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4075" w14:textId="64AF044E" w:rsidR="00BF5985" w:rsidRDefault="00C15157" w:rsidP="00505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E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STEM INFORMASI MANAJEMEN OPERASIONAL</w:t>
      </w:r>
    </w:p>
    <w:p w14:paraId="54684192" w14:textId="2454B70B" w:rsidR="005056B2" w:rsidRPr="00EE19E5" w:rsidRDefault="00C15157" w:rsidP="005056B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T TATA METAL LESTARI</w:t>
      </w:r>
    </w:p>
    <w:p w14:paraId="693AB932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F9433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845249E" w14:textId="52963CF2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SOFTWARE TEST </w:t>
      </w:r>
      <w:r w:rsidR="007F38B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CASE</w:t>
      </w:r>
    </w:p>
    <w:p w14:paraId="0F9AB52A" w14:textId="1AA59F3D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id-ID"/>
        </w:rPr>
      </w:pP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Version: &lt;1.</w:t>
      </w:r>
      <w:r w:rsidR="007007C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4</w:t>
      </w: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&gt;</w:t>
      </w:r>
    </w:p>
    <w:p w14:paraId="3D24D829" w14:textId="2F79E1C4" w:rsidR="00BF598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A96649D" w14:textId="77777777" w:rsidR="005056B2" w:rsidRDefault="005056B2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176C815" w14:textId="77777777" w:rsidR="005056B2" w:rsidRPr="00EE19E5" w:rsidRDefault="005056B2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98576CF" w14:textId="23CDCE70" w:rsidR="00BF5985" w:rsidRPr="00EE19E5" w:rsidRDefault="005056B2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Oleh :</w:t>
      </w:r>
      <w:proofErr w:type="gramEnd"/>
    </w:p>
    <w:p w14:paraId="48D1FC60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</w:rPr>
        <w:t>Danuartha - 10109013</w:t>
      </w:r>
    </w:p>
    <w:p w14:paraId="451520C2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969BC0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B8BAF2" w14:textId="77777777" w:rsidR="00BF598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ED34259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82BD134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48F2649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A64199D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120EBF" w14:textId="77777777" w:rsidR="005056B2" w:rsidRPr="00EE19E5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EE8CB07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3C1A1CA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68787B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0E2E611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AM STUDI D3 SISTEM INFORMASI</w:t>
      </w:r>
    </w:p>
    <w:p w14:paraId="7BA0FCC7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URUSAN TEKNOLOGI INFORMASI DAN KOMPUTER</w:t>
      </w:r>
    </w:p>
    <w:p w14:paraId="6A0E5FFE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LITEKNIK NEGERI SUBANG</w:t>
      </w:r>
    </w:p>
    <w:p w14:paraId="4B5091AB" w14:textId="0BBD15C5" w:rsidR="007F38B8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D5C5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9977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4857D4C" w14:textId="6EBCF616" w:rsidR="00BF5985" w:rsidRPr="00FE1FD8" w:rsidRDefault="007F38B8" w:rsidP="007F38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FE1F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676"/>
        <w:gridCol w:w="2845"/>
        <w:gridCol w:w="2253"/>
      </w:tblGrid>
      <w:tr w:rsidR="007F38B8" w:rsidRPr="00964269" w14:paraId="6E975689" w14:textId="77777777" w:rsidTr="00FE1FD8">
        <w:tc>
          <w:tcPr>
            <w:tcW w:w="2242" w:type="dxa"/>
          </w:tcPr>
          <w:p w14:paraId="24CA65FB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676" w:type="dxa"/>
          </w:tcPr>
          <w:p w14:paraId="03B72328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Version</w:t>
            </w:r>
          </w:p>
        </w:tc>
        <w:tc>
          <w:tcPr>
            <w:tcW w:w="2845" w:type="dxa"/>
          </w:tcPr>
          <w:p w14:paraId="23CC6842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Description</w:t>
            </w:r>
          </w:p>
        </w:tc>
        <w:tc>
          <w:tcPr>
            <w:tcW w:w="2253" w:type="dxa"/>
          </w:tcPr>
          <w:p w14:paraId="73C884B0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Author</w:t>
            </w:r>
          </w:p>
        </w:tc>
      </w:tr>
      <w:tr w:rsidR="007F38B8" w:rsidRPr="00964269" w14:paraId="4C6CCEE9" w14:textId="77777777" w:rsidTr="00FE1FD8">
        <w:tc>
          <w:tcPr>
            <w:tcW w:w="2242" w:type="dxa"/>
          </w:tcPr>
          <w:p w14:paraId="3EDFB6B0" w14:textId="5B088E75" w:rsidR="007F38B8" w:rsidRPr="00964269" w:rsidRDefault="00B75EE7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56B2">
              <w:rPr>
                <w:rFonts w:ascii="Times New Roman" w:hAnsi="Times New Roman" w:cs="Times New Roman"/>
              </w:rPr>
              <w:t xml:space="preserve"> </w:t>
            </w:r>
            <w:r w:rsidR="00FB2830">
              <w:rPr>
                <w:rFonts w:ascii="Times New Roman" w:hAnsi="Times New Roman" w:cs="Times New Roman"/>
              </w:rPr>
              <w:t>April</w:t>
            </w:r>
            <w:r w:rsidR="005056B2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676" w:type="dxa"/>
          </w:tcPr>
          <w:p w14:paraId="27704D97" w14:textId="5F5A6483" w:rsidR="007F38B8" w:rsidRPr="007F38B8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05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5" w:type="dxa"/>
          </w:tcPr>
          <w:p w14:paraId="1A5D508E" w14:textId="77777777" w:rsidR="007F38B8" w:rsidRPr="00964269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59D">
              <w:rPr>
                <w:rFonts w:ascii="Times New Roman" w:hAnsi="Times New Roman" w:cs="Times New Roman"/>
              </w:rPr>
              <w:t>Membuat</w:t>
            </w:r>
            <w:proofErr w:type="spellEnd"/>
            <w:r w:rsidRPr="00327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9D">
              <w:rPr>
                <w:rFonts w:ascii="Times New Roman" w:hAnsi="Times New Roman" w:cs="Times New Roman"/>
              </w:rPr>
              <w:t>Dokumen</w:t>
            </w:r>
            <w:proofErr w:type="spellEnd"/>
            <w:r w:rsidRPr="0032759D">
              <w:rPr>
                <w:rFonts w:ascii="Times New Roman" w:hAnsi="Times New Roman" w:cs="Times New Roman"/>
              </w:rPr>
              <w:t xml:space="preserve"> Test </w:t>
            </w:r>
            <w:r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253" w:type="dxa"/>
          </w:tcPr>
          <w:p w14:paraId="08E821FE" w14:textId="7FC349E8" w:rsidR="007F38B8" w:rsidRPr="00D2153C" w:rsidRDefault="005056B2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043CF475" w14:textId="77777777" w:rsidTr="00FE1FD8">
        <w:tc>
          <w:tcPr>
            <w:tcW w:w="2242" w:type="dxa"/>
          </w:tcPr>
          <w:p w14:paraId="4E5CD87F" w14:textId="2FED5E04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i 2025</w:t>
            </w:r>
          </w:p>
        </w:tc>
        <w:tc>
          <w:tcPr>
            <w:tcW w:w="1676" w:type="dxa"/>
          </w:tcPr>
          <w:p w14:paraId="5AEA5C86" w14:textId="1F70A033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</w:tcPr>
          <w:p w14:paraId="6BEC5918" w14:textId="6D101C70" w:rsidR="007007C4" w:rsidRPr="0032759D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Sheva</w:t>
            </w:r>
          </w:p>
        </w:tc>
        <w:tc>
          <w:tcPr>
            <w:tcW w:w="2253" w:type="dxa"/>
          </w:tcPr>
          <w:p w14:paraId="6522D472" w14:textId="5EAD7097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69D0CAC9" w14:textId="77777777" w:rsidTr="00FE1FD8">
        <w:tc>
          <w:tcPr>
            <w:tcW w:w="2242" w:type="dxa"/>
          </w:tcPr>
          <w:p w14:paraId="214DD8F7" w14:textId="731C5A4E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ei 2025</w:t>
            </w:r>
          </w:p>
        </w:tc>
        <w:tc>
          <w:tcPr>
            <w:tcW w:w="1676" w:type="dxa"/>
          </w:tcPr>
          <w:p w14:paraId="42893354" w14:textId="1D507D77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</w:tcPr>
          <w:p w14:paraId="2482EED1" w14:textId="082C935F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ep</w:t>
            </w:r>
            <w:proofErr w:type="spellEnd"/>
          </w:p>
        </w:tc>
        <w:tc>
          <w:tcPr>
            <w:tcW w:w="2253" w:type="dxa"/>
          </w:tcPr>
          <w:p w14:paraId="4E107E79" w14:textId="4E5FB0D7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22817087" w14:textId="77777777" w:rsidTr="00FE1FD8">
        <w:tc>
          <w:tcPr>
            <w:tcW w:w="2242" w:type="dxa"/>
          </w:tcPr>
          <w:p w14:paraId="13EEC386" w14:textId="725F29DD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5</w:t>
            </w:r>
          </w:p>
        </w:tc>
        <w:tc>
          <w:tcPr>
            <w:tcW w:w="1676" w:type="dxa"/>
          </w:tcPr>
          <w:p w14:paraId="49CFA872" w14:textId="35E36749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5" w:type="dxa"/>
          </w:tcPr>
          <w:p w14:paraId="3E7E032B" w14:textId="0C8DFCFD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fky</w:t>
            </w:r>
          </w:p>
        </w:tc>
        <w:tc>
          <w:tcPr>
            <w:tcW w:w="2253" w:type="dxa"/>
          </w:tcPr>
          <w:p w14:paraId="034C55BA" w14:textId="1F2418E1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56AF31CA" w14:textId="77777777" w:rsidTr="00FE1FD8">
        <w:tc>
          <w:tcPr>
            <w:tcW w:w="2242" w:type="dxa"/>
          </w:tcPr>
          <w:p w14:paraId="17B070A9" w14:textId="4B381EAC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ei 2025</w:t>
            </w:r>
          </w:p>
        </w:tc>
        <w:tc>
          <w:tcPr>
            <w:tcW w:w="1676" w:type="dxa"/>
          </w:tcPr>
          <w:p w14:paraId="66DED2E4" w14:textId="156E7743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5" w:type="dxa"/>
          </w:tcPr>
          <w:p w14:paraId="0D4D6A52" w14:textId="71C0822C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6DF47812" w14:textId="4806D4D0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</w:tbl>
    <w:p w14:paraId="78DA9599" w14:textId="4D039718" w:rsidR="007F38B8" w:rsidRDefault="007F38B8" w:rsidP="007E5AF0"/>
    <w:p w14:paraId="1DC84FBC" w14:textId="77777777" w:rsidR="007E5AF0" w:rsidRDefault="007E5AF0" w:rsidP="007E5AF0"/>
    <w:p w14:paraId="3AAA0AE8" w14:textId="28713123" w:rsidR="007F38B8" w:rsidRDefault="007F38B8" w:rsidP="00BF5985">
      <w:pPr>
        <w:ind w:left="720" w:hanging="360"/>
        <w:jc w:val="center"/>
      </w:pPr>
    </w:p>
    <w:p w14:paraId="1976D0CD" w14:textId="7E350E14" w:rsidR="007F38B8" w:rsidRDefault="007F38B8" w:rsidP="00BF5985">
      <w:pPr>
        <w:ind w:left="720" w:hanging="360"/>
        <w:jc w:val="center"/>
      </w:pPr>
    </w:p>
    <w:p w14:paraId="546A0BA7" w14:textId="034DDF36" w:rsidR="007F38B8" w:rsidRDefault="007F38B8" w:rsidP="00BF5985">
      <w:pPr>
        <w:ind w:left="720" w:hanging="360"/>
        <w:jc w:val="center"/>
      </w:pPr>
    </w:p>
    <w:p w14:paraId="5D78D06A" w14:textId="7EE05C61" w:rsidR="007F38B8" w:rsidRDefault="007F38B8" w:rsidP="00BF5985">
      <w:pPr>
        <w:ind w:left="720" w:hanging="360"/>
        <w:jc w:val="center"/>
      </w:pPr>
    </w:p>
    <w:p w14:paraId="079422BF" w14:textId="77777777" w:rsidR="005056B2" w:rsidRDefault="005056B2" w:rsidP="00BF5985">
      <w:pPr>
        <w:ind w:left="720" w:hanging="360"/>
        <w:jc w:val="center"/>
      </w:pPr>
    </w:p>
    <w:p w14:paraId="47C2FA1A" w14:textId="77777777" w:rsidR="005056B2" w:rsidRDefault="005056B2" w:rsidP="00BF5985">
      <w:pPr>
        <w:ind w:left="720" w:hanging="360"/>
        <w:jc w:val="center"/>
      </w:pPr>
    </w:p>
    <w:p w14:paraId="3AC84ADE" w14:textId="77777777" w:rsidR="005056B2" w:rsidRDefault="005056B2" w:rsidP="00BF5985">
      <w:pPr>
        <w:ind w:left="720" w:hanging="360"/>
        <w:jc w:val="center"/>
      </w:pPr>
    </w:p>
    <w:p w14:paraId="0F160EA3" w14:textId="77777777" w:rsidR="005056B2" w:rsidRDefault="005056B2" w:rsidP="00BF5985">
      <w:pPr>
        <w:ind w:left="720" w:hanging="360"/>
        <w:jc w:val="center"/>
      </w:pPr>
    </w:p>
    <w:p w14:paraId="0EA3239D" w14:textId="77777777" w:rsidR="005056B2" w:rsidRDefault="005056B2" w:rsidP="00BF5985">
      <w:pPr>
        <w:ind w:left="720" w:hanging="360"/>
        <w:jc w:val="center"/>
      </w:pPr>
    </w:p>
    <w:p w14:paraId="624C11D9" w14:textId="77777777" w:rsidR="005056B2" w:rsidRDefault="005056B2" w:rsidP="00BF5985">
      <w:pPr>
        <w:ind w:left="720" w:hanging="360"/>
        <w:jc w:val="center"/>
      </w:pPr>
    </w:p>
    <w:p w14:paraId="3F4BAF95" w14:textId="77777777" w:rsidR="005056B2" w:rsidRDefault="005056B2" w:rsidP="00BF5985">
      <w:pPr>
        <w:ind w:left="720" w:hanging="360"/>
        <w:jc w:val="center"/>
      </w:pPr>
    </w:p>
    <w:p w14:paraId="53F33401" w14:textId="77777777" w:rsidR="005056B2" w:rsidRDefault="005056B2" w:rsidP="00BF5985">
      <w:pPr>
        <w:ind w:left="720" w:hanging="360"/>
        <w:jc w:val="center"/>
      </w:pPr>
    </w:p>
    <w:p w14:paraId="23448C9D" w14:textId="77777777" w:rsidR="005056B2" w:rsidRDefault="005056B2" w:rsidP="00BF5985">
      <w:pPr>
        <w:ind w:left="720" w:hanging="360"/>
        <w:jc w:val="center"/>
      </w:pPr>
    </w:p>
    <w:p w14:paraId="18CB68FD" w14:textId="77777777" w:rsidR="005056B2" w:rsidRDefault="005056B2" w:rsidP="00BF5985">
      <w:pPr>
        <w:ind w:left="720" w:hanging="360"/>
        <w:jc w:val="center"/>
      </w:pPr>
    </w:p>
    <w:p w14:paraId="3BF01123" w14:textId="77777777" w:rsidR="005056B2" w:rsidRDefault="005056B2" w:rsidP="00BF5985">
      <w:pPr>
        <w:ind w:left="720" w:hanging="360"/>
        <w:jc w:val="center"/>
      </w:pPr>
    </w:p>
    <w:p w14:paraId="19EABA4C" w14:textId="77777777" w:rsidR="005056B2" w:rsidRDefault="005056B2" w:rsidP="00BF5985">
      <w:pPr>
        <w:ind w:left="720" w:hanging="360"/>
        <w:jc w:val="center"/>
      </w:pPr>
    </w:p>
    <w:p w14:paraId="421683C9" w14:textId="03E06FA5" w:rsidR="00C739A9" w:rsidRDefault="00C739A9" w:rsidP="00FE1FD8"/>
    <w:p w14:paraId="5427C942" w14:textId="77777777" w:rsidR="002A2185" w:rsidRDefault="002A2185" w:rsidP="00FE1FD8"/>
    <w:p w14:paraId="077D85F8" w14:textId="384E7F24" w:rsidR="00063457" w:rsidRPr="00C72B76" w:rsidRDefault="00063457" w:rsidP="00C7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700CD">
        <w:rPr>
          <w:rFonts w:ascii="Times New Roman" w:hAnsi="Times New Roman" w:cs="Times New Roman"/>
          <w:b/>
          <w:bCs/>
        </w:rPr>
        <w:t>IDENTIFIKASI DAN RENCANA PENGUJIAN</w:t>
      </w:r>
    </w:p>
    <w:p w14:paraId="377361C1" w14:textId="77777777" w:rsidR="00BE37B5" w:rsidRDefault="00BE37B5">
      <w:pPr>
        <w:rPr>
          <w:rFonts w:ascii="Times New Roman" w:hAnsi="Times New Roman" w:cs="Times New Roman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1763"/>
        <w:gridCol w:w="2449"/>
        <w:gridCol w:w="1931"/>
        <w:gridCol w:w="1809"/>
        <w:gridCol w:w="1538"/>
      </w:tblGrid>
      <w:tr w:rsidR="00C76D72" w:rsidRPr="00BE37B5" w14:paraId="5EDA44B6" w14:textId="77777777" w:rsidTr="008C2036">
        <w:trPr>
          <w:trHeight w:val="402"/>
          <w:tblHeader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790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proofErr w:type="spellStart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las</w:t>
            </w:r>
            <w:proofErr w:type="spellEnd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Uji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5F7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proofErr w:type="spellStart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Butir</w:t>
            </w:r>
            <w:proofErr w:type="spellEnd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Uj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8BA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ingkat Pengujia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CC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proofErr w:type="spellStart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</w:t>
            </w:r>
            <w:proofErr w:type="spellEnd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Identifikasi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409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enis Pengujian</w:t>
            </w:r>
          </w:p>
        </w:tc>
      </w:tr>
      <w:tr w:rsidR="00C76D72" w:rsidRPr="0064519E" w14:paraId="2B2B053E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D2FB" w14:textId="77777777" w:rsidR="00C76D72" w:rsidRPr="001C459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Log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D15B" w14:textId="7DB81C6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asi Login</w:t>
            </w:r>
            <w:r w:rsidR="008A575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8BC" w14:textId="7D29B95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4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G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6D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CFCC01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08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66A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s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E4A" w14:textId="44F8D67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960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G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A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1E93300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363" w14:textId="0D5CE93B" w:rsidR="00C76D72" w:rsidRPr="000747D2" w:rsidRDefault="00943D70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Me</w:t>
            </w:r>
            <w:r w:rsidR="00C76D72" w:rsidRPr="7F30855A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lakukan</w:t>
            </w:r>
            <w:proofErr w:type="spellEnd"/>
            <w:r w:rsidR="00C76D72" w:rsidRPr="7F30855A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 xml:space="preserve"> Logou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86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asi Log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044" w14:textId="0A06034B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EA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1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AFD0CB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379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C7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s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2B8B" w14:textId="0CA0B36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85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69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3F1AA6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0B3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E4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u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gou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2C3" w14:textId="5EF7DE10" w:rsidR="00C76D72" w:rsidRPr="00BE37B5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53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DD1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3841429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6B8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9D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A786" w14:textId="69A8EE7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85B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772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9D58E7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DAB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DD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1D6" w14:textId="7129BC1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D7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7C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ED0EF7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51C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B7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it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B6D1" w14:textId="76101F3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6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6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7172425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912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68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Hap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F383" w14:textId="29F0B90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41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D9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524BE3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2CA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0942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Print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gawai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5B4" w14:textId="4BA38E0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4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D1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9120587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78C1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is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FD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C3A0" w14:textId="35A96FE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B2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CB4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F9512C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7D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80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0E1" w14:textId="00F61F7A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8E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EB7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9B1D22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BF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8D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C9F3" w14:textId="255FCED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DA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095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4CEB94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A2B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A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B118" w14:textId="5C2929A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48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5A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DAAF42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38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9F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fil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F3D" w14:textId="4E7645F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BE1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3B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71DA91F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8D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D00D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46F" w14:textId="27A772A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3BA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9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1333FC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B7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E71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6094" w14:textId="50E5AAD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B4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4FF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9CBA00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E2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36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63DF" w14:textId="7E55F52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C1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470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5F2D6F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C47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2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378" w14:textId="267D49B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01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27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5DBB60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249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1F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D33B" w14:textId="74D0FBC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89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AE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723EBC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13E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2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7974" w14:textId="74FCCF6B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38B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18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22B8F9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D42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598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CF1" w14:textId="341E1868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E80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C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9885C6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92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85D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C85" w14:textId="36D9011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DA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325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D73D538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D2F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5E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DD8" w14:textId="07C1DB0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DE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6D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957826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5C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47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207" w14:textId="04B7F98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B6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57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47A98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4BE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47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ulo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file exce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219" w14:textId="469F12D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CE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6F6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D9FF24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E99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EE2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2FE" w14:textId="6620E39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83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47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B9CCCF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E25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69D5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C02F" w14:textId="36CB8779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09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BE2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029DB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6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C55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110" w14:textId="0E2CA88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BA2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BD1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B47D51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75C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E27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m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AC5" w14:textId="66A699E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05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64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939D5D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FCA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571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mpark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9AC" w14:textId="3EDF105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91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C7E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88F3ACB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D5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</w:t>
            </w:r>
            <w:proofErr w:type="spell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daraan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B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5107" w14:textId="394FCDA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445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E24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90EE19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3C3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68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ceklis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689" w14:textId="1407329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D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CC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3DBE35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02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92B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dara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0BA" w14:textId="34B14AF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BB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A7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28F8C8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D8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67E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k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dara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356" w14:textId="097988A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74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CF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B07FB9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C9E4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CEE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check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dara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0CC8" w14:textId="326200A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1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1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42277E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E38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FB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ceklis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881" w14:textId="2DB69F5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7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CC5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884417B" w14:textId="77777777" w:rsidTr="00994020">
        <w:trPr>
          <w:trHeight w:val="40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BA21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gram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checklist  </w:t>
            </w:r>
            <w:proofErr w:type="spell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ndaran</w:t>
            </w:r>
            <w:proofErr w:type="spellEnd"/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67B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ecklis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E9E" w14:textId="03F725E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5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0B8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1C7E799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01EB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 layou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6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5A5" w14:textId="54390989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41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73F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D216F0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CDE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5D4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6327" w14:textId="609B636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F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93DF43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2E3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B065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FC0A" w14:textId="6D9F8A1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45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B0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34E39B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71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88B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0193" w14:textId="0A564E8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3F8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00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4AEC5B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642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E96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8DCF" w14:textId="7F40B4D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3F0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62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4E6C696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D721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respons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BC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 w:rsidRPr="007059D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4CFB" w14:textId="4FF710B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47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C6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03DDC7F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E8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65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02CD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</w:t>
            </w:r>
            <w:proofErr w:type="spellEnd"/>
            <w:r w:rsidRPr="00D02CD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AE0" w14:textId="09C082F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2E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6B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B35D32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89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207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</w:t>
            </w:r>
            <w:proofErr w:type="spellEnd"/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response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70B9" w14:textId="4F6115B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3C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0A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875F3E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B89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870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146" w14:textId="4930934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9A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6B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51E7F64" w14:textId="77777777" w:rsidTr="00994020">
        <w:trPr>
          <w:trHeight w:val="40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491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484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response 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B61" w14:textId="5ADB1EE1" w:rsidR="00C76D72" w:rsidRPr="00BE37B5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EC8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D0A0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06776CE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DD24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form checklis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A8A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1A0D4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1A0D4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exce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B87" w14:textId="637926C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59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3C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1A3AB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3AD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41B2" w14:textId="77777777" w:rsidR="00C76D72" w:rsidRPr="001A0D4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excel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083A" w14:textId="3812D05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C9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19F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DB0859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7B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D7C" w14:textId="77777777" w:rsidR="00C76D72" w:rsidRPr="008152E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</w:t>
            </w:r>
            <w:proofErr w:type="spellEnd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form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ec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79F" w14:textId="3B7712C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05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32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16EB26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F8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882" w14:textId="77777777" w:rsidR="00C76D72" w:rsidRPr="008152E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form </w:t>
            </w:r>
            <w:proofErr w:type="spellStart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teria</w:t>
            </w:r>
            <w:proofErr w:type="spellEnd"/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DD9" w14:textId="761B54DB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9E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3B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E4E38A0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E31A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apping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E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E60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E60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51B5" w14:textId="5A82004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64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9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C47CA77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81B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6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741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D741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 w:rsidRPr="00D741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il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FC8" w14:textId="7B5B89DA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9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39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4A2A5F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A70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10C" w14:textId="77777777" w:rsidR="00C76D72" w:rsidRPr="00D74139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CC27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 w:rsidRPr="00CC27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C27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hippmen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F257" w14:textId="69FE94D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A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58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6A1EDF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650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146" w14:textId="77777777" w:rsidR="00C76D72" w:rsidRPr="00CC27B9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etail </w:t>
            </w:r>
            <w:proofErr w:type="spellStart"/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il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578" w14:textId="704626D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1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DF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C4480C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5AE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97B" w14:textId="77777777" w:rsidR="00C76D72" w:rsidRPr="00504270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</w:t>
            </w:r>
            <w:proofErr w:type="spellEnd"/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249" w14:textId="180A132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42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9D7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44C059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1E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3DD6" w14:textId="77777777" w:rsidR="00C76D72" w:rsidRPr="00504270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6F2" w14:textId="153EB7F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41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6E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2607AE7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22F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en pack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DDF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7EB0" w14:textId="5145099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8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EE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5F192F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3D5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C2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</w:t>
            </w:r>
            <w:proofErr w:type="spellEnd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GM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225" w14:textId="59DD86C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30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85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653CFC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22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8E9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can </w:t>
            </w:r>
            <w:proofErr w:type="spellStart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duk</w:t>
            </w:r>
            <w:proofErr w:type="spellEnd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2472" w14:textId="03F40B9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61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1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799C4C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B9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15CA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2A0" w14:textId="1F901FF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F7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2BD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FEF0907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D39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D82" w14:textId="77777777" w:rsidR="00C76D72" w:rsidRPr="0035201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134" w14:textId="16F2F6E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673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B3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85495D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1A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9DE" w14:textId="77777777" w:rsidR="00C76D72" w:rsidRPr="0035201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058" w14:textId="1F6661F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0B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4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4A682AB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3C95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gram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  <w:proofErr w:type="spell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proofErr w:type="gramEnd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oil damag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8D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oil damag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E62" w14:textId="1F9784E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FA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F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89EE4E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605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0E1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</w:t>
            </w:r>
            <w:proofErr w:type="spellEnd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oil </w:t>
            </w:r>
            <w:proofErr w:type="spellStart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875B" w14:textId="5287B88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9C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99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ABE755A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8A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5E7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A603" w14:textId="01CC735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66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ED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F19F55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071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DE8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4B1" w14:textId="4EF863F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1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761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2BAA64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33D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5B8" w14:textId="77777777" w:rsidR="00C76D72" w:rsidRPr="00DF0404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447" w14:textId="15E7C3F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AFD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C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51DEBCD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A5D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-0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29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-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219" w14:textId="01AE5509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E9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9C7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6C3E7A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34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186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</w:t>
            </w:r>
            <w:proofErr w:type="spellEnd"/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tail </w:t>
            </w:r>
            <w:proofErr w:type="spellStart"/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kap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5D8" w14:textId="75F5925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976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609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ECFD00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D14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8F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</w:t>
            </w: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kap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E7B" w14:textId="20BA83A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D2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1EA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96221D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793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7D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kap</w:t>
            </w:r>
            <w:proofErr w:type="spellEnd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u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70B" w14:textId="3695C71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8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6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78DBE3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7C4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F7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deta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F3C" w14:textId="2098A04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89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00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32F545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36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F0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EBA" w14:textId="0E0A13E8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BBF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6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85DB5A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765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F52" w14:textId="77777777" w:rsidR="00C76D72" w:rsidRPr="00F8708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il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A968" w14:textId="2C664E9A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D29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0CE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4FC09BA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53C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kses</w:t>
            </w:r>
            <w:proofErr w:type="spellEnd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proofErr w:type="spell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zin</w:t>
            </w:r>
            <w:proofErr w:type="spellEnd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proofErr w:type="spell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2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proofErr w:type="spellEnd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zin</w:t>
            </w:r>
            <w:proofErr w:type="spellEnd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BDE0" w14:textId="62ED609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5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98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65180F5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DCF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4D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</w:t>
            </w:r>
            <w:proofErr w:type="spellEnd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332" w14:textId="36A0B18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A0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867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78B79F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F6A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CB7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</w:t>
            </w:r>
            <w:proofErr w:type="spellEnd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E1BA" w14:textId="147F022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8C9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58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16FCEE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AC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55A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</w:t>
            </w:r>
            <w:proofErr w:type="spellEnd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4D1" w14:textId="04AF2D9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2A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A8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E7C081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6F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02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</w:t>
            </w:r>
            <w:proofErr w:type="spellEnd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90D5" w14:textId="348460E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75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E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9A5236A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02F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863B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</w:t>
            </w:r>
            <w:proofErr w:type="spellEnd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4007" w14:textId="0D31FF5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280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8C6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15C579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FF9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4D4" w14:textId="77777777" w:rsidR="00C76D72" w:rsidRPr="00065E2A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yetujui</w:t>
            </w:r>
            <w:proofErr w:type="spellEnd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lua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5AD" w14:textId="3E48F51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B3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6D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2D330D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510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9509" w14:textId="77777777" w:rsidR="00C76D72" w:rsidRPr="00065E2A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izinkan</w:t>
            </w:r>
            <w:proofErr w:type="spellEnd"/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ajuan</w:t>
            </w:r>
            <w:proofErr w:type="spellEnd"/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rat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77D9" w14:textId="59714CA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AA2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0B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</w:tbl>
    <w:p w14:paraId="23C3D311" w14:textId="06483C33" w:rsidR="00C76D72" w:rsidRPr="002700CD" w:rsidRDefault="00C76D72">
      <w:pPr>
        <w:rPr>
          <w:rFonts w:ascii="Times New Roman" w:hAnsi="Times New Roman" w:cs="Times New Roman"/>
        </w:rPr>
        <w:sectPr w:rsidR="00C76D72" w:rsidRPr="002700CD" w:rsidSect="00BF2CC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35"/>
          <w:cols w:space="720"/>
          <w:docGrid w:linePitch="360"/>
        </w:sectPr>
      </w:pPr>
    </w:p>
    <w:p w14:paraId="6E03AD75" w14:textId="76464280" w:rsidR="00575895" w:rsidRDefault="00642DDC" w:rsidP="0064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lastRenderedPageBreak/>
        <w:t>PENGUJIAN</w:t>
      </w:r>
      <w:r w:rsidR="00FB13EA">
        <w:rPr>
          <w:rFonts w:ascii="Times New Roman" w:hAnsi="Times New Roman" w:cs="Times New Roman"/>
          <w:b/>
          <w:bCs/>
        </w:rPr>
        <w:t xml:space="preserve"> 1</w:t>
      </w:r>
    </w:p>
    <w:p w14:paraId="1960D13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197720256"/>
      <w:bookmarkStart w:id="1" w:name="_Hlk197720612"/>
      <w:proofErr w:type="spellStart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Melakukan</w:t>
      </w:r>
      <w:proofErr w:type="spellEnd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 xml:space="preserve"> Login</w:t>
      </w:r>
    </w:p>
    <w:p w14:paraId="3246DFA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63FEFE1B" w14:textId="61D382A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  <w:r w:rsidR="003428F9">
        <w:rPr>
          <w:rFonts w:ascii="Times New Roman" w:eastAsia="Times New Roman" w:hAnsi="Times New Roman" w:cs="Times New Roman"/>
        </w:rPr>
        <w:t xml:space="preserve"> </w:t>
      </w:r>
    </w:p>
    <w:p w14:paraId="486735FD" w14:textId="2071221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="003428F9">
        <w:rPr>
          <w:rFonts w:ascii="Times New Roman" w:eastAsia="Times New Roman" w:hAnsi="Times New Roman" w:cs="Times New Roman"/>
        </w:rPr>
        <w:t>02 Mei 2025</w:t>
      </w:r>
    </w:p>
    <w:p w14:paraId="3A8EFF2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 w:rsidRPr="00077A93">
        <w:rPr>
          <w:rFonts w:ascii="Times New Roman" w:eastAsia="Times New Roman" w:hAnsi="Times New Roman" w:cs="Times New Roman"/>
        </w:rPr>
        <w:t>autentikasi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333F3A8E" w14:textId="77777777" w:rsidTr="00DA39F9">
        <w:tc>
          <w:tcPr>
            <w:tcW w:w="710" w:type="dxa"/>
            <w:vAlign w:val="center"/>
          </w:tcPr>
          <w:p w14:paraId="1ADE75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634001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2992D4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0E156C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5FCAC0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5233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C8B33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5FA2D963" w14:textId="77777777" w:rsidTr="00DA39F9">
        <w:tc>
          <w:tcPr>
            <w:tcW w:w="710" w:type="dxa"/>
            <w:vAlign w:val="center"/>
          </w:tcPr>
          <w:p w14:paraId="1BB616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338A2031" w14:textId="77777777" w:rsidR="00BF7F8D" w:rsidRPr="00077A93" w:rsidRDefault="00BF7F8D" w:rsidP="001B0023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 yang valid</w:t>
            </w:r>
          </w:p>
          <w:p w14:paraId="5501BCA9" w14:textId="77777777" w:rsidR="00BF7F8D" w:rsidRPr="00724A87" w:rsidRDefault="00BF7F8D" w:rsidP="001B002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3EAF7676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13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6C6069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49B2BB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shboard admin</w:t>
            </w:r>
          </w:p>
        </w:tc>
        <w:tc>
          <w:tcPr>
            <w:tcW w:w="1983" w:type="dxa"/>
            <w:vAlign w:val="center"/>
          </w:tcPr>
          <w:p w14:paraId="68BDE244" w14:textId="0D8F36E8" w:rsidR="00BF7F8D" w:rsidRPr="003428F9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ashboard</w:t>
            </w:r>
          </w:p>
        </w:tc>
        <w:tc>
          <w:tcPr>
            <w:tcW w:w="1985" w:type="dxa"/>
            <w:vAlign w:val="center"/>
          </w:tcPr>
          <w:p w14:paraId="579E4C07" w14:textId="15DDCE83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6ED796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7F8D" w:rsidRPr="00077A93" w14:paraId="2AE98022" w14:textId="77777777" w:rsidTr="00DA39F9">
        <w:tc>
          <w:tcPr>
            <w:tcW w:w="710" w:type="dxa"/>
            <w:vAlign w:val="center"/>
          </w:tcPr>
          <w:p w14:paraId="057AA52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4D1F6CA3" w14:textId="77777777" w:rsidR="00BF7F8D" w:rsidRDefault="00BF7F8D" w:rsidP="001B002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</w:t>
            </w:r>
            <w:r w:rsidRPr="00077A93">
              <w:rPr>
                <w:rFonts w:ascii="Times New Roman" w:eastAsia="Times New Roman" w:hAnsi="Times New Roman" w:cs="Times New Roman"/>
              </w:rPr>
              <w:lastRenderedPageBreak/>
              <w:t xml:space="preserve">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49979962" w14:textId="77777777" w:rsidR="00BF7F8D" w:rsidRPr="00077A93" w:rsidRDefault="00BF7F8D" w:rsidP="001B002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57E41B38" w14:textId="77777777" w:rsidR="00BF7F8D" w:rsidRPr="00077A93" w:rsidRDefault="00BF7F8D" w:rsidP="00DA39F9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4F50C48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14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27E5174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6E99">
              <w:rPr>
                <w:rFonts w:ascii="Times New Roman" w:eastAsia="Times New Roman" w:hAnsi="Times New Roman" w:cs="Times New Roman"/>
                <w:bCs/>
              </w:rPr>
              <w:t>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  <w:proofErr w:type="spellEnd"/>
          </w:p>
        </w:tc>
        <w:tc>
          <w:tcPr>
            <w:tcW w:w="2410" w:type="dxa"/>
            <w:vAlign w:val="center"/>
          </w:tcPr>
          <w:p w14:paraId="1ABBA3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Password salah”</w:t>
            </w:r>
          </w:p>
        </w:tc>
        <w:tc>
          <w:tcPr>
            <w:tcW w:w="1983" w:type="dxa"/>
            <w:vAlign w:val="center"/>
          </w:tcPr>
          <w:p w14:paraId="2B6C7316" w14:textId="6DFC4FD6" w:rsidR="00BF7F8D" w:rsidRPr="003428F9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428F9">
              <w:rPr>
                <w:rFonts w:ascii="Times New Roman" w:eastAsia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A87E2A3" w14:textId="1695B48B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4A0E8A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7F8D" w:rsidRPr="00077A93" w14:paraId="1131A158" w14:textId="77777777" w:rsidTr="00DA39F9">
        <w:tc>
          <w:tcPr>
            <w:tcW w:w="710" w:type="dxa"/>
            <w:vAlign w:val="center"/>
          </w:tcPr>
          <w:p w14:paraId="5AE567E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2DD0C531" w14:textId="77777777" w:rsidR="00BF7F8D" w:rsidRDefault="00BF7F8D" w:rsidP="001B0023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</w:rPr>
              <w:t xml:space="preserve"> email 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3D29B753" w14:textId="77777777" w:rsidR="00BF7F8D" w:rsidRPr="002503A2" w:rsidRDefault="00BF7F8D" w:rsidP="001B002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lik login</w:t>
            </w:r>
          </w:p>
        </w:tc>
        <w:tc>
          <w:tcPr>
            <w:tcW w:w="2410" w:type="dxa"/>
            <w:vAlign w:val="center"/>
          </w:tcPr>
          <w:p w14:paraId="046AD2C8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15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1124FE27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5336DA2F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tem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3" w:type="dxa"/>
            <w:vAlign w:val="center"/>
          </w:tcPr>
          <w:p w14:paraId="7A5D29DE" w14:textId="5CE6E196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31C1FF5" w14:textId="4D61C959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4902F3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8076BFC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0FC6732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4B3D238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03896D0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4A297898" w14:textId="3B52C4E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4043623" w14:textId="4FFDCBE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="003428F9" w:rsidRPr="003428F9">
        <w:rPr>
          <w:rFonts w:ascii="Times New Roman" w:eastAsia="Times New Roman" w:hAnsi="Times New Roman" w:cs="Times New Roman"/>
        </w:rPr>
        <w:t>02 Mei 2025</w:t>
      </w:r>
    </w:p>
    <w:p w14:paraId="209DAB2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p w14:paraId="5BBC4AEA" w14:textId="77777777" w:rsidR="00BF7F8D" w:rsidRPr="002700CD" w:rsidRDefault="00BF7F8D" w:rsidP="00BF7F8D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559D5FC0" w14:textId="77777777" w:rsidTr="00DA39F9">
        <w:tc>
          <w:tcPr>
            <w:tcW w:w="710" w:type="dxa"/>
            <w:vAlign w:val="center"/>
          </w:tcPr>
          <w:p w14:paraId="6192D8F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599B1D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2EC99A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73A84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6B0124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E74C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77F2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37289E6A" w14:textId="77777777" w:rsidTr="00DA39F9">
        <w:tc>
          <w:tcPr>
            <w:tcW w:w="710" w:type="dxa"/>
            <w:vAlign w:val="center"/>
          </w:tcPr>
          <w:p w14:paraId="116F1C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6E9797A6" w14:textId="77777777" w:rsidR="00BF7F8D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log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email dan password yang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benar</w:t>
            </w:r>
            <w:proofErr w:type="spellEnd"/>
          </w:p>
          <w:p w14:paraId="48A19DD6" w14:textId="77777777" w:rsidR="00BF7F8D" w:rsidRPr="00602133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agout</w:t>
            </w:r>
            <w:proofErr w:type="spellEnd"/>
          </w:p>
          <w:p w14:paraId="7B30EF2F" w14:textId="18F0424D" w:rsidR="00BF7F8D" w:rsidRPr="00602133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coba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adm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geti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1F54D3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433CE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menu adm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</w:p>
        </w:tc>
        <w:tc>
          <w:tcPr>
            <w:tcW w:w="1983" w:type="dxa"/>
            <w:vAlign w:val="center"/>
          </w:tcPr>
          <w:p w14:paraId="22949BA8" w14:textId="4D242E98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A24308F" w14:textId="420135F1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19679E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C521BFB" w14:textId="77777777" w:rsidR="00BF7F8D" w:rsidRDefault="00BF7F8D" w:rsidP="00BF7F8D"/>
    <w:p w14:paraId="65082CF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05B311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41A1CE1A" w14:textId="370291B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76CA5FE" w14:textId="48A6180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E28E65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hap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ses</w:t>
      </w:r>
      <w:proofErr w:type="spellEnd"/>
      <w:r>
        <w:rPr>
          <w:rFonts w:ascii="Times New Roman" w:eastAsia="Times New Roman" w:hAnsi="Times New Roman" w:cs="Times New Roman"/>
        </w:rPr>
        <w:t xml:space="preserve">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0305C43" w14:textId="77777777" w:rsidTr="00DA39F9">
        <w:tc>
          <w:tcPr>
            <w:tcW w:w="568" w:type="dxa"/>
            <w:vAlign w:val="center"/>
          </w:tcPr>
          <w:p w14:paraId="2219E5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94EB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A0C93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F825D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75A26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77D8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8AC2C6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36D06E3C" w14:textId="77777777" w:rsidTr="00DA39F9">
        <w:tc>
          <w:tcPr>
            <w:tcW w:w="568" w:type="dxa"/>
            <w:vAlign w:val="center"/>
          </w:tcPr>
          <w:p w14:paraId="7A503E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38BA420" w14:textId="77777777" w:rsidR="00BF7F8D" w:rsidRPr="005461A7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 xml:space="preserve">Klik menu sign out pada menu </w:t>
            </w:r>
            <w:proofErr w:type="spellStart"/>
            <w:r w:rsidRPr="005461A7">
              <w:rPr>
                <w:rFonts w:ascii="Times New Roman" w:eastAsia="Times New Roman" w:hAnsi="Times New Roman" w:cs="Times New Roman"/>
              </w:rPr>
              <w:t>utma</w:t>
            </w:r>
            <w:proofErr w:type="spellEnd"/>
          </w:p>
        </w:tc>
        <w:tc>
          <w:tcPr>
            <w:tcW w:w="2550" w:type="dxa"/>
            <w:vAlign w:val="center"/>
          </w:tcPr>
          <w:p w14:paraId="4F24542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FBCADF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4469A741" w14:textId="4FD18A3B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4424500" w14:textId="295F56DE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D5DE96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7F8D" w:rsidRPr="00077A93" w14:paraId="3882CDCD" w14:textId="77777777" w:rsidTr="00DA39F9">
        <w:tc>
          <w:tcPr>
            <w:tcW w:w="568" w:type="dxa"/>
            <w:vAlign w:val="center"/>
          </w:tcPr>
          <w:p w14:paraId="7521CE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2D05D5F3" w14:textId="77777777" w:rsidR="00BF7F8D" w:rsidRDefault="00BF7F8D" w:rsidP="001B00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 xml:space="preserve">Klik pada </w:t>
            </w:r>
            <w:proofErr w:type="spellStart"/>
            <w:r w:rsidRPr="00083CC7"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 w:rsidRPr="00083CC7">
              <w:rPr>
                <w:rFonts w:ascii="Times New Roman" w:eastAsia="Times New Roman" w:hAnsi="Times New Roman" w:cs="Times New Roman"/>
              </w:rPr>
              <w:t xml:space="preserve"> avatar</w:t>
            </w:r>
          </w:p>
          <w:p w14:paraId="53ED8D4A" w14:textId="77777777" w:rsidR="00BF7F8D" w:rsidRPr="00083CC7" w:rsidRDefault="00BF7F8D" w:rsidP="001B00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gn out</w:t>
            </w:r>
          </w:p>
        </w:tc>
        <w:tc>
          <w:tcPr>
            <w:tcW w:w="2550" w:type="dxa"/>
            <w:vAlign w:val="center"/>
          </w:tcPr>
          <w:p w14:paraId="5B522AB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A3CCE32" w14:textId="77777777" w:rsidR="00BF7F8D" w:rsidRDefault="00BF7F8D" w:rsidP="001B002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profile &amp; sign out</w:t>
            </w:r>
          </w:p>
          <w:p w14:paraId="09BF44B6" w14:textId="77777777" w:rsidR="00BF7F8D" w:rsidRPr="00DF2E92" w:rsidRDefault="00BF7F8D" w:rsidP="001B002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09BBA701" w14:textId="6940F849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isl</w:t>
            </w:r>
            <w:proofErr w:type="spellEnd"/>
          </w:p>
        </w:tc>
        <w:tc>
          <w:tcPr>
            <w:tcW w:w="1985" w:type="dxa"/>
            <w:vAlign w:val="center"/>
          </w:tcPr>
          <w:p w14:paraId="7F027D45" w14:textId="553DA3CE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a;id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D8CAAD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E0732" w14:textId="77777777" w:rsidR="00BF7F8D" w:rsidRDefault="00BF7F8D" w:rsidP="00BF7F8D"/>
    <w:p w14:paraId="5406B4D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2054BEB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6E24B902" w14:textId="3483C2F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1DA75B8" w14:textId="1E1D152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Pr="001E1C51">
        <w:rPr>
          <w:rFonts w:ascii="Times New Roman" w:eastAsia="Times New Roman" w:hAnsi="Times New Roman" w:cs="Times New Roman"/>
        </w:rPr>
        <w:t>02 Mei 2025</w:t>
      </w:r>
    </w:p>
    <w:p w14:paraId="04E2CE3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p w14:paraId="0C0DDA91" w14:textId="77777777" w:rsidR="00BF7F8D" w:rsidRPr="002700CD" w:rsidRDefault="00BF7F8D" w:rsidP="00BF7F8D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524B1CB9" w14:textId="77777777" w:rsidTr="00DA39F9">
        <w:tc>
          <w:tcPr>
            <w:tcW w:w="710" w:type="dxa"/>
            <w:vAlign w:val="center"/>
          </w:tcPr>
          <w:p w14:paraId="0A86A4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6A5602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00B86C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3E2ABF5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08FA2D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AF05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73B09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07058E41" w14:textId="77777777" w:rsidTr="00DA39F9">
        <w:tc>
          <w:tcPr>
            <w:tcW w:w="710" w:type="dxa"/>
            <w:vAlign w:val="center"/>
          </w:tcPr>
          <w:p w14:paraId="2699D8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7714550F" w14:textId="77777777" w:rsidR="00BF7F8D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log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email dan password yang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benar</w:t>
            </w:r>
            <w:proofErr w:type="spellEnd"/>
          </w:p>
          <w:p w14:paraId="62100C1F" w14:textId="77777777" w:rsidR="00BF7F8D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agout</w:t>
            </w:r>
            <w:proofErr w:type="spellEnd"/>
          </w:p>
          <w:p w14:paraId="1CADDBDA" w14:textId="77777777" w:rsidR="00BF7F8D" w:rsidRPr="00602133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logout</w:t>
            </w:r>
          </w:p>
          <w:p w14:paraId="54D804D3" w14:textId="77777777" w:rsidR="00BF7F8D" w:rsidRPr="00602133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coba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r w:rsidRPr="00602133">
              <w:rPr>
                <w:rFonts w:ascii="Times New Roman" w:eastAsia="Times New Roman" w:hAnsi="Times New Roman" w:cs="Times New Roman"/>
              </w:rPr>
              <w:lastRenderedPageBreak/>
              <w:t xml:space="preserve">adm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geti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7E3DE9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827F52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1FF40EC4" w14:textId="218756D7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0E740E1" w14:textId="7B367B79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id </w:t>
            </w:r>
          </w:p>
        </w:tc>
        <w:tc>
          <w:tcPr>
            <w:tcW w:w="1985" w:type="dxa"/>
            <w:vAlign w:val="center"/>
          </w:tcPr>
          <w:p w14:paraId="72B0E3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B2F086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56638CB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44198AF7" w14:textId="5CC6AEC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2F4FAB4" w14:textId="6650E8A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Pr="001E1C51">
        <w:rPr>
          <w:rFonts w:ascii="Times New Roman" w:eastAsia="Times New Roman" w:hAnsi="Times New Roman" w:cs="Times New Roman"/>
        </w:rPr>
        <w:t>02 Mei 2025</w:t>
      </w:r>
    </w:p>
    <w:p w14:paraId="2B427E1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auto logout </w:t>
      </w:r>
      <w:proofErr w:type="spellStart"/>
      <w:r>
        <w:rPr>
          <w:rFonts w:ascii="Times New Roman" w:eastAsia="Times New Roman" w:hAnsi="Times New Roman" w:cs="Times New Roman"/>
        </w:rPr>
        <w:t>set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tif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4AC13457" w14:textId="77777777" w:rsidTr="00DA39F9">
        <w:tc>
          <w:tcPr>
            <w:tcW w:w="568" w:type="dxa"/>
            <w:vAlign w:val="center"/>
          </w:tcPr>
          <w:p w14:paraId="30ED1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95EC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99603E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B20CA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3FBD3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EF2A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34C0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7F687C60" w14:textId="77777777" w:rsidTr="00DA39F9">
        <w:tc>
          <w:tcPr>
            <w:tcW w:w="568" w:type="dxa"/>
            <w:vAlign w:val="center"/>
          </w:tcPr>
          <w:p w14:paraId="7101D1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D140A0" w14:textId="77777777" w:rsidR="00BF7F8D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 w:rsidRPr="00923822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923822"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  <w:proofErr w:type="spellEnd"/>
          </w:p>
          <w:p w14:paraId="0FA926B3" w14:textId="77777777" w:rsidR="00BF7F8D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ndiam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aktivi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syst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jam</w:t>
            </w:r>
          </w:p>
          <w:p w14:paraId="673E5C25" w14:textId="77777777" w:rsidR="00BF7F8D" w:rsidRPr="00923822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res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  <w:tc>
          <w:tcPr>
            <w:tcW w:w="2550" w:type="dxa"/>
            <w:vAlign w:val="center"/>
          </w:tcPr>
          <w:p w14:paraId="5E61DD5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B75540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0F249ECE" w14:textId="4EBFC400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AED02CE" w14:textId="26916D46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19154A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78718C" w14:textId="77777777" w:rsidR="00BF7F8D" w:rsidRDefault="00BF7F8D" w:rsidP="00BF7F8D"/>
    <w:p w14:paraId="35A8FFAC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halaman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mengelola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pegawai</w:t>
      </w:r>
      <w:proofErr w:type="spellEnd"/>
    </w:p>
    <w:p w14:paraId="2F652DF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57A15DAE" w14:textId="2771D29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493CD33" w14:textId="2E21E20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Pr="001E1C51">
        <w:rPr>
          <w:rFonts w:ascii="Times New Roman" w:eastAsia="Times New Roman" w:hAnsi="Times New Roman" w:cs="Times New Roman"/>
        </w:rPr>
        <w:t>02 Mei 2025</w:t>
      </w:r>
    </w:p>
    <w:p w14:paraId="15341A7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lola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7F2D6EF" w14:textId="77777777" w:rsidTr="00DA39F9">
        <w:tc>
          <w:tcPr>
            <w:tcW w:w="568" w:type="dxa"/>
            <w:vAlign w:val="center"/>
          </w:tcPr>
          <w:p w14:paraId="0AE6E6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1DC08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B6F1F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111CD2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2F74F3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4A7D8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319A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386A26EB" w14:textId="77777777" w:rsidTr="00DA39F9">
        <w:tc>
          <w:tcPr>
            <w:tcW w:w="568" w:type="dxa"/>
            <w:vAlign w:val="center"/>
          </w:tcPr>
          <w:p w14:paraId="0A2C34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CE1ADB3" w14:textId="77777777" w:rsidR="00BF7F8D" w:rsidRPr="002858F6" w:rsidRDefault="00BF7F8D" w:rsidP="001B0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o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men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ama</w:t>
            </w:r>
            <w:proofErr w:type="spellEnd"/>
          </w:p>
        </w:tc>
        <w:tc>
          <w:tcPr>
            <w:tcW w:w="2550" w:type="dxa"/>
            <w:vAlign w:val="center"/>
          </w:tcPr>
          <w:p w14:paraId="58D184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8DB696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lola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41" w:type="dxa"/>
            <w:vAlign w:val="center"/>
          </w:tcPr>
          <w:p w14:paraId="1466EFEE" w14:textId="65F38F5B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C0F45C4" w14:textId="2C12026A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0F454E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63C8A8" w14:textId="77777777" w:rsidR="00BF7F8D" w:rsidRDefault="00BF7F8D" w:rsidP="00BF7F8D"/>
    <w:p w14:paraId="1E15BE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egawai</w:t>
      </w:r>
    </w:p>
    <w:p w14:paraId="4340F76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2E5FC3E5" w14:textId="54BBEAF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AEAF8BE" w14:textId="3F12B48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3554E9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mbah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31F407A2" w14:textId="77777777" w:rsidTr="00DA39F9">
        <w:tc>
          <w:tcPr>
            <w:tcW w:w="568" w:type="dxa"/>
            <w:vAlign w:val="center"/>
          </w:tcPr>
          <w:p w14:paraId="4AB5C2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FBAC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0719DD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6524E0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E87A7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5400D9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67C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025F0D7F" w14:textId="77777777" w:rsidTr="00DA39F9">
        <w:tc>
          <w:tcPr>
            <w:tcW w:w="568" w:type="dxa"/>
            <w:vAlign w:val="center"/>
          </w:tcPr>
          <w:p w14:paraId="79D59B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B5D32B" w14:textId="77777777" w:rsidR="00BF7F8D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add user”</w:t>
            </w:r>
          </w:p>
          <w:p w14:paraId="6472DBAE" w14:textId="77777777" w:rsidR="00BF7F8D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256291DB" w14:textId="77777777" w:rsidR="00BF7F8D" w:rsidRPr="002858F6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user</w:t>
            </w:r>
          </w:p>
        </w:tc>
        <w:tc>
          <w:tcPr>
            <w:tcW w:w="2550" w:type="dxa"/>
            <w:vAlign w:val="center"/>
          </w:tcPr>
          <w:p w14:paraId="51824AC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0E7AEA4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1C79FAD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0E99A0B1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36B666D1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0E93227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D9DEE19" w14:textId="77777777" w:rsidR="00BF7F8D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</w:t>
            </w:r>
          </w:p>
          <w:p w14:paraId="6EC3F7C4" w14:textId="77777777" w:rsidR="00BF7F8D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F050D5E" w14:textId="77777777" w:rsidR="00BF7F8D" w:rsidRPr="00EF707C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2FDEB008" w14:textId="527180E8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D13F781" w14:textId="5BE7E5DA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20AC61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7F8D" w:rsidRPr="00077A93" w14:paraId="1143C2D4" w14:textId="77777777" w:rsidTr="00DA39F9">
        <w:tc>
          <w:tcPr>
            <w:tcW w:w="568" w:type="dxa"/>
            <w:vAlign w:val="center"/>
          </w:tcPr>
          <w:p w14:paraId="139575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67BB9BCD" w14:textId="77777777" w:rsidR="00BF7F8D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add user”</w:t>
            </w:r>
          </w:p>
          <w:p w14:paraId="23550162" w14:textId="77777777" w:rsidR="00BF7F8D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0F22D463" w14:textId="77777777" w:rsidR="00BF7F8D" w:rsidRPr="008767F6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user</w:t>
            </w:r>
          </w:p>
        </w:tc>
        <w:tc>
          <w:tcPr>
            <w:tcW w:w="2550" w:type="dxa"/>
            <w:vAlign w:val="center"/>
          </w:tcPr>
          <w:p w14:paraId="463A8DE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6238F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062F82F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67BF280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2B6F4B2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67A3740E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04A82936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</w:t>
            </w:r>
          </w:p>
          <w:p w14:paraId="4241B437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DAB7346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or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“ Plea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ill out th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657247B4" w14:textId="77777777" w:rsidR="00BF7F8D" w:rsidRPr="008767F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C35A73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15CFF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7C5FB3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9601ED" w14:textId="77777777" w:rsidR="00BF7F8D" w:rsidRDefault="00BF7F8D" w:rsidP="00BF7F8D"/>
    <w:p w14:paraId="68D4C2C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dit Pegawai</w:t>
      </w:r>
    </w:p>
    <w:p w14:paraId="45422D4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16CFF1D5" w14:textId="4270AF9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27D4794" w14:textId="23846BB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B2FD26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dit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49D4E96" w14:textId="77777777" w:rsidTr="00DA39F9">
        <w:tc>
          <w:tcPr>
            <w:tcW w:w="568" w:type="dxa"/>
            <w:vAlign w:val="center"/>
          </w:tcPr>
          <w:p w14:paraId="54A6B6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AF19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4A8180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51916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E72F9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E548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62B42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7832A9C" w14:textId="77777777" w:rsidTr="00DA39F9">
        <w:tc>
          <w:tcPr>
            <w:tcW w:w="568" w:type="dxa"/>
            <w:vAlign w:val="center"/>
          </w:tcPr>
          <w:p w14:paraId="31DCACC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DE2C48" w14:textId="77777777" w:rsidR="001E1C51" w:rsidRDefault="001E1C51" w:rsidP="001E1C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Edit”</w:t>
            </w:r>
          </w:p>
          <w:p w14:paraId="5B55B101" w14:textId="77777777" w:rsidR="001E1C51" w:rsidRDefault="001E1C51" w:rsidP="001E1C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01744E1B" w14:textId="77777777" w:rsidR="001E1C51" w:rsidRPr="002858F6" w:rsidRDefault="001E1C51" w:rsidP="001E1C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update user”</w:t>
            </w:r>
          </w:p>
        </w:tc>
        <w:tc>
          <w:tcPr>
            <w:tcW w:w="2550" w:type="dxa"/>
            <w:vAlign w:val="center"/>
          </w:tcPr>
          <w:p w14:paraId="65E51402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203D8565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73332B8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8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0D1926C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18F20A4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1881C33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452A6134" w14:textId="77777777" w:rsidR="001E1C51" w:rsidRDefault="001E1C51" w:rsidP="001E1C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 user</w:t>
            </w:r>
          </w:p>
          <w:p w14:paraId="05DFF464" w14:textId="77777777" w:rsidR="001E1C51" w:rsidRDefault="001E1C51" w:rsidP="001E1C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BAF5466" w14:textId="77777777" w:rsidR="001E1C51" w:rsidRPr="00EF707C" w:rsidRDefault="001E1C51" w:rsidP="001E1C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1045D67A" w14:textId="2A82C78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241BEE4" w14:textId="762CCAF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450FF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068A60" w14:textId="77777777" w:rsidR="00BF7F8D" w:rsidRDefault="00BF7F8D" w:rsidP="00BF7F8D"/>
    <w:p w14:paraId="4BF7475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Hapus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gawai</w:t>
      </w:r>
      <w:proofErr w:type="spellEnd"/>
    </w:p>
    <w:p w14:paraId="68788C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73B2F7AB" w14:textId="4EB8775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3D44DEA" w14:textId="14D84E0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2BDC7F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ahpus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4B8FE52" w14:textId="77777777" w:rsidTr="00DA39F9">
        <w:tc>
          <w:tcPr>
            <w:tcW w:w="568" w:type="dxa"/>
            <w:vAlign w:val="center"/>
          </w:tcPr>
          <w:p w14:paraId="75AD7D9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BB8C8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1AE06B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E7E603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13F120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A25DE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EF9EA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1691263A" w14:textId="77777777" w:rsidTr="00DA39F9">
        <w:tc>
          <w:tcPr>
            <w:tcW w:w="568" w:type="dxa"/>
            <w:vAlign w:val="center"/>
          </w:tcPr>
          <w:p w14:paraId="680166C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D0DC14" w14:textId="77777777" w:rsidR="001E1C51" w:rsidRDefault="001E1C51" w:rsidP="001E1C5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hapus”</w:t>
            </w:r>
          </w:p>
          <w:p w14:paraId="1F97A171" w14:textId="77777777" w:rsidR="001E1C51" w:rsidRPr="002858F6" w:rsidRDefault="001E1C51" w:rsidP="001E1C5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yes”</w:t>
            </w:r>
          </w:p>
        </w:tc>
        <w:tc>
          <w:tcPr>
            <w:tcW w:w="2550" w:type="dxa"/>
            <w:vAlign w:val="center"/>
          </w:tcPr>
          <w:p w14:paraId="17192C0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BBB5A1E" w14:textId="77777777" w:rsidR="001E1C51" w:rsidRDefault="001E1C51" w:rsidP="001E1C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fir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r w:rsidRPr="005B46AB">
              <w:rPr>
                <w:rFonts w:ascii="Times New Roman" w:eastAsia="Times New Roman" w:hAnsi="Times New Roman" w:cs="Times New Roman"/>
              </w:rPr>
              <w:t>Are you sure you want to 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1D7D0C9D" w14:textId="77777777" w:rsidR="001E1C51" w:rsidRPr="00EF707C" w:rsidRDefault="001E1C51" w:rsidP="001E1C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6159A319" w14:textId="5CFADDA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6D2DB89" w14:textId="1F15E16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23CEE5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743AA3" w14:textId="77777777" w:rsidR="00BF7F8D" w:rsidRDefault="00BF7F8D" w:rsidP="00BF7F8D"/>
    <w:p w14:paraId="5AFA689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base</w:t>
      </w:r>
    </w:p>
    <w:p w14:paraId="538A44F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7A856E3B" w14:textId="2CAAD86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BE2C2D8" w14:textId="2FAE250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559CA95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176123E3" w14:textId="77777777" w:rsidTr="00DA39F9">
        <w:tc>
          <w:tcPr>
            <w:tcW w:w="568" w:type="dxa"/>
            <w:vAlign w:val="center"/>
          </w:tcPr>
          <w:p w14:paraId="10BDA88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F7C4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A373A9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3CFF7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C63E1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CDCE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86A76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7B518D8" w14:textId="77777777" w:rsidTr="00DA39F9">
        <w:tc>
          <w:tcPr>
            <w:tcW w:w="568" w:type="dxa"/>
            <w:vAlign w:val="center"/>
          </w:tcPr>
          <w:p w14:paraId="04AA816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320569" w14:textId="77777777" w:rsidR="001E1C51" w:rsidRDefault="001E1C51" w:rsidP="001E1C5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base GM”</w:t>
            </w:r>
          </w:p>
          <w:p w14:paraId="46065633" w14:textId="77777777" w:rsidR="001E1C51" w:rsidRDefault="001E1C51" w:rsidP="001E1C5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o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base GS”</w:t>
            </w:r>
          </w:p>
          <w:p w14:paraId="7C25C02F" w14:textId="77777777" w:rsidR="001E1C51" w:rsidRPr="00C53A4F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4ACD3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3AFF12E" w14:textId="77777777" w:rsidR="001E1C51" w:rsidRDefault="001E1C51" w:rsidP="001E1C5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GM</w:t>
            </w:r>
          </w:p>
          <w:p w14:paraId="0FC433A7" w14:textId="77777777" w:rsidR="001E1C51" w:rsidRPr="00C53A4F" w:rsidRDefault="001E1C51" w:rsidP="001E1C5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GS</w:t>
            </w:r>
          </w:p>
        </w:tc>
        <w:tc>
          <w:tcPr>
            <w:tcW w:w="1841" w:type="dxa"/>
            <w:vAlign w:val="center"/>
          </w:tcPr>
          <w:p w14:paraId="74FE3B26" w14:textId="5B46A15A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8300475" w14:textId="3FA8E30B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527ECD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86E72A" w14:textId="77777777" w:rsidR="00BF7F8D" w:rsidRDefault="00BF7F8D" w:rsidP="00BF7F8D"/>
    <w:p w14:paraId="775F282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base</w:t>
      </w:r>
    </w:p>
    <w:p w14:paraId="1894173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044C6C7C" w14:textId="03F1259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  <w:r w:rsidRPr="001E1C51">
        <w:rPr>
          <w:rFonts w:ascii="Times New Roman" w:eastAsia="Times New Roman" w:hAnsi="Times New Roman" w:cs="Times New Roman"/>
        </w:rPr>
        <w:t xml:space="preserve">Sheva </w:t>
      </w:r>
      <w:proofErr w:type="spellStart"/>
      <w:r w:rsidRPr="001E1C51">
        <w:rPr>
          <w:rFonts w:ascii="Times New Roman" w:eastAsia="Times New Roman" w:hAnsi="Times New Roman" w:cs="Times New Roman"/>
        </w:rPr>
        <w:t>Virtalioka</w:t>
      </w:r>
      <w:proofErr w:type="spellEnd"/>
    </w:p>
    <w:p w14:paraId="02EA850D" w14:textId="73BDC46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9FEF97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8D8B135" w14:textId="77777777" w:rsidTr="00DA39F9">
        <w:tc>
          <w:tcPr>
            <w:tcW w:w="568" w:type="dxa"/>
            <w:vAlign w:val="center"/>
          </w:tcPr>
          <w:p w14:paraId="45B46D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D2CA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2B7A5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A6247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76698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061E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C85E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4749B21F" w14:textId="77777777" w:rsidTr="00DA39F9">
        <w:tc>
          <w:tcPr>
            <w:tcW w:w="568" w:type="dxa"/>
            <w:vAlign w:val="center"/>
          </w:tcPr>
          <w:p w14:paraId="0C132A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6534293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ma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se</w:t>
            </w:r>
            <w:proofErr w:type="spellEnd"/>
          </w:p>
          <w:p w14:paraId="532DF0D2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47C85F4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product</w:t>
            </w:r>
          </w:p>
          <w:p w14:paraId="582B9710" w14:textId="77777777" w:rsidR="00BF7F8D" w:rsidRPr="00C53A4F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B4F2E3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P-1123</w:t>
            </w:r>
          </w:p>
          <w:p w14:paraId="47AC889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il-123</w:t>
            </w:r>
          </w:p>
          <w:p w14:paraId="4100BA75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53FDFDC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asureme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FDD55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11EE7C3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051F3AD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B-123</w:t>
            </w:r>
          </w:p>
          <w:p w14:paraId="1A22330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2D0CB8B0" w14:textId="77777777" w:rsidR="00BF7F8D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se</w:t>
            </w:r>
            <w:proofErr w:type="spellEnd"/>
          </w:p>
          <w:p w14:paraId="5C15F84D" w14:textId="77777777" w:rsidR="00BF7F8D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1E37CEF" w14:textId="77777777" w:rsidR="00BF7F8D" w:rsidRPr="00C53A4F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t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mba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</w:t>
            </w:r>
          </w:p>
        </w:tc>
        <w:tc>
          <w:tcPr>
            <w:tcW w:w="1841" w:type="dxa"/>
            <w:vAlign w:val="center"/>
          </w:tcPr>
          <w:p w14:paraId="1F3CCA4C" w14:textId="00ED7443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A29878B" w14:textId="10F3F17C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641D9B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432008" w14:textId="77777777" w:rsidR="00BF7F8D" w:rsidRDefault="00BF7F8D" w:rsidP="00BF7F8D"/>
    <w:p w14:paraId="3730CBC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6605F79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0DF85073" w14:textId="71DA365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A32F12C" w14:textId="61DF858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F5ACA9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 data</w:t>
      </w:r>
      <w:proofErr w:type="gramEnd"/>
      <w:r>
        <w:rPr>
          <w:rFonts w:ascii="Times New Roman" w:eastAsia="Times New Roman" w:hAnsi="Times New Roman" w:cs="Times New Roman"/>
        </w:rPr>
        <w:t xml:space="preserve">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7CB46609" w14:textId="77777777" w:rsidTr="00DA39F9">
        <w:tc>
          <w:tcPr>
            <w:tcW w:w="568" w:type="dxa"/>
            <w:vAlign w:val="center"/>
          </w:tcPr>
          <w:p w14:paraId="391B307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1F19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B2BB0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61ADD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FBAA8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E12F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DC625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D99257A" w14:textId="77777777" w:rsidTr="00DA39F9">
        <w:tc>
          <w:tcPr>
            <w:tcW w:w="568" w:type="dxa"/>
            <w:vAlign w:val="center"/>
          </w:tcPr>
          <w:p w14:paraId="2FBB525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52C32D" w14:textId="77777777" w:rsidR="001E1C51" w:rsidRDefault="001E1C51" w:rsidP="001E1C5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42165A95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E9DD9A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8B489A1" w14:textId="77777777" w:rsidR="001E1C51" w:rsidRPr="00C53A4F" w:rsidRDefault="001E1C51" w:rsidP="001E1C5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 has been deleted”</w:t>
            </w:r>
          </w:p>
        </w:tc>
        <w:tc>
          <w:tcPr>
            <w:tcW w:w="1841" w:type="dxa"/>
            <w:vAlign w:val="center"/>
          </w:tcPr>
          <w:p w14:paraId="0110BFEE" w14:textId="46D58E5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A9FCA26" w14:textId="09C17C1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F1B18F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3F952E" w14:textId="77777777" w:rsidR="00BF7F8D" w:rsidRDefault="00BF7F8D" w:rsidP="00BF7F8D"/>
    <w:p w14:paraId="0D4AFA1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1068881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153A98E1" w14:textId="3DBBBCA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407A923" w14:textId="59C0DB7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4F05C7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C981428" w14:textId="77777777" w:rsidTr="00DA39F9">
        <w:tc>
          <w:tcPr>
            <w:tcW w:w="568" w:type="dxa"/>
            <w:vAlign w:val="center"/>
          </w:tcPr>
          <w:p w14:paraId="0416FB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0B823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33E25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23B18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02900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FFE230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392AA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370337E1" w14:textId="77777777" w:rsidTr="00DA39F9">
        <w:tc>
          <w:tcPr>
            <w:tcW w:w="568" w:type="dxa"/>
            <w:vAlign w:val="center"/>
          </w:tcPr>
          <w:p w14:paraId="514A343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C1510F" w14:textId="77777777" w:rsidR="001E1C51" w:rsidRDefault="001E1C51" w:rsidP="001E1C5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s, Clear all data</w:t>
            </w:r>
          </w:p>
          <w:p w14:paraId="614F7FB1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1E2A1E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E6B3899" w14:textId="77777777" w:rsidR="001E1C51" w:rsidRPr="00C53A4F" w:rsidRDefault="001E1C51" w:rsidP="001E1C5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ta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has been cleared”</w:t>
            </w:r>
          </w:p>
        </w:tc>
        <w:tc>
          <w:tcPr>
            <w:tcW w:w="1841" w:type="dxa"/>
            <w:vAlign w:val="center"/>
          </w:tcPr>
          <w:p w14:paraId="62671933" w14:textId="0B61866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83EAEA4" w14:textId="376CCE0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BE9FC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83963F" w14:textId="77777777" w:rsidR="00BF7F8D" w:rsidRDefault="00BF7F8D" w:rsidP="00BF7F8D"/>
    <w:p w14:paraId="0027AAC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</w:t>
      </w:r>
    </w:p>
    <w:p w14:paraId="0CCE8CF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6B0304A6" w14:textId="73BE9F0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DD63480" w14:textId="7033D96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DA90C4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595E1F0" w14:textId="77777777" w:rsidTr="00DA39F9">
        <w:tc>
          <w:tcPr>
            <w:tcW w:w="568" w:type="dxa"/>
            <w:vAlign w:val="center"/>
          </w:tcPr>
          <w:p w14:paraId="694820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0A6D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1E16B1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7A6F61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B3CD31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79D1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64EA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D66C411" w14:textId="77777777" w:rsidTr="00DA39F9">
        <w:tc>
          <w:tcPr>
            <w:tcW w:w="568" w:type="dxa"/>
            <w:vAlign w:val="center"/>
          </w:tcPr>
          <w:p w14:paraId="72098B7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338B89C" w14:textId="77777777" w:rsidR="001E1C51" w:rsidRDefault="001E1C51" w:rsidP="001E1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620F2B16" w14:textId="77777777" w:rsidR="001E1C51" w:rsidRDefault="001E1C51" w:rsidP="001E1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7AF4D2EA" w14:textId="77777777" w:rsidR="001E1C51" w:rsidRDefault="001E1C51" w:rsidP="001E1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1D4C58BD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4F51CB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</w:tc>
        <w:tc>
          <w:tcPr>
            <w:tcW w:w="2128" w:type="dxa"/>
            <w:vAlign w:val="center"/>
          </w:tcPr>
          <w:p w14:paraId="1A5B21A0" w14:textId="77777777" w:rsidR="001E1C51" w:rsidRDefault="001E1C51" w:rsidP="001E1C5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menampilkan file pick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o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</w:t>
            </w:r>
          </w:p>
          <w:p w14:paraId="3525B0BF" w14:textId="77777777" w:rsidR="001E1C51" w:rsidRDefault="001E1C51" w:rsidP="001E1C5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ilih</w:t>
            </w:r>
            <w:proofErr w:type="spellEnd"/>
          </w:p>
          <w:p w14:paraId="01FA5D04" w14:textId="77777777" w:rsidR="001E1C51" w:rsidRPr="00C53A4F" w:rsidRDefault="001E1C51" w:rsidP="001E1C5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CCF1CD2" w14:textId="237892DA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091913D" w14:textId="63A68212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B7D9FC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7CC446" w14:textId="77777777" w:rsidR="00BF7F8D" w:rsidRDefault="00BF7F8D" w:rsidP="00BF7F8D"/>
    <w:p w14:paraId="4F82944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5F7E983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16A279EF" w14:textId="62958DE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22C7447" w14:textId="66DF8F36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E75B95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data di </w:t>
      </w:r>
      <w:proofErr w:type="spellStart"/>
      <w:r>
        <w:rPr>
          <w:rFonts w:ascii="Times New Roman" w:eastAsia="Times New Roman" w:hAnsi="Times New Roman" w:cs="Times New Roman"/>
        </w:rPr>
        <w:t>databse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AD8AD91" w14:textId="77777777" w:rsidTr="00DA39F9">
        <w:tc>
          <w:tcPr>
            <w:tcW w:w="568" w:type="dxa"/>
            <w:vAlign w:val="center"/>
          </w:tcPr>
          <w:p w14:paraId="7552EC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950A4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5BF5D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9815A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279D1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6F44E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5B424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9EAEC85" w14:textId="77777777" w:rsidTr="00DA39F9">
        <w:tc>
          <w:tcPr>
            <w:tcW w:w="568" w:type="dxa"/>
            <w:vAlign w:val="center"/>
          </w:tcPr>
          <w:p w14:paraId="5587642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619E2CA" w14:textId="77777777" w:rsidR="001E1C51" w:rsidRDefault="001E1C51" w:rsidP="001E1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6A1E492E" w14:textId="77777777" w:rsidR="001E1C51" w:rsidRDefault="001E1C51" w:rsidP="001E1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26EA55D6" w14:textId="77777777" w:rsidR="001E1C51" w:rsidRDefault="001E1C51" w:rsidP="001E1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06EBAA58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9F29CE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B7A26D5" w14:textId="77777777" w:rsidR="001E1C51" w:rsidRDefault="001E1C51" w:rsidP="001E1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explo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</w:t>
            </w:r>
          </w:p>
          <w:p w14:paraId="683075D8" w14:textId="77777777" w:rsidR="001E1C51" w:rsidRDefault="001E1C51" w:rsidP="001E1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ilih</w:t>
            </w:r>
            <w:proofErr w:type="spellEnd"/>
          </w:p>
          <w:p w14:paraId="2625CFB7" w14:textId="77777777" w:rsidR="001E1C51" w:rsidRPr="00C53A4F" w:rsidRDefault="001E1C51" w:rsidP="001E1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39E56B5" w14:textId="09FB352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C710C36" w14:textId="0532A83C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7EE3EC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80AC2A" w14:textId="77777777" w:rsidR="00BF7F8D" w:rsidRDefault="00BF7F8D" w:rsidP="00BF7F8D"/>
    <w:p w14:paraId="0759BF2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1906B9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32165CA9" w14:textId="22D7BCC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EED8A66" w14:textId="144623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9E33E1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7DB76094" w14:textId="77777777" w:rsidTr="00DA39F9">
        <w:tc>
          <w:tcPr>
            <w:tcW w:w="568" w:type="dxa"/>
            <w:vAlign w:val="center"/>
          </w:tcPr>
          <w:p w14:paraId="3DD142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FF611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E0EF9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F8B22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7A7208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9784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CC507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DD8C67A" w14:textId="77777777" w:rsidTr="00DA39F9">
        <w:tc>
          <w:tcPr>
            <w:tcW w:w="568" w:type="dxa"/>
            <w:vAlign w:val="center"/>
          </w:tcPr>
          <w:p w14:paraId="7F01150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8FE8AF" w14:textId="77777777" w:rsidR="001E1C51" w:rsidRPr="004C1008" w:rsidRDefault="001E1C51" w:rsidP="001E1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</w:tc>
        <w:tc>
          <w:tcPr>
            <w:tcW w:w="2550" w:type="dxa"/>
            <w:vAlign w:val="center"/>
          </w:tcPr>
          <w:p w14:paraId="16DE5E4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BD2FE43" w14:textId="77777777" w:rsidR="001E1C51" w:rsidRPr="004C1008" w:rsidRDefault="001E1C51" w:rsidP="001E1C5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s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</w:tc>
        <w:tc>
          <w:tcPr>
            <w:tcW w:w="1841" w:type="dxa"/>
            <w:vAlign w:val="center"/>
          </w:tcPr>
          <w:p w14:paraId="18714CF3" w14:textId="74F01D12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DA1BC73" w14:textId="3A9839B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0C76E2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42EBAB" w14:textId="77777777" w:rsidR="00BF7F8D" w:rsidRDefault="00BF7F8D" w:rsidP="00BF7F8D"/>
    <w:p w14:paraId="3257E58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ru</w:t>
      </w:r>
      <w:proofErr w:type="spellEnd"/>
    </w:p>
    <w:p w14:paraId="710E114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43BB01A7" w14:textId="5C47F55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83B4A8B" w14:textId="3F2F8C3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5A79F6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hakan</w:t>
      </w:r>
      <w:proofErr w:type="spellEnd"/>
      <w:r>
        <w:rPr>
          <w:rFonts w:ascii="Times New Roman" w:eastAsia="Times New Roman" w:hAnsi="Times New Roman" w:cs="Times New Roman"/>
        </w:rPr>
        <w:t xml:space="preserve"> pack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DAC5F3F" w14:textId="77777777" w:rsidTr="00DA39F9">
        <w:tc>
          <w:tcPr>
            <w:tcW w:w="568" w:type="dxa"/>
            <w:vAlign w:val="center"/>
          </w:tcPr>
          <w:p w14:paraId="5A9ACA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F6782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410336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33CD8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03D24B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4B549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D4A43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1C6171D2" w14:textId="77777777" w:rsidTr="00DA39F9">
        <w:tc>
          <w:tcPr>
            <w:tcW w:w="568" w:type="dxa"/>
            <w:vAlign w:val="center"/>
          </w:tcPr>
          <w:p w14:paraId="48CEAD2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D4C280" w14:textId="77777777" w:rsidR="001E1C51" w:rsidRDefault="001E1C51" w:rsidP="001E1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  <w:p w14:paraId="6C367779" w14:textId="77777777" w:rsidR="001E1C51" w:rsidRDefault="001E1C51" w:rsidP="001E1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00924809" w14:textId="77777777" w:rsidR="001E1C51" w:rsidRPr="004C1008" w:rsidRDefault="001E1C51" w:rsidP="001E1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gm</w:t>
            </w:r>
          </w:p>
        </w:tc>
        <w:tc>
          <w:tcPr>
            <w:tcW w:w="2550" w:type="dxa"/>
            <w:vAlign w:val="center"/>
          </w:tcPr>
          <w:p w14:paraId="06E2241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2C9031C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32D2319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ingapura</w:t>
            </w:r>
          </w:p>
          <w:p w14:paraId="44C62A7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0157F1E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2128" w:type="dxa"/>
            <w:vAlign w:val="center"/>
          </w:tcPr>
          <w:p w14:paraId="25E91FC3" w14:textId="77777777" w:rsidR="001E1C51" w:rsidRDefault="001E1C51" w:rsidP="001E1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B744FAF" w14:textId="77777777" w:rsidR="001E1C51" w:rsidRDefault="001E1C51" w:rsidP="001E1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821DBBB" w14:textId="77777777" w:rsidR="001E1C51" w:rsidRPr="004C1008" w:rsidRDefault="001E1C51" w:rsidP="001E1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5F76D6E" w14:textId="12599A0A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02DB5EF" w14:textId="127727C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4A9424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85217" w14:textId="77777777" w:rsidR="00BF7F8D" w:rsidRDefault="00BF7F8D" w:rsidP="00BF7F8D"/>
    <w:p w14:paraId="14521D2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2D35A1C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7D8D5BF6" w14:textId="4F1B968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30DDD6F" w14:textId="193BD7B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5F4C8E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471515BB" w14:textId="77777777" w:rsidTr="00DA39F9">
        <w:tc>
          <w:tcPr>
            <w:tcW w:w="568" w:type="dxa"/>
            <w:vAlign w:val="center"/>
          </w:tcPr>
          <w:p w14:paraId="0ACC67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AA0B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C838F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E273C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246663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1CBF1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7EC16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186F9F7" w14:textId="77777777" w:rsidTr="00DA39F9">
        <w:tc>
          <w:tcPr>
            <w:tcW w:w="568" w:type="dxa"/>
            <w:vAlign w:val="center"/>
          </w:tcPr>
          <w:p w14:paraId="0EEF79F5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4266960" w14:textId="77777777" w:rsidR="001E1C51" w:rsidRDefault="001E1C51" w:rsidP="001E1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20A53249" w14:textId="77777777" w:rsidR="001E1C51" w:rsidRDefault="001E1C51" w:rsidP="001E1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7C86ED03" w14:textId="77777777" w:rsidR="001E1C51" w:rsidRPr="004C1008" w:rsidRDefault="001E1C51" w:rsidP="001E1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gm</w:t>
            </w:r>
          </w:p>
        </w:tc>
        <w:tc>
          <w:tcPr>
            <w:tcW w:w="2550" w:type="dxa"/>
            <w:vAlign w:val="center"/>
          </w:tcPr>
          <w:p w14:paraId="5F3F8BC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8" w:type="dxa"/>
            <w:vAlign w:val="center"/>
          </w:tcPr>
          <w:p w14:paraId="23E1CBD3" w14:textId="77777777" w:rsidR="001E1C51" w:rsidRDefault="001E1C51" w:rsidP="001E1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</w:t>
            </w:r>
          </w:p>
          <w:p w14:paraId="28552D87" w14:textId="77777777" w:rsidR="001E1C51" w:rsidRDefault="001E1C51" w:rsidP="001E1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6C05FA5" w14:textId="77777777" w:rsidR="001E1C51" w:rsidRPr="004C1008" w:rsidRDefault="001E1C51" w:rsidP="001E1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D222158" w14:textId="6A907D4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1661618" w14:textId="07784D39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46A6A9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3068E7" w14:textId="77777777" w:rsidR="00BF7F8D" w:rsidRDefault="00BF7F8D" w:rsidP="00BF7F8D"/>
    <w:p w14:paraId="6635162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1DA06E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2ECC44E1" w14:textId="3612953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D7B29DA" w14:textId="6BF1E7D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901804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F940FEF" w14:textId="77777777" w:rsidTr="00DA39F9">
        <w:tc>
          <w:tcPr>
            <w:tcW w:w="568" w:type="dxa"/>
            <w:vAlign w:val="center"/>
          </w:tcPr>
          <w:p w14:paraId="39A366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CA14C7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62FF61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A5F5B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74B5A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DDA1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79252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779EBB6" w14:textId="77777777" w:rsidTr="00DA39F9">
        <w:tc>
          <w:tcPr>
            <w:tcW w:w="568" w:type="dxa"/>
            <w:vAlign w:val="center"/>
          </w:tcPr>
          <w:p w14:paraId="3E33FC7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696DB8" w14:textId="77777777" w:rsidR="001E1C51" w:rsidRDefault="001E1C51" w:rsidP="001E1C5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pus</w:t>
            </w:r>
          </w:p>
          <w:p w14:paraId="46A31BC9" w14:textId="77777777" w:rsidR="001E1C51" w:rsidRDefault="001E1C51" w:rsidP="001E1C5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ya</w:t>
            </w:r>
            <w:proofErr w:type="spellEnd"/>
          </w:p>
          <w:p w14:paraId="7A6DD63E" w14:textId="77777777" w:rsidR="001E1C51" w:rsidRPr="004C1008" w:rsidRDefault="001E1C51" w:rsidP="001E1C5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s</w:t>
            </w:r>
          </w:p>
        </w:tc>
        <w:tc>
          <w:tcPr>
            <w:tcW w:w="2550" w:type="dxa"/>
            <w:vAlign w:val="center"/>
          </w:tcPr>
          <w:p w14:paraId="62C0FBC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0874FC5" w14:textId="77777777" w:rsidR="001E1C51" w:rsidRDefault="001E1C51" w:rsidP="001E1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confirmation</w:t>
            </w:r>
          </w:p>
          <w:p w14:paraId="020BE993" w14:textId="77777777" w:rsidR="001E1C51" w:rsidRDefault="001E1C51" w:rsidP="001E1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E0C57F0" w14:textId="77777777" w:rsidR="001E1C51" w:rsidRPr="004C1008" w:rsidRDefault="001E1C51" w:rsidP="001E1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</w:t>
            </w:r>
          </w:p>
        </w:tc>
        <w:tc>
          <w:tcPr>
            <w:tcW w:w="1841" w:type="dxa"/>
            <w:vAlign w:val="center"/>
          </w:tcPr>
          <w:p w14:paraId="5A965A1F" w14:textId="658D9AE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50C3020" w14:textId="39DF238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F9F25C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546E7A" w14:textId="77777777" w:rsidR="00BF7F8D" w:rsidRDefault="00BF7F8D" w:rsidP="00BF7F8D"/>
    <w:p w14:paraId="411EEB21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5A2F1C4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5C5D31C6" w14:textId="76F8164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E4B7289" w14:textId="77AD89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F75EA6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B6BBA4A" w14:textId="77777777" w:rsidTr="00DA39F9">
        <w:tc>
          <w:tcPr>
            <w:tcW w:w="568" w:type="dxa"/>
            <w:vAlign w:val="center"/>
          </w:tcPr>
          <w:p w14:paraId="59AE5C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19572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1431AC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BDB2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8671D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6EBAF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C324E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864C9F6" w14:textId="77777777" w:rsidTr="00DA39F9">
        <w:tc>
          <w:tcPr>
            <w:tcW w:w="568" w:type="dxa"/>
            <w:vAlign w:val="center"/>
          </w:tcPr>
          <w:p w14:paraId="3ED672D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400604C" w14:textId="77777777" w:rsidR="001E1C51" w:rsidRPr="009D337B" w:rsidRDefault="001E1C51" w:rsidP="001E1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</w:t>
            </w:r>
          </w:p>
        </w:tc>
        <w:tc>
          <w:tcPr>
            <w:tcW w:w="2550" w:type="dxa"/>
            <w:vAlign w:val="center"/>
          </w:tcPr>
          <w:p w14:paraId="5D7B144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5C6E63A" w14:textId="77777777" w:rsidR="001E1C51" w:rsidRPr="004C1008" w:rsidRDefault="001E1C51" w:rsidP="001E1C51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4A7B1C81" w14:textId="7C6227AD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0016E1B" w14:textId="5C990FF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1E9FB9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A4A582" w14:textId="77777777" w:rsidR="00BF7F8D" w:rsidRDefault="00BF7F8D" w:rsidP="00BF7F8D"/>
    <w:p w14:paraId="506E2D1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2DC53AF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0272EE58" w14:textId="7B59D9B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E2E61B1" w14:textId="046DA9F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4666DD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B7FED07" w14:textId="77777777" w:rsidTr="00DA39F9">
        <w:tc>
          <w:tcPr>
            <w:tcW w:w="568" w:type="dxa"/>
            <w:vAlign w:val="center"/>
          </w:tcPr>
          <w:p w14:paraId="089188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28F9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08F5B9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5E569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D0D3B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FB63B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D1862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EC77E72" w14:textId="77777777" w:rsidTr="00DA39F9">
        <w:tc>
          <w:tcPr>
            <w:tcW w:w="568" w:type="dxa"/>
            <w:vAlign w:val="center"/>
          </w:tcPr>
          <w:p w14:paraId="55B5034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C4B9D8D" w14:textId="77777777" w:rsidR="001E1C51" w:rsidRPr="009D337B" w:rsidRDefault="001E1C51" w:rsidP="001E1C51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550" w:type="dxa"/>
            <w:vAlign w:val="center"/>
          </w:tcPr>
          <w:p w14:paraId="1BE7ED2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B81130F" w14:textId="77777777" w:rsidR="001E1C51" w:rsidRPr="004C1008" w:rsidRDefault="001E1C51" w:rsidP="001E1C51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11C4FAE6" w14:textId="574FC42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CD9F1DE" w14:textId="2A24A4AC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020A0D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4ABE8C" w14:textId="77777777" w:rsidR="00BF7F8D" w:rsidRDefault="00BF7F8D" w:rsidP="00BF7F8D"/>
    <w:p w14:paraId="1C7CC04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ist</w:t>
      </w:r>
    </w:p>
    <w:p w14:paraId="78E8245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7CC76702" w14:textId="67D906F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8C7C186" w14:textId="438E869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257E6A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60FF16D8" w14:textId="77777777" w:rsidTr="00DA39F9">
        <w:tc>
          <w:tcPr>
            <w:tcW w:w="568" w:type="dxa"/>
            <w:vAlign w:val="center"/>
          </w:tcPr>
          <w:p w14:paraId="31387E9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F5E47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EDFF9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16723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CCA55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9419A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4E359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4DB2A10C" w14:textId="77777777" w:rsidTr="00DA39F9">
        <w:tc>
          <w:tcPr>
            <w:tcW w:w="568" w:type="dxa"/>
            <w:vAlign w:val="center"/>
          </w:tcPr>
          <w:p w14:paraId="351C4C9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9B1FFF7" w14:textId="77777777" w:rsidR="001E1C51" w:rsidRPr="009D337B" w:rsidRDefault="001E1C51" w:rsidP="001E1C5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550" w:type="dxa"/>
            <w:vAlign w:val="center"/>
          </w:tcPr>
          <w:p w14:paraId="5CB55D6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4CE0F5E" w14:textId="77777777" w:rsidR="001E1C51" w:rsidRPr="004C1008" w:rsidRDefault="001E1C51" w:rsidP="001E1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cel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60304AC9" w14:textId="6F4CD40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7B1DF5B" w14:textId="716F140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DD273D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D92E10" w14:textId="77777777" w:rsidR="00BF7F8D" w:rsidRDefault="00BF7F8D" w:rsidP="00BF7F8D"/>
    <w:p w14:paraId="1EC8FA7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ist</w:t>
      </w:r>
    </w:p>
    <w:p w14:paraId="1F3CD11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7B2D30FE" w14:textId="15FD43A6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FBD8CD8" w14:textId="2184F37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5D0E4A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694F5B27" w14:textId="77777777" w:rsidTr="00DA39F9">
        <w:tc>
          <w:tcPr>
            <w:tcW w:w="568" w:type="dxa"/>
            <w:vAlign w:val="center"/>
          </w:tcPr>
          <w:p w14:paraId="69E0BE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DFDBF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AABD7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D87717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017ED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10A54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5483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E9052A7" w14:textId="77777777" w:rsidTr="00DA39F9">
        <w:tc>
          <w:tcPr>
            <w:tcW w:w="568" w:type="dxa"/>
            <w:vAlign w:val="center"/>
          </w:tcPr>
          <w:p w14:paraId="2468D17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4399EF2" w14:textId="77777777" w:rsidR="001E1C51" w:rsidRPr="009D337B" w:rsidRDefault="001E1C51" w:rsidP="001E1C5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550" w:type="dxa"/>
            <w:vAlign w:val="center"/>
          </w:tcPr>
          <w:p w14:paraId="1193916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53D7D3F" w14:textId="77777777" w:rsidR="001E1C51" w:rsidRPr="004C1008" w:rsidRDefault="001E1C51" w:rsidP="001E1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cel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02FAC484" w14:textId="5B19FBF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9519B45" w14:textId="0EE439C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ABEA36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BFCA95" w14:textId="77777777" w:rsidR="00BF7F8D" w:rsidRDefault="00BF7F8D" w:rsidP="00BF7F8D"/>
    <w:p w14:paraId="35CB579F" w14:textId="77777777" w:rsidR="00BF7F8D" w:rsidRDefault="00BF7F8D" w:rsidP="00BF7F8D"/>
    <w:p w14:paraId="54ED500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2F23B7D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084FAB44" w14:textId="4A8E82D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369F71D" w14:textId="4FD8131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33A023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C135204" w14:textId="77777777" w:rsidTr="00DA39F9">
        <w:tc>
          <w:tcPr>
            <w:tcW w:w="568" w:type="dxa"/>
            <w:vAlign w:val="center"/>
          </w:tcPr>
          <w:p w14:paraId="237369A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DA9AA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10760B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316EA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13CB6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12824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0BCF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1EF33937" w14:textId="77777777" w:rsidTr="00DA39F9">
        <w:tc>
          <w:tcPr>
            <w:tcW w:w="568" w:type="dxa"/>
            <w:vAlign w:val="center"/>
          </w:tcPr>
          <w:p w14:paraId="0C3E6AA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18D49AD" w14:textId="77777777" w:rsidR="001E1C51" w:rsidRDefault="001E1C51" w:rsidP="001E1C5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ipment </w:t>
            </w:r>
          </w:p>
          <w:p w14:paraId="34504B9D" w14:textId="77777777" w:rsidR="001E1C51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077190BE" w14:textId="77777777" w:rsidR="001E1C51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2ACA802C" w14:textId="77777777" w:rsidR="001E1C51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35A3E5D6" w14:textId="77777777" w:rsidR="001E1C51" w:rsidRPr="009D337B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6BB5120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81040A" w14:textId="77777777" w:rsidR="001E1C51" w:rsidRDefault="001E1C51" w:rsidP="001E1C51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</w:t>
            </w:r>
            <w:proofErr w:type="spellEnd"/>
          </w:p>
          <w:p w14:paraId="1C84AC5B" w14:textId="77777777" w:rsidR="001E1C51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28D4E5CB" w14:textId="77777777" w:rsidR="001E1C51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0A806235" w14:textId="77777777" w:rsidR="001E1C51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7A444D56" w14:textId="77777777" w:rsidR="001E1C51" w:rsidRPr="004C1008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1841" w:type="dxa"/>
            <w:vAlign w:val="center"/>
          </w:tcPr>
          <w:p w14:paraId="2957E463" w14:textId="34097FA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BE18574" w14:textId="6B729403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C984A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E6A315" w14:textId="77777777" w:rsidR="00BF7F8D" w:rsidRDefault="00BF7F8D" w:rsidP="00BF7F8D"/>
    <w:p w14:paraId="720B4DFE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36BC02B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65C1AAB4" w14:textId="439EA29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1BEB560" w14:textId="1821D60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C40F2A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A61C933" w14:textId="77777777" w:rsidTr="00DA39F9">
        <w:tc>
          <w:tcPr>
            <w:tcW w:w="568" w:type="dxa"/>
            <w:vAlign w:val="center"/>
          </w:tcPr>
          <w:p w14:paraId="02A8BA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DFFA4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35FCA2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DBA6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18F05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DB246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0117FD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9FAEBAF" w14:textId="77777777" w:rsidTr="00DA39F9">
        <w:tc>
          <w:tcPr>
            <w:tcW w:w="568" w:type="dxa"/>
            <w:vAlign w:val="center"/>
          </w:tcPr>
          <w:p w14:paraId="2470738F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90DFA1D" w14:textId="77777777" w:rsidR="001E1C51" w:rsidRDefault="001E1C51" w:rsidP="001E1C5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840D0BF" w14:textId="77777777" w:rsidR="001E1C51" w:rsidRDefault="001E1C51" w:rsidP="001E1C5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  <w:p w14:paraId="699521A6" w14:textId="77777777" w:rsidR="001E1C51" w:rsidRPr="009D337B" w:rsidRDefault="001E1C51" w:rsidP="001E1C5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shipping mark</w:t>
            </w:r>
          </w:p>
        </w:tc>
        <w:tc>
          <w:tcPr>
            <w:tcW w:w="2126" w:type="dxa"/>
            <w:vAlign w:val="center"/>
          </w:tcPr>
          <w:p w14:paraId="1938DDA9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anufac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nf-11</w:t>
            </w:r>
          </w:p>
          <w:p w14:paraId="359C55A4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nic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c123</w:t>
            </w:r>
          </w:p>
          <w:p w14:paraId="498E45B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123</w:t>
            </w:r>
          </w:p>
          <w:p w14:paraId="7215BF8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47622292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duc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xium cc</w:t>
            </w:r>
          </w:p>
          <w:p w14:paraId="1AD5043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Zi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 mm</w:t>
            </w:r>
          </w:p>
          <w:p w14:paraId="7910AA1E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0F5B3AC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  <w:p w14:paraId="39EBDF0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-123</w:t>
            </w:r>
          </w:p>
        </w:tc>
        <w:tc>
          <w:tcPr>
            <w:tcW w:w="2552" w:type="dxa"/>
            <w:vAlign w:val="center"/>
          </w:tcPr>
          <w:p w14:paraId="28D8FD58" w14:textId="77777777" w:rsidR="001E1C51" w:rsidRDefault="001E1C51" w:rsidP="001E1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277BE9F8" w14:textId="77777777" w:rsidR="001E1C51" w:rsidRDefault="001E1C51" w:rsidP="001E1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7CB9021" w14:textId="77777777" w:rsidR="001E1C51" w:rsidRPr="004C1008" w:rsidRDefault="001E1C51" w:rsidP="001E1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765354E" w14:textId="2C16C8D9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0BAB9B8" w14:textId="0123FD4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6738D2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305C3D" w14:textId="77777777" w:rsidR="00BF7F8D" w:rsidRDefault="00BF7F8D" w:rsidP="00BF7F8D"/>
    <w:p w14:paraId="4C4F4476" w14:textId="77777777" w:rsidR="00BF7F8D" w:rsidRDefault="00BF7F8D" w:rsidP="00BF7F8D"/>
    <w:p w14:paraId="1802347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 excel</w:t>
      </w:r>
    </w:p>
    <w:p w14:paraId="27A38BA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48315804" w14:textId="5502152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80A5CD5" w14:textId="3074EE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09826E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9AD18B2" w14:textId="77777777" w:rsidTr="00DA39F9">
        <w:tc>
          <w:tcPr>
            <w:tcW w:w="568" w:type="dxa"/>
            <w:vAlign w:val="center"/>
          </w:tcPr>
          <w:p w14:paraId="581854D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7C74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99EB5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8ADEC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35694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95C16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29479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192BB5CC" w14:textId="77777777" w:rsidTr="00DA39F9">
        <w:tc>
          <w:tcPr>
            <w:tcW w:w="568" w:type="dxa"/>
            <w:vAlign w:val="center"/>
          </w:tcPr>
          <w:p w14:paraId="7099233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E95B9C" w14:textId="77777777" w:rsidR="001E1C51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3C6C4D1C" w14:textId="77777777" w:rsidR="001E1C51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D6F20E" w14:textId="77777777" w:rsidR="001E1C51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</w:p>
          <w:p w14:paraId="4E10D67B" w14:textId="77777777" w:rsidR="001E1C51" w:rsidRPr="009D337B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77010CE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7E58695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</w:tc>
        <w:tc>
          <w:tcPr>
            <w:tcW w:w="2552" w:type="dxa"/>
            <w:vAlign w:val="center"/>
          </w:tcPr>
          <w:p w14:paraId="20CEC2DE" w14:textId="77777777" w:rsidR="001E1C51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 </w:t>
            </w:r>
          </w:p>
          <w:p w14:paraId="37168D66" w14:textId="77777777" w:rsidR="001E1C51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73B5838" w14:textId="77777777" w:rsidR="001E1C51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AB45833" w14:textId="77777777" w:rsidR="001E1C51" w:rsidRPr="004C1008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3A8801C" w14:textId="749C6AA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2477502" w14:textId="2FB37F7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A60A87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EA2169" w14:textId="77777777" w:rsidR="00BF7F8D" w:rsidRDefault="00BF7F8D" w:rsidP="00BF7F8D"/>
    <w:p w14:paraId="7D108BD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7ED28B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6E3EB531" w14:textId="0716FC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6BA1734" w14:textId="24994FD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C19103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7B7F35E" w14:textId="77777777" w:rsidTr="00DA39F9">
        <w:tc>
          <w:tcPr>
            <w:tcW w:w="568" w:type="dxa"/>
            <w:vAlign w:val="center"/>
          </w:tcPr>
          <w:p w14:paraId="488FDE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524D45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970A8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206B8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6EA5F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86E56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F817D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08686D8" w14:textId="77777777" w:rsidTr="00DA39F9">
        <w:tc>
          <w:tcPr>
            <w:tcW w:w="568" w:type="dxa"/>
            <w:vAlign w:val="center"/>
          </w:tcPr>
          <w:p w14:paraId="570029A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C4AB09A" w14:textId="77777777" w:rsidR="001E1C51" w:rsidRPr="009D337B" w:rsidRDefault="001E1C51" w:rsidP="001E1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126" w:type="dxa"/>
            <w:vAlign w:val="center"/>
          </w:tcPr>
          <w:p w14:paraId="1865E1F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9B3274" w14:textId="77777777" w:rsidR="001E1C51" w:rsidRPr="004C1008" w:rsidRDefault="001E1C51" w:rsidP="001E1C5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37EB3E91" w14:textId="2AD035E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6CC23E1" w14:textId="10B14B1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0895B7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F009AD" w14:textId="77777777" w:rsidR="00BF7F8D" w:rsidRDefault="00BF7F8D" w:rsidP="00BF7F8D"/>
    <w:p w14:paraId="4AAFF95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5BFCF04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119B52DA" w14:textId="20E31CF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EC6345D" w14:textId="6CF7FE6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4D38BF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839F51E" w14:textId="77777777" w:rsidTr="00DA39F9">
        <w:tc>
          <w:tcPr>
            <w:tcW w:w="568" w:type="dxa"/>
            <w:vAlign w:val="center"/>
          </w:tcPr>
          <w:p w14:paraId="22ADFE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1746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FFBF4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FE6B1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039D9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51B75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F334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E72EC47" w14:textId="77777777" w:rsidTr="00DA39F9">
        <w:tc>
          <w:tcPr>
            <w:tcW w:w="568" w:type="dxa"/>
            <w:vAlign w:val="center"/>
          </w:tcPr>
          <w:p w14:paraId="127D794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2A2A2E2" w14:textId="77777777" w:rsidR="001E1C51" w:rsidRPr="009D337B" w:rsidRDefault="001E1C51" w:rsidP="001E1C51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o print</w:t>
            </w:r>
          </w:p>
        </w:tc>
        <w:tc>
          <w:tcPr>
            <w:tcW w:w="2126" w:type="dxa"/>
            <w:vAlign w:val="center"/>
          </w:tcPr>
          <w:p w14:paraId="644FAF3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0289CE" w14:textId="77777777" w:rsidR="001E1C51" w:rsidRPr="004C1008" w:rsidRDefault="001E1C51" w:rsidP="001E1C51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5C6D8B16" w14:textId="77E3413F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17DB05E" w14:textId="644B18E0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DE3FD2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DF1B11" w14:textId="77777777" w:rsidR="00BF7F8D" w:rsidRDefault="00BF7F8D" w:rsidP="00BF7F8D"/>
    <w:p w14:paraId="4F1E024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4D4AA3A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43761909" w14:textId="1EB8511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4AB4B68" w14:textId="62A0003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A78A62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C8C4F44" w14:textId="77777777" w:rsidTr="00DA39F9">
        <w:tc>
          <w:tcPr>
            <w:tcW w:w="568" w:type="dxa"/>
            <w:vAlign w:val="center"/>
          </w:tcPr>
          <w:p w14:paraId="618B0A0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E0D4D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F5275C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97DC6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940D9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7EF74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84E3D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05613BB" w14:textId="77777777" w:rsidTr="00DA39F9">
        <w:tc>
          <w:tcPr>
            <w:tcW w:w="568" w:type="dxa"/>
            <w:vAlign w:val="center"/>
          </w:tcPr>
          <w:p w14:paraId="0DC9BE9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FA18D5C" w14:textId="77777777" w:rsidR="001E1C51" w:rsidRPr="009D337B" w:rsidRDefault="001E1C51" w:rsidP="001E1C51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all this collection</w:t>
            </w:r>
          </w:p>
        </w:tc>
        <w:tc>
          <w:tcPr>
            <w:tcW w:w="2126" w:type="dxa"/>
            <w:vAlign w:val="center"/>
          </w:tcPr>
          <w:p w14:paraId="43B8C87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EFEA28" w14:textId="77777777" w:rsidR="001E1C51" w:rsidRPr="004C1008" w:rsidRDefault="001E1C51" w:rsidP="001E1C51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68F6C158" w14:textId="0AE5DB89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D642B60" w14:textId="2F23C3A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6E0FCF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3FD203" w14:textId="77777777" w:rsidR="00BF7F8D" w:rsidRDefault="00BF7F8D" w:rsidP="00BF7F8D"/>
    <w:p w14:paraId="6868983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0FA3D7F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1B9FCBE3" w14:textId="0BDB376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C5D71B2" w14:textId="064659D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7DF964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2619712" w14:textId="77777777" w:rsidTr="00DA39F9">
        <w:tc>
          <w:tcPr>
            <w:tcW w:w="568" w:type="dxa"/>
            <w:vAlign w:val="center"/>
          </w:tcPr>
          <w:p w14:paraId="2794E8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B1E81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2227C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13C2A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11FEA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8605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9014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3BFEB5B6" w14:textId="77777777" w:rsidTr="00DA39F9">
        <w:tc>
          <w:tcPr>
            <w:tcW w:w="568" w:type="dxa"/>
            <w:vAlign w:val="center"/>
          </w:tcPr>
          <w:p w14:paraId="24ED804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65E1B0C" w14:textId="77777777" w:rsidR="001E1C51" w:rsidRDefault="001E1C51" w:rsidP="001E1C51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</w:p>
          <w:p w14:paraId="2340889B" w14:textId="77777777" w:rsidR="001E1C51" w:rsidRDefault="001E1C51" w:rsidP="001E1C51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DC575B3" w14:textId="77777777" w:rsidR="001E1C51" w:rsidRPr="009D337B" w:rsidRDefault="001E1C51" w:rsidP="001E1C51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date shipment</w:t>
            </w:r>
          </w:p>
        </w:tc>
        <w:tc>
          <w:tcPr>
            <w:tcW w:w="2126" w:type="dxa"/>
            <w:vAlign w:val="center"/>
          </w:tcPr>
          <w:p w14:paraId="1B415A9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enarkan</w:t>
            </w:r>
            <w:proofErr w:type="spellEnd"/>
          </w:p>
        </w:tc>
        <w:tc>
          <w:tcPr>
            <w:tcW w:w="2552" w:type="dxa"/>
            <w:vAlign w:val="center"/>
          </w:tcPr>
          <w:p w14:paraId="353D821D" w14:textId="77777777" w:rsidR="001E1C51" w:rsidRDefault="001E1C51" w:rsidP="001E1C51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  <w:p w14:paraId="13B566E8" w14:textId="77777777" w:rsidR="001E1C51" w:rsidRDefault="001E1C51" w:rsidP="001E1C51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utan</w:t>
            </w:r>
            <w:proofErr w:type="spellEnd"/>
          </w:p>
          <w:p w14:paraId="313999FD" w14:textId="77777777" w:rsidR="001E1C51" w:rsidRPr="004C1008" w:rsidRDefault="001E1C51" w:rsidP="001E1C51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9D5523C" w14:textId="523DEAC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7C07AAC" w14:textId="2C65C45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E2EFF2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DD259" w14:textId="77777777" w:rsidR="00BF7F8D" w:rsidRDefault="00BF7F8D" w:rsidP="00BF7F8D"/>
    <w:p w14:paraId="1CCB61E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4177658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1C7FF0D9" w14:textId="620D097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3477CC3" w14:textId="4EBC178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88A2D1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404E609" w14:textId="77777777" w:rsidTr="00DA39F9">
        <w:tc>
          <w:tcPr>
            <w:tcW w:w="568" w:type="dxa"/>
            <w:vAlign w:val="center"/>
          </w:tcPr>
          <w:p w14:paraId="07EFB2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91645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1C455D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1D33C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F59297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99C7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92D5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E1BF356" w14:textId="77777777" w:rsidTr="00DA39F9">
        <w:tc>
          <w:tcPr>
            <w:tcW w:w="568" w:type="dxa"/>
            <w:vAlign w:val="center"/>
          </w:tcPr>
          <w:p w14:paraId="3AF9C0A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A60E19F" w14:textId="77777777" w:rsidR="001E1C51" w:rsidRPr="009D337B" w:rsidRDefault="001E1C51" w:rsidP="001E1C51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pu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</w:p>
        </w:tc>
        <w:tc>
          <w:tcPr>
            <w:tcW w:w="2126" w:type="dxa"/>
            <w:vAlign w:val="center"/>
          </w:tcPr>
          <w:p w14:paraId="11BC5C8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35FFEF" w14:textId="77777777" w:rsidR="001E1C51" w:rsidRPr="004C1008" w:rsidRDefault="001E1C51" w:rsidP="001E1C51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CA82E57" w14:textId="06C4A712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B06BA7E" w14:textId="414A03D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C2D3A2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2DA92" w14:textId="77777777" w:rsidR="00BF7F8D" w:rsidRDefault="00BF7F8D" w:rsidP="00BF7F8D"/>
    <w:p w14:paraId="4297F2F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5A501AE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4E2627AD" w14:textId="75E279B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8CD046C" w14:textId="3672472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C2F5E4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ED3AE0A" w14:textId="77777777" w:rsidTr="00DA39F9">
        <w:tc>
          <w:tcPr>
            <w:tcW w:w="568" w:type="dxa"/>
            <w:vAlign w:val="center"/>
          </w:tcPr>
          <w:p w14:paraId="2040A8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95C6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BF5C1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E124B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EEC28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4ED79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667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2A630B2" w14:textId="77777777" w:rsidTr="00DA39F9">
        <w:tc>
          <w:tcPr>
            <w:tcW w:w="568" w:type="dxa"/>
            <w:vAlign w:val="center"/>
          </w:tcPr>
          <w:p w14:paraId="09C881D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C29BE2A" w14:textId="77777777" w:rsidR="001E1C51" w:rsidRPr="009D337B" w:rsidRDefault="001E1C51" w:rsidP="001E1C51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2126" w:type="dxa"/>
            <w:vAlign w:val="center"/>
          </w:tcPr>
          <w:p w14:paraId="18713FC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A88C22" w14:textId="77777777" w:rsidR="001E1C51" w:rsidRPr="004C1008" w:rsidRDefault="001E1C51" w:rsidP="001E1C51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1C14E233" w14:textId="22B4B65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8367CF1" w14:textId="09C3562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D640F2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6FB39" w14:textId="77777777" w:rsidR="00BF7F8D" w:rsidRDefault="00BF7F8D" w:rsidP="00BF7F8D"/>
    <w:p w14:paraId="3D009C6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hecklist</w:t>
      </w:r>
      <w:proofErr w:type="spellEnd"/>
    </w:p>
    <w:p w14:paraId="5B7C644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4E1F90E5" w14:textId="6875EEA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C067543" w14:textId="6916541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ECD5D8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CF6E9E1" w14:textId="77777777" w:rsidTr="00DA39F9">
        <w:tc>
          <w:tcPr>
            <w:tcW w:w="568" w:type="dxa"/>
            <w:vAlign w:val="center"/>
          </w:tcPr>
          <w:p w14:paraId="778A34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C0FC3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3BE30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2667B7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09C2A0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2050A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6649D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1870C38F" w14:textId="77777777" w:rsidTr="00DA39F9">
        <w:tc>
          <w:tcPr>
            <w:tcW w:w="568" w:type="dxa"/>
            <w:vAlign w:val="center"/>
          </w:tcPr>
          <w:p w14:paraId="077753C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6AB01" w14:textId="77777777" w:rsidR="001E1C51" w:rsidRPr="009D337B" w:rsidRDefault="001E1C51" w:rsidP="001E1C51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2126" w:type="dxa"/>
            <w:vAlign w:val="center"/>
          </w:tcPr>
          <w:p w14:paraId="516AFC6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631B93" w14:textId="77777777" w:rsidR="001E1C51" w:rsidRPr="004C1008" w:rsidRDefault="001E1C51" w:rsidP="001E1C51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4525836F" w14:textId="38B4279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B301988" w14:textId="725EC2F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5058F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0B0CA8" w14:textId="77777777" w:rsidR="00BF7F8D" w:rsidRDefault="00BF7F8D" w:rsidP="00BF7F8D"/>
    <w:p w14:paraId="77F15C5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0170C1F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5DCCD48D" w14:textId="537E38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6030031" w14:textId="32679E6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C2B040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print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1CBF7A" w14:textId="77777777" w:rsidTr="00DA39F9">
        <w:tc>
          <w:tcPr>
            <w:tcW w:w="568" w:type="dxa"/>
            <w:vAlign w:val="center"/>
          </w:tcPr>
          <w:p w14:paraId="6945A1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3EB3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36E88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7079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0002FD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237033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827D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C8FD837" w14:textId="77777777" w:rsidTr="00DA39F9">
        <w:tc>
          <w:tcPr>
            <w:tcW w:w="568" w:type="dxa"/>
            <w:vAlign w:val="center"/>
          </w:tcPr>
          <w:p w14:paraId="59EA6C6F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4EB23F" w14:textId="77777777" w:rsidR="001E1C51" w:rsidRPr="009D337B" w:rsidRDefault="001E1C51" w:rsidP="001E1C51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2126" w:type="dxa"/>
            <w:vAlign w:val="center"/>
          </w:tcPr>
          <w:p w14:paraId="1318DF2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357A7D" w14:textId="77777777" w:rsidR="001E1C51" w:rsidRPr="004C1008" w:rsidRDefault="001E1C51" w:rsidP="001E1C51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6AA8E466" w14:textId="1FFD833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C4F18D5" w14:textId="5BA0B1B2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178A64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66C1CC" w14:textId="77777777" w:rsidR="00BF7F8D" w:rsidRDefault="00BF7F8D" w:rsidP="00BF7F8D"/>
    <w:p w14:paraId="422586D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34B3279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5801E5BA" w14:textId="3B6EE85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BD6FAAB" w14:textId="2AB6219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15B53C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8D0751C" w14:textId="77777777" w:rsidTr="00DA39F9">
        <w:tc>
          <w:tcPr>
            <w:tcW w:w="568" w:type="dxa"/>
            <w:vAlign w:val="center"/>
          </w:tcPr>
          <w:p w14:paraId="07A8E0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4BCD3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B107C7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84CA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B691E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B163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3C92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6301925" w14:textId="77777777" w:rsidTr="00DA39F9">
        <w:tc>
          <w:tcPr>
            <w:tcW w:w="568" w:type="dxa"/>
            <w:vAlign w:val="center"/>
          </w:tcPr>
          <w:p w14:paraId="00298D3D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1C1D5F" w14:textId="77777777" w:rsidR="001E1C51" w:rsidRPr="009D337B" w:rsidRDefault="001E1C51" w:rsidP="001E1C51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29FB8E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8553A7" w14:textId="77777777" w:rsidR="001E1C51" w:rsidRPr="004C1008" w:rsidRDefault="001E1C51" w:rsidP="001E1C51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79E7106C" w14:textId="12E37A4C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06DE883" w14:textId="3BD76C2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37DA50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4144A1" w14:textId="77777777" w:rsidR="00BF7F8D" w:rsidRDefault="00BF7F8D" w:rsidP="00BF7F8D"/>
    <w:p w14:paraId="28F2CA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054C8DD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64EA4D91" w14:textId="5A888CE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BAE9310" w14:textId="2CAAFDD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34C890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DDE3311" w14:textId="77777777" w:rsidTr="00DA39F9">
        <w:tc>
          <w:tcPr>
            <w:tcW w:w="568" w:type="dxa"/>
            <w:vAlign w:val="center"/>
          </w:tcPr>
          <w:p w14:paraId="6A32B9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7004E2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1C434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F293F4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C6DA5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575819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7FA71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BCB8FCB" w14:textId="77777777" w:rsidTr="00DA39F9">
        <w:tc>
          <w:tcPr>
            <w:tcW w:w="568" w:type="dxa"/>
            <w:vAlign w:val="center"/>
          </w:tcPr>
          <w:p w14:paraId="005A168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B1EFC8E" w14:textId="77777777" w:rsidR="001E1C51" w:rsidRDefault="001E1C51" w:rsidP="001E1C51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0ECBA051" w14:textId="77777777" w:rsidR="001E1C51" w:rsidRDefault="001E1C51" w:rsidP="001E1C51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4D2054A" w14:textId="77777777" w:rsidR="001E1C51" w:rsidRPr="009D337B" w:rsidRDefault="001E1C51" w:rsidP="001E1C51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hanges</w:t>
            </w:r>
          </w:p>
        </w:tc>
        <w:tc>
          <w:tcPr>
            <w:tcW w:w="2126" w:type="dxa"/>
            <w:vAlign w:val="center"/>
          </w:tcPr>
          <w:p w14:paraId="7821B4C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bah</w:t>
            </w:r>
            <w:proofErr w:type="spellEnd"/>
          </w:p>
        </w:tc>
        <w:tc>
          <w:tcPr>
            <w:tcW w:w="2552" w:type="dxa"/>
            <w:vAlign w:val="center"/>
          </w:tcPr>
          <w:p w14:paraId="40205E41" w14:textId="77777777" w:rsidR="001E1C51" w:rsidRDefault="001E1C51" w:rsidP="001E1C51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edit</w:t>
            </w:r>
          </w:p>
          <w:p w14:paraId="34CCAD1E" w14:textId="77777777" w:rsidR="001E1C51" w:rsidRDefault="001E1C51" w:rsidP="001E1C51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B1A3902" w14:textId="77777777" w:rsidR="001E1C51" w:rsidRPr="004C1008" w:rsidRDefault="001E1C51" w:rsidP="001E1C51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2809C4CA" w14:textId="5FFEF1CD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9CF42AA" w14:textId="528F27E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F3D3FF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5826E7" w14:textId="77777777" w:rsidR="00BF7F8D" w:rsidRDefault="00BF7F8D" w:rsidP="00BF7F8D"/>
    <w:p w14:paraId="3FD942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0CE01A7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0C6396AE" w14:textId="0C1DEA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3985013" w14:textId="5FCC583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544D1F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51C6E1" w14:textId="77777777" w:rsidTr="00DA39F9">
        <w:tc>
          <w:tcPr>
            <w:tcW w:w="568" w:type="dxa"/>
            <w:vAlign w:val="center"/>
          </w:tcPr>
          <w:p w14:paraId="1C374A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02FB1D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0C712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1C85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142D4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BEECC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1AE8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2ABB159" w14:textId="77777777" w:rsidTr="00DA39F9">
        <w:tc>
          <w:tcPr>
            <w:tcW w:w="568" w:type="dxa"/>
            <w:vAlign w:val="center"/>
          </w:tcPr>
          <w:p w14:paraId="1E475FF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3391904" w14:textId="77777777" w:rsidR="001E1C51" w:rsidRDefault="001E1C51" w:rsidP="001E1C51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30816E38" w14:textId="77777777" w:rsidR="001E1C51" w:rsidRDefault="001E1C51" w:rsidP="001E1C51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6E23EC" w14:textId="77777777" w:rsidR="001E1C51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4C64FCCF" w14:textId="77777777" w:rsidR="001E1C51" w:rsidRPr="009D337B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943769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28DC64" w14:textId="77777777" w:rsidR="001E1C51" w:rsidRDefault="001E1C51" w:rsidP="001E1C51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169BACE4" w14:textId="77777777" w:rsidR="001E1C51" w:rsidRDefault="001E1C51" w:rsidP="001E1C51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6D446205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37146AF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5BB1A4EE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91113F4" w14:textId="542068D2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F375B26" w14:textId="7A621D1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9B07CA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BF5550" w14:textId="77777777" w:rsidR="00BF7F8D" w:rsidRDefault="00BF7F8D" w:rsidP="00BF7F8D"/>
    <w:p w14:paraId="3A389776" w14:textId="77777777" w:rsidR="00BF7F8D" w:rsidRDefault="00BF7F8D" w:rsidP="00BF7F8D"/>
    <w:p w14:paraId="2817599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22D4D9E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5AB79FBF" w14:textId="2223618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1784AC3" w14:textId="6274A47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ED8F5A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225214D" w14:textId="77777777" w:rsidTr="00DA39F9">
        <w:tc>
          <w:tcPr>
            <w:tcW w:w="568" w:type="dxa"/>
            <w:vAlign w:val="center"/>
          </w:tcPr>
          <w:p w14:paraId="3454E7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3680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DDC05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CD102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95BA7E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440F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A09B9A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E8E694D" w14:textId="77777777" w:rsidTr="00DA39F9">
        <w:tc>
          <w:tcPr>
            <w:tcW w:w="568" w:type="dxa"/>
            <w:vAlign w:val="center"/>
          </w:tcPr>
          <w:p w14:paraId="557B5FB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912BF2C" w14:textId="77777777" w:rsidR="001E1C51" w:rsidRDefault="001E1C51" w:rsidP="001E1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3CEBD3" w14:textId="77777777" w:rsidR="001E1C51" w:rsidRDefault="001E1C51" w:rsidP="001E1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F2FECC5" w14:textId="77777777" w:rsidR="001E1C51" w:rsidRPr="009D337B" w:rsidRDefault="001E1C51" w:rsidP="001E1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2C9B29B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kspe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ast</w:t>
            </w:r>
          </w:p>
          <w:p w14:paraId="579C3DC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 234 ZX</w:t>
            </w:r>
          </w:p>
          <w:p w14:paraId="1FF9DAA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ontai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123</w:t>
            </w:r>
          </w:p>
          <w:p w14:paraId="4F45DB5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emarang</w:t>
            </w:r>
          </w:p>
          <w:p w14:paraId="45FD3615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op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gus</w:t>
            </w:r>
          </w:p>
          <w:p w14:paraId="1E109F6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Helem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7EC092E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3CD0894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patu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</w:p>
          <w:p w14:paraId="272E344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M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T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3298E522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2E9B128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saberla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01/2030</w:t>
            </w:r>
          </w:p>
          <w:p w14:paraId="0E23BD3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0C1D879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E8A68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6F49FCC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an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pe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4DD</w:t>
            </w:r>
          </w:p>
          <w:p w14:paraId="0473802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ge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G123</w:t>
            </w:r>
          </w:p>
        </w:tc>
        <w:tc>
          <w:tcPr>
            <w:tcW w:w="2552" w:type="dxa"/>
            <w:vAlign w:val="center"/>
          </w:tcPr>
          <w:p w14:paraId="5E07A5BD" w14:textId="77777777" w:rsidR="001E1C51" w:rsidRDefault="001E1C51" w:rsidP="001E1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666E3A7F" w14:textId="77777777" w:rsidR="001E1C51" w:rsidRDefault="001E1C51" w:rsidP="001E1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DC6F720" w14:textId="77777777" w:rsidR="001E1C51" w:rsidRPr="004C1008" w:rsidRDefault="001E1C51" w:rsidP="001E1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5034A0F" w14:textId="7C49FA4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A3D0D93" w14:textId="3D1275B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33E780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6A6587" w14:textId="77777777" w:rsidR="00BF7F8D" w:rsidRDefault="00BF7F8D" w:rsidP="00BF7F8D"/>
    <w:p w14:paraId="74C5992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5B912D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6B9DD4AA" w14:textId="47760FE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0F47FD6" w14:textId="50890E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ED8F4C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8D2DDAE" w14:textId="77777777" w:rsidTr="00DA39F9">
        <w:tc>
          <w:tcPr>
            <w:tcW w:w="568" w:type="dxa"/>
            <w:vAlign w:val="center"/>
          </w:tcPr>
          <w:p w14:paraId="4434684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991B6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61226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165C26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7DFF9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654F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ADFD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CB137E9" w14:textId="77777777" w:rsidTr="00DA39F9">
        <w:tc>
          <w:tcPr>
            <w:tcW w:w="568" w:type="dxa"/>
            <w:vAlign w:val="center"/>
          </w:tcPr>
          <w:p w14:paraId="6C8F27E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FA1AD6" w14:textId="77777777" w:rsidR="001E1C51" w:rsidRPr="009D337B" w:rsidRDefault="001E1C51" w:rsidP="001E1C51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77E468D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961B68" w14:textId="77777777" w:rsidR="001E1C51" w:rsidRPr="004C1008" w:rsidRDefault="001E1C51" w:rsidP="001E1C51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69A61376" w14:textId="61895AB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34575ED" w14:textId="6D6977B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AC9D9B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D2F7" w14:textId="77777777" w:rsidR="00BF7F8D" w:rsidRDefault="00BF7F8D" w:rsidP="00BF7F8D"/>
    <w:p w14:paraId="4B3C282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5DDDDCA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2367B7A2" w14:textId="68A0CEE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CFC9313" w14:textId="774353C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0A315D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CEBDA6A" w14:textId="77777777" w:rsidTr="00DA39F9">
        <w:tc>
          <w:tcPr>
            <w:tcW w:w="568" w:type="dxa"/>
            <w:vAlign w:val="center"/>
          </w:tcPr>
          <w:p w14:paraId="6B89E6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45986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992E1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EEE5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1E724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7633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B4A3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11A6DDD" w14:textId="77777777" w:rsidTr="00DA39F9">
        <w:tc>
          <w:tcPr>
            <w:tcW w:w="568" w:type="dxa"/>
            <w:vAlign w:val="center"/>
          </w:tcPr>
          <w:p w14:paraId="1F26CDC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EB03643" w14:textId="77777777" w:rsidR="001E1C51" w:rsidRDefault="001E1C51" w:rsidP="001E1C51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391E7751" w14:textId="77777777" w:rsidR="001E1C51" w:rsidRDefault="001E1C51" w:rsidP="001E1C51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0D42322" w14:textId="77777777" w:rsidR="001E1C51" w:rsidRPr="009D337B" w:rsidRDefault="001E1C51" w:rsidP="001E1C51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4554BED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5F2A4919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yo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8</w:t>
            </w:r>
          </w:p>
          <w:p w14:paraId="74431BB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ond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ik</w:t>
            </w:r>
            <w:proofErr w:type="spellEnd"/>
          </w:p>
          <w:p w14:paraId="4D8C5C2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kal</w:t>
            </w:r>
          </w:p>
        </w:tc>
        <w:tc>
          <w:tcPr>
            <w:tcW w:w="2552" w:type="dxa"/>
            <w:vAlign w:val="center"/>
          </w:tcPr>
          <w:p w14:paraId="1CB8486B" w14:textId="77777777" w:rsidR="001E1C51" w:rsidRDefault="001E1C51" w:rsidP="001E1C51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for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64BEFB33" w14:textId="77777777" w:rsidR="001E1C51" w:rsidRDefault="001E1C51" w:rsidP="001E1C51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DB7B490" w14:textId="77777777" w:rsidR="001E1C51" w:rsidRPr="004C1008" w:rsidRDefault="001E1C51" w:rsidP="001E1C51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B96B467" w14:textId="14238A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F93C72F" w14:textId="32806E2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34D21E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F5940C" w14:textId="77777777" w:rsidR="00BF7F8D" w:rsidRDefault="00BF7F8D" w:rsidP="00BF7F8D"/>
    <w:p w14:paraId="613D654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0B6240B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535A4922" w14:textId="476774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9B47937" w14:textId="364908F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B9B00F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F71736B" w14:textId="77777777" w:rsidTr="00DA39F9">
        <w:tc>
          <w:tcPr>
            <w:tcW w:w="568" w:type="dxa"/>
            <w:vAlign w:val="center"/>
          </w:tcPr>
          <w:p w14:paraId="74817A6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6414D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2350B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81037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1362A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5F9A0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49126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BBBE1E4" w14:textId="77777777" w:rsidTr="00DA39F9">
        <w:tc>
          <w:tcPr>
            <w:tcW w:w="568" w:type="dxa"/>
            <w:vAlign w:val="center"/>
          </w:tcPr>
          <w:p w14:paraId="4E65B42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EBC0AD0" w14:textId="77777777" w:rsidR="001E1C51" w:rsidRPr="00E212F2" w:rsidRDefault="001E1C51" w:rsidP="001E1C51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</w:tc>
        <w:tc>
          <w:tcPr>
            <w:tcW w:w="2126" w:type="dxa"/>
            <w:vAlign w:val="center"/>
          </w:tcPr>
          <w:p w14:paraId="7EF7A99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314856" w14:textId="77777777" w:rsidR="001E1C51" w:rsidRPr="004C1008" w:rsidRDefault="001E1C51" w:rsidP="001E1C51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3B106A6" w14:textId="7B1697E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958EE6F" w14:textId="2CCF91A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3C01A3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D5BD19" w14:textId="77777777" w:rsidR="00BF7F8D" w:rsidRDefault="00BF7F8D" w:rsidP="00BF7F8D"/>
    <w:p w14:paraId="0FC436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75729FC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49697F92" w14:textId="2ECD530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F4FE6DE" w14:textId="7EFE1BC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758C2E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1B3E053" w14:textId="77777777" w:rsidTr="00DA39F9">
        <w:tc>
          <w:tcPr>
            <w:tcW w:w="568" w:type="dxa"/>
            <w:vAlign w:val="center"/>
          </w:tcPr>
          <w:p w14:paraId="533982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052B1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F5FC2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7B397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FC744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9B64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6C3ED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6DD05DE" w14:textId="77777777" w:rsidTr="00DA39F9">
        <w:tc>
          <w:tcPr>
            <w:tcW w:w="568" w:type="dxa"/>
            <w:vAlign w:val="center"/>
          </w:tcPr>
          <w:p w14:paraId="7CB1B3A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461643" w14:textId="77777777" w:rsidR="001E1C51" w:rsidRDefault="001E1C51" w:rsidP="001E1C51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dt</w:t>
            </w:r>
            <w:proofErr w:type="spellEnd"/>
          </w:p>
          <w:p w14:paraId="43D0E746" w14:textId="77777777" w:rsidR="001E1C51" w:rsidRDefault="001E1C51" w:rsidP="001E1C51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0454797" w14:textId="77777777" w:rsidR="001E1C51" w:rsidRPr="009D337B" w:rsidRDefault="001E1C51" w:rsidP="001E1C51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3CD8398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ubah</w:t>
            </w:r>
            <w:proofErr w:type="spellEnd"/>
          </w:p>
        </w:tc>
        <w:tc>
          <w:tcPr>
            <w:tcW w:w="2552" w:type="dxa"/>
            <w:vAlign w:val="center"/>
          </w:tcPr>
          <w:p w14:paraId="4E24E449" w14:textId="77777777" w:rsidR="001E1C51" w:rsidRDefault="001E1C51" w:rsidP="001E1C51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</w:t>
            </w:r>
          </w:p>
          <w:p w14:paraId="7856AD57" w14:textId="77777777" w:rsidR="001E1C51" w:rsidRDefault="001E1C51" w:rsidP="001E1C51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044E73B" w14:textId="77777777" w:rsidR="001E1C51" w:rsidRPr="004C1008" w:rsidRDefault="001E1C51" w:rsidP="001E1C51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E678964" w14:textId="476191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50E9BB1" w14:textId="05166E3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C77B16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370CDD" w14:textId="77777777" w:rsidR="00BF7F8D" w:rsidRDefault="00BF7F8D" w:rsidP="00BF7F8D"/>
    <w:p w14:paraId="12F52D7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62DDE40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7581CA6A" w14:textId="2C796FB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F3F379A" w14:textId="787AF77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744C26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6FC8DE4" w14:textId="77777777" w:rsidTr="00DA39F9">
        <w:tc>
          <w:tcPr>
            <w:tcW w:w="568" w:type="dxa"/>
            <w:vAlign w:val="center"/>
          </w:tcPr>
          <w:p w14:paraId="73E37A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EEEFA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16D67C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D335C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67C8C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308A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3868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0E41543" w14:textId="77777777" w:rsidTr="00DA39F9">
        <w:tc>
          <w:tcPr>
            <w:tcW w:w="568" w:type="dxa"/>
            <w:vAlign w:val="center"/>
          </w:tcPr>
          <w:p w14:paraId="01DC558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C8B1AA" w14:textId="77777777" w:rsidR="001E1C51" w:rsidRPr="009D337B" w:rsidRDefault="001E1C51" w:rsidP="001E1C51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A54C05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64BF6C" w14:textId="77777777" w:rsidR="001E1C51" w:rsidRPr="004C1008" w:rsidRDefault="001E1C51" w:rsidP="001E1C51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scan layout</w:t>
            </w:r>
          </w:p>
        </w:tc>
        <w:tc>
          <w:tcPr>
            <w:tcW w:w="1841" w:type="dxa"/>
            <w:vAlign w:val="center"/>
          </w:tcPr>
          <w:p w14:paraId="141073F2" w14:textId="5CC84B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63CB8FE" w14:textId="0B00C04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291DD4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108508" w14:textId="77777777" w:rsidR="00BF7F8D" w:rsidRDefault="00BF7F8D" w:rsidP="00BF7F8D"/>
    <w:p w14:paraId="79CC47A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ponse</w:t>
      </w:r>
    </w:p>
    <w:p w14:paraId="2CE5403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71DD252A" w14:textId="72706DA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BE7BC63" w14:textId="205A58F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432ECD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40DFC7F" w14:textId="77777777" w:rsidTr="00DA39F9">
        <w:tc>
          <w:tcPr>
            <w:tcW w:w="568" w:type="dxa"/>
            <w:vAlign w:val="center"/>
          </w:tcPr>
          <w:p w14:paraId="00B3F96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3729D7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F106E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45B8D9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75351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26D5E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D665D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5CE52BF" w14:textId="77777777" w:rsidTr="00DA39F9">
        <w:tc>
          <w:tcPr>
            <w:tcW w:w="568" w:type="dxa"/>
            <w:vAlign w:val="center"/>
          </w:tcPr>
          <w:p w14:paraId="779C434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CD6B35" w14:textId="77777777" w:rsidR="001E1C51" w:rsidRPr="009D337B" w:rsidRDefault="001E1C51" w:rsidP="001E1C51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checklist</w:t>
            </w:r>
          </w:p>
        </w:tc>
        <w:tc>
          <w:tcPr>
            <w:tcW w:w="2126" w:type="dxa"/>
            <w:vAlign w:val="center"/>
          </w:tcPr>
          <w:p w14:paraId="2396B27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4A1DE7" w14:textId="77777777" w:rsidR="001E1C51" w:rsidRPr="004C1008" w:rsidRDefault="001E1C51" w:rsidP="001E1C51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checklist</w:t>
            </w:r>
          </w:p>
        </w:tc>
        <w:tc>
          <w:tcPr>
            <w:tcW w:w="1841" w:type="dxa"/>
            <w:vAlign w:val="center"/>
          </w:tcPr>
          <w:p w14:paraId="216A2579" w14:textId="28A19A8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02C64C8" w14:textId="5AB1BCE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2230D9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494446" w14:textId="77777777" w:rsidR="00BF7F8D" w:rsidRDefault="00BF7F8D" w:rsidP="00BF7F8D"/>
    <w:p w14:paraId="00CD17F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ponse</w:t>
      </w:r>
    </w:p>
    <w:p w14:paraId="571BF1E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661B3E92" w14:textId="5557446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E3C59AE" w14:textId="026281E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C493E9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0ABFBE6" w14:textId="77777777" w:rsidTr="00DA39F9">
        <w:tc>
          <w:tcPr>
            <w:tcW w:w="568" w:type="dxa"/>
            <w:vAlign w:val="center"/>
          </w:tcPr>
          <w:p w14:paraId="10F3845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928FB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43644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0EFC3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925A1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AB846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0389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EC34464" w14:textId="77777777" w:rsidTr="00DA39F9">
        <w:tc>
          <w:tcPr>
            <w:tcW w:w="568" w:type="dxa"/>
            <w:vAlign w:val="center"/>
          </w:tcPr>
          <w:p w14:paraId="20EB8F2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FBAE4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2D1169A3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00E5D85" w14:textId="77777777" w:rsidR="001E1C51" w:rsidRPr="009D337B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12267FD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6A037B13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2295808A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C70F28A" w14:textId="77777777" w:rsidR="001E1C51" w:rsidRPr="004C1008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415921D" w14:textId="55CF1C4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A9357A5" w14:textId="057C779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196518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23BD0C" w14:textId="77777777" w:rsidR="00BF7F8D" w:rsidRDefault="00BF7F8D" w:rsidP="00BF7F8D"/>
    <w:p w14:paraId="0A18390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in</w:t>
      </w:r>
    </w:p>
    <w:p w14:paraId="5E504F7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4A05F348" w14:textId="3363DE4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152E393" w14:textId="62E7D7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3F1771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576820" w14:textId="77777777" w:rsidTr="00DA39F9">
        <w:tc>
          <w:tcPr>
            <w:tcW w:w="568" w:type="dxa"/>
            <w:vAlign w:val="center"/>
          </w:tcPr>
          <w:p w14:paraId="21735E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20D06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8BF78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478E7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D4FDB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245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131D8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BADA300" w14:textId="77777777" w:rsidTr="00DA39F9">
        <w:tc>
          <w:tcPr>
            <w:tcW w:w="568" w:type="dxa"/>
            <w:vAlign w:val="center"/>
          </w:tcPr>
          <w:p w14:paraId="24424ED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D694CD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29172D07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92733FD" w14:textId="77777777" w:rsidR="001E1C51" w:rsidRPr="009D337B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700277E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29BFCB97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3DF22983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E2F4F46" w14:textId="77777777" w:rsidR="001E1C51" w:rsidRPr="004C1008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800EB40" w14:textId="0DD7D1E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64DC047" w14:textId="2B9BDD1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FD64F5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32943" w14:textId="77777777" w:rsidR="00BF7F8D" w:rsidRDefault="00BF7F8D" w:rsidP="00BF7F8D"/>
    <w:p w14:paraId="3462EFB1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form checklist </w:t>
      </w:r>
    </w:p>
    <w:p w14:paraId="529238F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4EA0F3A9" w14:textId="316EE69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FB08B9D" w14:textId="5A4FA88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2E8CB2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622694" w14:textId="77777777" w:rsidTr="00DA39F9">
        <w:tc>
          <w:tcPr>
            <w:tcW w:w="568" w:type="dxa"/>
            <w:vAlign w:val="center"/>
          </w:tcPr>
          <w:p w14:paraId="37C529D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1E4200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7ADE9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5EFA3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5664E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E728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0CD5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311C30C8" w14:textId="77777777" w:rsidTr="00DA39F9">
        <w:tc>
          <w:tcPr>
            <w:tcW w:w="568" w:type="dxa"/>
            <w:vAlign w:val="center"/>
          </w:tcPr>
          <w:p w14:paraId="126ED4DC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E8AE46" w14:textId="77777777" w:rsidR="001E1C51" w:rsidRPr="009D337B" w:rsidRDefault="001E1C51" w:rsidP="001E1C51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39728FA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FE5D99" w14:textId="77777777" w:rsidR="001E1C51" w:rsidRPr="004C1008" w:rsidRDefault="001E1C51" w:rsidP="001E1C51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0B59A58E" w14:textId="5D697A8D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930EC84" w14:textId="328F636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4EE32B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883922" w14:textId="77777777" w:rsidR="00BF7F8D" w:rsidRDefault="00BF7F8D" w:rsidP="00BF7F8D"/>
    <w:p w14:paraId="020483F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form checklist resin</w:t>
      </w:r>
    </w:p>
    <w:p w14:paraId="0247D14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183396BD" w14:textId="63D9447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E2A9F42" w14:textId="7979E0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42C679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485A19B" w14:textId="77777777" w:rsidTr="00DA39F9">
        <w:tc>
          <w:tcPr>
            <w:tcW w:w="568" w:type="dxa"/>
            <w:vAlign w:val="center"/>
          </w:tcPr>
          <w:p w14:paraId="068EA7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9AF334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14F876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0A42C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BB177C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4D0E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2571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F4381FB" w14:textId="77777777" w:rsidTr="00DA39F9">
        <w:tc>
          <w:tcPr>
            <w:tcW w:w="568" w:type="dxa"/>
            <w:vAlign w:val="center"/>
          </w:tcPr>
          <w:p w14:paraId="059588E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4B1FEB4" w14:textId="77777777" w:rsidR="001E1C51" w:rsidRPr="009D337B" w:rsidRDefault="001E1C51" w:rsidP="001E1C51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4B8511B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064B0A" w14:textId="77777777" w:rsidR="001E1C51" w:rsidRPr="004C1008" w:rsidRDefault="001E1C51" w:rsidP="001E1C51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4B798E22" w14:textId="1B9E092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14E7D7B" w14:textId="18D0E3F3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B3083F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DE5F90" w14:textId="77777777" w:rsidR="00BF7F8D" w:rsidRDefault="00BF7F8D" w:rsidP="00BF7F8D"/>
    <w:p w14:paraId="5D04E7EF" w14:textId="77777777" w:rsidR="00BF7F8D" w:rsidRDefault="00BF7F8D" w:rsidP="00BF7F8D"/>
    <w:p w14:paraId="2042A6C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</w:t>
      </w:r>
    </w:p>
    <w:p w14:paraId="3803CEF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0526E06D" w14:textId="36A1AFE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F7C6627" w14:textId="1D04DDF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267B49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chceklis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B3C0751" w14:textId="77777777" w:rsidTr="00DA39F9">
        <w:tc>
          <w:tcPr>
            <w:tcW w:w="568" w:type="dxa"/>
            <w:vAlign w:val="center"/>
          </w:tcPr>
          <w:p w14:paraId="7F88F2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BAE91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48BEC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0BDE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D54DEF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BFAA1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05B6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28B3AA7" w14:textId="77777777" w:rsidTr="00DA39F9">
        <w:tc>
          <w:tcPr>
            <w:tcW w:w="568" w:type="dxa"/>
            <w:vAlign w:val="center"/>
          </w:tcPr>
          <w:p w14:paraId="78F19D8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835C5B8" w14:textId="77777777" w:rsidR="001E1C51" w:rsidRPr="009D337B" w:rsidRDefault="001E1C51" w:rsidP="001E1C51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71EF172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584846" w14:textId="77777777" w:rsidR="001E1C51" w:rsidRPr="004C1008" w:rsidRDefault="001E1C51" w:rsidP="001E1C51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form checklist</w:t>
            </w:r>
          </w:p>
        </w:tc>
        <w:tc>
          <w:tcPr>
            <w:tcW w:w="1841" w:type="dxa"/>
            <w:vAlign w:val="center"/>
          </w:tcPr>
          <w:p w14:paraId="61D99140" w14:textId="2680506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2A62CC6" w14:textId="239A5DDC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C1090A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55F19C" w14:textId="77777777" w:rsidR="00BF7F8D" w:rsidRDefault="00BF7F8D" w:rsidP="00BF7F8D"/>
    <w:p w14:paraId="7622B87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 resin</w:t>
      </w:r>
    </w:p>
    <w:p w14:paraId="2D0AF84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8E2C5C9" w14:textId="5A996D4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ECA6046" w14:textId="785DEEA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4DC365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8CDF93E" w14:textId="77777777" w:rsidTr="00DA39F9">
        <w:tc>
          <w:tcPr>
            <w:tcW w:w="568" w:type="dxa"/>
            <w:vAlign w:val="center"/>
          </w:tcPr>
          <w:p w14:paraId="4F1EA54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B7EC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BF3758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5F0189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6ECA9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1C7C2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FD2E5F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402C4740" w14:textId="77777777" w:rsidTr="00DA39F9">
        <w:tc>
          <w:tcPr>
            <w:tcW w:w="568" w:type="dxa"/>
            <w:vAlign w:val="center"/>
          </w:tcPr>
          <w:p w14:paraId="10DFB3A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0FC4936" w14:textId="77777777" w:rsidR="001E1C51" w:rsidRPr="009D337B" w:rsidRDefault="001E1C51" w:rsidP="001E1C51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19918F4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31AD86" w14:textId="77777777" w:rsidR="001E1C51" w:rsidRPr="004C1008" w:rsidRDefault="001E1C51" w:rsidP="001E1C51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form checklist resin</w:t>
            </w:r>
          </w:p>
        </w:tc>
        <w:tc>
          <w:tcPr>
            <w:tcW w:w="1841" w:type="dxa"/>
            <w:vAlign w:val="center"/>
          </w:tcPr>
          <w:p w14:paraId="0CDA994B" w14:textId="64D3491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9377AC9" w14:textId="18A807B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06E3D2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62C6D" w14:textId="77777777" w:rsidR="00BF7F8D" w:rsidRDefault="00BF7F8D" w:rsidP="00BF7F8D"/>
    <w:p w14:paraId="50D34B0E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</w:t>
      </w:r>
    </w:p>
    <w:p w14:paraId="54F342D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1358C58B" w14:textId="1296A61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F9F343F" w14:textId="2B1BE3F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9A42B0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09B1B4F" w14:textId="77777777" w:rsidTr="00DA39F9">
        <w:tc>
          <w:tcPr>
            <w:tcW w:w="568" w:type="dxa"/>
            <w:vAlign w:val="center"/>
          </w:tcPr>
          <w:p w14:paraId="1A148D9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1884A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4961B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A211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D8500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27BF0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D34F6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BF7F8D" w:rsidRPr="00077A93" w14:paraId="497FD4C8" w14:textId="77777777" w:rsidTr="00DA39F9">
        <w:tc>
          <w:tcPr>
            <w:tcW w:w="568" w:type="dxa"/>
            <w:vAlign w:val="center"/>
          </w:tcPr>
          <w:p w14:paraId="197372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CF0F9D2" w14:textId="77777777" w:rsidR="00BF7F8D" w:rsidRPr="009D337B" w:rsidRDefault="00BF7F8D" w:rsidP="001B0023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2126" w:type="dxa"/>
            <w:vAlign w:val="center"/>
          </w:tcPr>
          <w:p w14:paraId="43ACF1B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C0C547" w14:textId="77777777" w:rsidR="00BF7F8D" w:rsidRPr="004C1008" w:rsidRDefault="00BF7F8D" w:rsidP="001B0023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6A5D148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FEA444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94B516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12E51B" w14:textId="77777777" w:rsidR="00BF7F8D" w:rsidRDefault="00BF7F8D" w:rsidP="00BF7F8D"/>
    <w:p w14:paraId="17EC1E9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585E624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37ECBB9F" w14:textId="206A52F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FE69257" w14:textId="1A76C97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B88C35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631CEBE" w14:textId="77777777" w:rsidTr="00DA39F9">
        <w:tc>
          <w:tcPr>
            <w:tcW w:w="568" w:type="dxa"/>
            <w:vAlign w:val="center"/>
          </w:tcPr>
          <w:p w14:paraId="68BA88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1DAED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8C8DC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CE39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E7C9E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DCB01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00836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9FB0ED5" w14:textId="77777777" w:rsidTr="00DA39F9">
        <w:tc>
          <w:tcPr>
            <w:tcW w:w="568" w:type="dxa"/>
            <w:vAlign w:val="center"/>
          </w:tcPr>
          <w:p w14:paraId="5FD5122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267F25" w14:textId="77777777" w:rsidR="001E1C51" w:rsidRPr="009D337B" w:rsidRDefault="001E1C51" w:rsidP="001E1C51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</w:tc>
        <w:tc>
          <w:tcPr>
            <w:tcW w:w="2126" w:type="dxa"/>
            <w:vAlign w:val="center"/>
          </w:tcPr>
          <w:p w14:paraId="3BE8768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17C27A" w14:textId="77777777" w:rsidR="001E1C51" w:rsidRPr="004C1008" w:rsidRDefault="001E1C51" w:rsidP="001E1C51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</w:tc>
        <w:tc>
          <w:tcPr>
            <w:tcW w:w="1841" w:type="dxa"/>
            <w:vAlign w:val="center"/>
          </w:tcPr>
          <w:p w14:paraId="0A8CAD52" w14:textId="6040CFD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1E1E4F3" w14:textId="3172738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219270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74F2AC" w14:textId="77777777" w:rsidR="00BF7F8D" w:rsidRDefault="00BF7F8D" w:rsidP="00BF7F8D"/>
    <w:p w14:paraId="348E7C8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oil </w:t>
      </w:r>
    </w:p>
    <w:p w14:paraId="594C7B9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662F5328" w14:textId="7429097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09621EA" w14:textId="6627E5D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A9FD59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120A53C" w14:textId="77777777" w:rsidTr="00DA39F9">
        <w:tc>
          <w:tcPr>
            <w:tcW w:w="568" w:type="dxa"/>
            <w:vAlign w:val="center"/>
          </w:tcPr>
          <w:p w14:paraId="40D0E1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2856DD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78CD95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7B9F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EAF2F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C6D6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42957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32523D5" w14:textId="77777777" w:rsidTr="00DA39F9">
        <w:tc>
          <w:tcPr>
            <w:tcW w:w="568" w:type="dxa"/>
            <w:vAlign w:val="center"/>
          </w:tcPr>
          <w:p w14:paraId="5C6F94A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A600A4" w14:textId="77777777" w:rsidR="001E1C51" w:rsidRPr="009D337B" w:rsidRDefault="001E1C51" w:rsidP="001E1C51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</w:t>
            </w:r>
          </w:p>
        </w:tc>
        <w:tc>
          <w:tcPr>
            <w:tcW w:w="2126" w:type="dxa"/>
            <w:vAlign w:val="center"/>
          </w:tcPr>
          <w:p w14:paraId="5E73673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4ADE48" w14:textId="77777777" w:rsidR="001E1C51" w:rsidRPr="004C1008" w:rsidRDefault="001E1C51" w:rsidP="001E1C51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</w:t>
            </w:r>
          </w:p>
        </w:tc>
        <w:tc>
          <w:tcPr>
            <w:tcW w:w="1841" w:type="dxa"/>
            <w:vAlign w:val="center"/>
          </w:tcPr>
          <w:p w14:paraId="2F3E1FF6" w14:textId="0E2543F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D5CF5DB" w14:textId="46ACA96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250DC6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DC5AF3" w14:textId="77777777" w:rsidR="00BF7F8D" w:rsidRDefault="00BF7F8D" w:rsidP="00BF7F8D"/>
    <w:p w14:paraId="3A99FB7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hipment</w:t>
      </w:r>
    </w:p>
    <w:p w14:paraId="404FC56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4F544EAA" w14:textId="2C81844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05AB894" w14:textId="4BD9E8C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3680A6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6401551" w14:textId="77777777" w:rsidTr="00DA39F9">
        <w:tc>
          <w:tcPr>
            <w:tcW w:w="568" w:type="dxa"/>
            <w:vAlign w:val="center"/>
          </w:tcPr>
          <w:p w14:paraId="296365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317BE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66A69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B5239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C6EB5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E41EC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168D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D9E3E6A" w14:textId="77777777" w:rsidTr="00DA39F9">
        <w:tc>
          <w:tcPr>
            <w:tcW w:w="568" w:type="dxa"/>
            <w:vAlign w:val="center"/>
          </w:tcPr>
          <w:p w14:paraId="637E6A6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3C541DF" w14:textId="77777777" w:rsidR="001E1C51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ipment</w:t>
            </w:r>
          </w:p>
          <w:p w14:paraId="417CC7ED" w14:textId="77777777" w:rsidR="001E1C51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</w:p>
          <w:p w14:paraId="6B0EA69D" w14:textId="77777777" w:rsidR="001E1C51" w:rsidRDefault="001E1C51" w:rsidP="001E1C51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2C1AB4DF" w14:textId="77777777" w:rsidR="001E1C51" w:rsidRDefault="001E1C51" w:rsidP="001E1C51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pload coil</w:t>
            </w:r>
          </w:p>
          <w:p w14:paraId="17998EC7" w14:textId="77777777" w:rsidR="001E1C51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pkan</w:t>
            </w:r>
            <w:proofErr w:type="spellEnd"/>
          </w:p>
          <w:p w14:paraId="790731DF" w14:textId="77777777" w:rsidR="001E1C51" w:rsidRPr="00A21C3E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2411201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08D15F" w14:textId="77777777" w:rsidR="001E1C51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</w:p>
          <w:p w14:paraId="2D54FA23" w14:textId="77777777" w:rsidR="001E1C51" w:rsidRDefault="001E1C51" w:rsidP="001E1C51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lo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net</w:t>
            </w:r>
            <w:proofErr w:type="spellEnd"/>
          </w:p>
          <w:p w14:paraId="300CD547" w14:textId="77777777" w:rsidR="001E1C51" w:rsidRDefault="001E1C51" w:rsidP="001E1C51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775EBFFC" w14:textId="77777777" w:rsidR="001E1C51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</w:t>
            </w:r>
          </w:p>
          <w:p w14:paraId="08F8136C" w14:textId="77777777" w:rsidR="001E1C51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</w:t>
            </w:r>
          </w:p>
          <w:p w14:paraId="300DC6DD" w14:textId="77777777" w:rsidR="001E1C51" w:rsidRPr="00555149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B92E1B5" w14:textId="23C7EBC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CE992ED" w14:textId="47AC0D0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7B6747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CD2BCC" w14:textId="77777777" w:rsidR="00BF7F8D" w:rsidRDefault="00BF7F8D" w:rsidP="00BF7F8D"/>
    <w:p w14:paraId="7C15E8E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coil</w:t>
      </w:r>
    </w:p>
    <w:p w14:paraId="6F95D8A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62A5C24E" w14:textId="5746A54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C1C0E5E" w14:textId="588A4AB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B5FF26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coil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BBAB74F" w14:textId="77777777" w:rsidTr="00DA39F9">
        <w:tc>
          <w:tcPr>
            <w:tcW w:w="568" w:type="dxa"/>
            <w:vAlign w:val="center"/>
          </w:tcPr>
          <w:p w14:paraId="1AE44E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9E140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2743C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04669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85B15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95A45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2E71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3E74D03" w14:textId="77777777" w:rsidTr="00DA39F9">
        <w:tc>
          <w:tcPr>
            <w:tcW w:w="568" w:type="dxa"/>
            <w:vAlign w:val="center"/>
          </w:tcPr>
          <w:p w14:paraId="6517012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E932801" w14:textId="77777777" w:rsidR="001E1C51" w:rsidRPr="009D337B" w:rsidRDefault="001E1C51" w:rsidP="001E1C51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s</w:t>
            </w:r>
            <w:proofErr w:type="spellEnd"/>
          </w:p>
        </w:tc>
        <w:tc>
          <w:tcPr>
            <w:tcW w:w="2126" w:type="dxa"/>
            <w:vAlign w:val="center"/>
          </w:tcPr>
          <w:p w14:paraId="2E72801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A99287" w14:textId="77777777" w:rsidR="001E1C51" w:rsidRPr="004C1008" w:rsidRDefault="001E1C51" w:rsidP="001E1C51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s</w:t>
            </w:r>
            <w:proofErr w:type="spellEnd"/>
          </w:p>
        </w:tc>
        <w:tc>
          <w:tcPr>
            <w:tcW w:w="1841" w:type="dxa"/>
            <w:vAlign w:val="center"/>
          </w:tcPr>
          <w:p w14:paraId="79673582" w14:textId="4D9189C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77CAECC" w14:textId="63607F52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54A713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823EBC" w14:textId="77777777" w:rsidR="00BF7F8D" w:rsidRDefault="00BF7F8D" w:rsidP="00BF7F8D"/>
    <w:p w14:paraId="4EAD998C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laku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74E8756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14EC3587" w14:textId="62C7A7B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4CE3883" w14:textId="4A232E9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65AC37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BC7C38F" w14:textId="77777777" w:rsidTr="00DA39F9">
        <w:tc>
          <w:tcPr>
            <w:tcW w:w="568" w:type="dxa"/>
            <w:vAlign w:val="center"/>
          </w:tcPr>
          <w:p w14:paraId="5309B0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B8A9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84C91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C78FB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864CE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E5D2D2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9A76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6023EB7" w14:textId="77777777" w:rsidTr="00DA39F9">
        <w:tc>
          <w:tcPr>
            <w:tcW w:w="568" w:type="dxa"/>
            <w:vAlign w:val="center"/>
          </w:tcPr>
          <w:p w14:paraId="79A6105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2CD3603" w14:textId="77777777" w:rsidR="001E1C51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  <w:p w14:paraId="459E06A7" w14:textId="77777777" w:rsidR="001E1C51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</w:t>
            </w:r>
            <w:proofErr w:type="spellEnd"/>
          </w:p>
          <w:p w14:paraId="5A720E5B" w14:textId="77777777" w:rsidR="001E1C51" w:rsidRDefault="001E1C51" w:rsidP="001E1C51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649DA328" w14:textId="77777777" w:rsidR="001E1C51" w:rsidRDefault="001E1C51" w:rsidP="001E1C51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pp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iller</w:t>
            </w:r>
            <w:proofErr w:type="spellEnd"/>
          </w:p>
          <w:p w14:paraId="0E89172B" w14:textId="77777777" w:rsidR="001E1C51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cekan</w:t>
            </w:r>
            <w:proofErr w:type="spellEnd"/>
          </w:p>
          <w:p w14:paraId="3C4A73BC" w14:textId="77777777" w:rsidR="001E1C51" w:rsidRPr="005459BC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0F46C61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2A558C" w14:textId="77777777" w:rsidR="001E1C51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shipment</w:t>
            </w:r>
          </w:p>
          <w:p w14:paraId="582092A1" w14:textId="77777777" w:rsidR="001E1C51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y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  <w:p w14:paraId="74A62239" w14:textId="77777777" w:rsidR="001E1C51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</w:p>
          <w:p w14:paraId="247BC897" w14:textId="77777777" w:rsidR="001E1C51" w:rsidRPr="005459BC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BCB0147" w14:textId="0105618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5FCD203" w14:textId="467BBBE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F11B96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2CE963" w14:textId="77777777" w:rsidR="00BF7F8D" w:rsidRDefault="00BF7F8D" w:rsidP="00BF7F8D"/>
    <w:p w14:paraId="7902854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70C000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10F297B2" w14:textId="276A2FF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5B23A8A" w14:textId="6BA8465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17CA6C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3F03173" w14:textId="77777777" w:rsidTr="00DA39F9">
        <w:tc>
          <w:tcPr>
            <w:tcW w:w="568" w:type="dxa"/>
            <w:vAlign w:val="center"/>
          </w:tcPr>
          <w:p w14:paraId="061741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52601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E1B582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A110E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B560D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F51BB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DA527A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CA85C54" w14:textId="77777777" w:rsidTr="00DA39F9">
        <w:tc>
          <w:tcPr>
            <w:tcW w:w="568" w:type="dxa"/>
            <w:vAlign w:val="center"/>
          </w:tcPr>
          <w:p w14:paraId="40A5F08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90A4104" w14:textId="77777777" w:rsidR="001E1C51" w:rsidRDefault="001E1C51" w:rsidP="001E1C51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  <w:p w14:paraId="596D1097" w14:textId="77777777" w:rsidR="001E1C51" w:rsidRPr="005459BC" w:rsidRDefault="001E1C51" w:rsidP="001E1C51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2126" w:type="dxa"/>
            <w:vAlign w:val="center"/>
          </w:tcPr>
          <w:p w14:paraId="48225E6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8C5E52" w14:textId="77777777" w:rsidR="001E1C51" w:rsidRDefault="001E1C51" w:rsidP="001E1C51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ika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  <w:p w14:paraId="490B65E0" w14:textId="77777777" w:rsidR="001E1C51" w:rsidRPr="005459BC" w:rsidRDefault="001E1C51" w:rsidP="001E1C51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mapping</w:t>
            </w:r>
          </w:p>
        </w:tc>
        <w:tc>
          <w:tcPr>
            <w:tcW w:w="1841" w:type="dxa"/>
            <w:vAlign w:val="center"/>
          </w:tcPr>
          <w:p w14:paraId="55502667" w14:textId="28A2795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EDE2A0F" w14:textId="7C156DD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C00903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EAC2A7" w14:textId="77777777" w:rsidR="00BF7F8D" w:rsidRDefault="00BF7F8D" w:rsidP="00BF7F8D"/>
    <w:p w14:paraId="363A6D1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7A77DED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63AC2BD4" w14:textId="5D0014D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F1A4280" w14:textId="78F3608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D76043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18D1629" w14:textId="77777777" w:rsidTr="00DA39F9">
        <w:tc>
          <w:tcPr>
            <w:tcW w:w="568" w:type="dxa"/>
            <w:vAlign w:val="center"/>
          </w:tcPr>
          <w:p w14:paraId="038C720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FFF5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F78145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B240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D728C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79B69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E5F1A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4F4679C0" w14:textId="77777777" w:rsidTr="00DA39F9">
        <w:tc>
          <w:tcPr>
            <w:tcW w:w="568" w:type="dxa"/>
            <w:vAlign w:val="center"/>
          </w:tcPr>
          <w:p w14:paraId="0C97F8E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34F091" w14:textId="77777777" w:rsidR="001E1C51" w:rsidRPr="009D337B" w:rsidRDefault="001E1C51" w:rsidP="001E1C51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2126" w:type="dxa"/>
            <w:vAlign w:val="center"/>
          </w:tcPr>
          <w:p w14:paraId="32FDB00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5810EE" w14:textId="77777777" w:rsidR="001E1C51" w:rsidRPr="004C1008" w:rsidRDefault="001E1C51" w:rsidP="001E1C51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1841" w:type="dxa"/>
            <w:vAlign w:val="center"/>
          </w:tcPr>
          <w:p w14:paraId="528E605D" w14:textId="335486F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B13AAD3" w14:textId="4CCA2A2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C8D2EB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B98F0B" w14:textId="77777777" w:rsidR="00BF7F8D" w:rsidRDefault="00BF7F8D" w:rsidP="00BF7F8D"/>
    <w:p w14:paraId="32B1801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GM </w:t>
      </w:r>
    </w:p>
    <w:p w14:paraId="5E8C168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3F48EB8C" w14:textId="13C2C14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B811DAB" w14:textId="5244A05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35C11B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E6B0750" w14:textId="77777777" w:rsidTr="00DA39F9">
        <w:tc>
          <w:tcPr>
            <w:tcW w:w="568" w:type="dxa"/>
            <w:vAlign w:val="center"/>
          </w:tcPr>
          <w:p w14:paraId="0E20AF9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FBFA7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BC5325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296F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B9CD75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FD10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7667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3E206DD" w14:textId="77777777" w:rsidTr="00DA39F9">
        <w:tc>
          <w:tcPr>
            <w:tcW w:w="568" w:type="dxa"/>
            <w:vAlign w:val="center"/>
          </w:tcPr>
          <w:p w14:paraId="3B04307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AC381F2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M</w:t>
            </w:r>
          </w:p>
          <w:p w14:paraId="295CF669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</w:t>
            </w:r>
          </w:p>
          <w:p w14:paraId="6E65D749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5400EDC0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2ADBDAF" w14:textId="77777777" w:rsidR="001E1C51" w:rsidRPr="009D337B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load</w:t>
            </w:r>
          </w:p>
        </w:tc>
        <w:tc>
          <w:tcPr>
            <w:tcW w:w="2126" w:type="dxa"/>
            <w:vAlign w:val="center"/>
          </w:tcPr>
          <w:p w14:paraId="1E52C1B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DF16F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hif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74821C5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ead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</w:tc>
        <w:tc>
          <w:tcPr>
            <w:tcW w:w="2552" w:type="dxa"/>
            <w:vAlign w:val="center"/>
          </w:tcPr>
          <w:p w14:paraId="3E85F811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</w:p>
          <w:p w14:paraId="348A8283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</w:t>
            </w:r>
          </w:p>
          <w:p w14:paraId="40BDA95E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47174374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</w:p>
          <w:p w14:paraId="62839DD8" w14:textId="77777777" w:rsidR="001E1C51" w:rsidRPr="004C1008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E4B461A" w14:textId="50EC7D2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8CD3D18" w14:textId="1B89BC9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4ADA00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E1498" w14:textId="77777777" w:rsidR="00BF7F8D" w:rsidRDefault="00BF7F8D" w:rsidP="00BF7F8D"/>
    <w:p w14:paraId="4FD8C98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duk</w:t>
      </w:r>
      <w:proofErr w:type="spellEnd"/>
    </w:p>
    <w:p w14:paraId="4AB9519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427BAAC7" w14:textId="1AF7F73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D53727B" w14:textId="1E9DE52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55B988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0019EDB" w14:textId="77777777" w:rsidTr="00DA39F9">
        <w:tc>
          <w:tcPr>
            <w:tcW w:w="568" w:type="dxa"/>
            <w:vAlign w:val="center"/>
          </w:tcPr>
          <w:p w14:paraId="45F71D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291E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871B1D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CC10B0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4D1F2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551E1B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4DC81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5B140C0" w14:textId="77777777" w:rsidTr="00DA39F9">
        <w:tc>
          <w:tcPr>
            <w:tcW w:w="568" w:type="dxa"/>
            <w:vAlign w:val="center"/>
          </w:tcPr>
          <w:p w14:paraId="2937E724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AB10AA" w14:textId="77777777" w:rsidR="001E1C51" w:rsidRDefault="001E1C51" w:rsidP="001E1C51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  <w:p w14:paraId="1DAB39A1" w14:textId="77777777" w:rsidR="001E1C51" w:rsidRDefault="001E1C51" w:rsidP="001E1C51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CCE903B" w14:textId="77777777" w:rsidR="001E1C51" w:rsidRDefault="001E1C51" w:rsidP="001E1C51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2B8010DC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B13913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3</w:t>
            </w:r>
          </w:p>
          <w:p w14:paraId="68B6441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ua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335F1C3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62CA5F77" w14:textId="77777777" w:rsidR="001E1C51" w:rsidRDefault="001E1C51" w:rsidP="001E1C51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scan</w:t>
            </w:r>
          </w:p>
          <w:p w14:paraId="08BD513E" w14:textId="77777777" w:rsidR="001E1C51" w:rsidRDefault="001E1C51" w:rsidP="001E1C51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1E27869" w14:textId="77777777" w:rsidR="001E1C51" w:rsidRPr="007C661B" w:rsidRDefault="001E1C51" w:rsidP="001E1C51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8323986" w14:textId="682988D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9D59A4D" w14:textId="1C72E776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28D66E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0DCC43" w14:textId="77777777" w:rsidR="00BF7F8D" w:rsidRDefault="00BF7F8D" w:rsidP="00BF7F8D"/>
    <w:p w14:paraId="5861D6E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3C7DDDA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43ACBD3C" w14:textId="255254F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4E48CC6" w14:textId="591288C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EF969E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B6A5148" w14:textId="77777777" w:rsidTr="00DA39F9">
        <w:tc>
          <w:tcPr>
            <w:tcW w:w="568" w:type="dxa"/>
            <w:vAlign w:val="center"/>
          </w:tcPr>
          <w:p w14:paraId="2161E6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C6D7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E4B32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5DF16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A78A1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CC75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EBD9E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192084B" w14:textId="77777777" w:rsidTr="00DA39F9">
        <w:tc>
          <w:tcPr>
            <w:tcW w:w="568" w:type="dxa"/>
            <w:vAlign w:val="center"/>
          </w:tcPr>
          <w:p w14:paraId="48BD19B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98F494F" w14:textId="77777777" w:rsidR="001E1C51" w:rsidRPr="009D337B" w:rsidRDefault="001E1C51" w:rsidP="001E1C51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2126" w:type="dxa"/>
            <w:vAlign w:val="center"/>
          </w:tcPr>
          <w:p w14:paraId="28FC236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E72019" w14:textId="77777777" w:rsidR="001E1C51" w:rsidRPr="004C1008" w:rsidRDefault="001E1C51" w:rsidP="001E1C51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open packing</w:t>
            </w:r>
          </w:p>
        </w:tc>
        <w:tc>
          <w:tcPr>
            <w:tcW w:w="1841" w:type="dxa"/>
            <w:vAlign w:val="center"/>
          </w:tcPr>
          <w:p w14:paraId="1CC75EB0" w14:textId="7E502D3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788464D" w14:textId="64E34A8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1FDD2F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550D8D" w14:textId="77777777" w:rsidR="00BF7F8D" w:rsidRDefault="00BF7F8D" w:rsidP="00BF7F8D"/>
    <w:p w14:paraId="7BF587B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1563E80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34C9DE51" w14:textId="21D610D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F62879E" w14:textId="00C28EF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1F9891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09F01A8" w14:textId="77777777" w:rsidTr="00DA39F9">
        <w:tc>
          <w:tcPr>
            <w:tcW w:w="568" w:type="dxa"/>
            <w:vAlign w:val="center"/>
          </w:tcPr>
          <w:p w14:paraId="1D0D4F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2B3F1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C3586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649A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A8740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1D42D3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3D800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CC1D5DC" w14:textId="77777777" w:rsidTr="00DA39F9">
        <w:tc>
          <w:tcPr>
            <w:tcW w:w="568" w:type="dxa"/>
            <w:vAlign w:val="center"/>
          </w:tcPr>
          <w:p w14:paraId="0F0F59D5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AF60503" w14:textId="77777777" w:rsidR="001E1C51" w:rsidRDefault="001E1C51" w:rsidP="001E1C51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2B2B2C9E" w14:textId="77777777" w:rsidR="001E1C51" w:rsidRDefault="001E1C51" w:rsidP="001E1C51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5B6BC9" w14:textId="77777777" w:rsidR="001E1C51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7842D54F" w14:textId="77777777" w:rsidR="001E1C51" w:rsidRPr="009D337B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36FE28F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776453" w14:textId="77777777" w:rsidR="001E1C51" w:rsidRDefault="001E1C51" w:rsidP="001E1C51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3250AC01" w14:textId="77777777" w:rsidR="001E1C51" w:rsidRDefault="001E1C51" w:rsidP="001E1C51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5BE372C3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3FB678DC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5647577A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9F3CF12" w14:textId="1EFABE4F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95BA0A8" w14:textId="14639F8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B2F32E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364D70" w14:textId="77777777" w:rsidR="00BF7F8D" w:rsidRDefault="00BF7F8D" w:rsidP="00BF7F8D"/>
    <w:p w14:paraId="2545867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Open packing</w:t>
      </w:r>
    </w:p>
    <w:p w14:paraId="7744A0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1EBD1999" w14:textId="1648FF8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78BB442" w14:textId="21C5147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58F323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183F1A0" w14:textId="77777777" w:rsidTr="00DA39F9">
        <w:tc>
          <w:tcPr>
            <w:tcW w:w="568" w:type="dxa"/>
            <w:vAlign w:val="center"/>
          </w:tcPr>
          <w:p w14:paraId="0186A44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558FD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1EFC9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024A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DF638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9D395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2542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8A34821" w14:textId="77777777" w:rsidTr="00DA39F9">
        <w:tc>
          <w:tcPr>
            <w:tcW w:w="568" w:type="dxa"/>
            <w:vAlign w:val="center"/>
          </w:tcPr>
          <w:p w14:paraId="6DD98E4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E34C729" w14:textId="77777777" w:rsidR="001E1C51" w:rsidRPr="009D337B" w:rsidRDefault="001E1C51" w:rsidP="001E1C51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126" w:type="dxa"/>
            <w:vAlign w:val="center"/>
          </w:tcPr>
          <w:p w14:paraId="59C949B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1E82F9" w14:textId="77777777" w:rsidR="001E1C51" w:rsidRPr="004C1008" w:rsidRDefault="001E1C51" w:rsidP="001E1C51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open packing</w:t>
            </w:r>
          </w:p>
        </w:tc>
        <w:tc>
          <w:tcPr>
            <w:tcW w:w="1841" w:type="dxa"/>
            <w:vAlign w:val="center"/>
          </w:tcPr>
          <w:p w14:paraId="1F933D7C" w14:textId="61AF8C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EAA8C45" w14:textId="26A93D3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FD4252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12DB7A" w14:textId="77777777" w:rsidR="00BF7F8D" w:rsidRDefault="00BF7F8D" w:rsidP="00BF7F8D"/>
    <w:p w14:paraId="3D7AA7B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258113D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63E3CCD7" w14:textId="1B80991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5363FDA" w14:textId="17E01EE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D3C6FAC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826F68" w14:textId="77777777" w:rsidTr="00DA39F9">
        <w:tc>
          <w:tcPr>
            <w:tcW w:w="568" w:type="dxa"/>
            <w:vAlign w:val="center"/>
          </w:tcPr>
          <w:p w14:paraId="129525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D611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57540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36ACD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29149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AC1C48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9D6D9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13840FEA" w14:textId="77777777" w:rsidTr="00DA39F9">
        <w:tc>
          <w:tcPr>
            <w:tcW w:w="568" w:type="dxa"/>
            <w:vAlign w:val="center"/>
          </w:tcPr>
          <w:p w14:paraId="16F8C70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F8B7CD" w14:textId="77777777" w:rsidR="001E1C51" w:rsidRPr="009D337B" w:rsidRDefault="001E1C51" w:rsidP="001E1C51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damage</w:t>
            </w:r>
          </w:p>
        </w:tc>
        <w:tc>
          <w:tcPr>
            <w:tcW w:w="2126" w:type="dxa"/>
            <w:vAlign w:val="center"/>
          </w:tcPr>
          <w:p w14:paraId="40B0264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B8BCAB" w14:textId="77777777" w:rsidR="001E1C51" w:rsidRPr="004C1008" w:rsidRDefault="001E1C51" w:rsidP="001E1C51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damage</w:t>
            </w:r>
          </w:p>
        </w:tc>
        <w:tc>
          <w:tcPr>
            <w:tcW w:w="1841" w:type="dxa"/>
            <w:vAlign w:val="center"/>
          </w:tcPr>
          <w:p w14:paraId="0A2ACE48" w14:textId="25FD6D2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73851B0" w14:textId="065156A0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6A282E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63487E" w14:textId="77777777" w:rsidR="00BF7F8D" w:rsidRDefault="00BF7F8D" w:rsidP="00BF7F8D"/>
    <w:p w14:paraId="17E0E45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ru</w:t>
      </w:r>
      <w:proofErr w:type="spellEnd"/>
    </w:p>
    <w:p w14:paraId="29A58E6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4F554F0D" w14:textId="3761501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6C677B2" w14:textId="02A1AA8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6EAB69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D14012" w14:textId="77777777" w:rsidTr="00DA39F9">
        <w:tc>
          <w:tcPr>
            <w:tcW w:w="568" w:type="dxa"/>
            <w:vAlign w:val="center"/>
          </w:tcPr>
          <w:p w14:paraId="056A96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1954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7BD0D8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BC5C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727AD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82827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783D3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FFD771A" w14:textId="77777777" w:rsidTr="00DA39F9">
        <w:tc>
          <w:tcPr>
            <w:tcW w:w="568" w:type="dxa"/>
            <w:vAlign w:val="center"/>
          </w:tcPr>
          <w:p w14:paraId="3893CB4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E958DA" w14:textId="77777777" w:rsidR="001E1C51" w:rsidRDefault="001E1C51" w:rsidP="001E1C51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coil</w:t>
            </w:r>
          </w:p>
          <w:p w14:paraId="4B026DAC" w14:textId="77777777" w:rsidR="001E1C51" w:rsidRDefault="001E1C51" w:rsidP="001E1C51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7364E74" w14:textId="77777777" w:rsidR="001E1C51" w:rsidRDefault="001E1C51" w:rsidP="001E1C51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396C925B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5377B3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Atrib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</w:t>
            </w:r>
          </w:p>
          <w:p w14:paraId="0C7E8B6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6DB6BE84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ndli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ane</w:t>
            </w:r>
          </w:p>
          <w:p w14:paraId="16B7AE7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o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plo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to</w:t>
            </w:r>
            <w:proofErr w:type="spellEnd"/>
          </w:p>
          <w:p w14:paraId="1FACBCE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40D7FA88" w14:textId="77777777" w:rsidR="001E1C51" w:rsidRDefault="001E1C51" w:rsidP="001E1C51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  <w:p w14:paraId="38B2FC9D" w14:textId="77777777" w:rsidR="001E1C51" w:rsidRDefault="001E1C51" w:rsidP="001E1C51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4591D845" w14:textId="77777777" w:rsidR="001E1C51" w:rsidRPr="007C661B" w:rsidRDefault="001E1C51" w:rsidP="001E1C51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722A29E" w14:textId="6C4F53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6C528D1" w14:textId="3A3EA5A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4BBB43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CEE11D" w14:textId="77777777" w:rsidR="00BF7F8D" w:rsidRDefault="00BF7F8D" w:rsidP="00BF7F8D"/>
    <w:p w14:paraId="609EBFA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452AF9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1CC2E2E6" w14:textId="3E802F4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B87574F" w14:textId="0D11CEC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22D760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832DA6" w14:textId="77777777" w:rsidTr="00DA39F9">
        <w:tc>
          <w:tcPr>
            <w:tcW w:w="568" w:type="dxa"/>
            <w:vAlign w:val="center"/>
          </w:tcPr>
          <w:p w14:paraId="751595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81A05F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963FC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CEE2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ADCEE6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B206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0A6F7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475F6BE" w14:textId="77777777" w:rsidTr="00DA39F9">
        <w:tc>
          <w:tcPr>
            <w:tcW w:w="568" w:type="dxa"/>
            <w:vAlign w:val="center"/>
          </w:tcPr>
          <w:p w14:paraId="337B034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38DF89" w14:textId="77777777" w:rsidR="001E1C51" w:rsidRPr="009D337B" w:rsidRDefault="001E1C51" w:rsidP="001E1C51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4DE4351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D61856" w14:textId="77777777" w:rsidR="001E1C51" w:rsidRPr="004C1008" w:rsidRDefault="001E1C51" w:rsidP="001E1C51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1E7078AE" w14:textId="0EBD3FF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BD27217" w14:textId="0D4B00E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6FD61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87B98E" w14:textId="77777777" w:rsidR="00BF7F8D" w:rsidRDefault="00BF7F8D" w:rsidP="00BF7F8D"/>
    <w:p w14:paraId="1DE650F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oil</w:t>
      </w:r>
    </w:p>
    <w:p w14:paraId="27BC8EB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07BBAF71" w14:textId="1BBA523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64634ED" w14:textId="0E8C558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E694EC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05D3BCB" w14:textId="77777777" w:rsidTr="00DA39F9">
        <w:tc>
          <w:tcPr>
            <w:tcW w:w="568" w:type="dxa"/>
            <w:vAlign w:val="center"/>
          </w:tcPr>
          <w:p w14:paraId="78FEEF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403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68897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3A8F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EA8F1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39D3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6427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BA710D7" w14:textId="77777777" w:rsidTr="00DA39F9">
        <w:tc>
          <w:tcPr>
            <w:tcW w:w="568" w:type="dxa"/>
            <w:vAlign w:val="center"/>
          </w:tcPr>
          <w:p w14:paraId="63CB9C2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5329A54" w14:textId="77777777" w:rsidR="001E1C51" w:rsidRDefault="001E1C51" w:rsidP="001E1C51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</w:p>
          <w:p w14:paraId="51573C4A" w14:textId="77777777" w:rsidR="001E1C51" w:rsidRDefault="001E1C51" w:rsidP="001E1C51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AB0D06E" w14:textId="77777777" w:rsidR="001E1C51" w:rsidRDefault="001E1C51" w:rsidP="001E1C51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0C38D4DF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4B185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0AF2D88B" w14:textId="77777777" w:rsidR="001E1C51" w:rsidRDefault="001E1C51" w:rsidP="001E1C51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 coil</w:t>
            </w:r>
          </w:p>
          <w:p w14:paraId="216A12DB" w14:textId="77777777" w:rsidR="001E1C51" w:rsidRDefault="001E1C51" w:rsidP="001E1C51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D622489" w14:textId="77777777" w:rsidR="001E1C51" w:rsidRPr="007C661B" w:rsidRDefault="001E1C51" w:rsidP="001E1C51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92098D3" w14:textId="0F316B6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293B6A3" w14:textId="75F2261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7D258D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CEB1" w14:textId="77777777" w:rsidR="00BF7F8D" w:rsidRDefault="00BF7F8D" w:rsidP="00BF7F8D"/>
    <w:p w14:paraId="152F13D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4A184F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21C13138" w14:textId="2DA56BF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0B89ED71" w14:textId="2550292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566AF1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09299E4" w14:textId="77777777" w:rsidTr="00DA39F9">
        <w:tc>
          <w:tcPr>
            <w:tcW w:w="568" w:type="dxa"/>
            <w:vAlign w:val="center"/>
          </w:tcPr>
          <w:p w14:paraId="0F57D1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700CB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4795B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BB11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9A152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E76EC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59217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4B9E3B4D" w14:textId="77777777" w:rsidTr="00DA39F9">
        <w:tc>
          <w:tcPr>
            <w:tcW w:w="568" w:type="dxa"/>
            <w:vAlign w:val="center"/>
          </w:tcPr>
          <w:p w14:paraId="132676C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A6830F" w14:textId="77777777" w:rsidR="001E1C51" w:rsidRDefault="001E1C51" w:rsidP="001E1C51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1FFEBD97" w14:textId="77777777" w:rsidR="001E1C51" w:rsidRDefault="001E1C51" w:rsidP="001E1C51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BC11A4" w14:textId="77777777" w:rsidR="001E1C51" w:rsidRDefault="001E1C51" w:rsidP="001E1C51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6BFD7480" w14:textId="77777777" w:rsidR="001E1C51" w:rsidRPr="009D337B" w:rsidRDefault="001E1C51" w:rsidP="001E1C51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56B4DF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9B7D36" w14:textId="77777777" w:rsidR="001E1C51" w:rsidRDefault="001E1C51" w:rsidP="001E1C51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581F512A" w14:textId="77777777" w:rsidR="001E1C51" w:rsidRDefault="001E1C51" w:rsidP="001E1C51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44799C36" w14:textId="77777777" w:rsidR="001E1C51" w:rsidRDefault="001E1C51" w:rsidP="001E1C51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086AA94C" w14:textId="77777777" w:rsidR="001E1C51" w:rsidRDefault="001E1C51" w:rsidP="001E1C51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7EED8EBD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A89E975" w14:textId="08BFA99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7CE3700" w14:textId="3BD984F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D20BA7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55CB2C" w14:textId="77777777" w:rsidR="00BF7F8D" w:rsidRDefault="00BF7F8D" w:rsidP="00BF7F8D"/>
    <w:p w14:paraId="466014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08</w:t>
      </w:r>
    </w:p>
    <w:p w14:paraId="6EFC715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6594E4FA" w14:textId="5CA1305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C214B06" w14:textId="3C97C23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447F6D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9462704" w14:textId="77777777" w:rsidTr="00DA39F9">
        <w:tc>
          <w:tcPr>
            <w:tcW w:w="568" w:type="dxa"/>
            <w:vAlign w:val="center"/>
          </w:tcPr>
          <w:p w14:paraId="17D5E2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36262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071F8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F5AD1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A263B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7D7EE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1EAD6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D295101" w14:textId="77777777" w:rsidTr="00DA39F9">
        <w:tc>
          <w:tcPr>
            <w:tcW w:w="568" w:type="dxa"/>
            <w:vAlign w:val="center"/>
          </w:tcPr>
          <w:p w14:paraId="6353710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3244309" w14:textId="77777777" w:rsidR="001E1C51" w:rsidRPr="009D337B" w:rsidRDefault="001E1C51" w:rsidP="001E1C51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08</w:t>
            </w:r>
          </w:p>
        </w:tc>
        <w:tc>
          <w:tcPr>
            <w:tcW w:w="2126" w:type="dxa"/>
            <w:vAlign w:val="center"/>
          </w:tcPr>
          <w:p w14:paraId="712C5EC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3DB098" w14:textId="77777777" w:rsidR="001E1C51" w:rsidRPr="004C1008" w:rsidRDefault="001E1C51" w:rsidP="001E1C51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08</w:t>
            </w:r>
          </w:p>
        </w:tc>
        <w:tc>
          <w:tcPr>
            <w:tcW w:w="1841" w:type="dxa"/>
            <w:vAlign w:val="center"/>
          </w:tcPr>
          <w:p w14:paraId="2FAC940E" w14:textId="5E2B859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AB8B8F4" w14:textId="46B0732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B9C104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156BB5" w14:textId="77777777" w:rsidR="00BF7F8D" w:rsidRDefault="00BF7F8D" w:rsidP="00BF7F8D"/>
    <w:p w14:paraId="71D1B82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159268E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2CCEB9A3" w14:textId="6BF313B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1B46EA5" w14:textId="7DCF481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2056DE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rekap</w:t>
      </w:r>
      <w:proofErr w:type="spellEnd"/>
      <w:r>
        <w:rPr>
          <w:rFonts w:ascii="Times New Roman" w:eastAsia="Times New Roman" w:hAnsi="Times New Roman" w:cs="Times New Roman"/>
        </w:rPr>
        <w:t xml:space="preserve">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7513E69" w14:textId="77777777" w:rsidTr="00DA39F9">
        <w:tc>
          <w:tcPr>
            <w:tcW w:w="568" w:type="dxa"/>
            <w:vAlign w:val="center"/>
          </w:tcPr>
          <w:p w14:paraId="35563F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8CC83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8E0A1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904D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70229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10C3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21EB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2D3178FC" w14:textId="77777777" w:rsidTr="00DA39F9">
        <w:tc>
          <w:tcPr>
            <w:tcW w:w="568" w:type="dxa"/>
            <w:vAlign w:val="center"/>
          </w:tcPr>
          <w:p w14:paraId="32D43A7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D44F96" w14:textId="77777777" w:rsidR="001E1C51" w:rsidRPr="009D337B" w:rsidRDefault="001E1C51" w:rsidP="001E1C51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</w:tc>
        <w:tc>
          <w:tcPr>
            <w:tcW w:w="2126" w:type="dxa"/>
            <w:vAlign w:val="center"/>
          </w:tcPr>
          <w:p w14:paraId="75FDEB3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362A0D" w14:textId="77777777" w:rsidR="001E1C51" w:rsidRPr="004C1008" w:rsidRDefault="001E1C51" w:rsidP="001E1C51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</w:tc>
        <w:tc>
          <w:tcPr>
            <w:tcW w:w="1841" w:type="dxa"/>
            <w:vAlign w:val="center"/>
          </w:tcPr>
          <w:p w14:paraId="1DF7F2B1" w14:textId="1D8EA64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C262C18" w14:textId="048D3D46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F766C9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FB2CFE" w14:textId="77777777" w:rsidR="00BF7F8D" w:rsidRDefault="00BF7F8D" w:rsidP="00BF7F8D"/>
    <w:p w14:paraId="07F9F72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1B8A3AD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210087D3" w14:textId="515C757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2C678032" w14:textId="0443B6E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9ADD02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BDF345A" w14:textId="77777777" w:rsidTr="00DA39F9">
        <w:tc>
          <w:tcPr>
            <w:tcW w:w="568" w:type="dxa"/>
            <w:vAlign w:val="center"/>
          </w:tcPr>
          <w:p w14:paraId="3C169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A974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1D9565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9D1B8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DAA38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5020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ED47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36DC911E" w14:textId="77777777" w:rsidTr="00DA39F9">
        <w:tc>
          <w:tcPr>
            <w:tcW w:w="568" w:type="dxa"/>
            <w:vAlign w:val="center"/>
          </w:tcPr>
          <w:p w14:paraId="3CE8673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CB9E70" w14:textId="77777777" w:rsidR="001E1C51" w:rsidRDefault="001E1C51" w:rsidP="001E1C51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308A0E26" w14:textId="77777777" w:rsidR="001E1C51" w:rsidRDefault="001E1C51" w:rsidP="001E1C51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4D8B04" w14:textId="77777777" w:rsidR="001E1C51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8DAEFAC" w14:textId="77777777" w:rsidR="001E1C51" w:rsidRPr="009D337B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2295D7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F2AE97" w14:textId="77777777" w:rsidR="001E1C51" w:rsidRDefault="001E1C51" w:rsidP="001E1C51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7420981D" w14:textId="77777777" w:rsidR="001E1C51" w:rsidRDefault="001E1C51" w:rsidP="001E1C51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217898C2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2A8906A5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65D0BC4F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3D510C6" w14:textId="38476599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FF128E2" w14:textId="261175C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1BA65B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B806DC" w14:textId="77777777" w:rsidR="00BF7F8D" w:rsidRDefault="00BF7F8D" w:rsidP="00BF7F8D"/>
    <w:p w14:paraId="1CEC136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27B0CBA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4480B355" w14:textId="6735524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186CA789" w14:textId="3CE6EFD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B63FC9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rekap</w:t>
      </w:r>
      <w:proofErr w:type="spellEnd"/>
      <w:r>
        <w:rPr>
          <w:rFonts w:ascii="Times New Roman" w:eastAsia="Times New Roman" w:hAnsi="Times New Roman" w:cs="Times New Roman"/>
        </w:rPr>
        <w:t xml:space="preserve">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BBC38D1" w14:textId="77777777" w:rsidTr="00DA39F9">
        <w:tc>
          <w:tcPr>
            <w:tcW w:w="568" w:type="dxa"/>
            <w:vAlign w:val="center"/>
          </w:tcPr>
          <w:p w14:paraId="65DD6A0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A391A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BC44F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52155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AD003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1A16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CDD6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2AC1AF4" w14:textId="77777777" w:rsidTr="00DA39F9">
        <w:tc>
          <w:tcPr>
            <w:tcW w:w="568" w:type="dxa"/>
            <w:vAlign w:val="center"/>
          </w:tcPr>
          <w:p w14:paraId="4EDC6C3D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31307B" w14:textId="77777777" w:rsidR="001E1C51" w:rsidRDefault="001E1C51" w:rsidP="001E1C51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new</w:t>
            </w:r>
          </w:p>
          <w:p w14:paraId="6F1DD418" w14:textId="77777777" w:rsidR="001E1C51" w:rsidRDefault="001E1C51" w:rsidP="001E1C51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65E8ED5" w14:textId="77777777" w:rsidR="001E1C51" w:rsidRDefault="001E1C51" w:rsidP="001E1C51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549A73CB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591A99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295E2FF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1D638634" w14:textId="77777777" w:rsidR="001E1C51" w:rsidRDefault="001E1C51" w:rsidP="001E1C51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  <w:p w14:paraId="0E204073" w14:textId="77777777" w:rsidR="001E1C51" w:rsidRDefault="001E1C51" w:rsidP="001E1C51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655412A" w14:textId="77777777" w:rsidR="001E1C51" w:rsidRPr="007C661B" w:rsidRDefault="001E1C51" w:rsidP="001E1C51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FB1A361" w14:textId="63CC749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CD57FC7" w14:textId="35A24676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593D05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92E6D1" w14:textId="77777777" w:rsidR="00BF7F8D" w:rsidRDefault="00BF7F8D" w:rsidP="00BF7F8D"/>
    <w:p w14:paraId="41ADDA8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etail packing</w:t>
      </w:r>
    </w:p>
    <w:p w14:paraId="45A48D5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54CFDDFC" w14:textId="2A4BC64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583E50A" w14:textId="2A90090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FF677F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171FA9D" w14:textId="77777777" w:rsidTr="00DA39F9">
        <w:tc>
          <w:tcPr>
            <w:tcW w:w="568" w:type="dxa"/>
            <w:vAlign w:val="center"/>
          </w:tcPr>
          <w:p w14:paraId="5D6515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9F96F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148F5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08A8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22AC5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DE14F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AB4B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31AE7FD3" w14:textId="77777777" w:rsidTr="00DA39F9">
        <w:tc>
          <w:tcPr>
            <w:tcW w:w="568" w:type="dxa"/>
            <w:vAlign w:val="center"/>
          </w:tcPr>
          <w:p w14:paraId="2CA82D4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ADCF6BF" w14:textId="77777777" w:rsidR="001E1C51" w:rsidRDefault="001E1C51" w:rsidP="001E1C51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</w:p>
          <w:p w14:paraId="19F2D8F4" w14:textId="77777777" w:rsidR="001E1C51" w:rsidRDefault="001E1C51" w:rsidP="001E1C51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79BAC5" w14:textId="77777777" w:rsidR="001E1C51" w:rsidRDefault="001E1C51" w:rsidP="001E1C51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CFEDEE7" w14:textId="77777777" w:rsidR="001E1C51" w:rsidRPr="009D337B" w:rsidRDefault="001E1C51" w:rsidP="001E1C51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8B9F46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E1B48A" w14:textId="77777777" w:rsidR="001E1C51" w:rsidRDefault="001E1C51" w:rsidP="001E1C51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3DD7D0B3" w14:textId="77777777" w:rsidR="001E1C51" w:rsidRDefault="001E1C51" w:rsidP="001E1C51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1B6E3035" w14:textId="77777777" w:rsidR="001E1C51" w:rsidRDefault="001E1C51" w:rsidP="001E1C51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6D3C182D" w14:textId="77777777" w:rsidR="001E1C51" w:rsidRDefault="001E1C51" w:rsidP="001E1C51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357855A8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47AE9AB" w14:textId="7E82C17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A632494" w14:textId="794486D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87F2B5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6A859E" w14:textId="77777777" w:rsidR="00BF7F8D" w:rsidRDefault="00BF7F8D" w:rsidP="00BF7F8D"/>
    <w:p w14:paraId="2794A83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packing</w:t>
      </w:r>
    </w:p>
    <w:p w14:paraId="0D05E0B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358B39DB" w14:textId="2E2FDB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9374AD2" w14:textId="065EF2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93E1FF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3DFF7DC" w14:textId="77777777" w:rsidTr="00DA39F9">
        <w:tc>
          <w:tcPr>
            <w:tcW w:w="568" w:type="dxa"/>
            <w:vAlign w:val="center"/>
          </w:tcPr>
          <w:p w14:paraId="7F5D6A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C993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920C1B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8B3D6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63425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99DC5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B7A2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35D877C2" w14:textId="77777777" w:rsidTr="00DA39F9">
        <w:tc>
          <w:tcPr>
            <w:tcW w:w="568" w:type="dxa"/>
            <w:vAlign w:val="center"/>
          </w:tcPr>
          <w:p w14:paraId="023483EC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3B5B5C6" w14:textId="77777777" w:rsidR="001E1C51" w:rsidRPr="009D337B" w:rsidRDefault="001E1C51" w:rsidP="001E1C51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5D0B39E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B8727D" w14:textId="77777777" w:rsidR="001E1C51" w:rsidRPr="004C1008" w:rsidRDefault="001E1C51" w:rsidP="001E1C51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490CE1A7" w14:textId="3361F55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E399F02" w14:textId="500DF76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395D35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772332" w14:textId="77777777" w:rsidR="00BF7F8D" w:rsidRDefault="00BF7F8D" w:rsidP="00BF7F8D"/>
    <w:p w14:paraId="118E073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packing</w:t>
      </w:r>
    </w:p>
    <w:p w14:paraId="10B7787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69960D07" w14:textId="70A514D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3C7EB988" w14:textId="398E739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4A0772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6565C5A" w14:textId="77777777" w:rsidTr="00DA39F9">
        <w:tc>
          <w:tcPr>
            <w:tcW w:w="568" w:type="dxa"/>
            <w:vAlign w:val="center"/>
          </w:tcPr>
          <w:p w14:paraId="7B0766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FA3F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C5A77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A990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52A98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E2D8C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47FCF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B95976A" w14:textId="77777777" w:rsidTr="00DA39F9">
        <w:tc>
          <w:tcPr>
            <w:tcW w:w="568" w:type="dxa"/>
            <w:vAlign w:val="center"/>
          </w:tcPr>
          <w:p w14:paraId="7A21C754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E8CB29" w14:textId="77777777" w:rsidR="001E1C51" w:rsidRDefault="001E1C51" w:rsidP="001E1C51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coil</w:t>
            </w:r>
          </w:p>
          <w:p w14:paraId="09C6E899" w14:textId="77777777" w:rsidR="001E1C51" w:rsidRDefault="001E1C51" w:rsidP="001E1C51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ED5DD12" w14:textId="77777777" w:rsidR="001E1C51" w:rsidRPr="009D337B" w:rsidRDefault="001E1C51" w:rsidP="001E1C51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oil</w:t>
            </w:r>
          </w:p>
        </w:tc>
        <w:tc>
          <w:tcPr>
            <w:tcW w:w="2126" w:type="dxa"/>
            <w:vAlign w:val="center"/>
          </w:tcPr>
          <w:p w14:paraId="5D8ECAD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4A076E25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di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1A196074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local</w:t>
            </w:r>
          </w:p>
          <w:p w14:paraId="5A9601E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container :K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14:paraId="47D3EADC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Sales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27E5E200" w14:textId="77777777" w:rsidR="001E1C51" w:rsidRDefault="001E1C51" w:rsidP="001E1C51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ab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391BD8F1" w14:textId="77777777" w:rsidR="001E1C51" w:rsidRDefault="001E1C51" w:rsidP="001E1C51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C5E5F34" w14:textId="77777777" w:rsidR="001E1C51" w:rsidRPr="004C1008" w:rsidRDefault="001E1C51" w:rsidP="001E1C51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B773CEF" w14:textId="7186DE7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8697E28" w14:textId="5E10FE73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2199C7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DEB132" w14:textId="77777777" w:rsidR="00BF7F8D" w:rsidRDefault="00BF7F8D" w:rsidP="00BF7F8D"/>
    <w:p w14:paraId="4E40B66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zi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luar</w:t>
      </w:r>
      <w:proofErr w:type="spellEnd"/>
    </w:p>
    <w:p w14:paraId="23A1CB0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10F6CE4C" w14:textId="013099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754EBA9" w14:textId="12FDBCF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FE1991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C7CFB62" w14:textId="77777777" w:rsidTr="00DA39F9">
        <w:tc>
          <w:tcPr>
            <w:tcW w:w="568" w:type="dxa"/>
            <w:vAlign w:val="center"/>
          </w:tcPr>
          <w:p w14:paraId="4CBC153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687192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7DDBBA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74A3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5A3CC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7E794A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3F611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C0D7F11" w14:textId="77777777" w:rsidTr="00DA39F9">
        <w:tc>
          <w:tcPr>
            <w:tcW w:w="568" w:type="dxa"/>
            <w:vAlign w:val="center"/>
          </w:tcPr>
          <w:p w14:paraId="71C4CFB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629081" w14:textId="77777777" w:rsidR="001E1C51" w:rsidRDefault="001E1C51" w:rsidP="001E1C51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9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2E4E6EAB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1F86CB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70679B" w14:textId="77777777" w:rsidR="001E1C51" w:rsidRPr="004C1008" w:rsidRDefault="001E1C51" w:rsidP="001E1C51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</w:p>
        </w:tc>
        <w:tc>
          <w:tcPr>
            <w:tcW w:w="1841" w:type="dxa"/>
            <w:vAlign w:val="center"/>
          </w:tcPr>
          <w:p w14:paraId="2D4349BA" w14:textId="79AF875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97022B1" w14:textId="5DE89AE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DEF9AA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D08D10" w14:textId="77777777" w:rsidR="00BF7F8D" w:rsidRDefault="00BF7F8D" w:rsidP="00BF7F8D"/>
    <w:p w14:paraId="37C0692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6B8E6B1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51AFF3A0" w14:textId="650B41B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6223509" w14:textId="443A867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9599A6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AB59214" w14:textId="77777777" w:rsidTr="00DA39F9">
        <w:tc>
          <w:tcPr>
            <w:tcW w:w="568" w:type="dxa"/>
            <w:vAlign w:val="center"/>
          </w:tcPr>
          <w:p w14:paraId="0D8505C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3AC0F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00A77C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A143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19890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4DDAD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6863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5C36639B" w14:textId="77777777" w:rsidTr="00DA39F9">
        <w:tc>
          <w:tcPr>
            <w:tcW w:w="568" w:type="dxa"/>
            <w:vAlign w:val="center"/>
          </w:tcPr>
          <w:p w14:paraId="02B1E9B4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5F4919" w14:textId="77777777" w:rsidR="001E1C51" w:rsidRDefault="001E1C51" w:rsidP="001E1C51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</w:t>
            </w:r>
          </w:p>
          <w:p w14:paraId="28843275" w14:textId="77777777" w:rsidR="001E1C51" w:rsidRDefault="001E1C51" w:rsidP="001E1C51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2906BF9" w14:textId="77777777" w:rsidR="001E1C51" w:rsidRPr="009D337B" w:rsidRDefault="001E1C51" w:rsidP="001E1C51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oil</w:t>
            </w:r>
          </w:p>
        </w:tc>
        <w:tc>
          <w:tcPr>
            <w:tcW w:w="2126" w:type="dxa"/>
            <w:vAlign w:val="center"/>
          </w:tcPr>
          <w:p w14:paraId="298B158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gi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/Warehouse</w:t>
            </w:r>
          </w:p>
          <w:p w14:paraId="57C5055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perl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e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engkapan</w:t>
            </w:r>
            <w:proofErr w:type="spellEnd"/>
          </w:p>
          <w:p w14:paraId="3C6B217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4606ys</w:t>
            </w:r>
          </w:p>
          <w:p w14:paraId="74EFAEE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engem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2A163B4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u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31EDA8DA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v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</w:t>
            </w:r>
          </w:p>
        </w:tc>
        <w:tc>
          <w:tcPr>
            <w:tcW w:w="2552" w:type="dxa"/>
            <w:vAlign w:val="center"/>
          </w:tcPr>
          <w:p w14:paraId="05738FA9" w14:textId="77777777" w:rsidR="001E1C51" w:rsidRDefault="001E1C51" w:rsidP="001E1C51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ab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3D5AFF6A" w14:textId="77777777" w:rsidR="001E1C51" w:rsidRDefault="001E1C51" w:rsidP="001E1C51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705681D" w14:textId="77777777" w:rsidR="001E1C51" w:rsidRPr="004C1008" w:rsidRDefault="001E1C51" w:rsidP="001E1C51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577FBDF" w14:textId="0F6E17EC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70683F5" w14:textId="0D987FC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001481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980A5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3CD0E3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34C3CEEA" w14:textId="1012619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6E5B11C" w14:textId="58F89C6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4C871A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380C25E" w14:textId="77777777" w:rsidTr="00DA39F9">
        <w:tc>
          <w:tcPr>
            <w:tcW w:w="568" w:type="dxa"/>
            <w:vAlign w:val="center"/>
          </w:tcPr>
          <w:p w14:paraId="58BD4F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194BD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22D63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249F7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AAD6C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A3966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0F5D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95EABC8" w14:textId="77777777" w:rsidTr="00DA39F9">
        <w:tc>
          <w:tcPr>
            <w:tcW w:w="568" w:type="dxa"/>
            <w:vAlign w:val="center"/>
          </w:tcPr>
          <w:p w14:paraId="5DAD75D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28E0C26" w14:textId="77777777" w:rsidR="001E1C51" w:rsidRDefault="001E1C51" w:rsidP="001E1C51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7E74E83D" w14:textId="77777777" w:rsidR="001E1C51" w:rsidRDefault="001E1C51" w:rsidP="001E1C51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5FE7594" w14:textId="77777777" w:rsidR="001E1C51" w:rsidRPr="009D337B" w:rsidRDefault="001E1C51" w:rsidP="001E1C51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6DF18DB3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bah</w:t>
            </w:r>
            <w:proofErr w:type="spellEnd"/>
          </w:p>
        </w:tc>
        <w:tc>
          <w:tcPr>
            <w:tcW w:w="2552" w:type="dxa"/>
            <w:vAlign w:val="center"/>
          </w:tcPr>
          <w:p w14:paraId="66D5EB2F" w14:textId="77777777" w:rsidR="001E1C51" w:rsidRDefault="001E1C51" w:rsidP="001E1C51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data</w:t>
            </w:r>
          </w:p>
          <w:p w14:paraId="37AC5E4A" w14:textId="77777777" w:rsidR="001E1C51" w:rsidRDefault="001E1C51" w:rsidP="001E1C51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AAA0C28" w14:textId="77777777" w:rsidR="001E1C51" w:rsidRPr="004C1008" w:rsidRDefault="001E1C51" w:rsidP="001E1C51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8A13B1E" w14:textId="13D761D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C65A68A" w14:textId="48D1104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2B3089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F0E057" w14:textId="77777777" w:rsidR="00BF7F8D" w:rsidRDefault="00BF7F8D" w:rsidP="00BF7F8D"/>
    <w:p w14:paraId="26DB24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401133A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6EF66CA5" w14:textId="6569BFD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EB2E8E1" w14:textId="7723768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09CF22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ACE951C" w14:textId="77777777" w:rsidTr="00DA39F9">
        <w:tc>
          <w:tcPr>
            <w:tcW w:w="568" w:type="dxa"/>
            <w:vAlign w:val="center"/>
          </w:tcPr>
          <w:p w14:paraId="1002AA1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4432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04247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9CCBD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E98A3B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CCFD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31D01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A118F02" w14:textId="77777777" w:rsidTr="00DA39F9">
        <w:tc>
          <w:tcPr>
            <w:tcW w:w="568" w:type="dxa"/>
            <w:vAlign w:val="center"/>
          </w:tcPr>
          <w:p w14:paraId="123B53AD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905DB1C" w14:textId="77777777" w:rsidR="001E1C51" w:rsidRDefault="001E1C51" w:rsidP="001E1C51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40B36AAF" w14:textId="77777777" w:rsidR="001E1C51" w:rsidRDefault="001E1C51" w:rsidP="001E1C51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10872D" w14:textId="77777777" w:rsidR="001E1C51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B1EADC1" w14:textId="77777777" w:rsidR="001E1C51" w:rsidRPr="009D337B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02FC87E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F57025" w14:textId="77777777" w:rsidR="001E1C51" w:rsidRDefault="001E1C51" w:rsidP="001E1C51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5EDC1821" w14:textId="77777777" w:rsidR="001E1C51" w:rsidRDefault="001E1C51" w:rsidP="001E1C51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3C968EEB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6F59A8B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4736CA25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BF5CCD4" w14:textId="4461BC9F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FBF9D42" w14:textId="748E0B6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500C85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A839CA" w14:textId="77777777" w:rsidR="00BF7F8D" w:rsidRDefault="00BF7F8D" w:rsidP="00BF7F8D"/>
    <w:p w14:paraId="66BDA9C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1528699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A672483" w14:textId="6D0F4D9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71F095F2" w14:textId="7DF2FA8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5B5556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15AAF0A" w14:textId="77777777" w:rsidTr="00DA39F9">
        <w:tc>
          <w:tcPr>
            <w:tcW w:w="568" w:type="dxa"/>
            <w:vAlign w:val="center"/>
          </w:tcPr>
          <w:p w14:paraId="08995CC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8A1A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31E44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3692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7B16E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CEF54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48AF1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73317B35" w14:textId="77777777" w:rsidTr="00DA39F9">
        <w:tc>
          <w:tcPr>
            <w:tcW w:w="568" w:type="dxa"/>
            <w:vAlign w:val="center"/>
          </w:tcPr>
          <w:p w14:paraId="6EF9F13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5A6C77C" w14:textId="77777777" w:rsidR="001E1C51" w:rsidRPr="009D337B" w:rsidRDefault="001E1C51" w:rsidP="001E1C51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6A3F9C1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52FE9C" w14:textId="77777777" w:rsidR="001E1C51" w:rsidRPr="004C1008" w:rsidRDefault="001E1C51" w:rsidP="001E1C51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7BFE769E" w14:textId="175700D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C198455" w14:textId="7FC79CA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9F6915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509597" w14:textId="77777777" w:rsidR="00BF7F8D" w:rsidRDefault="00BF7F8D" w:rsidP="00BF7F8D"/>
    <w:p w14:paraId="4A87AD1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5207AF5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0BDE2C45" w14:textId="10304216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6555051E" w14:textId="38A3869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9B236A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AFAB54B" w14:textId="77777777" w:rsidTr="00DA39F9">
        <w:tc>
          <w:tcPr>
            <w:tcW w:w="568" w:type="dxa"/>
            <w:vAlign w:val="center"/>
          </w:tcPr>
          <w:p w14:paraId="14E673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DA00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15097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C420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E1E58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D44C6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27CDB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477BC882" w14:textId="77777777" w:rsidTr="00DA39F9">
        <w:tc>
          <w:tcPr>
            <w:tcW w:w="568" w:type="dxa"/>
            <w:vAlign w:val="center"/>
          </w:tcPr>
          <w:p w14:paraId="7F09F02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4E4C27" w14:textId="77777777" w:rsidR="001E1C51" w:rsidRPr="009D337B" w:rsidRDefault="001E1C51" w:rsidP="001E1C51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2126" w:type="dxa"/>
            <w:vAlign w:val="center"/>
          </w:tcPr>
          <w:p w14:paraId="45CC3B2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0514FD" w14:textId="77777777" w:rsidR="001E1C51" w:rsidRPr="004C1008" w:rsidRDefault="001E1C51" w:rsidP="001E1C51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1841" w:type="dxa"/>
            <w:vAlign w:val="center"/>
          </w:tcPr>
          <w:p w14:paraId="29030A00" w14:textId="3E379A4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4A35E8A" w14:textId="7626813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A6ECB5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C7FF63" w14:textId="77777777" w:rsidR="00BF7F8D" w:rsidRDefault="00BF7F8D" w:rsidP="00BF7F8D"/>
    <w:p w14:paraId="7D9D62D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19E59EE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190E0B2B" w14:textId="62D3D45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4ACF1EC7" w14:textId="69DA6AE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6DC8DF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tuj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18F1720" w14:textId="77777777" w:rsidTr="00DA39F9">
        <w:tc>
          <w:tcPr>
            <w:tcW w:w="568" w:type="dxa"/>
            <w:vAlign w:val="center"/>
          </w:tcPr>
          <w:p w14:paraId="563DFB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2DD39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BFB1AE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442D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19D93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38E4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B2D4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6FDD4C12" w14:textId="77777777" w:rsidTr="00DA39F9">
        <w:tc>
          <w:tcPr>
            <w:tcW w:w="568" w:type="dxa"/>
            <w:vAlign w:val="center"/>
          </w:tcPr>
          <w:p w14:paraId="197724A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AC60897" w14:textId="77777777" w:rsidR="001E1C51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444E3D" w14:textId="77777777" w:rsidR="001E1C51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597A5BA4" w14:textId="77777777" w:rsidR="001E1C51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61A887B" w14:textId="77777777" w:rsidR="001E1C51" w:rsidRPr="009D337B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02F2B1B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mb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cinta</w:t>
            </w:r>
            <w:proofErr w:type="spellEnd"/>
          </w:p>
          <w:p w14:paraId="3398D449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0914B257" w14:textId="77777777" w:rsidR="001E1C51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7A0A7876" w14:textId="77777777" w:rsidR="001E1C51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7EBC444B" w14:textId="77777777" w:rsidR="001E1C51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794F426" w14:textId="77777777" w:rsidR="001E1C51" w:rsidRPr="004C1008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86715DE" w14:textId="0A1ECABC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5BECB1A" w14:textId="5A54539B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3827C0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BC3079" w14:textId="77777777" w:rsidR="00BF7F8D" w:rsidRDefault="00BF7F8D" w:rsidP="00BF7F8D"/>
    <w:p w14:paraId="299C550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rsetuju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6D766A1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72D10D48" w14:textId="2132FE8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Sheva </w:t>
      </w:r>
      <w:proofErr w:type="spellStart"/>
      <w:r>
        <w:rPr>
          <w:rFonts w:ascii="Times New Roman" w:eastAsia="Times New Roman" w:hAnsi="Times New Roman" w:cs="Times New Roman"/>
        </w:rPr>
        <w:t>Virtalioka</w:t>
      </w:r>
      <w:proofErr w:type="spellEnd"/>
    </w:p>
    <w:p w14:paraId="58F77904" w14:textId="121241C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8EA840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tuj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roses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  <w:r>
        <w:rPr>
          <w:rFonts w:ascii="Times New Roman" w:eastAsia="Times New Roman" w:hAnsi="Times New Roman" w:cs="Times New Roman"/>
        </w:rPr>
        <w:t xml:space="preserve">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D43810A" w14:textId="77777777" w:rsidTr="00DA39F9">
        <w:tc>
          <w:tcPr>
            <w:tcW w:w="568" w:type="dxa"/>
            <w:vAlign w:val="center"/>
          </w:tcPr>
          <w:p w14:paraId="47D767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99DA4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258C8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00E7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4BC49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68F7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F4468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1E1C51" w:rsidRPr="00077A93" w14:paraId="0103ABF1" w14:textId="77777777" w:rsidTr="00DA39F9">
        <w:tc>
          <w:tcPr>
            <w:tcW w:w="568" w:type="dxa"/>
            <w:vAlign w:val="center"/>
          </w:tcPr>
          <w:p w14:paraId="61BA331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473773" w14:textId="77777777" w:rsidR="001E1C51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2709CD" w14:textId="77777777" w:rsidR="001E1C51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ujui</w:t>
            </w:r>
            <w:proofErr w:type="spellEnd"/>
          </w:p>
          <w:p w14:paraId="36AFBAD7" w14:textId="77777777" w:rsidR="001E1C51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E9F9AE2" w14:textId="77777777" w:rsidR="001E1C51" w:rsidRPr="009D337B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1C057C3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cur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p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s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7BE31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curity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vas</w:t>
            </w:r>
            <w:proofErr w:type="spellEnd"/>
          </w:p>
          <w:p w14:paraId="40C496CB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m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vas</w:t>
            </w:r>
            <w:proofErr w:type="spellEnd"/>
          </w:p>
        </w:tc>
        <w:tc>
          <w:tcPr>
            <w:tcW w:w="2552" w:type="dxa"/>
            <w:vAlign w:val="center"/>
          </w:tcPr>
          <w:p w14:paraId="50D9B99E" w14:textId="77777777" w:rsidR="001E1C51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</w:p>
          <w:p w14:paraId="4BB2D45D" w14:textId="77777777" w:rsidR="001E1C51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2689D831" w14:textId="77777777" w:rsidR="001E1C51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1379291" w14:textId="77777777" w:rsidR="001E1C51" w:rsidRPr="004C1008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BFE7216" w14:textId="463C934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B6B6C52" w14:textId="1CEC01D0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272D5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E7F2A7" w14:textId="77777777" w:rsidR="00BF7F8D" w:rsidRDefault="00BF7F8D" w:rsidP="00BF7F8D"/>
    <w:bookmarkEnd w:id="0"/>
    <w:p w14:paraId="3FC09259" w14:textId="77777777" w:rsidR="00BF7F8D" w:rsidRDefault="00BF7F8D" w:rsidP="00BF7F8D"/>
    <w:p w14:paraId="398528D2" w14:textId="77777777" w:rsidR="00BF7F8D" w:rsidRDefault="00BF7F8D" w:rsidP="00BF7F8D"/>
    <w:bookmarkEnd w:id="1"/>
    <w:p w14:paraId="0C48B1DA" w14:textId="77777777" w:rsidR="00FB13EA" w:rsidRDefault="00FB13EA" w:rsidP="00BF7F8D"/>
    <w:p w14:paraId="0DF97CC9" w14:textId="2EC5F5EF" w:rsidR="00C474BA" w:rsidRPr="00BD7DBB" w:rsidRDefault="00C474BA" w:rsidP="00C4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lastRenderedPageBreak/>
        <w:t xml:space="preserve">PENGUJIAN </w:t>
      </w:r>
      <w:r w:rsidR="001E1C51">
        <w:rPr>
          <w:rFonts w:ascii="Times New Roman" w:hAnsi="Times New Roman" w:cs="Times New Roman"/>
          <w:b/>
          <w:bCs/>
        </w:rPr>
        <w:t>2</w:t>
      </w:r>
    </w:p>
    <w:p w14:paraId="4F37061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Melakukan</w:t>
      </w:r>
      <w:proofErr w:type="spellEnd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 xml:space="preserve"> Login</w:t>
      </w:r>
    </w:p>
    <w:p w14:paraId="0CF18F1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2A0B9D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AAFCF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BD172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 w:rsidRPr="00077A93">
        <w:rPr>
          <w:rFonts w:ascii="Times New Roman" w:eastAsia="Times New Roman" w:hAnsi="Times New Roman" w:cs="Times New Roman"/>
        </w:rPr>
        <w:t>autentikasi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4B0D7218" w14:textId="77777777" w:rsidTr="00435ECB">
        <w:tc>
          <w:tcPr>
            <w:tcW w:w="710" w:type="dxa"/>
            <w:vAlign w:val="center"/>
          </w:tcPr>
          <w:p w14:paraId="222DE7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5615B8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1A4802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578A17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67A33F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CC687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51E0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5F9E7C0" w14:textId="77777777" w:rsidTr="00435ECB">
        <w:tc>
          <w:tcPr>
            <w:tcW w:w="710" w:type="dxa"/>
            <w:vAlign w:val="center"/>
          </w:tcPr>
          <w:p w14:paraId="5DDEE9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4BC2B479" w14:textId="77777777" w:rsidR="00590CBA" w:rsidRPr="00077A93" w:rsidRDefault="00590CBA" w:rsidP="00435ECB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 yang valid</w:t>
            </w:r>
          </w:p>
          <w:p w14:paraId="07925695" w14:textId="77777777" w:rsidR="00590CBA" w:rsidRPr="00724A87" w:rsidRDefault="00590CBA" w:rsidP="00435EC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141056B1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0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51DA7F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4659F1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shboard admin</w:t>
            </w:r>
          </w:p>
        </w:tc>
        <w:tc>
          <w:tcPr>
            <w:tcW w:w="1983" w:type="dxa"/>
            <w:vAlign w:val="center"/>
          </w:tcPr>
          <w:p w14:paraId="03981DDD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ashboard</w:t>
            </w:r>
          </w:p>
        </w:tc>
        <w:tc>
          <w:tcPr>
            <w:tcW w:w="1985" w:type="dxa"/>
            <w:vAlign w:val="center"/>
          </w:tcPr>
          <w:p w14:paraId="7DBE4F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08F7D0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29C599FA" w14:textId="77777777" w:rsidTr="00435ECB">
        <w:tc>
          <w:tcPr>
            <w:tcW w:w="710" w:type="dxa"/>
            <w:vAlign w:val="center"/>
          </w:tcPr>
          <w:p w14:paraId="7F3C7A53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4E2DD097" w14:textId="77777777" w:rsidR="00590CBA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</w:t>
            </w:r>
            <w:r w:rsidRPr="00077A93">
              <w:rPr>
                <w:rFonts w:ascii="Times New Roman" w:eastAsia="Times New Roman" w:hAnsi="Times New Roman" w:cs="Times New Roman"/>
              </w:rPr>
              <w:lastRenderedPageBreak/>
              <w:t xml:space="preserve">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4EA8163C" w14:textId="77777777" w:rsidR="00590CBA" w:rsidRPr="00077A93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2169CC6C" w14:textId="77777777" w:rsidR="00590CBA" w:rsidRPr="00077A93" w:rsidRDefault="00590CBA" w:rsidP="00435ECB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2D40FCA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1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4C6EC04D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6E99">
              <w:rPr>
                <w:rFonts w:ascii="Times New Roman" w:eastAsia="Times New Roman" w:hAnsi="Times New Roman" w:cs="Times New Roman"/>
                <w:bCs/>
              </w:rPr>
              <w:t>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  <w:proofErr w:type="spellEnd"/>
          </w:p>
        </w:tc>
        <w:tc>
          <w:tcPr>
            <w:tcW w:w="2410" w:type="dxa"/>
            <w:vAlign w:val="center"/>
          </w:tcPr>
          <w:p w14:paraId="4FD436F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Password salah”</w:t>
            </w:r>
          </w:p>
        </w:tc>
        <w:tc>
          <w:tcPr>
            <w:tcW w:w="1983" w:type="dxa"/>
            <w:vAlign w:val="center"/>
          </w:tcPr>
          <w:p w14:paraId="1B4E9321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428F9">
              <w:rPr>
                <w:rFonts w:ascii="Times New Roman" w:eastAsia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06F1F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320CA2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313A928A" w14:textId="77777777" w:rsidTr="00435ECB">
        <w:tc>
          <w:tcPr>
            <w:tcW w:w="710" w:type="dxa"/>
            <w:vAlign w:val="center"/>
          </w:tcPr>
          <w:p w14:paraId="1CB0C49E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4473AF19" w14:textId="77777777" w:rsidR="00590CBA" w:rsidRDefault="00590CBA" w:rsidP="00435EC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</w:rPr>
              <w:t xml:space="preserve"> email 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251139C9" w14:textId="77777777" w:rsidR="00590CBA" w:rsidRPr="002503A2" w:rsidRDefault="00590CBA" w:rsidP="00435E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lik login</w:t>
            </w:r>
          </w:p>
        </w:tc>
        <w:tc>
          <w:tcPr>
            <w:tcW w:w="2410" w:type="dxa"/>
            <w:vAlign w:val="center"/>
          </w:tcPr>
          <w:p w14:paraId="20E2967C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2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2FB3CAF2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1F7D6CB9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tem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3" w:type="dxa"/>
            <w:vAlign w:val="center"/>
          </w:tcPr>
          <w:p w14:paraId="29C0C1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2D148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11CAEE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F14947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438FAAD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799AA4C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3CAFF4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45366D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40974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9BFC88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p w14:paraId="1D7D9880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37ACF73C" w14:textId="77777777" w:rsidTr="00435ECB">
        <w:tc>
          <w:tcPr>
            <w:tcW w:w="710" w:type="dxa"/>
            <w:vAlign w:val="center"/>
          </w:tcPr>
          <w:p w14:paraId="765020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7B0411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662DBE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3EB3F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72FBB0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CBD88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E3A8F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5AE3F9A" w14:textId="77777777" w:rsidTr="00435ECB">
        <w:tc>
          <w:tcPr>
            <w:tcW w:w="710" w:type="dxa"/>
            <w:vAlign w:val="center"/>
          </w:tcPr>
          <w:p w14:paraId="019581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5F8C66E4" w14:textId="77777777" w:rsidR="00590CBA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log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email dan password yang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benar</w:t>
            </w:r>
            <w:proofErr w:type="spellEnd"/>
          </w:p>
          <w:p w14:paraId="28540F39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agout</w:t>
            </w:r>
            <w:proofErr w:type="spellEnd"/>
          </w:p>
          <w:p w14:paraId="3BD8CD35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coba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adm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geti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074539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5B710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menu adm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</w:p>
        </w:tc>
        <w:tc>
          <w:tcPr>
            <w:tcW w:w="1983" w:type="dxa"/>
            <w:vAlign w:val="center"/>
          </w:tcPr>
          <w:p w14:paraId="5B0F95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FE183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096E40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8CAD880" w14:textId="77777777" w:rsidR="00590CBA" w:rsidRDefault="00590CBA" w:rsidP="00590CBA"/>
    <w:p w14:paraId="48E0935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6A827A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2A9F9C6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84048C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35C67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hap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ses</w:t>
      </w:r>
      <w:proofErr w:type="spellEnd"/>
      <w:r>
        <w:rPr>
          <w:rFonts w:ascii="Times New Roman" w:eastAsia="Times New Roman" w:hAnsi="Times New Roman" w:cs="Times New Roman"/>
        </w:rPr>
        <w:t xml:space="preserve">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E145448" w14:textId="77777777" w:rsidTr="00435ECB">
        <w:tc>
          <w:tcPr>
            <w:tcW w:w="568" w:type="dxa"/>
            <w:vAlign w:val="center"/>
          </w:tcPr>
          <w:p w14:paraId="5B0B0B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CFE7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00320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2EFE3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80287E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424D3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C2AA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7F35C1F" w14:textId="77777777" w:rsidTr="00435ECB">
        <w:tc>
          <w:tcPr>
            <w:tcW w:w="568" w:type="dxa"/>
            <w:vAlign w:val="center"/>
          </w:tcPr>
          <w:p w14:paraId="7CF22F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20926E4" w14:textId="77777777" w:rsidR="00590CBA" w:rsidRPr="005461A7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 xml:space="preserve">Klik menu sign out pada menu </w:t>
            </w:r>
            <w:proofErr w:type="spellStart"/>
            <w:r w:rsidRPr="005461A7">
              <w:rPr>
                <w:rFonts w:ascii="Times New Roman" w:eastAsia="Times New Roman" w:hAnsi="Times New Roman" w:cs="Times New Roman"/>
              </w:rPr>
              <w:t>utma</w:t>
            </w:r>
            <w:proofErr w:type="spellEnd"/>
          </w:p>
        </w:tc>
        <w:tc>
          <w:tcPr>
            <w:tcW w:w="2550" w:type="dxa"/>
            <w:vAlign w:val="center"/>
          </w:tcPr>
          <w:p w14:paraId="6425ECB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1DF80E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505F05F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87461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3C92D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284D801D" w14:textId="77777777" w:rsidTr="00435ECB">
        <w:tc>
          <w:tcPr>
            <w:tcW w:w="568" w:type="dxa"/>
            <w:vAlign w:val="center"/>
          </w:tcPr>
          <w:p w14:paraId="7E2203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79F10BD3" w14:textId="77777777" w:rsidR="00590CBA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 xml:space="preserve">Klik pada </w:t>
            </w:r>
            <w:proofErr w:type="spellStart"/>
            <w:r w:rsidRPr="00083CC7"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 w:rsidRPr="00083CC7">
              <w:rPr>
                <w:rFonts w:ascii="Times New Roman" w:eastAsia="Times New Roman" w:hAnsi="Times New Roman" w:cs="Times New Roman"/>
              </w:rPr>
              <w:t xml:space="preserve"> avatar</w:t>
            </w:r>
          </w:p>
          <w:p w14:paraId="2F5F989C" w14:textId="77777777" w:rsidR="00590CBA" w:rsidRPr="00083CC7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gn out</w:t>
            </w:r>
          </w:p>
        </w:tc>
        <w:tc>
          <w:tcPr>
            <w:tcW w:w="2550" w:type="dxa"/>
            <w:vAlign w:val="center"/>
          </w:tcPr>
          <w:p w14:paraId="016E75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599185A" w14:textId="77777777" w:rsidR="00590CBA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profile &amp; sign out</w:t>
            </w:r>
          </w:p>
          <w:p w14:paraId="5D47E493" w14:textId="77777777" w:rsidR="00590CBA" w:rsidRPr="00DF2E92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2A18C3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isl</w:t>
            </w:r>
            <w:proofErr w:type="spellEnd"/>
          </w:p>
        </w:tc>
        <w:tc>
          <w:tcPr>
            <w:tcW w:w="1985" w:type="dxa"/>
            <w:vAlign w:val="center"/>
          </w:tcPr>
          <w:p w14:paraId="130B86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a;id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3C41184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3898F9" w14:textId="77777777" w:rsidR="00590CBA" w:rsidRDefault="00590CBA" w:rsidP="00590CBA"/>
    <w:p w14:paraId="56516A6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0C6B415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09B582B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13655C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2ACFE9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p w14:paraId="31AFFF43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7B0CAD8E" w14:textId="77777777" w:rsidTr="00435ECB">
        <w:tc>
          <w:tcPr>
            <w:tcW w:w="710" w:type="dxa"/>
            <w:vAlign w:val="center"/>
          </w:tcPr>
          <w:p w14:paraId="47E072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088FA5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09C6A8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2536B7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3F1C4C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63A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8F2F0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323EE52" w14:textId="77777777" w:rsidTr="00435ECB">
        <w:tc>
          <w:tcPr>
            <w:tcW w:w="710" w:type="dxa"/>
            <w:vAlign w:val="center"/>
          </w:tcPr>
          <w:p w14:paraId="306B0C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15CD9A0D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log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email dan password yang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benar</w:t>
            </w:r>
            <w:proofErr w:type="spellEnd"/>
          </w:p>
          <w:p w14:paraId="0B9B9EDF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agout</w:t>
            </w:r>
            <w:proofErr w:type="spellEnd"/>
          </w:p>
          <w:p w14:paraId="6C2A82B0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logout</w:t>
            </w:r>
          </w:p>
          <w:p w14:paraId="35E48430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coba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r w:rsidRPr="00602133">
              <w:rPr>
                <w:rFonts w:ascii="Times New Roman" w:eastAsia="Times New Roman" w:hAnsi="Times New Roman" w:cs="Times New Roman"/>
              </w:rPr>
              <w:lastRenderedPageBreak/>
              <w:t xml:space="preserve">adm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geti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1AAFEE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A68B4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4DF166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0FCC3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id </w:t>
            </w:r>
          </w:p>
        </w:tc>
        <w:tc>
          <w:tcPr>
            <w:tcW w:w="1985" w:type="dxa"/>
            <w:vAlign w:val="center"/>
          </w:tcPr>
          <w:p w14:paraId="3BE033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47A843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5B2E6C2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1EF7BC8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10969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12AE69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auto logout </w:t>
      </w:r>
      <w:proofErr w:type="spellStart"/>
      <w:r>
        <w:rPr>
          <w:rFonts w:ascii="Times New Roman" w:eastAsia="Times New Roman" w:hAnsi="Times New Roman" w:cs="Times New Roman"/>
        </w:rPr>
        <w:t>set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tif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B2C544A" w14:textId="77777777" w:rsidTr="00435ECB">
        <w:tc>
          <w:tcPr>
            <w:tcW w:w="568" w:type="dxa"/>
            <w:vAlign w:val="center"/>
          </w:tcPr>
          <w:p w14:paraId="65DDAB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4152C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B6452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2AD4C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D64C9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E96A0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8A49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2103FD6" w14:textId="77777777" w:rsidTr="00435ECB">
        <w:tc>
          <w:tcPr>
            <w:tcW w:w="568" w:type="dxa"/>
            <w:vAlign w:val="center"/>
          </w:tcPr>
          <w:p w14:paraId="4EAA71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BDF73CA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 w:rsidRPr="00923822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923822"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  <w:proofErr w:type="spellEnd"/>
          </w:p>
          <w:p w14:paraId="466A0F48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ndiam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aktivi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syst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jam</w:t>
            </w:r>
          </w:p>
          <w:p w14:paraId="6DD92395" w14:textId="77777777" w:rsidR="00590CBA" w:rsidRPr="00923822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res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  <w:tc>
          <w:tcPr>
            <w:tcW w:w="2550" w:type="dxa"/>
            <w:vAlign w:val="center"/>
          </w:tcPr>
          <w:p w14:paraId="3E36F0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CB85B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27A948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44AD7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6400BC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6DC239" w14:textId="77777777" w:rsidR="00590CBA" w:rsidRDefault="00590CBA" w:rsidP="00590CBA"/>
    <w:p w14:paraId="01C0B1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halaman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mengelola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pegawai</w:t>
      </w:r>
      <w:proofErr w:type="spellEnd"/>
    </w:p>
    <w:p w14:paraId="585880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5655FB0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B8D30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288F9A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lola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66AC91A0" w14:textId="77777777" w:rsidTr="00435ECB">
        <w:tc>
          <w:tcPr>
            <w:tcW w:w="568" w:type="dxa"/>
            <w:vAlign w:val="center"/>
          </w:tcPr>
          <w:p w14:paraId="4BDF67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49BD4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93691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D831D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A0686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75D23E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3837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9ECFBED" w14:textId="77777777" w:rsidTr="00435ECB">
        <w:tc>
          <w:tcPr>
            <w:tcW w:w="568" w:type="dxa"/>
            <w:vAlign w:val="center"/>
          </w:tcPr>
          <w:p w14:paraId="055B9F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F8A128" w14:textId="77777777" w:rsidR="00590CBA" w:rsidRPr="002858F6" w:rsidRDefault="00590CBA" w:rsidP="00435EC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o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men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ama</w:t>
            </w:r>
            <w:proofErr w:type="spellEnd"/>
          </w:p>
        </w:tc>
        <w:tc>
          <w:tcPr>
            <w:tcW w:w="2550" w:type="dxa"/>
            <w:vAlign w:val="center"/>
          </w:tcPr>
          <w:p w14:paraId="2B4B45A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1BB4A5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lola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41" w:type="dxa"/>
            <w:vAlign w:val="center"/>
          </w:tcPr>
          <w:p w14:paraId="091FDA6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60B53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B9DA5C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897944" w14:textId="77777777" w:rsidR="00590CBA" w:rsidRDefault="00590CBA" w:rsidP="00590CBA"/>
    <w:p w14:paraId="2BFE16C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egawai</w:t>
      </w:r>
    </w:p>
    <w:p w14:paraId="4DBDD0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0606CF2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E44E35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3D1EC2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mbah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FA2ADF7" w14:textId="77777777" w:rsidTr="00435ECB">
        <w:tc>
          <w:tcPr>
            <w:tcW w:w="568" w:type="dxa"/>
            <w:vAlign w:val="center"/>
          </w:tcPr>
          <w:p w14:paraId="675D57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2F0DB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6D1AE5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BDDA4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100C9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3612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36974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44875B7" w14:textId="77777777" w:rsidTr="00435ECB">
        <w:tc>
          <w:tcPr>
            <w:tcW w:w="568" w:type="dxa"/>
            <w:vAlign w:val="center"/>
          </w:tcPr>
          <w:p w14:paraId="0EF8B8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6DCCC92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add user”</w:t>
            </w:r>
          </w:p>
          <w:p w14:paraId="0FA0EC03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2B8AE304" w14:textId="77777777" w:rsidR="00590CBA" w:rsidRPr="002858F6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user</w:t>
            </w:r>
          </w:p>
        </w:tc>
        <w:tc>
          <w:tcPr>
            <w:tcW w:w="2550" w:type="dxa"/>
            <w:vAlign w:val="center"/>
          </w:tcPr>
          <w:p w14:paraId="0A33E59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03FAF91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4E31D1A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3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6844AA4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2D45C2A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684A795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0C1D8FD8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</w:t>
            </w:r>
          </w:p>
          <w:p w14:paraId="6523FC67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096D855" w14:textId="77777777" w:rsidR="00590CBA" w:rsidRPr="00EF707C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25F5F15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738AD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459CE3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102ABFCA" w14:textId="77777777" w:rsidTr="00435ECB">
        <w:tc>
          <w:tcPr>
            <w:tcW w:w="568" w:type="dxa"/>
            <w:vAlign w:val="center"/>
          </w:tcPr>
          <w:p w14:paraId="6AD892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11704207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add user”</w:t>
            </w:r>
          </w:p>
          <w:p w14:paraId="1AA1BBD2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49AF2062" w14:textId="77777777" w:rsidR="00590CBA" w:rsidRPr="008767F6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user</w:t>
            </w:r>
          </w:p>
        </w:tc>
        <w:tc>
          <w:tcPr>
            <w:tcW w:w="2550" w:type="dxa"/>
            <w:vAlign w:val="center"/>
          </w:tcPr>
          <w:p w14:paraId="5E7A392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F04A9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4A6960A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4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47AD1D6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574D467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4A9430F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22784B8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</w:t>
            </w:r>
          </w:p>
          <w:p w14:paraId="311B4C87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F53AE08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or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“ Plea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ill out th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484864B0" w14:textId="77777777" w:rsidR="00590CBA" w:rsidRPr="008767F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C4B907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9F258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132AD3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0C6872" w14:textId="77777777" w:rsidR="00590CBA" w:rsidRDefault="00590CBA" w:rsidP="00590CBA"/>
    <w:p w14:paraId="1E0FCE5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dit Pegawai</w:t>
      </w:r>
    </w:p>
    <w:p w14:paraId="5F6CD25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6CCE973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C8D09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9B1732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dit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3FABCBC" w14:textId="77777777" w:rsidTr="00435ECB">
        <w:tc>
          <w:tcPr>
            <w:tcW w:w="568" w:type="dxa"/>
            <w:vAlign w:val="center"/>
          </w:tcPr>
          <w:p w14:paraId="079B4C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E0FF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1B967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0D1A1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52262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3C83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39F5E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E6B80FF" w14:textId="77777777" w:rsidTr="00435ECB">
        <w:tc>
          <w:tcPr>
            <w:tcW w:w="568" w:type="dxa"/>
            <w:vAlign w:val="center"/>
          </w:tcPr>
          <w:p w14:paraId="152741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0E76D7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Edit”</w:t>
            </w:r>
          </w:p>
          <w:p w14:paraId="2BF1E169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796141AC" w14:textId="77777777" w:rsidR="00590CBA" w:rsidRPr="002858F6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update user”</w:t>
            </w:r>
          </w:p>
        </w:tc>
        <w:tc>
          <w:tcPr>
            <w:tcW w:w="2550" w:type="dxa"/>
            <w:vAlign w:val="center"/>
          </w:tcPr>
          <w:p w14:paraId="23215D1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51FD341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79C33B8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5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51D0861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47B4C93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7D9736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2D0F63A4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 user</w:t>
            </w:r>
          </w:p>
          <w:p w14:paraId="426E4A0B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C1B5C11" w14:textId="77777777" w:rsidR="00590CBA" w:rsidRPr="00EF707C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60A7CA5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00B82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493352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40907B" w14:textId="77777777" w:rsidR="00590CBA" w:rsidRDefault="00590CBA" w:rsidP="00590CBA"/>
    <w:p w14:paraId="00F369F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Hapus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gawai</w:t>
      </w:r>
      <w:proofErr w:type="spellEnd"/>
    </w:p>
    <w:p w14:paraId="15360EA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55DD5DF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86B63C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AE08A2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ahpus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68831FEB" w14:textId="77777777" w:rsidTr="00435ECB">
        <w:tc>
          <w:tcPr>
            <w:tcW w:w="568" w:type="dxa"/>
            <w:vAlign w:val="center"/>
          </w:tcPr>
          <w:p w14:paraId="532032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536F97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90DDC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3CCDA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4D6B4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CB72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6F462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E596F91" w14:textId="77777777" w:rsidTr="00435ECB">
        <w:tc>
          <w:tcPr>
            <w:tcW w:w="568" w:type="dxa"/>
            <w:vAlign w:val="center"/>
          </w:tcPr>
          <w:p w14:paraId="096C58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93E588" w14:textId="77777777" w:rsidR="00590CBA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hapus”</w:t>
            </w:r>
          </w:p>
          <w:p w14:paraId="70D95AB6" w14:textId="77777777" w:rsidR="00590CBA" w:rsidRPr="002858F6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yes”</w:t>
            </w:r>
          </w:p>
        </w:tc>
        <w:tc>
          <w:tcPr>
            <w:tcW w:w="2550" w:type="dxa"/>
            <w:vAlign w:val="center"/>
          </w:tcPr>
          <w:p w14:paraId="5D79DCD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71942ED" w14:textId="77777777" w:rsidR="00590CBA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fir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r w:rsidRPr="005B46AB">
              <w:rPr>
                <w:rFonts w:ascii="Times New Roman" w:eastAsia="Times New Roman" w:hAnsi="Times New Roman" w:cs="Times New Roman"/>
              </w:rPr>
              <w:t>Are you sure you want to 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0F294163" w14:textId="77777777" w:rsidR="00590CBA" w:rsidRPr="00EF707C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3CBE2AC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67C47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8C526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19F35A" w14:textId="77777777" w:rsidR="00590CBA" w:rsidRDefault="00590CBA" w:rsidP="00590CBA"/>
    <w:p w14:paraId="7699B03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base</w:t>
      </w:r>
    </w:p>
    <w:p w14:paraId="0109223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5673614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36839A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077FAC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93FE707" w14:textId="77777777" w:rsidTr="00435ECB">
        <w:tc>
          <w:tcPr>
            <w:tcW w:w="568" w:type="dxa"/>
            <w:vAlign w:val="center"/>
          </w:tcPr>
          <w:p w14:paraId="45DC98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AE4C1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4EBA4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F0AD4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D9074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9DEFA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A325D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FA1E29E" w14:textId="77777777" w:rsidTr="00435ECB">
        <w:tc>
          <w:tcPr>
            <w:tcW w:w="568" w:type="dxa"/>
            <w:vAlign w:val="center"/>
          </w:tcPr>
          <w:p w14:paraId="438EA7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2C5362E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base GM”</w:t>
            </w:r>
          </w:p>
          <w:p w14:paraId="72BC519C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o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base GS”</w:t>
            </w:r>
          </w:p>
          <w:p w14:paraId="3D93B1C7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17EC8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EDA74C0" w14:textId="77777777" w:rsidR="00590CBA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GM</w:t>
            </w:r>
          </w:p>
          <w:p w14:paraId="5DBDC4F0" w14:textId="77777777" w:rsidR="00590CBA" w:rsidRPr="00C53A4F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GS</w:t>
            </w:r>
          </w:p>
        </w:tc>
        <w:tc>
          <w:tcPr>
            <w:tcW w:w="1841" w:type="dxa"/>
            <w:vAlign w:val="center"/>
          </w:tcPr>
          <w:p w14:paraId="5439073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AD60B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082A93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7FA030" w14:textId="77777777" w:rsidR="00590CBA" w:rsidRDefault="00590CBA" w:rsidP="00590CBA"/>
    <w:p w14:paraId="1B3134A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base</w:t>
      </w:r>
    </w:p>
    <w:p w14:paraId="49BD644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01BDA6F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r w:rsidRPr="001E1C51">
        <w:rPr>
          <w:rFonts w:ascii="Times New Roman" w:eastAsia="Times New Roman" w:hAnsi="Times New Roman" w:cs="Times New Roman"/>
        </w:rPr>
        <w:t>Sheva</w:t>
      </w:r>
      <w:proofErr w:type="spellEnd"/>
      <w:r w:rsidRPr="001E1C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1C51">
        <w:rPr>
          <w:rFonts w:ascii="Times New Roman" w:eastAsia="Times New Roman" w:hAnsi="Times New Roman" w:cs="Times New Roman"/>
        </w:rPr>
        <w:t>Virtalioka</w:t>
      </w:r>
      <w:proofErr w:type="spellEnd"/>
    </w:p>
    <w:p w14:paraId="63BAB55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CCB5DC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E92D6BB" w14:textId="77777777" w:rsidTr="00435ECB">
        <w:tc>
          <w:tcPr>
            <w:tcW w:w="568" w:type="dxa"/>
            <w:vAlign w:val="center"/>
          </w:tcPr>
          <w:p w14:paraId="70D9EC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3413D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8EC0F2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30D27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A9E05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51DC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E758C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2C0993D" w14:textId="77777777" w:rsidTr="00435ECB">
        <w:tc>
          <w:tcPr>
            <w:tcW w:w="568" w:type="dxa"/>
            <w:vAlign w:val="center"/>
          </w:tcPr>
          <w:p w14:paraId="4244AF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0BE814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ma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se</w:t>
            </w:r>
            <w:proofErr w:type="spellEnd"/>
          </w:p>
          <w:p w14:paraId="43D33988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952F053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product</w:t>
            </w:r>
          </w:p>
          <w:p w14:paraId="1DDA526F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B991B3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P-1123</w:t>
            </w:r>
          </w:p>
          <w:p w14:paraId="1BB6750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il-123</w:t>
            </w:r>
          </w:p>
          <w:p w14:paraId="41B4A28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49CAE63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asureme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EF6E8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0771008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152CE9D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B-123</w:t>
            </w:r>
          </w:p>
          <w:p w14:paraId="7713D7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4F4EFAAF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se</w:t>
            </w:r>
            <w:proofErr w:type="spellEnd"/>
          </w:p>
          <w:p w14:paraId="23F3DAED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D227749" w14:textId="77777777" w:rsidR="00590CBA" w:rsidRPr="00C53A4F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t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mba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</w:t>
            </w:r>
          </w:p>
        </w:tc>
        <w:tc>
          <w:tcPr>
            <w:tcW w:w="1841" w:type="dxa"/>
            <w:vAlign w:val="center"/>
          </w:tcPr>
          <w:p w14:paraId="0E4706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5CDAA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E0A789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C379F9" w14:textId="77777777" w:rsidR="00590CBA" w:rsidRDefault="00590CBA" w:rsidP="00590CBA"/>
    <w:p w14:paraId="332B23D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190BE7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78B8EF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9BC50E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877EF8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 data</w:t>
      </w:r>
      <w:proofErr w:type="gramEnd"/>
      <w:r>
        <w:rPr>
          <w:rFonts w:ascii="Times New Roman" w:eastAsia="Times New Roman" w:hAnsi="Times New Roman" w:cs="Times New Roman"/>
        </w:rPr>
        <w:t xml:space="preserve">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99F508E" w14:textId="77777777" w:rsidTr="00435ECB">
        <w:tc>
          <w:tcPr>
            <w:tcW w:w="568" w:type="dxa"/>
            <w:vAlign w:val="center"/>
          </w:tcPr>
          <w:p w14:paraId="2C2BF5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86DC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9C696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27988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B65AA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3C5F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51820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5CEF11A" w14:textId="77777777" w:rsidTr="00435ECB">
        <w:tc>
          <w:tcPr>
            <w:tcW w:w="568" w:type="dxa"/>
            <w:vAlign w:val="center"/>
          </w:tcPr>
          <w:p w14:paraId="5FE222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1476E87" w14:textId="77777777" w:rsidR="00590CBA" w:rsidRDefault="00590CBA" w:rsidP="00435EC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2C67DCA7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788C1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476C748" w14:textId="77777777" w:rsidR="00590CBA" w:rsidRPr="00C53A4F" w:rsidRDefault="00590CBA" w:rsidP="00435EC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 has been deleted”</w:t>
            </w:r>
          </w:p>
        </w:tc>
        <w:tc>
          <w:tcPr>
            <w:tcW w:w="1841" w:type="dxa"/>
            <w:vAlign w:val="center"/>
          </w:tcPr>
          <w:p w14:paraId="1BC7F10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0778A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14460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0450A0" w14:textId="77777777" w:rsidR="00590CBA" w:rsidRDefault="00590CBA" w:rsidP="00590CBA"/>
    <w:p w14:paraId="639616B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0FF154D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3850ECC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1398C0B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625592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79CE4E94" w14:textId="77777777" w:rsidTr="00435ECB">
        <w:tc>
          <w:tcPr>
            <w:tcW w:w="568" w:type="dxa"/>
            <w:vAlign w:val="center"/>
          </w:tcPr>
          <w:p w14:paraId="41DA54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FE223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518966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F323F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5CCEA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3A0B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ACC47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F383F86" w14:textId="77777777" w:rsidTr="00435ECB">
        <w:tc>
          <w:tcPr>
            <w:tcW w:w="568" w:type="dxa"/>
            <w:vAlign w:val="center"/>
          </w:tcPr>
          <w:p w14:paraId="7AA98A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31379E" w14:textId="77777777" w:rsidR="00590CBA" w:rsidRDefault="00590CBA" w:rsidP="00435EC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s, Clear all data</w:t>
            </w:r>
          </w:p>
          <w:p w14:paraId="5C2F7A25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46DBDC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1172B94" w14:textId="77777777" w:rsidR="00590CBA" w:rsidRPr="00C53A4F" w:rsidRDefault="00590CBA" w:rsidP="00435EC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ta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has been cleared”</w:t>
            </w:r>
          </w:p>
        </w:tc>
        <w:tc>
          <w:tcPr>
            <w:tcW w:w="1841" w:type="dxa"/>
            <w:vAlign w:val="center"/>
          </w:tcPr>
          <w:p w14:paraId="10EF98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2C951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4E199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E9BBB7" w14:textId="77777777" w:rsidR="00590CBA" w:rsidRDefault="00590CBA" w:rsidP="00590CBA"/>
    <w:p w14:paraId="60D3329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</w:t>
      </w:r>
    </w:p>
    <w:p w14:paraId="2149E1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2A4E103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FD00EE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BD88B5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2B3FC2D" w14:textId="77777777" w:rsidTr="00435ECB">
        <w:tc>
          <w:tcPr>
            <w:tcW w:w="568" w:type="dxa"/>
            <w:vAlign w:val="center"/>
          </w:tcPr>
          <w:p w14:paraId="7D6721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74D7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58389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2510C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A4E96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EB35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6A36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B6B75E8" w14:textId="77777777" w:rsidTr="00435ECB">
        <w:tc>
          <w:tcPr>
            <w:tcW w:w="568" w:type="dxa"/>
            <w:vAlign w:val="center"/>
          </w:tcPr>
          <w:p w14:paraId="5DDE30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EDE24A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540EFEF5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5E57E12E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6C669C4B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786C9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</w:tc>
        <w:tc>
          <w:tcPr>
            <w:tcW w:w="2128" w:type="dxa"/>
            <w:vAlign w:val="center"/>
          </w:tcPr>
          <w:p w14:paraId="48E869E0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menampilkan file pick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o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</w:t>
            </w:r>
          </w:p>
          <w:p w14:paraId="173295D6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ilih</w:t>
            </w:r>
            <w:proofErr w:type="spellEnd"/>
          </w:p>
          <w:p w14:paraId="0AAAF5F5" w14:textId="77777777" w:rsidR="00590CBA" w:rsidRPr="00C53A4F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BAA68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38583E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421454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971933" w14:textId="77777777" w:rsidR="00590CBA" w:rsidRDefault="00590CBA" w:rsidP="00590CBA"/>
    <w:p w14:paraId="43AEA42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1DDC31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23714F3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CF7B9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6A1E31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data di </w:t>
      </w:r>
      <w:proofErr w:type="spellStart"/>
      <w:r>
        <w:rPr>
          <w:rFonts w:ascii="Times New Roman" w:eastAsia="Times New Roman" w:hAnsi="Times New Roman" w:cs="Times New Roman"/>
        </w:rPr>
        <w:t>databse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9B5454B" w14:textId="77777777" w:rsidTr="00435ECB">
        <w:tc>
          <w:tcPr>
            <w:tcW w:w="568" w:type="dxa"/>
            <w:vAlign w:val="center"/>
          </w:tcPr>
          <w:p w14:paraId="1B91F6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999EF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17394E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A23D5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BB904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3DDD7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0AB61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0D2CCE2" w14:textId="77777777" w:rsidTr="00435ECB">
        <w:tc>
          <w:tcPr>
            <w:tcW w:w="568" w:type="dxa"/>
            <w:vAlign w:val="center"/>
          </w:tcPr>
          <w:p w14:paraId="4A3037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6D1B65C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264DAFBB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0D5B5747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042FF711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F260A7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16C2F0E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explo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</w:t>
            </w:r>
          </w:p>
          <w:p w14:paraId="1E55EBED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ilih</w:t>
            </w:r>
            <w:proofErr w:type="spellEnd"/>
          </w:p>
          <w:p w14:paraId="6148B3A5" w14:textId="77777777" w:rsidR="00590CBA" w:rsidRPr="00C53A4F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D20A4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862CA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10D932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0AB6DF" w14:textId="77777777" w:rsidR="00590CBA" w:rsidRDefault="00590CBA" w:rsidP="00590CBA"/>
    <w:p w14:paraId="1016486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41E4648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71F118A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94AE24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8D7BF7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F3DADF5" w14:textId="77777777" w:rsidTr="00435ECB">
        <w:tc>
          <w:tcPr>
            <w:tcW w:w="568" w:type="dxa"/>
            <w:vAlign w:val="center"/>
          </w:tcPr>
          <w:p w14:paraId="67DA2E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3F42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6DF66D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1D8D8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6ED58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A60A9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94460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7A4B151" w14:textId="77777777" w:rsidTr="00435ECB">
        <w:tc>
          <w:tcPr>
            <w:tcW w:w="568" w:type="dxa"/>
            <w:vAlign w:val="center"/>
          </w:tcPr>
          <w:p w14:paraId="6C4753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4A7C76" w14:textId="77777777" w:rsidR="00590CBA" w:rsidRPr="004C1008" w:rsidRDefault="00590CBA" w:rsidP="00435EC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</w:tc>
        <w:tc>
          <w:tcPr>
            <w:tcW w:w="2550" w:type="dxa"/>
            <w:vAlign w:val="center"/>
          </w:tcPr>
          <w:p w14:paraId="4F9560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0B18EEC" w14:textId="77777777" w:rsidR="00590CBA" w:rsidRPr="004C1008" w:rsidRDefault="00590CBA" w:rsidP="00435EC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s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</w:tc>
        <w:tc>
          <w:tcPr>
            <w:tcW w:w="1841" w:type="dxa"/>
            <w:vAlign w:val="center"/>
          </w:tcPr>
          <w:p w14:paraId="26C4B3A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32CBE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6A15E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33309" w14:textId="77777777" w:rsidR="00590CBA" w:rsidRDefault="00590CBA" w:rsidP="00590CBA"/>
    <w:p w14:paraId="7B39CC7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ru</w:t>
      </w:r>
      <w:proofErr w:type="spellEnd"/>
    </w:p>
    <w:p w14:paraId="7365D6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24D5B02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4D35F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C0DEAB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hakan</w:t>
      </w:r>
      <w:proofErr w:type="spellEnd"/>
      <w:r>
        <w:rPr>
          <w:rFonts w:ascii="Times New Roman" w:eastAsia="Times New Roman" w:hAnsi="Times New Roman" w:cs="Times New Roman"/>
        </w:rPr>
        <w:t xml:space="preserve"> pack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22AB2F6" w14:textId="77777777" w:rsidTr="00435ECB">
        <w:tc>
          <w:tcPr>
            <w:tcW w:w="568" w:type="dxa"/>
            <w:vAlign w:val="center"/>
          </w:tcPr>
          <w:p w14:paraId="2CF293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10202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522AE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E7F5F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784D1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D733F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9508C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39C4227" w14:textId="77777777" w:rsidTr="00435ECB">
        <w:tc>
          <w:tcPr>
            <w:tcW w:w="568" w:type="dxa"/>
            <w:vAlign w:val="center"/>
          </w:tcPr>
          <w:p w14:paraId="7B2064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4BC7A3D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  <w:p w14:paraId="6DAA33D3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3593124D" w14:textId="77777777" w:rsidR="00590CBA" w:rsidRPr="004C1008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gm</w:t>
            </w:r>
          </w:p>
        </w:tc>
        <w:tc>
          <w:tcPr>
            <w:tcW w:w="2550" w:type="dxa"/>
            <w:vAlign w:val="center"/>
          </w:tcPr>
          <w:p w14:paraId="6631D62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20F0BF1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4EE01FB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ingapura</w:t>
            </w:r>
          </w:p>
          <w:p w14:paraId="072E609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193C4C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2128" w:type="dxa"/>
            <w:vAlign w:val="center"/>
          </w:tcPr>
          <w:p w14:paraId="395F4822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75F10C1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5126BC5" w14:textId="77777777" w:rsidR="00590CBA" w:rsidRPr="004C1008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EBD2C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A528D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F867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2D392" w14:textId="77777777" w:rsidR="00590CBA" w:rsidRDefault="00590CBA" w:rsidP="00590CBA"/>
    <w:p w14:paraId="1D9B563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6B465A9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050DFC9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4A00D7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B3060B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A9453F4" w14:textId="77777777" w:rsidTr="00435ECB">
        <w:tc>
          <w:tcPr>
            <w:tcW w:w="568" w:type="dxa"/>
            <w:vAlign w:val="center"/>
          </w:tcPr>
          <w:p w14:paraId="59FA72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129F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D771B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D5C65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CACBD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EDBC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72AE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B3A0208" w14:textId="77777777" w:rsidTr="00435ECB">
        <w:tc>
          <w:tcPr>
            <w:tcW w:w="568" w:type="dxa"/>
            <w:vAlign w:val="center"/>
          </w:tcPr>
          <w:p w14:paraId="776564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3FAB2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6A453AD4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7CEED1BF" w14:textId="77777777" w:rsidR="00590CBA" w:rsidRPr="004C1008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gm</w:t>
            </w:r>
          </w:p>
        </w:tc>
        <w:tc>
          <w:tcPr>
            <w:tcW w:w="2550" w:type="dxa"/>
            <w:vAlign w:val="center"/>
          </w:tcPr>
          <w:p w14:paraId="70F17A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8" w:type="dxa"/>
            <w:vAlign w:val="center"/>
          </w:tcPr>
          <w:p w14:paraId="7AF3ADE5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</w:t>
            </w:r>
          </w:p>
          <w:p w14:paraId="716330D6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5556B52" w14:textId="77777777" w:rsidR="00590CBA" w:rsidRPr="004C1008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902D9B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D6732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B13A1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6CE3AA" w14:textId="77777777" w:rsidR="00590CBA" w:rsidRDefault="00590CBA" w:rsidP="00590CBA"/>
    <w:p w14:paraId="1B66ED3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56A7259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65598D5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790E0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BF4414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3609097B" w14:textId="77777777" w:rsidTr="00435ECB">
        <w:tc>
          <w:tcPr>
            <w:tcW w:w="568" w:type="dxa"/>
            <w:vAlign w:val="center"/>
          </w:tcPr>
          <w:p w14:paraId="747976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2CF2B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10C2D5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D88AA3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EF7E2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C075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73D0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ED0C428" w14:textId="77777777" w:rsidTr="00435ECB">
        <w:tc>
          <w:tcPr>
            <w:tcW w:w="568" w:type="dxa"/>
            <w:vAlign w:val="center"/>
          </w:tcPr>
          <w:p w14:paraId="13BD92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AABB6AF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pus</w:t>
            </w:r>
          </w:p>
          <w:p w14:paraId="588C4FC2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ya</w:t>
            </w:r>
            <w:proofErr w:type="spellEnd"/>
          </w:p>
          <w:p w14:paraId="19DCACCE" w14:textId="77777777" w:rsidR="00590CBA" w:rsidRPr="004C1008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s</w:t>
            </w:r>
          </w:p>
        </w:tc>
        <w:tc>
          <w:tcPr>
            <w:tcW w:w="2550" w:type="dxa"/>
            <w:vAlign w:val="center"/>
          </w:tcPr>
          <w:p w14:paraId="41DE20D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19DE4CC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confirmation</w:t>
            </w:r>
          </w:p>
          <w:p w14:paraId="215F04AF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5543653F" w14:textId="77777777" w:rsidR="00590CBA" w:rsidRPr="004C1008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</w:t>
            </w:r>
          </w:p>
        </w:tc>
        <w:tc>
          <w:tcPr>
            <w:tcW w:w="1841" w:type="dxa"/>
            <w:vAlign w:val="center"/>
          </w:tcPr>
          <w:p w14:paraId="159005A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135BF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5EFE27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01F7D8" w14:textId="77777777" w:rsidR="00590CBA" w:rsidRDefault="00590CBA" w:rsidP="00590CBA"/>
    <w:p w14:paraId="588DCD9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531610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1080D9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A341E2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C75909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21AEFDB" w14:textId="77777777" w:rsidTr="00435ECB">
        <w:tc>
          <w:tcPr>
            <w:tcW w:w="568" w:type="dxa"/>
            <w:vAlign w:val="center"/>
          </w:tcPr>
          <w:p w14:paraId="4538C3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A56D5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E609F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BD156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8F797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D7508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DD4A7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5E7FBE9" w14:textId="77777777" w:rsidTr="00435ECB">
        <w:tc>
          <w:tcPr>
            <w:tcW w:w="568" w:type="dxa"/>
            <w:vAlign w:val="center"/>
          </w:tcPr>
          <w:p w14:paraId="2E7057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DCE3B8" w14:textId="77777777" w:rsidR="00590CBA" w:rsidRPr="009D337B" w:rsidRDefault="00590CBA" w:rsidP="00435ECB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</w:t>
            </w:r>
          </w:p>
        </w:tc>
        <w:tc>
          <w:tcPr>
            <w:tcW w:w="2550" w:type="dxa"/>
            <w:vAlign w:val="center"/>
          </w:tcPr>
          <w:p w14:paraId="0318D59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AC71A8F" w14:textId="77777777" w:rsidR="00590CBA" w:rsidRPr="004C1008" w:rsidRDefault="00590CBA" w:rsidP="00435ECB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7352C0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8BC96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F5E89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B7EF6F" w14:textId="77777777" w:rsidR="00590CBA" w:rsidRDefault="00590CBA" w:rsidP="00590CBA"/>
    <w:p w14:paraId="7E6974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2EAEEF2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0818F22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00E6CE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473BBC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E6A4A9F" w14:textId="77777777" w:rsidTr="00435ECB">
        <w:tc>
          <w:tcPr>
            <w:tcW w:w="568" w:type="dxa"/>
            <w:vAlign w:val="center"/>
          </w:tcPr>
          <w:p w14:paraId="66F657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7CC8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5154F3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D8D76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70FC3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2C3B6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94DF2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F81B89F" w14:textId="77777777" w:rsidTr="00435ECB">
        <w:tc>
          <w:tcPr>
            <w:tcW w:w="568" w:type="dxa"/>
            <w:vAlign w:val="center"/>
          </w:tcPr>
          <w:p w14:paraId="3EBD93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9DBD161" w14:textId="77777777" w:rsidR="00590CBA" w:rsidRPr="009D337B" w:rsidRDefault="00590CBA" w:rsidP="00435EC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550" w:type="dxa"/>
            <w:vAlign w:val="center"/>
          </w:tcPr>
          <w:p w14:paraId="50FC28A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4B0E4F6" w14:textId="77777777" w:rsidR="00590CBA" w:rsidRPr="004C1008" w:rsidRDefault="00590CBA" w:rsidP="00435ECB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414C9E1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359A1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9216C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949928" w14:textId="77777777" w:rsidR="00590CBA" w:rsidRDefault="00590CBA" w:rsidP="00590CBA"/>
    <w:p w14:paraId="65C474D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ist</w:t>
      </w:r>
    </w:p>
    <w:p w14:paraId="3CC41A4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4A2FEC8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B91EAB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7E6F32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0C4130B" w14:textId="77777777" w:rsidTr="00435ECB">
        <w:tc>
          <w:tcPr>
            <w:tcW w:w="568" w:type="dxa"/>
            <w:vAlign w:val="center"/>
          </w:tcPr>
          <w:p w14:paraId="120B1C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54F5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096D03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62C78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32903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7C18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EC182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87DF7AB" w14:textId="77777777" w:rsidTr="00435ECB">
        <w:tc>
          <w:tcPr>
            <w:tcW w:w="568" w:type="dxa"/>
            <w:vAlign w:val="center"/>
          </w:tcPr>
          <w:p w14:paraId="0D1B70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0BD8078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550" w:type="dxa"/>
            <w:vAlign w:val="center"/>
          </w:tcPr>
          <w:p w14:paraId="30F6789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A7C7857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cel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142192C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7078E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7E007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9338EE" w14:textId="77777777" w:rsidR="00590CBA" w:rsidRDefault="00590CBA" w:rsidP="00590CBA"/>
    <w:p w14:paraId="71FBEC2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ist</w:t>
      </w:r>
    </w:p>
    <w:p w14:paraId="68A0AC4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76FEEF1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D2765D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B7B390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AC44000" w14:textId="77777777" w:rsidTr="00435ECB">
        <w:tc>
          <w:tcPr>
            <w:tcW w:w="568" w:type="dxa"/>
            <w:vAlign w:val="center"/>
          </w:tcPr>
          <w:p w14:paraId="2147C3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92E2A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5B23D9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96AB1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D340B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0ADA54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0AB68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BC19EB1" w14:textId="77777777" w:rsidTr="00435ECB">
        <w:tc>
          <w:tcPr>
            <w:tcW w:w="568" w:type="dxa"/>
            <w:vAlign w:val="center"/>
          </w:tcPr>
          <w:p w14:paraId="75D802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AD4E7C5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550" w:type="dxa"/>
            <w:vAlign w:val="center"/>
          </w:tcPr>
          <w:p w14:paraId="54CC726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24E4478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cel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4FA5820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B79A5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4DA74D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F1E1C9" w14:textId="77777777" w:rsidR="00590CBA" w:rsidRDefault="00590CBA" w:rsidP="00590CBA"/>
    <w:p w14:paraId="436FD507" w14:textId="77777777" w:rsidR="00590CBA" w:rsidRDefault="00590CBA" w:rsidP="00590CBA"/>
    <w:p w14:paraId="344C54D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6F60B4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6C0C672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2DD951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9AD521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6855CCB" w14:textId="77777777" w:rsidTr="00435ECB">
        <w:tc>
          <w:tcPr>
            <w:tcW w:w="568" w:type="dxa"/>
            <w:vAlign w:val="center"/>
          </w:tcPr>
          <w:p w14:paraId="093257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6B5976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22C04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DA907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881E7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AA6D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4AAA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D53CF82" w14:textId="77777777" w:rsidTr="00435ECB">
        <w:tc>
          <w:tcPr>
            <w:tcW w:w="568" w:type="dxa"/>
            <w:vAlign w:val="center"/>
          </w:tcPr>
          <w:p w14:paraId="2545B7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A92E6D" w14:textId="77777777" w:rsidR="00590CBA" w:rsidRDefault="00590CBA" w:rsidP="00435EC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ipment </w:t>
            </w:r>
          </w:p>
          <w:p w14:paraId="3B670E93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7BA6E45B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4C9377C9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50673641" w14:textId="77777777" w:rsidR="00590CBA" w:rsidRPr="009D337B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22994C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16ED1B" w14:textId="77777777" w:rsidR="00590CBA" w:rsidRDefault="00590CBA" w:rsidP="00435EC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</w:t>
            </w:r>
            <w:proofErr w:type="spellEnd"/>
          </w:p>
          <w:p w14:paraId="00932564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280E151E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3F4CE4AF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03EDE92E" w14:textId="77777777" w:rsidR="00590CBA" w:rsidRPr="004C1008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1841" w:type="dxa"/>
            <w:vAlign w:val="center"/>
          </w:tcPr>
          <w:p w14:paraId="59172C2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906A9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FA0226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4C9A20" w14:textId="77777777" w:rsidR="00590CBA" w:rsidRDefault="00590CBA" w:rsidP="00590CBA"/>
    <w:p w14:paraId="7CC186A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27589E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0DD3ACF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C9EBB4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08238F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B0ABB95" w14:textId="77777777" w:rsidTr="00435ECB">
        <w:tc>
          <w:tcPr>
            <w:tcW w:w="568" w:type="dxa"/>
            <w:vAlign w:val="center"/>
          </w:tcPr>
          <w:p w14:paraId="5ED0A7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5B80F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1248A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1D6DB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ABD61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44556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E8D3A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BD06ECA" w14:textId="77777777" w:rsidTr="00435ECB">
        <w:tc>
          <w:tcPr>
            <w:tcW w:w="568" w:type="dxa"/>
            <w:vAlign w:val="center"/>
          </w:tcPr>
          <w:p w14:paraId="45CB36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0089AE4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052AEBA8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  <w:p w14:paraId="5A9F42CD" w14:textId="77777777" w:rsidR="00590CBA" w:rsidRPr="009D337B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shipping mark</w:t>
            </w:r>
          </w:p>
        </w:tc>
        <w:tc>
          <w:tcPr>
            <w:tcW w:w="2126" w:type="dxa"/>
            <w:vAlign w:val="center"/>
          </w:tcPr>
          <w:p w14:paraId="2AD2AA3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anufac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nf-11</w:t>
            </w:r>
          </w:p>
          <w:p w14:paraId="6ED8972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nic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c123</w:t>
            </w:r>
          </w:p>
          <w:p w14:paraId="062AD21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123</w:t>
            </w:r>
          </w:p>
          <w:p w14:paraId="33C97A1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535CB83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duc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xium cc</w:t>
            </w:r>
          </w:p>
          <w:p w14:paraId="2714E2B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Zi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 mm</w:t>
            </w:r>
          </w:p>
          <w:p w14:paraId="674B39A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4BF0E44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  <w:p w14:paraId="7372AC1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-123</w:t>
            </w:r>
          </w:p>
        </w:tc>
        <w:tc>
          <w:tcPr>
            <w:tcW w:w="2552" w:type="dxa"/>
            <w:vAlign w:val="center"/>
          </w:tcPr>
          <w:p w14:paraId="1140096E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60B6812C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486685F" w14:textId="77777777" w:rsidR="00590CBA" w:rsidRPr="004C1008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35EFA3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DB244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AF172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370171" w14:textId="77777777" w:rsidR="00590CBA" w:rsidRDefault="00590CBA" w:rsidP="00590CBA"/>
    <w:p w14:paraId="173F1F86" w14:textId="77777777" w:rsidR="00590CBA" w:rsidRDefault="00590CBA" w:rsidP="00590CBA"/>
    <w:p w14:paraId="6BA9187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 excel</w:t>
      </w:r>
    </w:p>
    <w:p w14:paraId="511D782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729877D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E39777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DA9422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0539FC6" w14:textId="77777777" w:rsidTr="00435ECB">
        <w:tc>
          <w:tcPr>
            <w:tcW w:w="568" w:type="dxa"/>
            <w:vAlign w:val="center"/>
          </w:tcPr>
          <w:p w14:paraId="415CEE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5280E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CBE4C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85FF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EA139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A2D39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40F0C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A74BEC0" w14:textId="77777777" w:rsidTr="00435ECB">
        <w:tc>
          <w:tcPr>
            <w:tcW w:w="568" w:type="dxa"/>
            <w:vAlign w:val="center"/>
          </w:tcPr>
          <w:p w14:paraId="13253E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6ECF02F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1AC6F0E0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1384E2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</w:p>
          <w:p w14:paraId="50DDC531" w14:textId="77777777" w:rsidR="00590CBA" w:rsidRPr="009D337B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66E2C2A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2451DF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</w:tc>
        <w:tc>
          <w:tcPr>
            <w:tcW w:w="2552" w:type="dxa"/>
            <w:vAlign w:val="center"/>
          </w:tcPr>
          <w:p w14:paraId="73EE73A3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 </w:t>
            </w:r>
          </w:p>
          <w:p w14:paraId="1DD728CE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2453296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3B296D6" w14:textId="77777777" w:rsidR="00590CBA" w:rsidRPr="004C1008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5514A4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A9AC0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DE58D9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C6CC41" w14:textId="77777777" w:rsidR="00590CBA" w:rsidRDefault="00590CBA" w:rsidP="00590CBA"/>
    <w:p w14:paraId="3496A0C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11A37B0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47B3182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CB35A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79F018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2B63D2D" w14:textId="77777777" w:rsidTr="00435ECB">
        <w:tc>
          <w:tcPr>
            <w:tcW w:w="568" w:type="dxa"/>
            <w:vAlign w:val="center"/>
          </w:tcPr>
          <w:p w14:paraId="3A0A33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46DE81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76E80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533FC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672F21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BE2E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0F9AE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E86DDB9" w14:textId="77777777" w:rsidTr="00435ECB">
        <w:tc>
          <w:tcPr>
            <w:tcW w:w="568" w:type="dxa"/>
            <w:vAlign w:val="center"/>
          </w:tcPr>
          <w:p w14:paraId="4455B6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737B340" w14:textId="77777777" w:rsidR="00590CBA" w:rsidRPr="009D337B" w:rsidRDefault="00590CBA" w:rsidP="00435ECB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126" w:type="dxa"/>
            <w:vAlign w:val="center"/>
          </w:tcPr>
          <w:p w14:paraId="1EE473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392387" w14:textId="77777777" w:rsidR="00590CBA" w:rsidRPr="004C1008" w:rsidRDefault="00590CBA" w:rsidP="00435ECB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5414D44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E2060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B1ACF1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F4E989" w14:textId="77777777" w:rsidR="00590CBA" w:rsidRDefault="00590CBA" w:rsidP="00590CBA"/>
    <w:p w14:paraId="1CAFF2C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2500A29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246B4C5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35C36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3B3874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6837D08" w14:textId="77777777" w:rsidTr="00435ECB">
        <w:tc>
          <w:tcPr>
            <w:tcW w:w="568" w:type="dxa"/>
            <w:vAlign w:val="center"/>
          </w:tcPr>
          <w:p w14:paraId="595961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4F384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D30DB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664AC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F2B84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94F2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41F0E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24D0677" w14:textId="77777777" w:rsidTr="00435ECB">
        <w:tc>
          <w:tcPr>
            <w:tcW w:w="568" w:type="dxa"/>
            <w:vAlign w:val="center"/>
          </w:tcPr>
          <w:p w14:paraId="3D6088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6EF115" w14:textId="77777777" w:rsidR="00590CBA" w:rsidRPr="009D337B" w:rsidRDefault="00590CBA" w:rsidP="00435ECB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o print</w:t>
            </w:r>
          </w:p>
        </w:tc>
        <w:tc>
          <w:tcPr>
            <w:tcW w:w="2126" w:type="dxa"/>
            <w:vAlign w:val="center"/>
          </w:tcPr>
          <w:p w14:paraId="2A237C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7DA40A" w14:textId="77777777" w:rsidR="00590CBA" w:rsidRPr="004C1008" w:rsidRDefault="00590CBA" w:rsidP="00435ECB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250ACFB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ACFDF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3D01F4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FDDFFE" w14:textId="77777777" w:rsidR="00590CBA" w:rsidRDefault="00590CBA" w:rsidP="00590CBA"/>
    <w:p w14:paraId="0986E82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17858BB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794ED4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048D7C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8B082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2B0AD1B" w14:textId="77777777" w:rsidTr="00435ECB">
        <w:tc>
          <w:tcPr>
            <w:tcW w:w="568" w:type="dxa"/>
            <w:vAlign w:val="center"/>
          </w:tcPr>
          <w:p w14:paraId="21C544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7EC09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53B9F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59CB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EEA22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31A0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F212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F2101CA" w14:textId="77777777" w:rsidTr="00435ECB">
        <w:tc>
          <w:tcPr>
            <w:tcW w:w="568" w:type="dxa"/>
            <w:vAlign w:val="center"/>
          </w:tcPr>
          <w:p w14:paraId="3EEDAD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1FB5DA" w14:textId="77777777" w:rsidR="00590CBA" w:rsidRPr="009D337B" w:rsidRDefault="00590CBA" w:rsidP="00435ECB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all this collection</w:t>
            </w:r>
          </w:p>
        </w:tc>
        <w:tc>
          <w:tcPr>
            <w:tcW w:w="2126" w:type="dxa"/>
            <w:vAlign w:val="center"/>
          </w:tcPr>
          <w:p w14:paraId="3E903E7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B94601" w14:textId="77777777" w:rsidR="00590CBA" w:rsidRPr="004C1008" w:rsidRDefault="00590CBA" w:rsidP="00435ECB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64BF67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E04FD4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07622C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4E5F87" w14:textId="77777777" w:rsidR="00590CBA" w:rsidRDefault="00590CBA" w:rsidP="00590CBA"/>
    <w:p w14:paraId="59B379E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5558BE8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4891417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78859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4CE239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8B60DF5" w14:textId="77777777" w:rsidTr="00435ECB">
        <w:tc>
          <w:tcPr>
            <w:tcW w:w="568" w:type="dxa"/>
            <w:vAlign w:val="center"/>
          </w:tcPr>
          <w:p w14:paraId="433925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263C6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8BE5D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1F08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385F8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58BDB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172B5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5E73CB5" w14:textId="77777777" w:rsidTr="00435ECB">
        <w:tc>
          <w:tcPr>
            <w:tcW w:w="568" w:type="dxa"/>
            <w:vAlign w:val="center"/>
          </w:tcPr>
          <w:p w14:paraId="2B4253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A8D6454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</w:p>
          <w:p w14:paraId="0D4EC542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1F2272E" w14:textId="77777777" w:rsidR="00590CBA" w:rsidRPr="009D337B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date shipment</w:t>
            </w:r>
          </w:p>
        </w:tc>
        <w:tc>
          <w:tcPr>
            <w:tcW w:w="2126" w:type="dxa"/>
            <w:vAlign w:val="center"/>
          </w:tcPr>
          <w:p w14:paraId="61D5DE0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enarkan</w:t>
            </w:r>
            <w:proofErr w:type="spellEnd"/>
          </w:p>
        </w:tc>
        <w:tc>
          <w:tcPr>
            <w:tcW w:w="2552" w:type="dxa"/>
            <w:vAlign w:val="center"/>
          </w:tcPr>
          <w:p w14:paraId="64B2EBCF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  <w:p w14:paraId="3F0D526B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utan</w:t>
            </w:r>
            <w:proofErr w:type="spellEnd"/>
          </w:p>
          <w:p w14:paraId="7D1FB420" w14:textId="77777777" w:rsidR="00590CBA" w:rsidRPr="004C1008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44E26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53A790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F41AF1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10B171" w14:textId="77777777" w:rsidR="00590CBA" w:rsidRDefault="00590CBA" w:rsidP="00590CBA"/>
    <w:p w14:paraId="0273ECA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344BA4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54F791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883908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A4CAD3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3FAE134" w14:textId="77777777" w:rsidTr="00435ECB">
        <w:tc>
          <w:tcPr>
            <w:tcW w:w="568" w:type="dxa"/>
            <w:vAlign w:val="center"/>
          </w:tcPr>
          <w:p w14:paraId="5A9CE6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055C4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56C17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ED570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D4186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5E2D7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6D08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037BE1D" w14:textId="77777777" w:rsidTr="00435ECB">
        <w:tc>
          <w:tcPr>
            <w:tcW w:w="568" w:type="dxa"/>
            <w:vAlign w:val="center"/>
          </w:tcPr>
          <w:p w14:paraId="0A9E61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18149A" w14:textId="77777777" w:rsidR="00590CBA" w:rsidRPr="009D337B" w:rsidRDefault="00590CBA" w:rsidP="00435ECB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pu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</w:p>
        </w:tc>
        <w:tc>
          <w:tcPr>
            <w:tcW w:w="2126" w:type="dxa"/>
            <w:vAlign w:val="center"/>
          </w:tcPr>
          <w:p w14:paraId="2BDB57B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C03C55" w14:textId="77777777" w:rsidR="00590CBA" w:rsidRPr="004C1008" w:rsidRDefault="00590CBA" w:rsidP="00435ECB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21D7353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8222D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225D3B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8545F0" w14:textId="77777777" w:rsidR="00590CBA" w:rsidRDefault="00590CBA" w:rsidP="00590CBA"/>
    <w:p w14:paraId="04D8D5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0D758E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71E70A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77E3AD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0A4F3F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0176E65" w14:textId="77777777" w:rsidTr="00435ECB">
        <w:tc>
          <w:tcPr>
            <w:tcW w:w="568" w:type="dxa"/>
            <w:vAlign w:val="center"/>
          </w:tcPr>
          <w:p w14:paraId="632F65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C58B05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172B2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82B6D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51878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CCD7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B79F0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8676471" w14:textId="77777777" w:rsidTr="00435ECB">
        <w:tc>
          <w:tcPr>
            <w:tcW w:w="568" w:type="dxa"/>
            <w:vAlign w:val="center"/>
          </w:tcPr>
          <w:p w14:paraId="3DF2D9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891E825" w14:textId="77777777" w:rsidR="00590CBA" w:rsidRPr="009D337B" w:rsidRDefault="00590CBA" w:rsidP="00435ECB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2126" w:type="dxa"/>
            <w:vAlign w:val="center"/>
          </w:tcPr>
          <w:p w14:paraId="0083A41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39E4BC" w14:textId="77777777" w:rsidR="00590CBA" w:rsidRPr="004C1008" w:rsidRDefault="00590CBA" w:rsidP="00435ECB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2908E1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4CD60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FD104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85104D" w14:textId="77777777" w:rsidR="00590CBA" w:rsidRDefault="00590CBA" w:rsidP="00590CBA"/>
    <w:p w14:paraId="18CF3E3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hecklist</w:t>
      </w:r>
      <w:proofErr w:type="spellEnd"/>
    </w:p>
    <w:p w14:paraId="6193126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623609B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E201E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143DC3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0C488A0" w14:textId="77777777" w:rsidTr="00435ECB">
        <w:tc>
          <w:tcPr>
            <w:tcW w:w="568" w:type="dxa"/>
            <w:vAlign w:val="center"/>
          </w:tcPr>
          <w:p w14:paraId="6363AF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248F2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39902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FF1F9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11009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F5960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CE55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40D7FCE" w14:textId="77777777" w:rsidTr="00435ECB">
        <w:tc>
          <w:tcPr>
            <w:tcW w:w="568" w:type="dxa"/>
            <w:vAlign w:val="center"/>
          </w:tcPr>
          <w:p w14:paraId="2EBA15D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3E4263B" w14:textId="77777777" w:rsidR="00590CBA" w:rsidRPr="009D337B" w:rsidRDefault="00590CBA" w:rsidP="00435ECB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2126" w:type="dxa"/>
            <w:vAlign w:val="center"/>
          </w:tcPr>
          <w:p w14:paraId="529B727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82E838" w14:textId="77777777" w:rsidR="00590CBA" w:rsidRPr="004C1008" w:rsidRDefault="00590CBA" w:rsidP="00435ECB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29136D8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95DD5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FCC84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ECFBAB" w14:textId="77777777" w:rsidR="00590CBA" w:rsidRDefault="00590CBA" w:rsidP="00590CBA"/>
    <w:p w14:paraId="527FB6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08871FC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42DA485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B161C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A5FA7F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print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720B61D" w14:textId="77777777" w:rsidTr="00435ECB">
        <w:tc>
          <w:tcPr>
            <w:tcW w:w="568" w:type="dxa"/>
            <w:vAlign w:val="center"/>
          </w:tcPr>
          <w:p w14:paraId="32BB13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DF784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B9289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FBB2A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A63AA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8BAE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BF4E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B3214FC" w14:textId="77777777" w:rsidTr="00435ECB">
        <w:tc>
          <w:tcPr>
            <w:tcW w:w="568" w:type="dxa"/>
            <w:vAlign w:val="center"/>
          </w:tcPr>
          <w:p w14:paraId="0CF7350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2BA13C1" w14:textId="77777777" w:rsidR="00590CBA" w:rsidRPr="009D337B" w:rsidRDefault="00590CBA" w:rsidP="00435ECB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2126" w:type="dxa"/>
            <w:vAlign w:val="center"/>
          </w:tcPr>
          <w:p w14:paraId="37948E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1E7377" w14:textId="77777777" w:rsidR="00590CBA" w:rsidRPr="004C1008" w:rsidRDefault="00590CBA" w:rsidP="00435ECB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004092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83CF1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02E5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5BDA0C" w14:textId="77777777" w:rsidR="00590CBA" w:rsidRDefault="00590CBA" w:rsidP="00590CBA"/>
    <w:p w14:paraId="5DC8B14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7747115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7C7046A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A53B38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81A74A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260DDE2" w14:textId="77777777" w:rsidTr="00435ECB">
        <w:tc>
          <w:tcPr>
            <w:tcW w:w="568" w:type="dxa"/>
            <w:vAlign w:val="center"/>
          </w:tcPr>
          <w:p w14:paraId="29F99F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868EF4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CB15C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B2AFA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AE08DA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3A622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938B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18B258C" w14:textId="77777777" w:rsidTr="00435ECB">
        <w:tc>
          <w:tcPr>
            <w:tcW w:w="568" w:type="dxa"/>
            <w:vAlign w:val="center"/>
          </w:tcPr>
          <w:p w14:paraId="192CEF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F1ED18" w14:textId="77777777" w:rsidR="00590CBA" w:rsidRPr="009D337B" w:rsidRDefault="00590CBA" w:rsidP="00435ECB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B21AA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91299F" w14:textId="77777777" w:rsidR="00590CBA" w:rsidRPr="004C1008" w:rsidRDefault="00590CBA" w:rsidP="00435ECB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7CF673F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5CB44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2102C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2C4865" w14:textId="77777777" w:rsidR="00590CBA" w:rsidRDefault="00590CBA" w:rsidP="00590CBA"/>
    <w:p w14:paraId="37E2310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7B8051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04C2B7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D0284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493585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6A80BD7" w14:textId="77777777" w:rsidTr="00435ECB">
        <w:tc>
          <w:tcPr>
            <w:tcW w:w="568" w:type="dxa"/>
            <w:vAlign w:val="center"/>
          </w:tcPr>
          <w:p w14:paraId="43B14C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3C873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BFCF2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1F866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1754E7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506E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4B45E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D37F197" w14:textId="77777777" w:rsidTr="00435ECB">
        <w:tc>
          <w:tcPr>
            <w:tcW w:w="568" w:type="dxa"/>
            <w:vAlign w:val="center"/>
          </w:tcPr>
          <w:p w14:paraId="27DB22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D4E6D4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2EA8207E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2F35493" w14:textId="77777777" w:rsidR="00590CBA" w:rsidRPr="009D337B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hanges</w:t>
            </w:r>
          </w:p>
        </w:tc>
        <w:tc>
          <w:tcPr>
            <w:tcW w:w="2126" w:type="dxa"/>
            <w:vAlign w:val="center"/>
          </w:tcPr>
          <w:p w14:paraId="4C0033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bah</w:t>
            </w:r>
            <w:proofErr w:type="spellEnd"/>
          </w:p>
        </w:tc>
        <w:tc>
          <w:tcPr>
            <w:tcW w:w="2552" w:type="dxa"/>
            <w:vAlign w:val="center"/>
          </w:tcPr>
          <w:p w14:paraId="3ED2826C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edit</w:t>
            </w:r>
          </w:p>
          <w:p w14:paraId="2CE2519C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161A87D" w14:textId="77777777" w:rsidR="00590CBA" w:rsidRPr="004C1008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A897C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77D2A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CCF74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3C2148" w14:textId="77777777" w:rsidR="00590CBA" w:rsidRDefault="00590CBA" w:rsidP="00590CBA"/>
    <w:p w14:paraId="0BD5AD3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1F62B33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2882A44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6E4A9A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D4C79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3A87FF7" w14:textId="77777777" w:rsidTr="00435ECB">
        <w:tc>
          <w:tcPr>
            <w:tcW w:w="568" w:type="dxa"/>
            <w:vAlign w:val="center"/>
          </w:tcPr>
          <w:p w14:paraId="79CBDE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D304A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0A30D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A52C7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4C044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F1B33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A6B6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E846C7C" w14:textId="77777777" w:rsidTr="00435ECB">
        <w:tc>
          <w:tcPr>
            <w:tcW w:w="568" w:type="dxa"/>
            <w:vAlign w:val="center"/>
          </w:tcPr>
          <w:p w14:paraId="524224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E8BF41E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6A20FC96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86F098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69C8B27C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37432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D10143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0C2A362B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4A6CC665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4A03E210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120463B2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D715C0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0E3A9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8E46F0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429E12" w14:textId="77777777" w:rsidR="00590CBA" w:rsidRDefault="00590CBA" w:rsidP="00590CBA"/>
    <w:p w14:paraId="0BB70E41" w14:textId="77777777" w:rsidR="00590CBA" w:rsidRDefault="00590CBA" w:rsidP="00590CBA"/>
    <w:p w14:paraId="08AA94E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131E37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0939B4D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5DA7C5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9E1A55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C3F0840" w14:textId="77777777" w:rsidTr="00435ECB">
        <w:tc>
          <w:tcPr>
            <w:tcW w:w="568" w:type="dxa"/>
            <w:vAlign w:val="center"/>
          </w:tcPr>
          <w:p w14:paraId="509200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C1A05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D61A5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6094C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DCFEA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5F81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F411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CBD4F74" w14:textId="77777777" w:rsidTr="00435ECB">
        <w:tc>
          <w:tcPr>
            <w:tcW w:w="568" w:type="dxa"/>
            <w:vAlign w:val="center"/>
          </w:tcPr>
          <w:p w14:paraId="092C41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1DEE183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7E0327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34BE196" w14:textId="77777777" w:rsidR="00590CBA" w:rsidRPr="009D337B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311A0FF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kspe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ast</w:t>
            </w:r>
          </w:p>
          <w:p w14:paraId="4FE3FDE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 234 ZX</w:t>
            </w:r>
          </w:p>
          <w:p w14:paraId="788F779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ontai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123</w:t>
            </w:r>
          </w:p>
          <w:p w14:paraId="32EB569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emarang</w:t>
            </w:r>
          </w:p>
          <w:p w14:paraId="0966839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op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gus</w:t>
            </w:r>
          </w:p>
          <w:p w14:paraId="3CD3781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Helem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17B41A8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736B4C2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patu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</w:p>
          <w:p w14:paraId="7655E94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M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T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58E2688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00D033D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saberla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01/2030</w:t>
            </w:r>
          </w:p>
          <w:p w14:paraId="4E61BF8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16FDAAF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955E0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29456CF7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an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pe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4DD</w:t>
            </w:r>
          </w:p>
          <w:p w14:paraId="677216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ge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G123</w:t>
            </w:r>
          </w:p>
        </w:tc>
        <w:tc>
          <w:tcPr>
            <w:tcW w:w="2552" w:type="dxa"/>
            <w:vAlign w:val="center"/>
          </w:tcPr>
          <w:p w14:paraId="1ED8CCE3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E38DEE0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6CB4357" w14:textId="77777777" w:rsidR="00590CBA" w:rsidRPr="004C1008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EE3462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00664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05A215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9E2156" w14:textId="77777777" w:rsidR="00590CBA" w:rsidRDefault="00590CBA" w:rsidP="00590CBA"/>
    <w:p w14:paraId="1E718E0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0562555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2870F0A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FCD0EC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8BCFFD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AB54529" w14:textId="77777777" w:rsidTr="00435ECB">
        <w:tc>
          <w:tcPr>
            <w:tcW w:w="568" w:type="dxa"/>
            <w:vAlign w:val="center"/>
          </w:tcPr>
          <w:p w14:paraId="15B0F9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15EE9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12FBD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F7FB2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0F001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74FC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D0F9A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0786711" w14:textId="77777777" w:rsidTr="00435ECB">
        <w:tc>
          <w:tcPr>
            <w:tcW w:w="568" w:type="dxa"/>
            <w:vAlign w:val="center"/>
          </w:tcPr>
          <w:p w14:paraId="172B22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CCA913A" w14:textId="77777777" w:rsidR="00590CBA" w:rsidRPr="009D337B" w:rsidRDefault="00590CBA" w:rsidP="00435ECB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323254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DEE60B" w14:textId="77777777" w:rsidR="00590CBA" w:rsidRPr="004C1008" w:rsidRDefault="00590CBA" w:rsidP="00435ECB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352C10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674B8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6D33A8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16C8EC" w14:textId="77777777" w:rsidR="00590CBA" w:rsidRDefault="00590CBA" w:rsidP="00590CBA"/>
    <w:p w14:paraId="7326E61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3655F0D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1A049A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DB592F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9D495B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15A7C9C" w14:textId="77777777" w:rsidTr="00435ECB">
        <w:tc>
          <w:tcPr>
            <w:tcW w:w="568" w:type="dxa"/>
            <w:vAlign w:val="center"/>
          </w:tcPr>
          <w:p w14:paraId="6B7FF12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65372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A5EA8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C72F4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10AFC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D73AB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98368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7D9FA26" w14:textId="77777777" w:rsidTr="00435ECB">
        <w:tc>
          <w:tcPr>
            <w:tcW w:w="568" w:type="dxa"/>
            <w:vAlign w:val="center"/>
          </w:tcPr>
          <w:p w14:paraId="376B71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FA5696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31D89568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CE8733F" w14:textId="77777777" w:rsidR="00590CBA" w:rsidRPr="009D337B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5C9A282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2102579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yo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8</w:t>
            </w:r>
          </w:p>
          <w:p w14:paraId="71E6773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ond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ik</w:t>
            </w:r>
            <w:proofErr w:type="spellEnd"/>
          </w:p>
          <w:p w14:paraId="317890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kal</w:t>
            </w:r>
          </w:p>
        </w:tc>
        <w:tc>
          <w:tcPr>
            <w:tcW w:w="2552" w:type="dxa"/>
            <w:vAlign w:val="center"/>
          </w:tcPr>
          <w:p w14:paraId="795A28F3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for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2E1FB19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26ABBA3" w14:textId="77777777" w:rsidR="00590CBA" w:rsidRPr="004C1008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3AD0F9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13CEB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91438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5E7A45" w14:textId="77777777" w:rsidR="00590CBA" w:rsidRDefault="00590CBA" w:rsidP="00590CBA"/>
    <w:p w14:paraId="3385633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1F3BE6A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580CA54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82D845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53BA9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1712BA6" w14:textId="77777777" w:rsidTr="00435ECB">
        <w:tc>
          <w:tcPr>
            <w:tcW w:w="568" w:type="dxa"/>
            <w:vAlign w:val="center"/>
          </w:tcPr>
          <w:p w14:paraId="5CCFF8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177CF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C62C7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49E23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1D222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5902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8459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B04E10D" w14:textId="77777777" w:rsidTr="00435ECB">
        <w:tc>
          <w:tcPr>
            <w:tcW w:w="568" w:type="dxa"/>
            <w:vAlign w:val="center"/>
          </w:tcPr>
          <w:p w14:paraId="2DA445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FA54C7" w14:textId="77777777" w:rsidR="00590CBA" w:rsidRPr="00E212F2" w:rsidRDefault="00590CBA" w:rsidP="00435ECB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</w:tc>
        <w:tc>
          <w:tcPr>
            <w:tcW w:w="2126" w:type="dxa"/>
            <w:vAlign w:val="center"/>
          </w:tcPr>
          <w:p w14:paraId="4B93013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A2EAFB" w14:textId="77777777" w:rsidR="00590CBA" w:rsidRPr="004C1008" w:rsidRDefault="00590CBA" w:rsidP="00435ECB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21D820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1119D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BCDA37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3A8661" w14:textId="77777777" w:rsidR="00590CBA" w:rsidRDefault="00590CBA" w:rsidP="00590CBA"/>
    <w:p w14:paraId="7142008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0C1ABA8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78724FD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46CD40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E0FC95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263BCDA" w14:textId="77777777" w:rsidTr="00435ECB">
        <w:tc>
          <w:tcPr>
            <w:tcW w:w="568" w:type="dxa"/>
            <w:vAlign w:val="center"/>
          </w:tcPr>
          <w:p w14:paraId="6EAD0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41E8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1847A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6674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F929D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AFC0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718E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515423C" w14:textId="77777777" w:rsidTr="00435ECB">
        <w:tc>
          <w:tcPr>
            <w:tcW w:w="568" w:type="dxa"/>
            <w:vAlign w:val="center"/>
          </w:tcPr>
          <w:p w14:paraId="1750C4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081AE30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dt</w:t>
            </w:r>
            <w:proofErr w:type="spellEnd"/>
          </w:p>
          <w:p w14:paraId="5A042CBF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D3575E6" w14:textId="77777777" w:rsidR="00590CBA" w:rsidRPr="009D337B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36F8E29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ubah</w:t>
            </w:r>
            <w:proofErr w:type="spellEnd"/>
          </w:p>
        </w:tc>
        <w:tc>
          <w:tcPr>
            <w:tcW w:w="2552" w:type="dxa"/>
            <w:vAlign w:val="center"/>
          </w:tcPr>
          <w:p w14:paraId="05192282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</w:t>
            </w:r>
          </w:p>
          <w:p w14:paraId="304D876E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9515543" w14:textId="77777777" w:rsidR="00590CBA" w:rsidRPr="004C1008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040BE1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EC833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17308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9ADF33" w14:textId="77777777" w:rsidR="00590CBA" w:rsidRDefault="00590CBA" w:rsidP="00590CBA"/>
    <w:p w14:paraId="6F71747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6E8E5B1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664860A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1B00F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A4ABEA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1BCD74F" w14:textId="77777777" w:rsidTr="00435ECB">
        <w:tc>
          <w:tcPr>
            <w:tcW w:w="568" w:type="dxa"/>
            <w:vAlign w:val="center"/>
          </w:tcPr>
          <w:p w14:paraId="007FD7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7805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E8372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3D8D6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0A702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148F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C47B5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8A64E8B" w14:textId="77777777" w:rsidTr="00435ECB">
        <w:tc>
          <w:tcPr>
            <w:tcW w:w="568" w:type="dxa"/>
            <w:vAlign w:val="center"/>
          </w:tcPr>
          <w:p w14:paraId="449C9A6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6DB93A5" w14:textId="77777777" w:rsidR="00590CBA" w:rsidRPr="009D337B" w:rsidRDefault="00590CBA" w:rsidP="00435ECB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70BBFCF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E3F893" w14:textId="77777777" w:rsidR="00590CBA" w:rsidRPr="004C1008" w:rsidRDefault="00590CBA" w:rsidP="00435ECB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scan layout</w:t>
            </w:r>
          </w:p>
        </w:tc>
        <w:tc>
          <w:tcPr>
            <w:tcW w:w="1841" w:type="dxa"/>
            <w:vAlign w:val="center"/>
          </w:tcPr>
          <w:p w14:paraId="22C41AD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84557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73433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1FF1E8" w14:textId="77777777" w:rsidR="00590CBA" w:rsidRDefault="00590CBA" w:rsidP="00590CBA"/>
    <w:p w14:paraId="579008B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ponse</w:t>
      </w:r>
    </w:p>
    <w:p w14:paraId="4BABB14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14BD6F6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2677E2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75ED5A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AABB9C9" w14:textId="77777777" w:rsidTr="00435ECB">
        <w:tc>
          <w:tcPr>
            <w:tcW w:w="568" w:type="dxa"/>
            <w:vAlign w:val="center"/>
          </w:tcPr>
          <w:p w14:paraId="2C36AE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48D6E7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7773C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4F05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69B2C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A0AD1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C1CDF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49D35AD" w14:textId="77777777" w:rsidTr="00435ECB">
        <w:tc>
          <w:tcPr>
            <w:tcW w:w="568" w:type="dxa"/>
            <w:vAlign w:val="center"/>
          </w:tcPr>
          <w:p w14:paraId="590343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3EFD58" w14:textId="77777777" w:rsidR="00590CBA" w:rsidRPr="009D337B" w:rsidRDefault="00590CBA" w:rsidP="00435ECB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checklist</w:t>
            </w:r>
          </w:p>
        </w:tc>
        <w:tc>
          <w:tcPr>
            <w:tcW w:w="2126" w:type="dxa"/>
            <w:vAlign w:val="center"/>
          </w:tcPr>
          <w:p w14:paraId="248A1B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3F3B5E" w14:textId="77777777" w:rsidR="00590CBA" w:rsidRPr="004C1008" w:rsidRDefault="00590CBA" w:rsidP="00435ECB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checklist</w:t>
            </w:r>
          </w:p>
        </w:tc>
        <w:tc>
          <w:tcPr>
            <w:tcW w:w="1841" w:type="dxa"/>
            <w:vAlign w:val="center"/>
          </w:tcPr>
          <w:p w14:paraId="51D56D7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3D4A8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55BF6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210477" w14:textId="77777777" w:rsidR="00590CBA" w:rsidRDefault="00590CBA" w:rsidP="00590CBA"/>
    <w:p w14:paraId="33B5222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ponse</w:t>
      </w:r>
    </w:p>
    <w:p w14:paraId="46ECBCC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0312695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45F388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40815F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8E9725C" w14:textId="77777777" w:rsidTr="00435ECB">
        <w:tc>
          <w:tcPr>
            <w:tcW w:w="568" w:type="dxa"/>
            <w:vAlign w:val="center"/>
          </w:tcPr>
          <w:p w14:paraId="453F98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3D58B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2537D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7F86B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03DD5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F22D3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6189A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BB2CE1B" w14:textId="77777777" w:rsidTr="00435ECB">
        <w:tc>
          <w:tcPr>
            <w:tcW w:w="568" w:type="dxa"/>
            <w:vAlign w:val="center"/>
          </w:tcPr>
          <w:p w14:paraId="0ED50B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2E37BB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6E1CBDC6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FA941A6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7B486CB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247FD2DF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56C96A96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80AD177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221274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91DB3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84761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99D0C8" w14:textId="77777777" w:rsidR="00590CBA" w:rsidRDefault="00590CBA" w:rsidP="00590CBA"/>
    <w:p w14:paraId="18EB3C8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in</w:t>
      </w:r>
    </w:p>
    <w:p w14:paraId="137D15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40A9EF0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243894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3F6494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EAE67E2" w14:textId="77777777" w:rsidTr="00435ECB">
        <w:tc>
          <w:tcPr>
            <w:tcW w:w="568" w:type="dxa"/>
            <w:vAlign w:val="center"/>
          </w:tcPr>
          <w:p w14:paraId="1A66E7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B948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718FA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45AC2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8F2BF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AD41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B97A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D314A2D" w14:textId="77777777" w:rsidTr="00435ECB">
        <w:tc>
          <w:tcPr>
            <w:tcW w:w="568" w:type="dxa"/>
            <w:vAlign w:val="center"/>
          </w:tcPr>
          <w:p w14:paraId="03D43E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06F19B6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413A00BB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93AE6D1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13B5BF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3E901B45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397306CD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CD8AD0F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F73CF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8FE4D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EFAF90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F7941D" w14:textId="77777777" w:rsidR="00590CBA" w:rsidRDefault="00590CBA" w:rsidP="00590CBA"/>
    <w:p w14:paraId="22F9E85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form checklist </w:t>
      </w:r>
    </w:p>
    <w:p w14:paraId="68540A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7B2C84B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5EB758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09C12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4E29903" w14:textId="77777777" w:rsidTr="00435ECB">
        <w:tc>
          <w:tcPr>
            <w:tcW w:w="568" w:type="dxa"/>
            <w:vAlign w:val="center"/>
          </w:tcPr>
          <w:p w14:paraId="42438C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6B04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8986C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A91022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80D5E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FF772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89D5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8001E12" w14:textId="77777777" w:rsidTr="00435ECB">
        <w:tc>
          <w:tcPr>
            <w:tcW w:w="568" w:type="dxa"/>
            <w:vAlign w:val="center"/>
          </w:tcPr>
          <w:p w14:paraId="5414BC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9A7947" w14:textId="77777777" w:rsidR="00590CBA" w:rsidRPr="009D337B" w:rsidRDefault="00590CBA" w:rsidP="00435ECB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532B7CF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6630AD" w14:textId="77777777" w:rsidR="00590CBA" w:rsidRPr="004C1008" w:rsidRDefault="00590CBA" w:rsidP="00435ECB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59663C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23E44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9E02B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8E6F62" w14:textId="77777777" w:rsidR="00590CBA" w:rsidRDefault="00590CBA" w:rsidP="00590CBA"/>
    <w:p w14:paraId="4E53CA1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form checklist resin</w:t>
      </w:r>
    </w:p>
    <w:p w14:paraId="7F7C6C6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6357B76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723102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72EA08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BAC9BE8" w14:textId="77777777" w:rsidTr="00435ECB">
        <w:tc>
          <w:tcPr>
            <w:tcW w:w="568" w:type="dxa"/>
            <w:vAlign w:val="center"/>
          </w:tcPr>
          <w:p w14:paraId="32D1FD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CF879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357A3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428D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D345F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D3BC9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B7CF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BA838B7" w14:textId="77777777" w:rsidTr="00435ECB">
        <w:tc>
          <w:tcPr>
            <w:tcW w:w="568" w:type="dxa"/>
            <w:vAlign w:val="center"/>
          </w:tcPr>
          <w:p w14:paraId="07E5ED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ACF2F8C" w14:textId="77777777" w:rsidR="00590CBA" w:rsidRPr="009D337B" w:rsidRDefault="00590CBA" w:rsidP="00435ECB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195FDA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5D05D1" w14:textId="77777777" w:rsidR="00590CBA" w:rsidRPr="004C1008" w:rsidRDefault="00590CBA" w:rsidP="00435ECB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44B4E41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AA007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849A0B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94BE50" w14:textId="77777777" w:rsidR="00590CBA" w:rsidRDefault="00590CBA" w:rsidP="00590CBA"/>
    <w:p w14:paraId="6855EA3D" w14:textId="77777777" w:rsidR="00590CBA" w:rsidRDefault="00590CBA" w:rsidP="00590CBA"/>
    <w:p w14:paraId="4308049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</w:t>
      </w:r>
    </w:p>
    <w:p w14:paraId="25A429C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25E3C83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E8457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62FA03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chceklis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059A34B" w14:textId="77777777" w:rsidTr="00435ECB">
        <w:tc>
          <w:tcPr>
            <w:tcW w:w="568" w:type="dxa"/>
            <w:vAlign w:val="center"/>
          </w:tcPr>
          <w:p w14:paraId="0C21E64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B8CD1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45461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435861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4660D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A2780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6E73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653396C" w14:textId="77777777" w:rsidTr="00435ECB">
        <w:tc>
          <w:tcPr>
            <w:tcW w:w="568" w:type="dxa"/>
            <w:vAlign w:val="center"/>
          </w:tcPr>
          <w:p w14:paraId="39DA6B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59410C" w14:textId="77777777" w:rsidR="00590CBA" w:rsidRPr="009D337B" w:rsidRDefault="00590CBA" w:rsidP="00435ECB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7A211F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B52B67" w14:textId="77777777" w:rsidR="00590CBA" w:rsidRPr="004C1008" w:rsidRDefault="00590CBA" w:rsidP="00435ECB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form checklist</w:t>
            </w:r>
          </w:p>
        </w:tc>
        <w:tc>
          <w:tcPr>
            <w:tcW w:w="1841" w:type="dxa"/>
            <w:vAlign w:val="center"/>
          </w:tcPr>
          <w:p w14:paraId="384F01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9FC91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97771B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CED573" w14:textId="77777777" w:rsidR="00590CBA" w:rsidRDefault="00590CBA" w:rsidP="00590CBA"/>
    <w:p w14:paraId="26DF884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 resin</w:t>
      </w:r>
    </w:p>
    <w:p w14:paraId="687CBE9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4A9D30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210566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7D092F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F005663" w14:textId="77777777" w:rsidTr="00435ECB">
        <w:tc>
          <w:tcPr>
            <w:tcW w:w="568" w:type="dxa"/>
            <w:vAlign w:val="center"/>
          </w:tcPr>
          <w:p w14:paraId="77A352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A365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A67D48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50F2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87D49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97D65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BDD0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2371013" w14:textId="77777777" w:rsidTr="00435ECB">
        <w:tc>
          <w:tcPr>
            <w:tcW w:w="568" w:type="dxa"/>
            <w:vAlign w:val="center"/>
          </w:tcPr>
          <w:p w14:paraId="2AFEEF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23C771" w14:textId="77777777" w:rsidR="00590CBA" w:rsidRPr="009D337B" w:rsidRDefault="00590CBA" w:rsidP="00435ECB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24A6F7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7FD3DE" w14:textId="77777777" w:rsidR="00590CBA" w:rsidRPr="004C1008" w:rsidRDefault="00590CBA" w:rsidP="00435ECB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form checklist resin</w:t>
            </w:r>
          </w:p>
        </w:tc>
        <w:tc>
          <w:tcPr>
            <w:tcW w:w="1841" w:type="dxa"/>
            <w:vAlign w:val="center"/>
          </w:tcPr>
          <w:p w14:paraId="26EFCBC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86993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41A3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707FBF" w14:textId="77777777" w:rsidR="00590CBA" w:rsidRDefault="00590CBA" w:rsidP="00590CBA"/>
    <w:p w14:paraId="37E189D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</w:t>
      </w:r>
    </w:p>
    <w:p w14:paraId="6272EE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6E31B13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367D70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1B212B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8F0C550" w14:textId="77777777" w:rsidTr="00435ECB">
        <w:tc>
          <w:tcPr>
            <w:tcW w:w="568" w:type="dxa"/>
            <w:vAlign w:val="center"/>
          </w:tcPr>
          <w:p w14:paraId="678506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556ED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2F3B6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AA1DF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F139F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ED7FE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F486F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439FBF7" w14:textId="77777777" w:rsidTr="00435ECB">
        <w:tc>
          <w:tcPr>
            <w:tcW w:w="568" w:type="dxa"/>
            <w:vAlign w:val="center"/>
          </w:tcPr>
          <w:p w14:paraId="47CE98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BB2E72C" w14:textId="77777777" w:rsidR="00590CBA" w:rsidRPr="009D337B" w:rsidRDefault="00590CBA" w:rsidP="00435ECB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2126" w:type="dxa"/>
            <w:vAlign w:val="center"/>
          </w:tcPr>
          <w:p w14:paraId="795B77B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0CCDE5" w14:textId="77777777" w:rsidR="00590CBA" w:rsidRPr="004C1008" w:rsidRDefault="00590CBA" w:rsidP="00435ECB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1743B45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B6B3C6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BF86B5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83D7D2" w14:textId="77777777" w:rsidR="00590CBA" w:rsidRDefault="00590CBA" w:rsidP="00590CBA"/>
    <w:p w14:paraId="3FFB69C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2B1502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600CFBB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D210C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7DAD20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A13A5F9" w14:textId="77777777" w:rsidTr="00435ECB">
        <w:tc>
          <w:tcPr>
            <w:tcW w:w="568" w:type="dxa"/>
            <w:vAlign w:val="center"/>
          </w:tcPr>
          <w:p w14:paraId="10B875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9079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488BE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CFB79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677F3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B740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B44D1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E076B93" w14:textId="77777777" w:rsidTr="00435ECB">
        <w:tc>
          <w:tcPr>
            <w:tcW w:w="568" w:type="dxa"/>
            <w:vAlign w:val="center"/>
          </w:tcPr>
          <w:p w14:paraId="5ED336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E43513" w14:textId="77777777" w:rsidR="00590CBA" w:rsidRPr="009D337B" w:rsidRDefault="00590CBA" w:rsidP="00435ECB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</w:tc>
        <w:tc>
          <w:tcPr>
            <w:tcW w:w="2126" w:type="dxa"/>
            <w:vAlign w:val="center"/>
          </w:tcPr>
          <w:p w14:paraId="38D511A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127E18" w14:textId="77777777" w:rsidR="00590CBA" w:rsidRPr="004C1008" w:rsidRDefault="00590CBA" w:rsidP="00435EC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</w:tc>
        <w:tc>
          <w:tcPr>
            <w:tcW w:w="1841" w:type="dxa"/>
            <w:vAlign w:val="center"/>
          </w:tcPr>
          <w:p w14:paraId="1D7C3D6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24D6F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FB06B0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B6B36E" w14:textId="77777777" w:rsidR="00590CBA" w:rsidRDefault="00590CBA" w:rsidP="00590CBA"/>
    <w:p w14:paraId="050E525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oil </w:t>
      </w:r>
    </w:p>
    <w:p w14:paraId="1178884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580FDA2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330573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08EC56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E72817E" w14:textId="77777777" w:rsidTr="00435ECB">
        <w:tc>
          <w:tcPr>
            <w:tcW w:w="568" w:type="dxa"/>
            <w:vAlign w:val="center"/>
          </w:tcPr>
          <w:p w14:paraId="2037D3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8CB72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FF4E5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123BD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33761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EA787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17F7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960A4DF" w14:textId="77777777" w:rsidTr="00435ECB">
        <w:tc>
          <w:tcPr>
            <w:tcW w:w="568" w:type="dxa"/>
            <w:vAlign w:val="center"/>
          </w:tcPr>
          <w:p w14:paraId="19DE9A3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CDEDFF" w14:textId="77777777" w:rsidR="00590CBA" w:rsidRPr="009D337B" w:rsidRDefault="00590CBA" w:rsidP="00435ECB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</w:t>
            </w:r>
          </w:p>
        </w:tc>
        <w:tc>
          <w:tcPr>
            <w:tcW w:w="2126" w:type="dxa"/>
            <w:vAlign w:val="center"/>
          </w:tcPr>
          <w:p w14:paraId="762FF8D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6A72ED" w14:textId="77777777" w:rsidR="00590CBA" w:rsidRPr="004C1008" w:rsidRDefault="00590CBA" w:rsidP="00435EC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</w:t>
            </w:r>
          </w:p>
        </w:tc>
        <w:tc>
          <w:tcPr>
            <w:tcW w:w="1841" w:type="dxa"/>
            <w:vAlign w:val="center"/>
          </w:tcPr>
          <w:p w14:paraId="73C7BCB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09EE7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B1AACB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A1E870" w14:textId="77777777" w:rsidR="00590CBA" w:rsidRDefault="00590CBA" w:rsidP="00590CBA"/>
    <w:p w14:paraId="2D5ED9F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hipment</w:t>
      </w:r>
    </w:p>
    <w:p w14:paraId="2ADCCB4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736FF20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8A50B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EB42B7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C894B31" w14:textId="77777777" w:rsidTr="00435ECB">
        <w:tc>
          <w:tcPr>
            <w:tcW w:w="568" w:type="dxa"/>
            <w:vAlign w:val="center"/>
          </w:tcPr>
          <w:p w14:paraId="40F355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2527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65D1B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FBA1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C6ABE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1B6A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4E2D1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804796B" w14:textId="77777777" w:rsidTr="00435ECB">
        <w:tc>
          <w:tcPr>
            <w:tcW w:w="568" w:type="dxa"/>
            <w:vAlign w:val="center"/>
          </w:tcPr>
          <w:p w14:paraId="1A1675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AACAC95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ipment</w:t>
            </w:r>
          </w:p>
          <w:p w14:paraId="7D65C84F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</w:p>
          <w:p w14:paraId="44C28C63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76909E62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pload coil</w:t>
            </w:r>
          </w:p>
          <w:p w14:paraId="25190F70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pkan</w:t>
            </w:r>
            <w:proofErr w:type="spellEnd"/>
          </w:p>
          <w:p w14:paraId="4D71FCA6" w14:textId="77777777" w:rsidR="00590CBA" w:rsidRPr="00A21C3E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28F658A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B3CB2C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</w:p>
          <w:p w14:paraId="45861BEB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lo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net</w:t>
            </w:r>
            <w:proofErr w:type="spellEnd"/>
          </w:p>
          <w:p w14:paraId="44E9E468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5BEC420C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</w:t>
            </w:r>
          </w:p>
          <w:p w14:paraId="11AE9F27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</w:t>
            </w:r>
          </w:p>
          <w:p w14:paraId="731C5802" w14:textId="77777777" w:rsidR="00590CBA" w:rsidRPr="00555149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2169317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B9AD1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D70B60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B2EB44" w14:textId="77777777" w:rsidR="00590CBA" w:rsidRDefault="00590CBA" w:rsidP="00590CBA"/>
    <w:p w14:paraId="60F8710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coil</w:t>
      </w:r>
    </w:p>
    <w:p w14:paraId="36153E5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680446F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722A17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699D74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coil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DA0A328" w14:textId="77777777" w:rsidTr="00435ECB">
        <w:tc>
          <w:tcPr>
            <w:tcW w:w="568" w:type="dxa"/>
            <w:vAlign w:val="center"/>
          </w:tcPr>
          <w:p w14:paraId="66E4B8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F8E99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C9707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8FEDD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4890A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86E80D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25122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A0FF81A" w14:textId="77777777" w:rsidTr="00435ECB">
        <w:tc>
          <w:tcPr>
            <w:tcW w:w="568" w:type="dxa"/>
            <w:vAlign w:val="center"/>
          </w:tcPr>
          <w:p w14:paraId="369FE6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61A769" w14:textId="77777777" w:rsidR="00590CBA" w:rsidRPr="009D337B" w:rsidRDefault="00590CBA" w:rsidP="00435ECB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s</w:t>
            </w:r>
            <w:proofErr w:type="spellEnd"/>
          </w:p>
        </w:tc>
        <w:tc>
          <w:tcPr>
            <w:tcW w:w="2126" w:type="dxa"/>
            <w:vAlign w:val="center"/>
          </w:tcPr>
          <w:p w14:paraId="506026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EA25B" w14:textId="77777777" w:rsidR="00590CBA" w:rsidRPr="004C1008" w:rsidRDefault="00590CBA" w:rsidP="00435ECB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s</w:t>
            </w:r>
            <w:proofErr w:type="spellEnd"/>
          </w:p>
        </w:tc>
        <w:tc>
          <w:tcPr>
            <w:tcW w:w="1841" w:type="dxa"/>
            <w:vAlign w:val="center"/>
          </w:tcPr>
          <w:p w14:paraId="136742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B7E09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D4924A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ADEAB2" w14:textId="77777777" w:rsidR="00590CBA" w:rsidRDefault="00590CBA" w:rsidP="00590CBA"/>
    <w:p w14:paraId="08115B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laku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1CF79B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6223B38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EAB71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2221B7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B418A63" w14:textId="77777777" w:rsidTr="00435ECB">
        <w:tc>
          <w:tcPr>
            <w:tcW w:w="568" w:type="dxa"/>
            <w:vAlign w:val="center"/>
          </w:tcPr>
          <w:p w14:paraId="5185C7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452D0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825A5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752DE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12FCF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405D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A5C1F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D9F0E8F" w14:textId="77777777" w:rsidTr="00435ECB">
        <w:tc>
          <w:tcPr>
            <w:tcW w:w="568" w:type="dxa"/>
            <w:vAlign w:val="center"/>
          </w:tcPr>
          <w:p w14:paraId="6C66AF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729839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  <w:p w14:paraId="59469341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</w:t>
            </w:r>
            <w:proofErr w:type="spellEnd"/>
          </w:p>
          <w:p w14:paraId="038C0892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2E31885B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pp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iller</w:t>
            </w:r>
            <w:proofErr w:type="spellEnd"/>
          </w:p>
          <w:p w14:paraId="3D48D131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cekan</w:t>
            </w:r>
            <w:proofErr w:type="spellEnd"/>
          </w:p>
          <w:p w14:paraId="2D8E1F3E" w14:textId="77777777" w:rsidR="00590CBA" w:rsidRPr="005459BC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40514A3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98FEC5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shipment</w:t>
            </w:r>
          </w:p>
          <w:p w14:paraId="4D72766D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y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  <w:p w14:paraId="3B36098B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</w:p>
          <w:p w14:paraId="2318DA16" w14:textId="77777777" w:rsidR="00590CBA" w:rsidRPr="005459BC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B73478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08AB4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43197F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FE5027" w14:textId="77777777" w:rsidR="00590CBA" w:rsidRDefault="00590CBA" w:rsidP="00590CBA"/>
    <w:p w14:paraId="4C55B79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0F710A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7EA7DBA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8A2097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B51901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6B3DD51" w14:textId="77777777" w:rsidTr="00435ECB">
        <w:tc>
          <w:tcPr>
            <w:tcW w:w="568" w:type="dxa"/>
            <w:vAlign w:val="center"/>
          </w:tcPr>
          <w:p w14:paraId="131294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E0AE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8A121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88D89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8D37C7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45B2F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94BA9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84C44B0" w14:textId="77777777" w:rsidTr="00435ECB">
        <w:tc>
          <w:tcPr>
            <w:tcW w:w="568" w:type="dxa"/>
            <w:vAlign w:val="center"/>
          </w:tcPr>
          <w:p w14:paraId="3D3E19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57FE3B" w14:textId="77777777" w:rsidR="00590CBA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  <w:p w14:paraId="54C0EA16" w14:textId="77777777" w:rsidR="00590CBA" w:rsidRPr="005459BC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2126" w:type="dxa"/>
            <w:vAlign w:val="center"/>
          </w:tcPr>
          <w:p w14:paraId="07E120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B69414" w14:textId="77777777" w:rsidR="00590CBA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ika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  <w:p w14:paraId="115B9C49" w14:textId="77777777" w:rsidR="00590CBA" w:rsidRPr="005459BC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mapping</w:t>
            </w:r>
          </w:p>
        </w:tc>
        <w:tc>
          <w:tcPr>
            <w:tcW w:w="1841" w:type="dxa"/>
            <w:vAlign w:val="center"/>
          </w:tcPr>
          <w:p w14:paraId="028747E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ADE494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CADF2E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F3D354" w14:textId="77777777" w:rsidR="00590CBA" w:rsidRDefault="00590CBA" w:rsidP="00590CBA"/>
    <w:p w14:paraId="64FF0A9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274725B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6F7EC0E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CBB85E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10CF86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6DA0AED" w14:textId="77777777" w:rsidTr="00435ECB">
        <w:tc>
          <w:tcPr>
            <w:tcW w:w="568" w:type="dxa"/>
            <w:vAlign w:val="center"/>
          </w:tcPr>
          <w:p w14:paraId="19A2B9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2C559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80B42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2F40B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777A8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48EBF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35D21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1CC77BE" w14:textId="77777777" w:rsidTr="00435ECB">
        <w:tc>
          <w:tcPr>
            <w:tcW w:w="568" w:type="dxa"/>
            <w:vAlign w:val="center"/>
          </w:tcPr>
          <w:p w14:paraId="55E21C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E6B9A96" w14:textId="77777777" w:rsidR="00590CBA" w:rsidRPr="009D337B" w:rsidRDefault="00590CBA" w:rsidP="00435ECB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2126" w:type="dxa"/>
            <w:vAlign w:val="center"/>
          </w:tcPr>
          <w:p w14:paraId="611648A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EE188B" w14:textId="77777777" w:rsidR="00590CBA" w:rsidRPr="004C1008" w:rsidRDefault="00590CBA" w:rsidP="00435ECB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1841" w:type="dxa"/>
            <w:vAlign w:val="center"/>
          </w:tcPr>
          <w:p w14:paraId="7F30593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CDBB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46A01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518" w14:textId="77777777" w:rsidR="00590CBA" w:rsidRDefault="00590CBA" w:rsidP="00590CBA"/>
    <w:p w14:paraId="0070D81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GM </w:t>
      </w:r>
    </w:p>
    <w:p w14:paraId="041EB3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28CD013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BB3A87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65210B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EFDEA80" w14:textId="77777777" w:rsidTr="00435ECB">
        <w:tc>
          <w:tcPr>
            <w:tcW w:w="568" w:type="dxa"/>
            <w:vAlign w:val="center"/>
          </w:tcPr>
          <w:p w14:paraId="65572E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9C89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C5C69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04E17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EEDBE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1B8D3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9130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E5CE6C7" w14:textId="77777777" w:rsidTr="00435ECB">
        <w:tc>
          <w:tcPr>
            <w:tcW w:w="568" w:type="dxa"/>
            <w:vAlign w:val="center"/>
          </w:tcPr>
          <w:p w14:paraId="5E1A08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7BB00E6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M</w:t>
            </w:r>
          </w:p>
          <w:p w14:paraId="4C1E513E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</w:t>
            </w:r>
          </w:p>
          <w:p w14:paraId="421FA19F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52883264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E021A2B" w14:textId="77777777" w:rsidR="00590CBA" w:rsidRPr="009D337B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load</w:t>
            </w:r>
          </w:p>
        </w:tc>
        <w:tc>
          <w:tcPr>
            <w:tcW w:w="2126" w:type="dxa"/>
            <w:vAlign w:val="center"/>
          </w:tcPr>
          <w:p w14:paraId="41B2B66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CF5B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hif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0C3A8AC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ead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</w:tc>
        <w:tc>
          <w:tcPr>
            <w:tcW w:w="2552" w:type="dxa"/>
            <w:vAlign w:val="center"/>
          </w:tcPr>
          <w:p w14:paraId="3CEBABD9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</w:p>
          <w:p w14:paraId="382C6F01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</w:t>
            </w:r>
          </w:p>
          <w:p w14:paraId="1BAB5275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68704DC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</w:p>
          <w:p w14:paraId="54D221CB" w14:textId="77777777" w:rsidR="00590CBA" w:rsidRPr="004C1008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C67599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3E4BE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96B8F1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0E4B70" w14:textId="77777777" w:rsidR="00590CBA" w:rsidRDefault="00590CBA" w:rsidP="00590CBA"/>
    <w:p w14:paraId="2870FE4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duk</w:t>
      </w:r>
      <w:proofErr w:type="spellEnd"/>
    </w:p>
    <w:p w14:paraId="11D8982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3D5100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796D2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0291CD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E13FF1B" w14:textId="77777777" w:rsidTr="00435ECB">
        <w:tc>
          <w:tcPr>
            <w:tcW w:w="568" w:type="dxa"/>
            <w:vAlign w:val="center"/>
          </w:tcPr>
          <w:p w14:paraId="644316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CC03C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5E379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A9E1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A4417E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5588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96E0D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ABBAB16" w14:textId="77777777" w:rsidTr="00435ECB">
        <w:tc>
          <w:tcPr>
            <w:tcW w:w="568" w:type="dxa"/>
            <w:vAlign w:val="center"/>
          </w:tcPr>
          <w:p w14:paraId="602EB1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A5313F4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  <w:p w14:paraId="603175D1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481CEA1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62E0F26B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AC0DD5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3</w:t>
            </w:r>
          </w:p>
          <w:p w14:paraId="03F8571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ua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6931797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2A0EF82C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scan</w:t>
            </w:r>
          </w:p>
          <w:p w14:paraId="1B536D34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A9126B9" w14:textId="77777777" w:rsidR="00590CBA" w:rsidRPr="007C661B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D87884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38517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3DA5A0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9F32D9" w14:textId="77777777" w:rsidR="00590CBA" w:rsidRDefault="00590CBA" w:rsidP="00590CBA"/>
    <w:p w14:paraId="126E901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369A935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6313CB1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9634B0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14260A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2EBD881" w14:textId="77777777" w:rsidTr="00435ECB">
        <w:tc>
          <w:tcPr>
            <w:tcW w:w="568" w:type="dxa"/>
            <w:vAlign w:val="center"/>
          </w:tcPr>
          <w:p w14:paraId="2A82AB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20C70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23E56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98B6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9A423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8F672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1A21A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91E8B43" w14:textId="77777777" w:rsidTr="00435ECB">
        <w:tc>
          <w:tcPr>
            <w:tcW w:w="568" w:type="dxa"/>
            <w:vAlign w:val="center"/>
          </w:tcPr>
          <w:p w14:paraId="5CDDD4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53049FD" w14:textId="77777777" w:rsidR="00590CBA" w:rsidRPr="009D337B" w:rsidRDefault="00590CBA" w:rsidP="00435ECB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2126" w:type="dxa"/>
            <w:vAlign w:val="center"/>
          </w:tcPr>
          <w:p w14:paraId="689359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D04319" w14:textId="77777777" w:rsidR="00590CBA" w:rsidRPr="004C1008" w:rsidRDefault="00590CBA" w:rsidP="00435ECB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open packing</w:t>
            </w:r>
          </w:p>
        </w:tc>
        <w:tc>
          <w:tcPr>
            <w:tcW w:w="1841" w:type="dxa"/>
            <w:vAlign w:val="center"/>
          </w:tcPr>
          <w:p w14:paraId="0BAB01A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A6C43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67031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D184D3" w14:textId="77777777" w:rsidR="00590CBA" w:rsidRDefault="00590CBA" w:rsidP="00590CBA"/>
    <w:p w14:paraId="37E1535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5A461AE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4E82C68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A0785E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DA9E79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9A716C5" w14:textId="77777777" w:rsidTr="00435ECB">
        <w:tc>
          <w:tcPr>
            <w:tcW w:w="568" w:type="dxa"/>
            <w:vAlign w:val="center"/>
          </w:tcPr>
          <w:p w14:paraId="5A261D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336CC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855FF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63AB3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508D5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EF20A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933D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E692BAB" w14:textId="77777777" w:rsidTr="00435ECB">
        <w:tc>
          <w:tcPr>
            <w:tcW w:w="568" w:type="dxa"/>
            <w:vAlign w:val="center"/>
          </w:tcPr>
          <w:p w14:paraId="2A215D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D0EF031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21217F50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1DEF0A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20681758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454541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2B27B6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0C9F48C9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55B80E6D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10E4969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6C230481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670AE0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BD0B1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3D65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BCF884" w14:textId="77777777" w:rsidR="00590CBA" w:rsidRDefault="00590CBA" w:rsidP="00590CBA"/>
    <w:p w14:paraId="4396BF0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Open packing</w:t>
      </w:r>
    </w:p>
    <w:p w14:paraId="092BA95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6B0D409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67462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9FD8E6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6ACACC1" w14:textId="77777777" w:rsidTr="00435ECB">
        <w:tc>
          <w:tcPr>
            <w:tcW w:w="568" w:type="dxa"/>
            <w:vAlign w:val="center"/>
          </w:tcPr>
          <w:p w14:paraId="3F4D15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B335B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C4B62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320B9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987DB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F349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60FB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A33672A" w14:textId="77777777" w:rsidTr="00435ECB">
        <w:tc>
          <w:tcPr>
            <w:tcW w:w="568" w:type="dxa"/>
            <w:vAlign w:val="center"/>
          </w:tcPr>
          <w:p w14:paraId="796C27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3FCC72" w14:textId="77777777" w:rsidR="00590CBA" w:rsidRPr="009D337B" w:rsidRDefault="00590CBA" w:rsidP="00435ECB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126" w:type="dxa"/>
            <w:vAlign w:val="center"/>
          </w:tcPr>
          <w:p w14:paraId="3B931DB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E6AE79" w14:textId="77777777" w:rsidR="00590CBA" w:rsidRPr="004C1008" w:rsidRDefault="00590CBA" w:rsidP="00435ECB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open packing</w:t>
            </w:r>
          </w:p>
        </w:tc>
        <w:tc>
          <w:tcPr>
            <w:tcW w:w="1841" w:type="dxa"/>
            <w:vAlign w:val="center"/>
          </w:tcPr>
          <w:p w14:paraId="4DC0210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EBF4D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C169A8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099797" w14:textId="77777777" w:rsidR="00590CBA" w:rsidRDefault="00590CBA" w:rsidP="00590CBA"/>
    <w:p w14:paraId="480953D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28E1829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6E5AE85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3091230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AF8DAD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8D923E5" w14:textId="77777777" w:rsidTr="00435ECB">
        <w:tc>
          <w:tcPr>
            <w:tcW w:w="568" w:type="dxa"/>
            <w:vAlign w:val="center"/>
          </w:tcPr>
          <w:p w14:paraId="47F15A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16AC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DEA90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AA83F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3A427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9075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05C8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02614A1" w14:textId="77777777" w:rsidTr="00435ECB">
        <w:tc>
          <w:tcPr>
            <w:tcW w:w="568" w:type="dxa"/>
            <w:vAlign w:val="center"/>
          </w:tcPr>
          <w:p w14:paraId="7D42DB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8E64A17" w14:textId="77777777" w:rsidR="00590CBA" w:rsidRPr="009D337B" w:rsidRDefault="00590CBA" w:rsidP="00435ECB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damage</w:t>
            </w:r>
          </w:p>
        </w:tc>
        <w:tc>
          <w:tcPr>
            <w:tcW w:w="2126" w:type="dxa"/>
            <w:vAlign w:val="center"/>
          </w:tcPr>
          <w:p w14:paraId="05B51CF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24E396" w14:textId="77777777" w:rsidR="00590CBA" w:rsidRPr="004C1008" w:rsidRDefault="00590CBA" w:rsidP="00435ECB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damage</w:t>
            </w:r>
          </w:p>
        </w:tc>
        <w:tc>
          <w:tcPr>
            <w:tcW w:w="1841" w:type="dxa"/>
            <w:vAlign w:val="center"/>
          </w:tcPr>
          <w:p w14:paraId="723B994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37423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993A4C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F23B42" w14:textId="77777777" w:rsidR="00590CBA" w:rsidRDefault="00590CBA" w:rsidP="00590CBA"/>
    <w:p w14:paraId="5AD8137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ru</w:t>
      </w:r>
      <w:proofErr w:type="spellEnd"/>
    </w:p>
    <w:p w14:paraId="2E708B5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2E9D3AE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0EA7F2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F1CA19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A2CCF9F" w14:textId="77777777" w:rsidTr="00435ECB">
        <w:tc>
          <w:tcPr>
            <w:tcW w:w="568" w:type="dxa"/>
            <w:vAlign w:val="center"/>
          </w:tcPr>
          <w:p w14:paraId="2870981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28884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A4E0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D0E4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ECF6D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9703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A78DF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9FFB6C1" w14:textId="77777777" w:rsidTr="00435ECB">
        <w:tc>
          <w:tcPr>
            <w:tcW w:w="568" w:type="dxa"/>
            <w:vAlign w:val="center"/>
          </w:tcPr>
          <w:p w14:paraId="3425DE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BE148B9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coil</w:t>
            </w:r>
          </w:p>
          <w:p w14:paraId="7CAFAA69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A2969BD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21CA7192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E73B5E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Atrib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</w:t>
            </w:r>
          </w:p>
          <w:p w14:paraId="6815F37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2D2953E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ndli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ane</w:t>
            </w:r>
          </w:p>
          <w:p w14:paraId="25857A1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o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plo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to</w:t>
            </w:r>
            <w:proofErr w:type="spellEnd"/>
          </w:p>
          <w:p w14:paraId="0CA8EF9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47FD232A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  <w:p w14:paraId="553AE6E3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4FB86A21" w14:textId="77777777" w:rsidR="00590CBA" w:rsidRPr="007C661B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0CC61C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BCF2D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60933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12CCCC" w14:textId="77777777" w:rsidR="00590CBA" w:rsidRDefault="00590CBA" w:rsidP="00590CBA"/>
    <w:p w14:paraId="3647A14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7502DB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09A180B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13D39F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8AC4BA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7B3E74E" w14:textId="77777777" w:rsidTr="00435ECB">
        <w:tc>
          <w:tcPr>
            <w:tcW w:w="568" w:type="dxa"/>
            <w:vAlign w:val="center"/>
          </w:tcPr>
          <w:p w14:paraId="44E005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135C3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69578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F44F6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3BDB7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28E7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C4615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34B2213" w14:textId="77777777" w:rsidTr="00435ECB">
        <w:tc>
          <w:tcPr>
            <w:tcW w:w="568" w:type="dxa"/>
            <w:vAlign w:val="center"/>
          </w:tcPr>
          <w:p w14:paraId="7BBD83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072B7EE" w14:textId="77777777" w:rsidR="00590CBA" w:rsidRPr="009D337B" w:rsidRDefault="00590CBA" w:rsidP="00435ECB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C0704F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5774D0" w14:textId="77777777" w:rsidR="00590CBA" w:rsidRPr="004C1008" w:rsidRDefault="00590CBA" w:rsidP="00435ECB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5A29490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CE32F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2A5877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66E2B5" w14:textId="77777777" w:rsidR="00590CBA" w:rsidRDefault="00590CBA" w:rsidP="00590CBA"/>
    <w:p w14:paraId="3A140F3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oil</w:t>
      </w:r>
    </w:p>
    <w:p w14:paraId="2E99C76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5C83298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2EDE31C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D29AA6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F32F75D" w14:textId="77777777" w:rsidTr="00435ECB">
        <w:tc>
          <w:tcPr>
            <w:tcW w:w="568" w:type="dxa"/>
            <w:vAlign w:val="center"/>
          </w:tcPr>
          <w:p w14:paraId="627A90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2F8E9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21483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7FF46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749D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1951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45FED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FB11172" w14:textId="77777777" w:rsidTr="00435ECB">
        <w:tc>
          <w:tcPr>
            <w:tcW w:w="568" w:type="dxa"/>
            <w:vAlign w:val="center"/>
          </w:tcPr>
          <w:p w14:paraId="41488A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6F4F5B6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</w:p>
          <w:p w14:paraId="4E8311F8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555428B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02E6941C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2CC9F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5F1C87EB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 coil</w:t>
            </w:r>
          </w:p>
          <w:p w14:paraId="64973589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7EDA994" w14:textId="77777777" w:rsidR="00590CBA" w:rsidRPr="007C661B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38F605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E6EDD3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E286B8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F73DAB" w14:textId="77777777" w:rsidR="00590CBA" w:rsidRDefault="00590CBA" w:rsidP="00590CBA"/>
    <w:p w14:paraId="0605C1A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25E4141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39E3951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ADA77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A2491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952AFF6" w14:textId="77777777" w:rsidTr="00435ECB">
        <w:tc>
          <w:tcPr>
            <w:tcW w:w="568" w:type="dxa"/>
            <w:vAlign w:val="center"/>
          </w:tcPr>
          <w:p w14:paraId="47DC79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703D94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56CFB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10C27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A59E6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5DDEC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DC428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4A15A56" w14:textId="77777777" w:rsidTr="00435ECB">
        <w:tc>
          <w:tcPr>
            <w:tcW w:w="568" w:type="dxa"/>
            <w:vAlign w:val="center"/>
          </w:tcPr>
          <w:p w14:paraId="443534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33AA0B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010F3ADF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522C71" w14:textId="77777777" w:rsidR="00590CBA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B7FC411" w14:textId="77777777" w:rsidR="00590CBA" w:rsidRPr="009D337B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F919D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4FB74D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3D380B18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2A0E76F4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07F64350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0D811148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2B80B9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46C20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14EBA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3419A" w14:textId="77777777" w:rsidR="00590CBA" w:rsidRDefault="00590CBA" w:rsidP="00590CBA"/>
    <w:p w14:paraId="36C878C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08</w:t>
      </w:r>
    </w:p>
    <w:p w14:paraId="43CF31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7EB3A3E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CA4C8D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8BA933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2866386" w14:textId="77777777" w:rsidTr="00435ECB">
        <w:tc>
          <w:tcPr>
            <w:tcW w:w="568" w:type="dxa"/>
            <w:vAlign w:val="center"/>
          </w:tcPr>
          <w:p w14:paraId="58AF53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5924C0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20579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70D35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0C4BE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6D870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676B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0D3D7C1" w14:textId="77777777" w:rsidTr="00435ECB">
        <w:tc>
          <w:tcPr>
            <w:tcW w:w="568" w:type="dxa"/>
            <w:vAlign w:val="center"/>
          </w:tcPr>
          <w:p w14:paraId="28A4F9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C13CDE3" w14:textId="77777777" w:rsidR="00590CBA" w:rsidRPr="009D337B" w:rsidRDefault="00590CBA" w:rsidP="00435ECB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08</w:t>
            </w:r>
          </w:p>
        </w:tc>
        <w:tc>
          <w:tcPr>
            <w:tcW w:w="2126" w:type="dxa"/>
            <w:vAlign w:val="center"/>
          </w:tcPr>
          <w:p w14:paraId="7ECE556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B0403E" w14:textId="77777777" w:rsidR="00590CBA" w:rsidRPr="004C1008" w:rsidRDefault="00590CBA" w:rsidP="00435ECB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08</w:t>
            </w:r>
          </w:p>
        </w:tc>
        <w:tc>
          <w:tcPr>
            <w:tcW w:w="1841" w:type="dxa"/>
            <w:vAlign w:val="center"/>
          </w:tcPr>
          <w:p w14:paraId="209D57E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F42EA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53B59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09025F" w14:textId="77777777" w:rsidR="00590CBA" w:rsidRDefault="00590CBA" w:rsidP="00590CBA"/>
    <w:p w14:paraId="06ACC8A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2D99CBB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0027FA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18CD58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8C7F72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rekap</w:t>
      </w:r>
      <w:proofErr w:type="spellEnd"/>
      <w:r>
        <w:rPr>
          <w:rFonts w:ascii="Times New Roman" w:eastAsia="Times New Roman" w:hAnsi="Times New Roman" w:cs="Times New Roman"/>
        </w:rPr>
        <w:t xml:space="preserve">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2D6F35B" w14:textId="77777777" w:rsidTr="00435ECB">
        <w:tc>
          <w:tcPr>
            <w:tcW w:w="568" w:type="dxa"/>
            <w:vAlign w:val="center"/>
          </w:tcPr>
          <w:p w14:paraId="4A6213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8C60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75848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D912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2AF27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47D0F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C7AA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1EC3142" w14:textId="77777777" w:rsidTr="00435ECB">
        <w:tc>
          <w:tcPr>
            <w:tcW w:w="568" w:type="dxa"/>
            <w:vAlign w:val="center"/>
          </w:tcPr>
          <w:p w14:paraId="2B42C0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DDE62D" w14:textId="77777777" w:rsidR="00590CBA" w:rsidRPr="009D337B" w:rsidRDefault="00590CBA" w:rsidP="00435ECB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</w:tc>
        <w:tc>
          <w:tcPr>
            <w:tcW w:w="2126" w:type="dxa"/>
            <w:vAlign w:val="center"/>
          </w:tcPr>
          <w:p w14:paraId="6DD4237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6255C3" w14:textId="77777777" w:rsidR="00590CBA" w:rsidRPr="004C1008" w:rsidRDefault="00590CBA" w:rsidP="00435ECB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</w:tc>
        <w:tc>
          <w:tcPr>
            <w:tcW w:w="1841" w:type="dxa"/>
            <w:vAlign w:val="center"/>
          </w:tcPr>
          <w:p w14:paraId="1D8114A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C01F3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1D6364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2A7C22" w14:textId="77777777" w:rsidR="00590CBA" w:rsidRDefault="00590CBA" w:rsidP="00590CBA"/>
    <w:p w14:paraId="01E8DEF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5DBDC5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544AD1F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564ED0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BE5332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3061453" w14:textId="77777777" w:rsidTr="00435ECB">
        <w:tc>
          <w:tcPr>
            <w:tcW w:w="568" w:type="dxa"/>
            <w:vAlign w:val="center"/>
          </w:tcPr>
          <w:p w14:paraId="42E744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47D8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857BF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964E3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E84E7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BC73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B202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47D1E1A" w14:textId="77777777" w:rsidTr="00435ECB">
        <w:tc>
          <w:tcPr>
            <w:tcW w:w="568" w:type="dxa"/>
            <w:vAlign w:val="center"/>
          </w:tcPr>
          <w:p w14:paraId="5B469F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5A1D12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7F1A1C0B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B2D067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1F1C362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02E1306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0B13A0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07FC8EB0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7EFAAAD5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178B6B8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3F06AF19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E782E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39B8A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10A55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F8B8EB" w14:textId="77777777" w:rsidR="00590CBA" w:rsidRDefault="00590CBA" w:rsidP="00590CBA"/>
    <w:p w14:paraId="16DAD15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639C978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096E93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21008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C350F1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rekap</w:t>
      </w:r>
      <w:proofErr w:type="spellEnd"/>
      <w:r>
        <w:rPr>
          <w:rFonts w:ascii="Times New Roman" w:eastAsia="Times New Roman" w:hAnsi="Times New Roman" w:cs="Times New Roman"/>
        </w:rPr>
        <w:t xml:space="preserve">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B90F813" w14:textId="77777777" w:rsidTr="00435ECB">
        <w:tc>
          <w:tcPr>
            <w:tcW w:w="568" w:type="dxa"/>
            <w:vAlign w:val="center"/>
          </w:tcPr>
          <w:p w14:paraId="4A9024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E23D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0575E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C70F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9B4C8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78030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BDC40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A5F4175" w14:textId="77777777" w:rsidTr="00435ECB">
        <w:tc>
          <w:tcPr>
            <w:tcW w:w="568" w:type="dxa"/>
            <w:vAlign w:val="center"/>
          </w:tcPr>
          <w:p w14:paraId="3389DF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B446964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new</w:t>
            </w:r>
          </w:p>
          <w:p w14:paraId="1A8BEE35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53E28AC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3CAAF18D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501885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26D91E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7285D8FF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  <w:p w14:paraId="13E2A4BA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8D6313C" w14:textId="77777777" w:rsidR="00590CBA" w:rsidRPr="007C661B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C2BB77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42952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051BA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5F16CD" w14:textId="77777777" w:rsidR="00590CBA" w:rsidRDefault="00590CBA" w:rsidP="00590CBA"/>
    <w:p w14:paraId="41FA6A8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etail packing</w:t>
      </w:r>
    </w:p>
    <w:p w14:paraId="3ED65F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412A72C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1482A6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34C4E0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68DC68F" w14:textId="77777777" w:rsidTr="00435ECB">
        <w:tc>
          <w:tcPr>
            <w:tcW w:w="568" w:type="dxa"/>
            <w:vAlign w:val="center"/>
          </w:tcPr>
          <w:p w14:paraId="515A96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B41D25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73002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7DB70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8745C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0EDF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C990C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B98BACC" w14:textId="77777777" w:rsidTr="00435ECB">
        <w:tc>
          <w:tcPr>
            <w:tcW w:w="568" w:type="dxa"/>
            <w:vAlign w:val="center"/>
          </w:tcPr>
          <w:p w14:paraId="480726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55CF270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</w:p>
          <w:p w14:paraId="69CD88C7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052F2F" w14:textId="77777777" w:rsidR="00590CBA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AEFDF57" w14:textId="77777777" w:rsidR="00590CBA" w:rsidRPr="009D337B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F57C81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A44976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6AA320BC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0F2BC995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DE10138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5BF87BA3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6AC023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FDCF3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A8216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42FBC6" w14:textId="77777777" w:rsidR="00590CBA" w:rsidRDefault="00590CBA" w:rsidP="00590CBA"/>
    <w:p w14:paraId="3DC1C8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packing</w:t>
      </w:r>
    </w:p>
    <w:p w14:paraId="4E3D58E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2288D35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6206B4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4C03EE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0F3D8A2" w14:textId="77777777" w:rsidTr="00435ECB">
        <w:tc>
          <w:tcPr>
            <w:tcW w:w="568" w:type="dxa"/>
            <w:vAlign w:val="center"/>
          </w:tcPr>
          <w:p w14:paraId="6E3958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8F26B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7080E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157F9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2CD6F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469C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F69D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98661B3" w14:textId="77777777" w:rsidTr="00435ECB">
        <w:tc>
          <w:tcPr>
            <w:tcW w:w="568" w:type="dxa"/>
            <w:vAlign w:val="center"/>
          </w:tcPr>
          <w:p w14:paraId="65CAA1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9A98075" w14:textId="77777777" w:rsidR="00590CBA" w:rsidRPr="009D337B" w:rsidRDefault="00590CBA" w:rsidP="00435ECB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66B1BFB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151764" w14:textId="77777777" w:rsidR="00590CBA" w:rsidRPr="004C1008" w:rsidRDefault="00590CBA" w:rsidP="00435ECB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602F227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B4AA9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A5AD41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5EDB7B" w14:textId="77777777" w:rsidR="00590CBA" w:rsidRDefault="00590CBA" w:rsidP="00590CBA"/>
    <w:p w14:paraId="7916D42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packing</w:t>
      </w:r>
    </w:p>
    <w:p w14:paraId="7BD5A72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4E7B161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30AE80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4749B4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6AAB7F4" w14:textId="77777777" w:rsidTr="00435ECB">
        <w:tc>
          <w:tcPr>
            <w:tcW w:w="568" w:type="dxa"/>
            <w:vAlign w:val="center"/>
          </w:tcPr>
          <w:p w14:paraId="7874DB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61054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B97EA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E03BD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08D70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D2470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0541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06A666B" w14:textId="77777777" w:rsidTr="00435ECB">
        <w:tc>
          <w:tcPr>
            <w:tcW w:w="568" w:type="dxa"/>
            <w:vAlign w:val="center"/>
          </w:tcPr>
          <w:p w14:paraId="4E5FD3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D475022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coil</w:t>
            </w:r>
          </w:p>
          <w:p w14:paraId="43DA1778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0C33EBF" w14:textId="77777777" w:rsidR="00590CBA" w:rsidRPr="009D337B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oil</w:t>
            </w:r>
          </w:p>
        </w:tc>
        <w:tc>
          <w:tcPr>
            <w:tcW w:w="2126" w:type="dxa"/>
            <w:vAlign w:val="center"/>
          </w:tcPr>
          <w:p w14:paraId="7D4AEB4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3E31882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di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0D40BC8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local</w:t>
            </w:r>
          </w:p>
          <w:p w14:paraId="078C31C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container :K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14:paraId="285F3AE6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Sales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68635096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ab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45176BD3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E90559F" w14:textId="77777777" w:rsidR="00590CBA" w:rsidRPr="004C1008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23171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DE2ED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5BF8B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E7D3DC" w14:textId="77777777" w:rsidR="00590CBA" w:rsidRDefault="00590CBA" w:rsidP="00590CBA"/>
    <w:p w14:paraId="44B7999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zi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luar</w:t>
      </w:r>
      <w:proofErr w:type="spellEnd"/>
    </w:p>
    <w:p w14:paraId="528BA9D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5300811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5565283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4C4D68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B75BFE8" w14:textId="77777777" w:rsidTr="00435ECB">
        <w:tc>
          <w:tcPr>
            <w:tcW w:w="568" w:type="dxa"/>
            <w:vAlign w:val="center"/>
          </w:tcPr>
          <w:p w14:paraId="2E666E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AAC06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4931E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B0E6A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318EC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E2734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1631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8C1B831" w14:textId="77777777" w:rsidTr="00435ECB">
        <w:tc>
          <w:tcPr>
            <w:tcW w:w="568" w:type="dxa"/>
            <w:vAlign w:val="center"/>
          </w:tcPr>
          <w:p w14:paraId="1F5021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18FC73" w14:textId="77777777" w:rsidR="00590CBA" w:rsidRDefault="00590CBA" w:rsidP="00435ECB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6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3999C44F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B0CE03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019B4F" w14:textId="77777777" w:rsidR="00590CBA" w:rsidRPr="004C1008" w:rsidRDefault="00590CBA" w:rsidP="00435ECB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</w:p>
        </w:tc>
        <w:tc>
          <w:tcPr>
            <w:tcW w:w="1841" w:type="dxa"/>
            <w:vAlign w:val="center"/>
          </w:tcPr>
          <w:p w14:paraId="10AFE1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66D56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B9D9DF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C3F0C3" w14:textId="77777777" w:rsidR="00590CBA" w:rsidRDefault="00590CBA" w:rsidP="00590CBA"/>
    <w:p w14:paraId="29F8553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36E8DEF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1EBD88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6829DB1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8C68CE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B38C424" w14:textId="77777777" w:rsidTr="00435ECB">
        <w:tc>
          <w:tcPr>
            <w:tcW w:w="568" w:type="dxa"/>
            <w:vAlign w:val="center"/>
          </w:tcPr>
          <w:p w14:paraId="641805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AA51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9012F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8F3B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AFA7D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69CAE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3E7B5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EECAEA6" w14:textId="77777777" w:rsidTr="00435ECB">
        <w:tc>
          <w:tcPr>
            <w:tcW w:w="568" w:type="dxa"/>
            <w:vAlign w:val="center"/>
          </w:tcPr>
          <w:p w14:paraId="3BC95F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75954ED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</w:t>
            </w:r>
          </w:p>
          <w:p w14:paraId="791BE707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E7AFD11" w14:textId="77777777" w:rsidR="00590CBA" w:rsidRPr="009D337B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oil</w:t>
            </w:r>
          </w:p>
        </w:tc>
        <w:tc>
          <w:tcPr>
            <w:tcW w:w="2126" w:type="dxa"/>
            <w:vAlign w:val="center"/>
          </w:tcPr>
          <w:p w14:paraId="0F4B430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gi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/Warehouse</w:t>
            </w:r>
          </w:p>
          <w:p w14:paraId="555732D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perl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e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engkapan</w:t>
            </w:r>
            <w:proofErr w:type="spellEnd"/>
          </w:p>
          <w:p w14:paraId="0D455C8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4606ys</w:t>
            </w:r>
          </w:p>
          <w:p w14:paraId="38FAC63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engem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793D1E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u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4CE93AAD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v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</w:t>
            </w:r>
          </w:p>
        </w:tc>
        <w:tc>
          <w:tcPr>
            <w:tcW w:w="2552" w:type="dxa"/>
            <w:vAlign w:val="center"/>
          </w:tcPr>
          <w:p w14:paraId="2A7CE6ED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ab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4B3D10A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1673649" w14:textId="77777777" w:rsidR="00590CBA" w:rsidRPr="004C1008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F9A7D8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4CFDE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597783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F5052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3AD268F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35121C2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12CFF6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F431F6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442EA2E" w14:textId="77777777" w:rsidTr="00435ECB">
        <w:tc>
          <w:tcPr>
            <w:tcW w:w="568" w:type="dxa"/>
            <w:vAlign w:val="center"/>
          </w:tcPr>
          <w:p w14:paraId="5D1978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2DFA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FDD2E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3D08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76919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0A0F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AF641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7954968" w14:textId="77777777" w:rsidTr="00435ECB">
        <w:tc>
          <w:tcPr>
            <w:tcW w:w="568" w:type="dxa"/>
            <w:vAlign w:val="center"/>
          </w:tcPr>
          <w:p w14:paraId="461EE0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9963BE1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0383E9E1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6B0069F" w14:textId="77777777" w:rsidR="00590CBA" w:rsidRPr="009D337B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59FAF034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bah</w:t>
            </w:r>
            <w:proofErr w:type="spellEnd"/>
          </w:p>
        </w:tc>
        <w:tc>
          <w:tcPr>
            <w:tcW w:w="2552" w:type="dxa"/>
            <w:vAlign w:val="center"/>
          </w:tcPr>
          <w:p w14:paraId="0ADDF135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data</w:t>
            </w:r>
          </w:p>
          <w:p w14:paraId="7F7B2A75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318D127" w14:textId="77777777" w:rsidR="00590CBA" w:rsidRPr="004C1008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A1C88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3A8C8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D1EF4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2DDBE4" w14:textId="77777777" w:rsidR="00590CBA" w:rsidRDefault="00590CBA" w:rsidP="00590CBA"/>
    <w:p w14:paraId="7B59B41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3B5F80C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59DCD7D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8523D9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6125AF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FBE8CDC" w14:textId="77777777" w:rsidTr="00435ECB">
        <w:tc>
          <w:tcPr>
            <w:tcW w:w="568" w:type="dxa"/>
            <w:vAlign w:val="center"/>
          </w:tcPr>
          <w:p w14:paraId="1938B9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01E3E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344CE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1A159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5F67D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C4A9E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ACC2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7B0EB03" w14:textId="77777777" w:rsidTr="00435ECB">
        <w:tc>
          <w:tcPr>
            <w:tcW w:w="568" w:type="dxa"/>
            <w:vAlign w:val="center"/>
          </w:tcPr>
          <w:p w14:paraId="3C2EA5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48DD1DD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2FB9081E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7931E6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0C7C3DF1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156103E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E01F25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4217A0F0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1F85F081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70684C1E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6C3D1122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DC737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EA7C2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4E31B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34CA59" w14:textId="77777777" w:rsidR="00590CBA" w:rsidRDefault="00590CBA" w:rsidP="00590CBA"/>
    <w:p w14:paraId="5943A6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135F103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0FE23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0A34E0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3F4DBB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FDA83ED" w14:textId="77777777" w:rsidTr="00435ECB">
        <w:tc>
          <w:tcPr>
            <w:tcW w:w="568" w:type="dxa"/>
            <w:vAlign w:val="center"/>
          </w:tcPr>
          <w:p w14:paraId="239E34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74498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DA43D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E516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FAC85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89B49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85494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BD256EF" w14:textId="77777777" w:rsidTr="00435ECB">
        <w:tc>
          <w:tcPr>
            <w:tcW w:w="568" w:type="dxa"/>
            <w:vAlign w:val="center"/>
          </w:tcPr>
          <w:p w14:paraId="7D040B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F3C85E1" w14:textId="77777777" w:rsidR="00590CBA" w:rsidRPr="009D337B" w:rsidRDefault="00590CBA" w:rsidP="00435ECB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6FE8D83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BC6B49" w14:textId="77777777" w:rsidR="00590CBA" w:rsidRPr="004C1008" w:rsidRDefault="00590CBA" w:rsidP="00435ECB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216CA22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F960C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A6ABC9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5DD363" w14:textId="77777777" w:rsidR="00590CBA" w:rsidRDefault="00590CBA" w:rsidP="00590CBA"/>
    <w:p w14:paraId="6D83382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5E0E436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643C9D6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046F9A9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88962D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93075AD" w14:textId="77777777" w:rsidTr="00435ECB">
        <w:tc>
          <w:tcPr>
            <w:tcW w:w="568" w:type="dxa"/>
            <w:vAlign w:val="center"/>
          </w:tcPr>
          <w:p w14:paraId="59A205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7ADBA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EDADB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D29C8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70A05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8B219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956A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CF3594C" w14:textId="77777777" w:rsidTr="00435ECB">
        <w:tc>
          <w:tcPr>
            <w:tcW w:w="568" w:type="dxa"/>
            <w:vAlign w:val="center"/>
          </w:tcPr>
          <w:p w14:paraId="231F30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A1440D" w14:textId="77777777" w:rsidR="00590CBA" w:rsidRPr="009D337B" w:rsidRDefault="00590CBA" w:rsidP="00435ECB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2126" w:type="dxa"/>
            <w:vAlign w:val="center"/>
          </w:tcPr>
          <w:p w14:paraId="0BBC9D6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EF9431" w14:textId="77777777" w:rsidR="00590CBA" w:rsidRPr="004C1008" w:rsidRDefault="00590CBA" w:rsidP="00435ECB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1841" w:type="dxa"/>
            <w:vAlign w:val="center"/>
          </w:tcPr>
          <w:p w14:paraId="4B150DD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1C0DC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ED7195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B5A8C8" w14:textId="77777777" w:rsidR="00590CBA" w:rsidRDefault="00590CBA" w:rsidP="00590CBA"/>
    <w:p w14:paraId="3A18B0F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604A937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2807B62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4AE427B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DD5B6F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tuj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BD949BF" w14:textId="77777777" w:rsidTr="00435ECB">
        <w:tc>
          <w:tcPr>
            <w:tcW w:w="568" w:type="dxa"/>
            <w:vAlign w:val="center"/>
          </w:tcPr>
          <w:p w14:paraId="7AD8B66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6DAB9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FFB13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E27EA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C4F57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D6E8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A1161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E4B4EC6" w14:textId="77777777" w:rsidTr="00435ECB">
        <w:tc>
          <w:tcPr>
            <w:tcW w:w="568" w:type="dxa"/>
            <w:vAlign w:val="center"/>
          </w:tcPr>
          <w:p w14:paraId="19EEF29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DE3CC9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CEDD5D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510EF374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59E8B99" w14:textId="77777777" w:rsidR="00590CBA" w:rsidRPr="009D337B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6E5E39F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mb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cinta</w:t>
            </w:r>
            <w:proofErr w:type="spellEnd"/>
          </w:p>
          <w:p w14:paraId="2FE34460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3CC2E9D2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1C90FA0E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00D5999F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D731486" w14:textId="77777777" w:rsidR="00590CBA" w:rsidRPr="004C1008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2E70F2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53D32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7C8680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19DC4B" w14:textId="77777777" w:rsidR="00590CBA" w:rsidRDefault="00590CBA" w:rsidP="00590CBA"/>
    <w:p w14:paraId="0D25055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rsetuju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604A70C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22D59FD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se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epulloh</w:t>
      </w:r>
      <w:proofErr w:type="spellEnd"/>
    </w:p>
    <w:p w14:paraId="7862E11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462EAB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tuj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roses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  <w:r>
        <w:rPr>
          <w:rFonts w:ascii="Times New Roman" w:eastAsia="Times New Roman" w:hAnsi="Times New Roman" w:cs="Times New Roman"/>
        </w:rPr>
        <w:t xml:space="preserve">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72C5541" w14:textId="77777777" w:rsidTr="00435ECB">
        <w:tc>
          <w:tcPr>
            <w:tcW w:w="568" w:type="dxa"/>
            <w:vAlign w:val="center"/>
          </w:tcPr>
          <w:p w14:paraId="61D3CF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5D199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509E5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7C183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5DAB4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3A21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B354F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FEE734D" w14:textId="77777777" w:rsidTr="00435ECB">
        <w:tc>
          <w:tcPr>
            <w:tcW w:w="568" w:type="dxa"/>
            <w:vAlign w:val="center"/>
          </w:tcPr>
          <w:p w14:paraId="2ACF96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8DBD74E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DFB390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ujui</w:t>
            </w:r>
            <w:proofErr w:type="spellEnd"/>
          </w:p>
          <w:p w14:paraId="34F86844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8C4C116" w14:textId="77777777" w:rsidR="00590CBA" w:rsidRPr="009D337B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6F302E4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cur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p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s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6D1A7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curity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vas</w:t>
            </w:r>
            <w:proofErr w:type="spellEnd"/>
          </w:p>
          <w:p w14:paraId="429DF112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m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vas</w:t>
            </w:r>
            <w:proofErr w:type="spellEnd"/>
          </w:p>
        </w:tc>
        <w:tc>
          <w:tcPr>
            <w:tcW w:w="2552" w:type="dxa"/>
            <w:vAlign w:val="center"/>
          </w:tcPr>
          <w:p w14:paraId="40361A34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</w:p>
          <w:p w14:paraId="76980E7C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4270A3D5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649F4B9" w14:textId="77777777" w:rsidR="00590CBA" w:rsidRPr="004C1008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E3E4EF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7678F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0954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CA129D" w14:textId="77777777" w:rsidR="00590CBA" w:rsidRDefault="00590CBA" w:rsidP="00590CBA"/>
    <w:p w14:paraId="7838C901" w14:textId="77777777" w:rsidR="00590CBA" w:rsidRDefault="00590CBA" w:rsidP="00590CBA"/>
    <w:p w14:paraId="35841F81" w14:textId="77777777" w:rsidR="00590CBA" w:rsidRDefault="00590CBA" w:rsidP="00590CBA"/>
    <w:p w14:paraId="28B96052" w14:textId="77777777" w:rsidR="00590CBA" w:rsidRPr="00874C23" w:rsidRDefault="00590CBA" w:rsidP="00590CBA"/>
    <w:p w14:paraId="477EC3EC" w14:textId="77777777" w:rsidR="00AD5195" w:rsidRDefault="00AD5195" w:rsidP="00AD5195"/>
    <w:p w14:paraId="3FAACD03" w14:textId="5E98135A" w:rsidR="008171DB" w:rsidRDefault="008171DB" w:rsidP="00817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t xml:space="preserve">PENGUJIAN </w:t>
      </w:r>
      <w:r w:rsidR="001E1C51">
        <w:rPr>
          <w:rFonts w:ascii="Times New Roman" w:hAnsi="Times New Roman" w:cs="Times New Roman"/>
          <w:b/>
          <w:bCs/>
        </w:rPr>
        <w:t>3</w:t>
      </w:r>
    </w:p>
    <w:p w14:paraId="4DE5800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Melakukan</w:t>
      </w:r>
      <w:proofErr w:type="spellEnd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 xml:space="preserve"> Login</w:t>
      </w:r>
    </w:p>
    <w:p w14:paraId="786EAE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491D797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AC9F18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044527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 w:rsidRPr="00077A93">
        <w:rPr>
          <w:rFonts w:ascii="Times New Roman" w:eastAsia="Times New Roman" w:hAnsi="Times New Roman" w:cs="Times New Roman"/>
        </w:rPr>
        <w:t>autentikasi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admin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7161EA63" w14:textId="77777777" w:rsidTr="00435ECB">
        <w:tc>
          <w:tcPr>
            <w:tcW w:w="710" w:type="dxa"/>
            <w:vAlign w:val="center"/>
          </w:tcPr>
          <w:p w14:paraId="581D5B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795D71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10DC71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73F436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7ACF18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5EF34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B225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2B5B4F8" w14:textId="77777777" w:rsidTr="00435ECB">
        <w:tc>
          <w:tcPr>
            <w:tcW w:w="710" w:type="dxa"/>
            <w:vAlign w:val="center"/>
          </w:tcPr>
          <w:p w14:paraId="5469D6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7B68BD6F" w14:textId="77777777" w:rsidR="00590CBA" w:rsidRPr="00077A93" w:rsidRDefault="00590CBA" w:rsidP="00435ECB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 yang valid</w:t>
            </w:r>
          </w:p>
          <w:p w14:paraId="7C384741" w14:textId="77777777" w:rsidR="00590CBA" w:rsidRPr="00724A87" w:rsidRDefault="00590CBA" w:rsidP="00435EC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1612733D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7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5CDBB0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731F05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shboard admin</w:t>
            </w:r>
          </w:p>
        </w:tc>
        <w:tc>
          <w:tcPr>
            <w:tcW w:w="1983" w:type="dxa"/>
            <w:vAlign w:val="center"/>
          </w:tcPr>
          <w:p w14:paraId="081C5F2E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dashboard</w:t>
            </w:r>
          </w:p>
        </w:tc>
        <w:tc>
          <w:tcPr>
            <w:tcW w:w="1985" w:type="dxa"/>
            <w:vAlign w:val="center"/>
          </w:tcPr>
          <w:p w14:paraId="437C1E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0BA48C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7478523D" w14:textId="77777777" w:rsidTr="00435ECB">
        <w:tc>
          <w:tcPr>
            <w:tcW w:w="710" w:type="dxa"/>
            <w:vAlign w:val="center"/>
          </w:tcPr>
          <w:p w14:paraId="4FEC6C0E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14:paraId="3BFA2662" w14:textId="77777777" w:rsidR="00590CBA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069F5A84" w14:textId="77777777" w:rsidR="00590CBA" w:rsidRPr="00077A93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2A60366C" w14:textId="77777777" w:rsidR="00590CBA" w:rsidRPr="00077A93" w:rsidRDefault="00590CBA" w:rsidP="00435ECB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814971D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8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58F6111F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C06E99">
              <w:rPr>
                <w:rFonts w:ascii="Times New Roman" w:eastAsia="Times New Roman" w:hAnsi="Times New Roman" w:cs="Times New Roman"/>
                <w:bCs/>
              </w:rPr>
              <w:t>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  <w:proofErr w:type="spellEnd"/>
          </w:p>
        </w:tc>
        <w:tc>
          <w:tcPr>
            <w:tcW w:w="2410" w:type="dxa"/>
            <w:vAlign w:val="center"/>
          </w:tcPr>
          <w:p w14:paraId="72FBA7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Password salah”</w:t>
            </w:r>
          </w:p>
        </w:tc>
        <w:tc>
          <w:tcPr>
            <w:tcW w:w="1983" w:type="dxa"/>
            <w:vAlign w:val="center"/>
          </w:tcPr>
          <w:p w14:paraId="3B459BC8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428F9">
              <w:rPr>
                <w:rFonts w:ascii="Times New Roman" w:eastAsia="Times New Roman" w:hAnsi="Times New Roman" w:cs="Times New Roman"/>
                <w:bCs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87628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6803CA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5051EF35" w14:textId="77777777" w:rsidTr="00435ECB">
        <w:tc>
          <w:tcPr>
            <w:tcW w:w="710" w:type="dxa"/>
            <w:vAlign w:val="center"/>
          </w:tcPr>
          <w:p w14:paraId="46F7EE4A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307D57BD" w14:textId="77777777" w:rsidR="00590CBA" w:rsidRDefault="00590CBA" w:rsidP="00435EC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539BB2BE" w14:textId="77777777" w:rsidR="00590CBA" w:rsidRPr="002503A2" w:rsidRDefault="00590CBA" w:rsidP="00435E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</w:tc>
        <w:tc>
          <w:tcPr>
            <w:tcW w:w="2410" w:type="dxa"/>
            <w:vAlign w:val="center"/>
          </w:tcPr>
          <w:p w14:paraId="17250EFF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9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03BD1CAA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090158F0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tem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3" w:type="dxa"/>
            <w:vAlign w:val="center"/>
          </w:tcPr>
          <w:p w14:paraId="13BDA4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D6F41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602D98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25295E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654E7E7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0F574FB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2399CB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5E2DBE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C03C4A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79AFF1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p w14:paraId="703A2FA9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3B84FECA" w14:textId="77777777" w:rsidTr="00435ECB">
        <w:tc>
          <w:tcPr>
            <w:tcW w:w="710" w:type="dxa"/>
            <w:vAlign w:val="center"/>
          </w:tcPr>
          <w:p w14:paraId="034359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49D563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1A59CA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1C162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72F0B5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7752C8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3ACA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A802953" w14:textId="77777777" w:rsidTr="00435ECB">
        <w:tc>
          <w:tcPr>
            <w:tcW w:w="710" w:type="dxa"/>
            <w:vAlign w:val="center"/>
          </w:tcPr>
          <w:p w14:paraId="782F4C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49A7B748" w14:textId="77777777" w:rsidR="00590CBA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log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email dan </w:t>
            </w:r>
            <w:r w:rsidRPr="0060213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password yang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benar</w:t>
            </w:r>
            <w:proofErr w:type="spellEnd"/>
          </w:p>
          <w:p w14:paraId="422F1734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agout</w:t>
            </w:r>
            <w:proofErr w:type="spellEnd"/>
          </w:p>
          <w:p w14:paraId="2399FBC3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coba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adm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geti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655C21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A7C79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menu adm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</w:p>
        </w:tc>
        <w:tc>
          <w:tcPr>
            <w:tcW w:w="1983" w:type="dxa"/>
            <w:vAlign w:val="center"/>
          </w:tcPr>
          <w:p w14:paraId="344DB7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485BC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39A92F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BE0FD3" w14:textId="77777777" w:rsidR="00590CBA" w:rsidRDefault="00590CBA" w:rsidP="00590CBA"/>
    <w:p w14:paraId="4371CDB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7FEEE5C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0AF2423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AE2E49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D67451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hap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ses</w:t>
      </w:r>
      <w:proofErr w:type="spellEnd"/>
      <w:r>
        <w:rPr>
          <w:rFonts w:ascii="Times New Roman" w:eastAsia="Times New Roman" w:hAnsi="Times New Roman" w:cs="Times New Roman"/>
        </w:rPr>
        <w:t xml:space="preserve">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A824912" w14:textId="77777777" w:rsidTr="00435ECB">
        <w:tc>
          <w:tcPr>
            <w:tcW w:w="568" w:type="dxa"/>
            <w:vAlign w:val="center"/>
          </w:tcPr>
          <w:p w14:paraId="3DD1BE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2916A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0FA536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1FD0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F9F08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1474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2B5FB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36268C6" w14:textId="77777777" w:rsidTr="00435ECB">
        <w:tc>
          <w:tcPr>
            <w:tcW w:w="568" w:type="dxa"/>
            <w:vAlign w:val="center"/>
          </w:tcPr>
          <w:p w14:paraId="1339F0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0C31814" w14:textId="77777777" w:rsidR="00590CBA" w:rsidRPr="005461A7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 xml:space="preserve">Klik menu sign out pada menu </w:t>
            </w:r>
            <w:proofErr w:type="spellStart"/>
            <w:r w:rsidRPr="005461A7">
              <w:rPr>
                <w:rFonts w:ascii="Times New Roman" w:eastAsia="Times New Roman" w:hAnsi="Times New Roman" w:cs="Times New Roman"/>
              </w:rPr>
              <w:t>utma</w:t>
            </w:r>
            <w:proofErr w:type="spellEnd"/>
          </w:p>
        </w:tc>
        <w:tc>
          <w:tcPr>
            <w:tcW w:w="2550" w:type="dxa"/>
            <w:vAlign w:val="center"/>
          </w:tcPr>
          <w:p w14:paraId="477F73A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F84DD4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272ADB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22209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ED102B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1A6DED09" w14:textId="77777777" w:rsidTr="00435ECB">
        <w:tc>
          <w:tcPr>
            <w:tcW w:w="568" w:type="dxa"/>
            <w:vAlign w:val="center"/>
          </w:tcPr>
          <w:p w14:paraId="415A27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3A9DF2D7" w14:textId="77777777" w:rsidR="00590CBA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 xml:space="preserve">Klik pada </w:t>
            </w:r>
            <w:proofErr w:type="spellStart"/>
            <w:r w:rsidRPr="00083CC7"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 w:rsidRPr="00083CC7">
              <w:rPr>
                <w:rFonts w:ascii="Times New Roman" w:eastAsia="Times New Roman" w:hAnsi="Times New Roman" w:cs="Times New Roman"/>
              </w:rPr>
              <w:t xml:space="preserve"> avatar</w:t>
            </w:r>
          </w:p>
          <w:p w14:paraId="587A07DB" w14:textId="77777777" w:rsidR="00590CBA" w:rsidRPr="00083CC7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gn out</w:t>
            </w:r>
          </w:p>
        </w:tc>
        <w:tc>
          <w:tcPr>
            <w:tcW w:w="2550" w:type="dxa"/>
            <w:vAlign w:val="center"/>
          </w:tcPr>
          <w:p w14:paraId="5C8C500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DE6CC80" w14:textId="77777777" w:rsidR="00590CBA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profile &amp; sign out</w:t>
            </w:r>
          </w:p>
          <w:p w14:paraId="6A400790" w14:textId="77777777" w:rsidR="00590CBA" w:rsidRPr="00DF2E92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356F20F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isl</w:t>
            </w:r>
            <w:proofErr w:type="spellEnd"/>
          </w:p>
        </w:tc>
        <w:tc>
          <w:tcPr>
            <w:tcW w:w="1985" w:type="dxa"/>
            <w:vAlign w:val="center"/>
          </w:tcPr>
          <w:p w14:paraId="034F7A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Va;id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B0E9B7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2B387B" w14:textId="77777777" w:rsidR="00590CBA" w:rsidRDefault="00590CBA" w:rsidP="00590CBA"/>
    <w:p w14:paraId="432281B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1DD79B8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7375830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E304A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DB5818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untuk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mengakses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menu admin</w:t>
      </w:r>
    </w:p>
    <w:p w14:paraId="57366E75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2CC31A2B" w14:textId="77777777" w:rsidTr="00435ECB">
        <w:tc>
          <w:tcPr>
            <w:tcW w:w="710" w:type="dxa"/>
            <w:vAlign w:val="center"/>
          </w:tcPr>
          <w:p w14:paraId="5E385F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33B8CD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410" w:type="dxa"/>
            <w:vAlign w:val="center"/>
          </w:tcPr>
          <w:p w14:paraId="53A101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62BE18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983" w:type="dxa"/>
            <w:vAlign w:val="center"/>
          </w:tcPr>
          <w:p w14:paraId="31D171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AF5B8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FAFF7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65DE167" w14:textId="77777777" w:rsidTr="00435ECB">
        <w:tc>
          <w:tcPr>
            <w:tcW w:w="710" w:type="dxa"/>
            <w:vAlign w:val="center"/>
          </w:tcPr>
          <w:p w14:paraId="53CFA62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602631C2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log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 email dan password yang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  <w:bCs/>
              </w:rPr>
              <w:t>benar</w:t>
            </w:r>
            <w:proofErr w:type="spellEnd"/>
          </w:p>
          <w:p w14:paraId="344FC887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agout</w:t>
            </w:r>
            <w:proofErr w:type="spellEnd"/>
          </w:p>
          <w:p w14:paraId="73CCAFD7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logout</w:t>
            </w:r>
          </w:p>
          <w:p w14:paraId="0E82D248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coba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lastRenderedPageBreak/>
              <w:t>ke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admin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2133">
              <w:rPr>
                <w:rFonts w:ascii="Times New Roman" w:eastAsia="Times New Roman" w:hAnsi="Times New Roman" w:cs="Times New Roman"/>
              </w:rPr>
              <w:t>mengetikan</w:t>
            </w:r>
            <w:proofErr w:type="spellEnd"/>
            <w:r w:rsidRPr="00602133">
              <w:rPr>
                <w:rFonts w:ascii="Times New Roman" w:eastAsia="Times New Roman" w:hAnsi="Times New Roman" w:cs="Times New Roman"/>
              </w:rPr>
              <w:t xml:space="preserve">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4BC9BB5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524F8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46670F0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AB750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id </w:t>
            </w:r>
          </w:p>
        </w:tc>
        <w:tc>
          <w:tcPr>
            <w:tcW w:w="1985" w:type="dxa"/>
            <w:vAlign w:val="center"/>
          </w:tcPr>
          <w:p w14:paraId="65987F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A9CED9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Sesi</w:t>
      </w:r>
      <w:proofErr w:type="spellEnd"/>
    </w:p>
    <w:p w14:paraId="71542E3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457D1AB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B77B81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ADF79F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auto logout </w:t>
      </w:r>
      <w:proofErr w:type="spellStart"/>
      <w:r>
        <w:rPr>
          <w:rFonts w:ascii="Times New Roman" w:eastAsia="Times New Roman" w:hAnsi="Times New Roman" w:cs="Times New Roman"/>
        </w:rPr>
        <w:t>set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tif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D1C52A8" w14:textId="77777777" w:rsidTr="00435ECB">
        <w:tc>
          <w:tcPr>
            <w:tcW w:w="568" w:type="dxa"/>
            <w:vAlign w:val="center"/>
          </w:tcPr>
          <w:p w14:paraId="1A55F5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ECA79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68A4CD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5637D8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4D447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EC85C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9B55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012216A" w14:textId="77777777" w:rsidTr="00435ECB">
        <w:tc>
          <w:tcPr>
            <w:tcW w:w="568" w:type="dxa"/>
            <w:vAlign w:val="center"/>
          </w:tcPr>
          <w:p w14:paraId="529BE8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226C477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 w:rsidRPr="00923822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923822"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 w:rsidRPr="00923822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  <w:proofErr w:type="spellEnd"/>
          </w:p>
          <w:p w14:paraId="644BD2F5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ndiam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yst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tivi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syst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jam</w:t>
            </w:r>
          </w:p>
          <w:p w14:paraId="4BE8F704" w14:textId="77777777" w:rsidR="00590CBA" w:rsidRPr="00923822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fres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  <w:tc>
          <w:tcPr>
            <w:tcW w:w="2550" w:type="dxa"/>
            <w:vAlign w:val="center"/>
          </w:tcPr>
          <w:p w14:paraId="4359318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FCD5F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  <w:tc>
          <w:tcPr>
            <w:tcW w:w="1841" w:type="dxa"/>
            <w:vAlign w:val="center"/>
          </w:tcPr>
          <w:p w14:paraId="14D00E1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CB833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1A773C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98C436" w14:textId="77777777" w:rsidR="00590CBA" w:rsidRDefault="00590CBA" w:rsidP="00590CBA"/>
    <w:p w14:paraId="29AC2A4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halaman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mengelola</w:t>
      </w:r>
      <w:proofErr w:type="spellEnd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pegawai</w:t>
      </w:r>
      <w:proofErr w:type="spellEnd"/>
    </w:p>
    <w:p w14:paraId="4CDDC2E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728ACFB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2506BD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246CDD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lola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656820CC" w14:textId="77777777" w:rsidTr="00435ECB">
        <w:tc>
          <w:tcPr>
            <w:tcW w:w="568" w:type="dxa"/>
            <w:vAlign w:val="center"/>
          </w:tcPr>
          <w:p w14:paraId="215348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0ACA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00F55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75C51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BBCD5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5CA5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B5776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51D56C5" w14:textId="77777777" w:rsidTr="00435ECB">
        <w:tc>
          <w:tcPr>
            <w:tcW w:w="568" w:type="dxa"/>
            <w:vAlign w:val="center"/>
          </w:tcPr>
          <w:p w14:paraId="66BF183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C11A5BD" w14:textId="77777777" w:rsidR="00590CBA" w:rsidRPr="002858F6" w:rsidRDefault="00590CBA" w:rsidP="00435EC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o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men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ama</w:t>
            </w:r>
            <w:proofErr w:type="spellEnd"/>
          </w:p>
        </w:tc>
        <w:tc>
          <w:tcPr>
            <w:tcW w:w="2550" w:type="dxa"/>
            <w:vAlign w:val="center"/>
          </w:tcPr>
          <w:p w14:paraId="5C102BB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36AB09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lola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41" w:type="dxa"/>
            <w:vAlign w:val="center"/>
          </w:tcPr>
          <w:p w14:paraId="5F05CD9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CAD55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0BD9C2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969709" w14:textId="77777777" w:rsidR="00590CBA" w:rsidRDefault="00590CBA" w:rsidP="00590CBA"/>
    <w:p w14:paraId="392D1B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egawai</w:t>
      </w:r>
    </w:p>
    <w:p w14:paraId="1282C2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3D7BCD4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17E902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F6C277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mbah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4F14A7B" w14:textId="77777777" w:rsidTr="00435ECB">
        <w:tc>
          <w:tcPr>
            <w:tcW w:w="568" w:type="dxa"/>
            <w:vAlign w:val="center"/>
          </w:tcPr>
          <w:p w14:paraId="7331F1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1007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7FAD61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CF502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E76A4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89F7F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9E9AF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6F388BF" w14:textId="77777777" w:rsidTr="00435ECB">
        <w:tc>
          <w:tcPr>
            <w:tcW w:w="568" w:type="dxa"/>
            <w:vAlign w:val="center"/>
          </w:tcPr>
          <w:p w14:paraId="57C305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FC86776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add user”</w:t>
            </w:r>
          </w:p>
          <w:p w14:paraId="76360370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112EDD58" w14:textId="77777777" w:rsidR="00590CBA" w:rsidRPr="002858F6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user</w:t>
            </w:r>
          </w:p>
        </w:tc>
        <w:tc>
          <w:tcPr>
            <w:tcW w:w="2550" w:type="dxa"/>
            <w:vAlign w:val="center"/>
          </w:tcPr>
          <w:p w14:paraId="4DEE43F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48B27A7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02117E0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741D897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2C309FA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6068FA2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652282D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</w:t>
            </w:r>
          </w:p>
          <w:p w14:paraId="08DC170D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E6CF2E2" w14:textId="77777777" w:rsidR="00590CBA" w:rsidRPr="00EF707C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34AECBE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0D123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25A22B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5058DF78" w14:textId="77777777" w:rsidTr="00435ECB">
        <w:tc>
          <w:tcPr>
            <w:tcW w:w="568" w:type="dxa"/>
            <w:vAlign w:val="center"/>
          </w:tcPr>
          <w:p w14:paraId="37D1EA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0B161019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add user”</w:t>
            </w:r>
          </w:p>
          <w:p w14:paraId="6874422E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4F1BDA44" w14:textId="77777777" w:rsidR="00590CBA" w:rsidRPr="008767F6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user</w:t>
            </w:r>
          </w:p>
        </w:tc>
        <w:tc>
          <w:tcPr>
            <w:tcW w:w="2550" w:type="dxa"/>
            <w:vAlign w:val="center"/>
          </w:tcPr>
          <w:p w14:paraId="7A9150B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D1AF6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0E41F9A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141428B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646B615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0681B3B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8D8A2BD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</w:t>
            </w:r>
          </w:p>
          <w:p w14:paraId="69E80107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047C579E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or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“ Plea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ill out th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3139F55B" w14:textId="77777777" w:rsidR="00590CBA" w:rsidRPr="008767F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7867D4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81B3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3C6E55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81E684" w14:textId="77777777" w:rsidR="00590CBA" w:rsidRDefault="00590CBA" w:rsidP="00590CBA"/>
    <w:p w14:paraId="1E7553A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dit Pegawai</w:t>
      </w:r>
    </w:p>
    <w:p w14:paraId="161832A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395AD3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C75A77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8A69A9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dit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47039D5" w14:textId="77777777" w:rsidTr="00435ECB">
        <w:tc>
          <w:tcPr>
            <w:tcW w:w="568" w:type="dxa"/>
            <w:vAlign w:val="center"/>
          </w:tcPr>
          <w:p w14:paraId="2A8526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30B2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544DAC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2DBD7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6F9E6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C0590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C7FF8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9511D31" w14:textId="77777777" w:rsidTr="00435ECB">
        <w:tc>
          <w:tcPr>
            <w:tcW w:w="568" w:type="dxa"/>
            <w:vAlign w:val="center"/>
          </w:tcPr>
          <w:p w14:paraId="306761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91C924F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Edit”</w:t>
            </w:r>
          </w:p>
          <w:p w14:paraId="28259899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</w:p>
          <w:p w14:paraId="455BEC64" w14:textId="77777777" w:rsidR="00590CBA" w:rsidRPr="002858F6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update user”</w:t>
            </w:r>
          </w:p>
        </w:tc>
        <w:tc>
          <w:tcPr>
            <w:tcW w:w="2550" w:type="dxa"/>
            <w:vAlign w:val="center"/>
          </w:tcPr>
          <w:p w14:paraId="728884C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7A59C47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u</w:t>
            </w:r>
            <w:proofErr w:type="spellEnd"/>
          </w:p>
          <w:p w14:paraId="60D2054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2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74217A1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uh</w:t>
            </w:r>
            <w:proofErr w:type="spellEnd"/>
          </w:p>
          <w:p w14:paraId="4355A38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476ECCC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00B3CA1D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 user</w:t>
            </w:r>
          </w:p>
          <w:p w14:paraId="0C5D74C2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854EF1F" w14:textId="77777777" w:rsidR="00590CBA" w:rsidRPr="00EF707C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6D6669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CF928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D86D9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D9C9C6" w14:textId="77777777" w:rsidR="00590CBA" w:rsidRDefault="00590CBA" w:rsidP="00590CBA"/>
    <w:p w14:paraId="091E9D2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apus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gawai</w:t>
      </w:r>
      <w:proofErr w:type="spellEnd"/>
    </w:p>
    <w:p w14:paraId="767EB98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76A149C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4979B4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72CB9B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ahpus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gawai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14CC509" w14:textId="77777777" w:rsidTr="00435ECB">
        <w:tc>
          <w:tcPr>
            <w:tcW w:w="568" w:type="dxa"/>
            <w:vAlign w:val="center"/>
          </w:tcPr>
          <w:p w14:paraId="39DED51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A295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5C52D7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1288B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B8E82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5337D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35A7B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4716C7E" w14:textId="77777777" w:rsidTr="00435ECB">
        <w:tc>
          <w:tcPr>
            <w:tcW w:w="568" w:type="dxa"/>
            <w:vAlign w:val="center"/>
          </w:tcPr>
          <w:p w14:paraId="392FC8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271078" w14:textId="77777777" w:rsidR="00590CBA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hapus”</w:t>
            </w:r>
          </w:p>
          <w:p w14:paraId="6AAFC6A0" w14:textId="77777777" w:rsidR="00590CBA" w:rsidRPr="002858F6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yes”</w:t>
            </w:r>
          </w:p>
        </w:tc>
        <w:tc>
          <w:tcPr>
            <w:tcW w:w="2550" w:type="dxa"/>
            <w:vAlign w:val="center"/>
          </w:tcPr>
          <w:p w14:paraId="7463CBD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3906155" w14:textId="77777777" w:rsidR="00590CBA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fir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r w:rsidRPr="005B46AB">
              <w:rPr>
                <w:rFonts w:ascii="Times New Roman" w:eastAsia="Times New Roman" w:hAnsi="Times New Roman" w:cs="Times New Roman"/>
              </w:rPr>
              <w:t xml:space="preserve">Are you sure you want to </w:t>
            </w:r>
            <w:r w:rsidRPr="005B46AB">
              <w:rPr>
                <w:rFonts w:ascii="Times New Roman" w:eastAsia="Times New Roman" w:hAnsi="Times New Roman" w:cs="Times New Roman"/>
              </w:rPr>
              <w:lastRenderedPageBreak/>
              <w:t>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44F2CC86" w14:textId="77777777" w:rsidR="00590CBA" w:rsidRPr="00EF707C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41" w:type="dxa"/>
            <w:vAlign w:val="center"/>
          </w:tcPr>
          <w:p w14:paraId="319D17E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2ABEA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85D0AB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5BFF54" w14:textId="77777777" w:rsidR="00590CBA" w:rsidRDefault="00590CBA" w:rsidP="00590CBA"/>
    <w:p w14:paraId="2A5F266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base</w:t>
      </w:r>
    </w:p>
    <w:p w14:paraId="1F507AF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6D89DE6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D26B1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07EB8F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44BBFDD" w14:textId="77777777" w:rsidTr="00435ECB">
        <w:tc>
          <w:tcPr>
            <w:tcW w:w="568" w:type="dxa"/>
            <w:vAlign w:val="center"/>
          </w:tcPr>
          <w:p w14:paraId="088BCD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6030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63247B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9AA3D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309D9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EC78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9D1E5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169EAAB" w14:textId="77777777" w:rsidTr="00435ECB">
        <w:tc>
          <w:tcPr>
            <w:tcW w:w="568" w:type="dxa"/>
            <w:vAlign w:val="center"/>
          </w:tcPr>
          <w:p w14:paraId="790C73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B12286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base GM”</w:t>
            </w:r>
          </w:p>
          <w:p w14:paraId="3F8653C2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o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base GS”</w:t>
            </w:r>
          </w:p>
          <w:p w14:paraId="1F4814AB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B4D99C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B10F681" w14:textId="77777777" w:rsidR="00590CBA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GM</w:t>
            </w:r>
          </w:p>
          <w:p w14:paraId="34CD87D5" w14:textId="77777777" w:rsidR="00590CBA" w:rsidRPr="00C53A4F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GS</w:t>
            </w:r>
          </w:p>
        </w:tc>
        <w:tc>
          <w:tcPr>
            <w:tcW w:w="1841" w:type="dxa"/>
            <w:vAlign w:val="center"/>
          </w:tcPr>
          <w:p w14:paraId="4BE0CF7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A8407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6193DF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5C6ABA" w14:textId="77777777" w:rsidR="00590CBA" w:rsidRDefault="00590CBA" w:rsidP="00590CBA"/>
    <w:p w14:paraId="1F773BC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base</w:t>
      </w:r>
    </w:p>
    <w:p w14:paraId="3C3D5C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1905C8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r w:rsidRPr="001E1C51">
        <w:rPr>
          <w:rFonts w:ascii="Times New Roman" w:eastAsia="Times New Roman" w:hAnsi="Times New Roman" w:cs="Times New Roman"/>
        </w:rPr>
        <w:t>Sheva</w:t>
      </w:r>
      <w:proofErr w:type="spellEnd"/>
      <w:r w:rsidRPr="001E1C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1C51">
        <w:rPr>
          <w:rFonts w:ascii="Times New Roman" w:eastAsia="Times New Roman" w:hAnsi="Times New Roman" w:cs="Times New Roman"/>
        </w:rPr>
        <w:t>Virtalioka</w:t>
      </w:r>
      <w:proofErr w:type="spellEnd"/>
    </w:p>
    <w:p w14:paraId="0DF3FDA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457434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76822F0" w14:textId="77777777" w:rsidTr="00435ECB">
        <w:tc>
          <w:tcPr>
            <w:tcW w:w="568" w:type="dxa"/>
            <w:vAlign w:val="center"/>
          </w:tcPr>
          <w:p w14:paraId="02BC5F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B1E6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6DBD4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A794D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A9D25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B90D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B42A9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5C8108D" w14:textId="77777777" w:rsidTr="00435ECB">
        <w:tc>
          <w:tcPr>
            <w:tcW w:w="568" w:type="dxa"/>
            <w:vAlign w:val="center"/>
          </w:tcPr>
          <w:p w14:paraId="611115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84C18E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ma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se</w:t>
            </w:r>
            <w:proofErr w:type="spellEnd"/>
          </w:p>
          <w:p w14:paraId="6B024517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12181C2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product</w:t>
            </w:r>
          </w:p>
          <w:p w14:paraId="0D7BD9CE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35F5DA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P-1123</w:t>
            </w:r>
          </w:p>
          <w:p w14:paraId="5C986A6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il-123</w:t>
            </w:r>
          </w:p>
          <w:p w14:paraId="5E375EC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0D3C560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asureme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BC506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7965A32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4B304B2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B-123</w:t>
            </w:r>
          </w:p>
          <w:p w14:paraId="16BF33E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403671D1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se</w:t>
            </w:r>
            <w:proofErr w:type="spellEnd"/>
          </w:p>
          <w:p w14:paraId="03B93D6A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475C0DB" w14:textId="77777777" w:rsidR="00590CBA" w:rsidRPr="00C53A4F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t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emba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</w:t>
            </w:r>
          </w:p>
        </w:tc>
        <w:tc>
          <w:tcPr>
            <w:tcW w:w="1841" w:type="dxa"/>
            <w:vAlign w:val="center"/>
          </w:tcPr>
          <w:p w14:paraId="647477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32BE4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5D98B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2FAD2B" w14:textId="77777777" w:rsidR="00590CBA" w:rsidRDefault="00590CBA" w:rsidP="00590CBA"/>
    <w:p w14:paraId="4B130A1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3476C21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4AFFB20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E5CDA8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B386B2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 data</w:t>
      </w:r>
      <w:proofErr w:type="gramEnd"/>
      <w:r>
        <w:rPr>
          <w:rFonts w:ascii="Times New Roman" w:eastAsia="Times New Roman" w:hAnsi="Times New Roman" w:cs="Times New Roman"/>
        </w:rPr>
        <w:t xml:space="preserve">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A727EB4" w14:textId="77777777" w:rsidTr="00435ECB">
        <w:tc>
          <w:tcPr>
            <w:tcW w:w="568" w:type="dxa"/>
            <w:vAlign w:val="center"/>
          </w:tcPr>
          <w:p w14:paraId="1E735F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B1741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5634D0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32249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5760A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8EDF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10AA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BD016EC" w14:textId="77777777" w:rsidTr="00435ECB">
        <w:tc>
          <w:tcPr>
            <w:tcW w:w="568" w:type="dxa"/>
            <w:vAlign w:val="center"/>
          </w:tcPr>
          <w:p w14:paraId="7573B7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3452A80" w14:textId="77777777" w:rsidR="00590CBA" w:rsidRDefault="00590CBA" w:rsidP="00435EC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3F7C75A6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4BA329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16341ADC" w14:textId="77777777" w:rsidR="00590CBA" w:rsidRPr="00C53A4F" w:rsidRDefault="00590CBA" w:rsidP="00435EC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 has been deleted”</w:t>
            </w:r>
          </w:p>
        </w:tc>
        <w:tc>
          <w:tcPr>
            <w:tcW w:w="1841" w:type="dxa"/>
            <w:vAlign w:val="center"/>
          </w:tcPr>
          <w:p w14:paraId="67F726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F8894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AA92D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0C4D3F" w14:textId="77777777" w:rsidR="00590CBA" w:rsidRDefault="00590CBA" w:rsidP="00590CBA"/>
    <w:p w14:paraId="67FC714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5A92B9B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49EA69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0D6C36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A13401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E753E03" w14:textId="77777777" w:rsidTr="00435ECB">
        <w:tc>
          <w:tcPr>
            <w:tcW w:w="568" w:type="dxa"/>
            <w:vAlign w:val="center"/>
          </w:tcPr>
          <w:p w14:paraId="1F8EFE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BCD66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1D793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631BE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D625D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A3D0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47C45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04B4D01" w14:textId="77777777" w:rsidTr="00435ECB">
        <w:tc>
          <w:tcPr>
            <w:tcW w:w="568" w:type="dxa"/>
            <w:vAlign w:val="center"/>
          </w:tcPr>
          <w:p w14:paraId="42D8BA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F88EF85" w14:textId="77777777" w:rsidR="00590CBA" w:rsidRDefault="00590CBA" w:rsidP="00435EC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s, Clear all data</w:t>
            </w:r>
          </w:p>
          <w:p w14:paraId="135982BB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BF9095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BE90EEC" w14:textId="77777777" w:rsidR="00590CBA" w:rsidRPr="00C53A4F" w:rsidRDefault="00590CBA" w:rsidP="00435EC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ta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Data has been cleared”</w:t>
            </w:r>
          </w:p>
        </w:tc>
        <w:tc>
          <w:tcPr>
            <w:tcW w:w="1841" w:type="dxa"/>
            <w:vAlign w:val="center"/>
          </w:tcPr>
          <w:p w14:paraId="46EE61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219AFE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E7F2F6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D5E221" w14:textId="77777777" w:rsidR="00590CBA" w:rsidRDefault="00590CBA" w:rsidP="00590CBA"/>
    <w:p w14:paraId="3F50B96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</w:t>
      </w:r>
    </w:p>
    <w:p w14:paraId="16E534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72173B2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045908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7C55B0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5073869" w14:textId="77777777" w:rsidTr="00435ECB">
        <w:tc>
          <w:tcPr>
            <w:tcW w:w="568" w:type="dxa"/>
            <w:vAlign w:val="center"/>
          </w:tcPr>
          <w:p w14:paraId="39424E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FCF16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06A3BF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30041D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BEA3F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48E2C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D40AB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DAFD233" w14:textId="77777777" w:rsidTr="00435ECB">
        <w:tc>
          <w:tcPr>
            <w:tcW w:w="568" w:type="dxa"/>
            <w:vAlign w:val="center"/>
          </w:tcPr>
          <w:p w14:paraId="010BD3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CA7B5B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1BEB17E5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25007639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1DC42DDE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A206A3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</w:tc>
        <w:tc>
          <w:tcPr>
            <w:tcW w:w="2128" w:type="dxa"/>
            <w:vAlign w:val="center"/>
          </w:tcPr>
          <w:p w14:paraId="1897FEFA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menampilkan file pick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o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</w:t>
            </w:r>
          </w:p>
          <w:p w14:paraId="1A1D7060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ilih</w:t>
            </w:r>
            <w:proofErr w:type="spellEnd"/>
          </w:p>
          <w:p w14:paraId="766CC526" w14:textId="77777777" w:rsidR="00590CBA" w:rsidRPr="00C53A4F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5D43E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A6C1D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0B227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FDFF9" w14:textId="77777777" w:rsidR="00590CBA" w:rsidRDefault="00590CBA" w:rsidP="00590CBA"/>
    <w:p w14:paraId="1AE0073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i database</w:t>
      </w:r>
    </w:p>
    <w:p w14:paraId="1F824FF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6543191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A26571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BE77E4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data di </w:t>
      </w:r>
      <w:proofErr w:type="spellStart"/>
      <w:r>
        <w:rPr>
          <w:rFonts w:ascii="Times New Roman" w:eastAsia="Times New Roman" w:hAnsi="Times New Roman" w:cs="Times New Roman"/>
        </w:rPr>
        <w:t>databse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84EA5E9" w14:textId="77777777" w:rsidTr="00435ECB">
        <w:tc>
          <w:tcPr>
            <w:tcW w:w="568" w:type="dxa"/>
            <w:vAlign w:val="center"/>
          </w:tcPr>
          <w:p w14:paraId="4AE4EFE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BD3E6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1B3333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6535F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793D1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D063E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194E6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A859C7E" w14:textId="77777777" w:rsidTr="00435ECB">
        <w:tc>
          <w:tcPr>
            <w:tcW w:w="568" w:type="dxa"/>
            <w:vAlign w:val="center"/>
          </w:tcPr>
          <w:p w14:paraId="0C3FAE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216DF37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427DEB9D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73C4CD70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600A25A4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052EA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7F76BDB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lo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mputer</w:t>
            </w:r>
          </w:p>
          <w:p w14:paraId="39F15C65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ilih</w:t>
            </w:r>
            <w:proofErr w:type="spellEnd"/>
          </w:p>
          <w:p w14:paraId="7B725A82" w14:textId="77777777" w:rsidR="00590CBA" w:rsidRPr="00C53A4F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D0717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413CC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6ABDE8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D15C61" w14:textId="77777777" w:rsidR="00590CBA" w:rsidRDefault="00590CBA" w:rsidP="00590CBA"/>
    <w:p w14:paraId="34D1971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679EC48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50E7024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94E57D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D8BF5D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FFC2EEE" w14:textId="77777777" w:rsidTr="00435ECB">
        <w:tc>
          <w:tcPr>
            <w:tcW w:w="568" w:type="dxa"/>
            <w:vAlign w:val="center"/>
          </w:tcPr>
          <w:p w14:paraId="5D624D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F4A14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7F1FC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97AC4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5CF09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B6F2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7895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D62863F" w14:textId="77777777" w:rsidTr="00435ECB">
        <w:tc>
          <w:tcPr>
            <w:tcW w:w="568" w:type="dxa"/>
            <w:vAlign w:val="center"/>
          </w:tcPr>
          <w:p w14:paraId="18A1344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B6077FD" w14:textId="77777777" w:rsidR="00590CBA" w:rsidRPr="004C1008" w:rsidRDefault="00590CBA" w:rsidP="00435EC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</w:tc>
        <w:tc>
          <w:tcPr>
            <w:tcW w:w="2550" w:type="dxa"/>
            <w:vAlign w:val="center"/>
          </w:tcPr>
          <w:p w14:paraId="3EE8151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87D76F5" w14:textId="77777777" w:rsidR="00590CBA" w:rsidRPr="004C1008" w:rsidRDefault="00590CBA" w:rsidP="00435EC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s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</w:tc>
        <w:tc>
          <w:tcPr>
            <w:tcW w:w="1841" w:type="dxa"/>
            <w:vAlign w:val="center"/>
          </w:tcPr>
          <w:p w14:paraId="304974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D16FB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5C18D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C4D9EE" w14:textId="77777777" w:rsidR="00590CBA" w:rsidRDefault="00590CBA" w:rsidP="00590CBA"/>
    <w:p w14:paraId="15E95E6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ru</w:t>
      </w:r>
      <w:proofErr w:type="spellEnd"/>
    </w:p>
    <w:p w14:paraId="34D727D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3D20A3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83C6F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19D66A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hakan</w:t>
      </w:r>
      <w:proofErr w:type="spellEnd"/>
      <w:r>
        <w:rPr>
          <w:rFonts w:ascii="Times New Roman" w:eastAsia="Times New Roman" w:hAnsi="Times New Roman" w:cs="Times New Roman"/>
        </w:rPr>
        <w:t xml:space="preserve"> pack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2AA6354" w14:textId="77777777" w:rsidTr="00435ECB">
        <w:tc>
          <w:tcPr>
            <w:tcW w:w="568" w:type="dxa"/>
            <w:vAlign w:val="center"/>
          </w:tcPr>
          <w:p w14:paraId="7E77F2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AAF5B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144D32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099CF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7CC61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C4F71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D48F3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C7FE750" w14:textId="77777777" w:rsidTr="00435ECB">
        <w:tc>
          <w:tcPr>
            <w:tcW w:w="568" w:type="dxa"/>
            <w:vAlign w:val="center"/>
          </w:tcPr>
          <w:p w14:paraId="6DB17A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CB99E7E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  <w:p w14:paraId="0802304D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5703BC5C" w14:textId="77777777" w:rsidR="00590CBA" w:rsidRPr="004C1008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gm</w:t>
            </w:r>
          </w:p>
        </w:tc>
        <w:tc>
          <w:tcPr>
            <w:tcW w:w="2550" w:type="dxa"/>
            <w:vAlign w:val="center"/>
          </w:tcPr>
          <w:p w14:paraId="455DECB7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3F4EF36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52DCCF3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ingapura</w:t>
            </w:r>
          </w:p>
          <w:p w14:paraId="7C05990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7DCBFED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2128" w:type="dxa"/>
            <w:vAlign w:val="center"/>
          </w:tcPr>
          <w:p w14:paraId="15FCC74A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D76307C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A2ECD47" w14:textId="77777777" w:rsidR="00590CBA" w:rsidRPr="004C1008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085FA8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EE8EF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9444E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D99624" w14:textId="77777777" w:rsidR="00590CBA" w:rsidRDefault="00590CBA" w:rsidP="00590CBA"/>
    <w:p w14:paraId="4361D81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1BACC64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4E3E467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621119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DAC1AE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93A7D68" w14:textId="77777777" w:rsidTr="00435ECB">
        <w:tc>
          <w:tcPr>
            <w:tcW w:w="568" w:type="dxa"/>
            <w:vAlign w:val="center"/>
          </w:tcPr>
          <w:p w14:paraId="4E90FC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B2D69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0827C4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8BB78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B0D27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BC7D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431E56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6799186" w14:textId="77777777" w:rsidTr="00435ECB">
        <w:tc>
          <w:tcPr>
            <w:tcW w:w="568" w:type="dxa"/>
            <w:vAlign w:val="center"/>
          </w:tcPr>
          <w:p w14:paraId="43E9C2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CCA419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3AC05768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</w:p>
          <w:p w14:paraId="7FE6023A" w14:textId="77777777" w:rsidR="00590CBA" w:rsidRPr="004C1008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gm</w:t>
            </w:r>
          </w:p>
        </w:tc>
        <w:tc>
          <w:tcPr>
            <w:tcW w:w="2550" w:type="dxa"/>
            <w:vAlign w:val="center"/>
          </w:tcPr>
          <w:p w14:paraId="35F055E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8" w:type="dxa"/>
            <w:vAlign w:val="center"/>
          </w:tcPr>
          <w:p w14:paraId="601CF31C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form edit data</w:t>
            </w:r>
          </w:p>
          <w:p w14:paraId="51A751BD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AF78DF6" w14:textId="77777777" w:rsidR="00590CBA" w:rsidRPr="004C1008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r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260DE91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EB3DF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586FB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D090A7" w14:textId="77777777" w:rsidR="00590CBA" w:rsidRDefault="00590CBA" w:rsidP="00590CBA"/>
    <w:p w14:paraId="0C4A41B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17C8DF3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10289FA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18236A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B7805E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D6E48BF" w14:textId="77777777" w:rsidTr="00435ECB">
        <w:tc>
          <w:tcPr>
            <w:tcW w:w="568" w:type="dxa"/>
            <w:vAlign w:val="center"/>
          </w:tcPr>
          <w:p w14:paraId="468749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1056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40E5EE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FFB35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3465E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DACC0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57C6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FA7B1A9" w14:textId="77777777" w:rsidTr="00435ECB">
        <w:tc>
          <w:tcPr>
            <w:tcW w:w="568" w:type="dxa"/>
            <w:vAlign w:val="center"/>
          </w:tcPr>
          <w:p w14:paraId="2AE996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E2EB303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pus</w:t>
            </w:r>
          </w:p>
          <w:p w14:paraId="409653B4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ya</w:t>
            </w:r>
            <w:proofErr w:type="spellEnd"/>
          </w:p>
          <w:p w14:paraId="62160385" w14:textId="77777777" w:rsidR="00590CBA" w:rsidRPr="004C1008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es</w:t>
            </w:r>
          </w:p>
        </w:tc>
        <w:tc>
          <w:tcPr>
            <w:tcW w:w="2550" w:type="dxa"/>
            <w:vAlign w:val="center"/>
          </w:tcPr>
          <w:p w14:paraId="0191EB1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5F3DEA4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confirmation</w:t>
            </w:r>
          </w:p>
          <w:p w14:paraId="07B10FE7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2EBBB316" w14:textId="77777777" w:rsidR="00590CBA" w:rsidRPr="004C1008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</w:t>
            </w:r>
          </w:p>
        </w:tc>
        <w:tc>
          <w:tcPr>
            <w:tcW w:w="1841" w:type="dxa"/>
            <w:vAlign w:val="center"/>
          </w:tcPr>
          <w:p w14:paraId="71D2263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611C4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2A99A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5766E7" w14:textId="77777777" w:rsidR="00590CBA" w:rsidRDefault="00590CBA" w:rsidP="00590CBA"/>
    <w:p w14:paraId="471382D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528F1A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56ECAA7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05430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8D4C0B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77A7B8A8" w14:textId="77777777" w:rsidTr="00435ECB">
        <w:tc>
          <w:tcPr>
            <w:tcW w:w="568" w:type="dxa"/>
            <w:vAlign w:val="center"/>
          </w:tcPr>
          <w:p w14:paraId="24F110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0972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386DAC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278915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66BAD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F9BE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7014B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8578B1C" w14:textId="77777777" w:rsidTr="00435ECB">
        <w:tc>
          <w:tcPr>
            <w:tcW w:w="568" w:type="dxa"/>
            <w:vAlign w:val="center"/>
          </w:tcPr>
          <w:p w14:paraId="78640D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177118B" w14:textId="77777777" w:rsidR="00590CBA" w:rsidRPr="009D337B" w:rsidRDefault="00590CBA" w:rsidP="00435ECB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</w:t>
            </w:r>
          </w:p>
        </w:tc>
        <w:tc>
          <w:tcPr>
            <w:tcW w:w="2550" w:type="dxa"/>
            <w:vAlign w:val="center"/>
          </w:tcPr>
          <w:p w14:paraId="3FE8D0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189D70D" w14:textId="77777777" w:rsidR="00590CBA" w:rsidRPr="004C1008" w:rsidRDefault="00590CBA" w:rsidP="00435ECB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000C09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8D856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E72774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80653F" w14:textId="77777777" w:rsidR="00590CBA" w:rsidRDefault="00590CBA" w:rsidP="00590CBA"/>
    <w:p w14:paraId="65B904F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</w:t>
      </w:r>
    </w:p>
    <w:p w14:paraId="05FF70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338B243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BF8D2F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3C1C25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A0A1E62" w14:textId="77777777" w:rsidTr="00435ECB">
        <w:tc>
          <w:tcPr>
            <w:tcW w:w="568" w:type="dxa"/>
            <w:vAlign w:val="center"/>
          </w:tcPr>
          <w:p w14:paraId="0B496C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D196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757CCF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31C7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0BAB8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4774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E59E7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3DA1A8D" w14:textId="77777777" w:rsidTr="00435ECB">
        <w:tc>
          <w:tcPr>
            <w:tcW w:w="568" w:type="dxa"/>
            <w:vAlign w:val="center"/>
          </w:tcPr>
          <w:p w14:paraId="413C40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8A646C" w14:textId="77777777" w:rsidR="00590CBA" w:rsidRPr="009D337B" w:rsidRDefault="00590CBA" w:rsidP="00435EC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550" w:type="dxa"/>
            <w:vAlign w:val="center"/>
          </w:tcPr>
          <w:p w14:paraId="3B3B5DD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F8B3247" w14:textId="77777777" w:rsidR="00590CBA" w:rsidRPr="004C1008" w:rsidRDefault="00590CBA" w:rsidP="00435ECB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4A14CAB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AB107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46939C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3960DA" w14:textId="77777777" w:rsidR="00590CBA" w:rsidRDefault="00590CBA" w:rsidP="00590CBA"/>
    <w:p w14:paraId="1145459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ist</w:t>
      </w:r>
    </w:p>
    <w:p w14:paraId="298A924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4419D75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E67E3C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299913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8E9D470" w14:textId="77777777" w:rsidTr="00435ECB">
        <w:tc>
          <w:tcPr>
            <w:tcW w:w="568" w:type="dxa"/>
            <w:vAlign w:val="center"/>
          </w:tcPr>
          <w:p w14:paraId="3865FC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BA0E3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264280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047B0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93898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B44A9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43463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22D3816" w14:textId="77777777" w:rsidTr="00435ECB">
        <w:tc>
          <w:tcPr>
            <w:tcW w:w="568" w:type="dxa"/>
            <w:vAlign w:val="center"/>
          </w:tcPr>
          <w:p w14:paraId="0D878A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3DF0AD3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550" w:type="dxa"/>
            <w:vAlign w:val="center"/>
          </w:tcPr>
          <w:p w14:paraId="3EAF188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E4D68CE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cel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5ABA9EA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4650A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35BC1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CD7A89" w14:textId="77777777" w:rsidR="00590CBA" w:rsidRDefault="00590CBA" w:rsidP="00590CBA"/>
    <w:p w14:paraId="54E2ABB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ist</w:t>
      </w:r>
    </w:p>
    <w:p w14:paraId="16E366E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2CF04F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A33B85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D345F5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A4368DD" w14:textId="77777777" w:rsidTr="00435ECB">
        <w:tc>
          <w:tcPr>
            <w:tcW w:w="568" w:type="dxa"/>
            <w:vAlign w:val="center"/>
          </w:tcPr>
          <w:p w14:paraId="6D395B3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C6E82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550" w:type="dxa"/>
            <w:vAlign w:val="center"/>
          </w:tcPr>
          <w:p w14:paraId="4688204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F4B18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F01C9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2AC88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FF3E2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00B173D" w14:textId="77777777" w:rsidTr="00435ECB">
        <w:tc>
          <w:tcPr>
            <w:tcW w:w="568" w:type="dxa"/>
            <w:vAlign w:val="center"/>
          </w:tcPr>
          <w:p w14:paraId="771AAF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C29A65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550" w:type="dxa"/>
            <w:vAlign w:val="center"/>
          </w:tcPr>
          <w:p w14:paraId="25A9F4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41C5E7A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excel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ist </w:t>
            </w:r>
          </w:p>
        </w:tc>
        <w:tc>
          <w:tcPr>
            <w:tcW w:w="1841" w:type="dxa"/>
            <w:vAlign w:val="center"/>
          </w:tcPr>
          <w:p w14:paraId="4F6128B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D62D4E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8DBFF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876032" w14:textId="77777777" w:rsidR="00590CBA" w:rsidRDefault="00590CBA" w:rsidP="00590CBA"/>
    <w:p w14:paraId="78821A41" w14:textId="77777777" w:rsidR="00590CBA" w:rsidRDefault="00590CBA" w:rsidP="00590CBA"/>
    <w:p w14:paraId="3236236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61F80C2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03F69AF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6A4DA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D6F184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8321699" w14:textId="77777777" w:rsidTr="00435ECB">
        <w:tc>
          <w:tcPr>
            <w:tcW w:w="568" w:type="dxa"/>
            <w:vAlign w:val="center"/>
          </w:tcPr>
          <w:p w14:paraId="4A032A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7E2C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18E37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F2D9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A8BF4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2EC9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C049E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CFE290B" w14:textId="77777777" w:rsidTr="00435ECB">
        <w:tc>
          <w:tcPr>
            <w:tcW w:w="568" w:type="dxa"/>
            <w:vAlign w:val="center"/>
          </w:tcPr>
          <w:p w14:paraId="7499CC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B48A59F" w14:textId="77777777" w:rsidR="00590CBA" w:rsidRDefault="00590CBA" w:rsidP="00435EC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ipment </w:t>
            </w:r>
          </w:p>
          <w:p w14:paraId="3D06965C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40C319D8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17C345D1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395A2E4E" w14:textId="77777777" w:rsidR="00590CBA" w:rsidRPr="009D337B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53AF35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B121DF" w14:textId="77777777" w:rsidR="00590CBA" w:rsidRDefault="00590CBA" w:rsidP="00435EC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</w:t>
            </w:r>
            <w:proofErr w:type="spellEnd"/>
          </w:p>
          <w:p w14:paraId="3D6D144B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1CB06880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36A5B584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0E315994" w14:textId="77777777" w:rsidR="00590CBA" w:rsidRPr="004C1008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hipment D</w:t>
            </w:r>
          </w:p>
        </w:tc>
        <w:tc>
          <w:tcPr>
            <w:tcW w:w="1841" w:type="dxa"/>
            <w:vAlign w:val="center"/>
          </w:tcPr>
          <w:p w14:paraId="1646475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12B1C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DF938A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795973" w14:textId="77777777" w:rsidR="00590CBA" w:rsidRDefault="00590CBA" w:rsidP="00590CBA"/>
    <w:p w14:paraId="23694B1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1971D78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3F65C4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E41DB5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F87BD5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4586120" w14:textId="77777777" w:rsidTr="00435ECB">
        <w:tc>
          <w:tcPr>
            <w:tcW w:w="568" w:type="dxa"/>
            <w:vAlign w:val="center"/>
          </w:tcPr>
          <w:p w14:paraId="1577A9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AB4D0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5B82D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5BAA2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4043F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1657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E1FC8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D499C86" w14:textId="77777777" w:rsidTr="00435ECB">
        <w:tc>
          <w:tcPr>
            <w:tcW w:w="568" w:type="dxa"/>
            <w:vAlign w:val="center"/>
          </w:tcPr>
          <w:p w14:paraId="5D92E1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6E44274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5DD6409E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  <w:p w14:paraId="7F79DD7D" w14:textId="77777777" w:rsidR="00590CBA" w:rsidRPr="009D337B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new shipping mark</w:t>
            </w:r>
          </w:p>
        </w:tc>
        <w:tc>
          <w:tcPr>
            <w:tcW w:w="2126" w:type="dxa"/>
            <w:vAlign w:val="center"/>
          </w:tcPr>
          <w:p w14:paraId="0132FA6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anufac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nf-11</w:t>
            </w:r>
          </w:p>
          <w:p w14:paraId="1BBDDE5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nic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c123</w:t>
            </w:r>
          </w:p>
          <w:p w14:paraId="5E08B3E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123</w:t>
            </w:r>
          </w:p>
          <w:p w14:paraId="0EE9D47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3B89601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duc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xium cc</w:t>
            </w:r>
          </w:p>
          <w:p w14:paraId="2037C09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Zi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 mm</w:t>
            </w:r>
          </w:p>
          <w:p w14:paraId="15E4858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7AE42F2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  <w:p w14:paraId="1EF1456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-123</w:t>
            </w:r>
          </w:p>
        </w:tc>
        <w:tc>
          <w:tcPr>
            <w:tcW w:w="2552" w:type="dxa"/>
            <w:vAlign w:val="center"/>
          </w:tcPr>
          <w:p w14:paraId="29006BA4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02E49A6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ACC1B54" w14:textId="77777777" w:rsidR="00590CBA" w:rsidRPr="004C1008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3413DE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8F1BA3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C809E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06A8FC" w14:textId="77777777" w:rsidR="00590CBA" w:rsidRDefault="00590CBA" w:rsidP="00590CBA"/>
    <w:p w14:paraId="768D7906" w14:textId="77777777" w:rsidR="00590CBA" w:rsidRDefault="00590CBA" w:rsidP="00590CBA"/>
    <w:p w14:paraId="2C68E53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 excel</w:t>
      </w:r>
    </w:p>
    <w:p w14:paraId="4F2D9F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244C163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5FDF2D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A5AAD7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608AE6A" w14:textId="77777777" w:rsidTr="00435ECB">
        <w:tc>
          <w:tcPr>
            <w:tcW w:w="568" w:type="dxa"/>
            <w:vAlign w:val="center"/>
          </w:tcPr>
          <w:p w14:paraId="13BCF2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A4EE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C6C67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5D25E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27D11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1170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20BD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0671339" w14:textId="77777777" w:rsidTr="00435ECB">
        <w:tc>
          <w:tcPr>
            <w:tcW w:w="568" w:type="dxa"/>
            <w:vAlign w:val="center"/>
          </w:tcPr>
          <w:p w14:paraId="46180F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4259F20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  <w:p w14:paraId="5256628B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70F591E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</w:p>
          <w:p w14:paraId="02DABFF3" w14:textId="77777777" w:rsidR="00590CBA" w:rsidRPr="009D337B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1D027DE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03A502B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</w:tc>
        <w:tc>
          <w:tcPr>
            <w:tcW w:w="2552" w:type="dxa"/>
            <w:vAlign w:val="center"/>
          </w:tcPr>
          <w:p w14:paraId="6C658090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 </w:t>
            </w:r>
          </w:p>
          <w:p w14:paraId="0D0217F7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45E17C1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48C2035B" w14:textId="77777777" w:rsidR="00590CBA" w:rsidRPr="004C1008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607956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BFB2D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E12C04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594ACB" w14:textId="77777777" w:rsidR="00590CBA" w:rsidRDefault="00590CBA" w:rsidP="00590CBA"/>
    <w:p w14:paraId="15974CD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686B16E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6F59F3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8D7E64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DAB18A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FDD5383" w14:textId="77777777" w:rsidTr="00435ECB">
        <w:tc>
          <w:tcPr>
            <w:tcW w:w="568" w:type="dxa"/>
            <w:vAlign w:val="center"/>
          </w:tcPr>
          <w:p w14:paraId="67DC87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23D3C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248BD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BA232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87DF4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0A75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34D19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64E43D2" w14:textId="77777777" w:rsidTr="00435ECB">
        <w:tc>
          <w:tcPr>
            <w:tcW w:w="568" w:type="dxa"/>
            <w:vAlign w:val="center"/>
          </w:tcPr>
          <w:p w14:paraId="68D9BC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4217AB5" w14:textId="77777777" w:rsidR="00590CBA" w:rsidRPr="009D337B" w:rsidRDefault="00590CBA" w:rsidP="00435ECB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126" w:type="dxa"/>
            <w:vAlign w:val="center"/>
          </w:tcPr>
          <w:p w14:paraId="136D1D1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00C833" w14:textId="77777777" w:rsidR="00590CBA" w:rsidRPr="004C1008" w:rsidRDefault="00590CBA" w:rsidP="00435ECB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250D411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887E7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0CEBDA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8CCA2C" w14:textId="77777777" w:rsidR="00590CBA" w:rsidRDefault="00590CBA" w:rsidP="00590CBA"/>
    <w:p w14:paraId="3B34CFA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740E1E9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5CB77AA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5E9AB7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062E62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4E7159F" w14:textId="77777777" w:rsidTr="00435ECB">
        <w:tc>
          <w:tcPr>
            <w:tcW w:w="568" w:type="dxa"/>
            <w:vAlign w:val="center"/>
          </w:tcPr>
          <w:p w14:paraId="1D24CA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27786F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2598E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B36C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E4C60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31C81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9A48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740380F" w14:textId="77777777" w:rsidTr="00435ECB">
        <w:tc>
          <w:tcPr>
            <w:tcW w:w="568" w:type="dxa"/>
            <w:vAlign w:val="center"/>
          </w:tcPr>
          <w:p w14:paraId="00353C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571BA03" w14:textId="77777777" w:rsidR="00590CBA" w:rsidRPr="009D337B" w:rsidRDefault="00590CBA" w:rsidP="00435ECB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o print</w:t>
            </w:r>
          </w:p>
        </w:tc>
        <w:tc>
          <w:tcPr>
            <w:tcW w:w="2126" w:type="dxa"/>
            <w:vAlign w:val="center"/>
          </w:tcPr>
          <w:p w14:paraId="46F9C17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808353" w14:textId="77777777" w:rsidR="00590CBA" w:rsidRPr="004C1008" w:rsidRDefault="00590CBA" w:rsidP="00435ECB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3B3AEBE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E79EF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6D7FE3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35424" w14:textId="77777777" w:rsidR="00590CBA" w:rsidRDefault="00590CBA" w:rsidP="00590CBA"/>
    <w:p w14:paraId="2BAFC7D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11933A8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5838632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6414F9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29683E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CC8D95A" w14:textId="77777777" w:rsidTr="00435ECB">
        <w:tc>
          <w:tcPr>
            <w:tcW w:w="568" w:type="dxa"/>
            <w:vAlign w:val="center"/>
          </w:tcPr>
          <w:p w14:paraId="334F3C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1CC8B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F0C44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B0E0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0AFD7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4F6B8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2133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559F1D9" w14:textId="77777777" w:rsidTr="00435ECB">
        <w:tc>
          <w:tcPr>
            <w:tcW w:w="568" w:type="dxa"/>
            <w:vAlign w:val="center"/>
          </w:tcPr>
          <w:p w14:paraId="70473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7778067" w14:textId="77777777" w:rsidR="00590CBA" w:rsidRPr="009D337B" w:rsidRDefault="00590CBA" w:rsidP="00435ECB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all this collection</w:t>
            </w:r>
          </w:p>
        </w:tc>
        <w:tc>
          <w:tcPr>
            <w:tcW w:w="2126" w:type="dxa"/>
            <w:vAlign w:val="center"/>
          </w:tcPr>
          <w:p w14:paraId="3E85F9D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CD66EC" w14:textId="77777777" w:rsidR="00590CBA" w:rsidRPr="004C1008" w:rsidRDefault="00590CBA" w:rsidP="00435ECB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</w:tc>
        <w:tc>
          <w:tcPr>
            <w:tcW w:w="1841" w:type="dxa"/>
            <w:vAlign w:val="center"/>
          </w:tcPr>
          <w:p w14:paraId="46F234B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4DD27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34A2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9FF6AF" w14:textId="77777777" w:rsidR="00590CBA" w:rsidRDefault="00590CBA" w:rsidP="00590CBA"/>
    <w:p w14:paraId="71C784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0E2560E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4B0423B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8DADF1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FAE989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C9C3F34" w14:textId="77777777" w:rsidTr="00435ECB">
        <w:tc>
          <w:tcPr>
            <w:tcW w:w="568" w:type="dxa"/>
            <w:vAlign w:val="center"/>
          </w:tcPr>
          <w:p w14:paraId="68204A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D2DC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95F5C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A7418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2E50E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86D25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E4087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2F14BB1" w14:textId="77777777" w:rsidTr="00435ECB">
        <w:tc>
          <w:tcPr>
            <w:tcW w:w="568" w:type="dxa"/>
            <w:vAlign w:val="center"/>
          </w:tcPr>
          <w:p w14:paraId="01317C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28A559D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</w:p>
          <w:p w14:paraId="70035FC5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C7DF7E9" w14:textId="77777777" w:rsidR="00590CBA" w:rsidRPr="009D337B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date shipment</w:t>
            </w:r>
          </w:p>
        </w:tc>
        <w:tc>
          <w:tcPr>
            <w:tcW w:w="2126" w:type="dxa"/>
            <w:vAlign w:val="center"/>
          </w:tcPr>
          <w:p w14:paraId="179C7C7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enarkan</w:t>
            </w:r>
            <w:proofErr w:type="spellEnd"/>
          </w:p>
        </w:tc>
        <w:tc>
          <w:tcPr>
            <w:tcW w:w="2552" w:type="dxa"/>
            <w:vAlign w:val="center"/>
          </w:tcPr>
          <w:p w14:paraId="69608EE4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ark</w:t>
            </w:r>
            <w:proofErr w:type="spellEnd"/>
          </w:p>
          <w:p w14:paraId="3856A59C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utan</w:t>
            </w:r>
            <w:proofErr w:type="spellEnd"/>
          </w:p>
          <w:p w14:paraId="6F1C10E9" w14:textId="77777777" w:rsidR="00590CBA" w:rsidRPr="004C1008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22C1A02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92A969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1E115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F1B983" w14:textId="77777777" w:rsidR="00590CBA" w:rsidRDefault="00590CBA" w:rsidP="00590CBA"/>
    <w:p w14:paraId="1D66CC3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pmark</w:t>
      </w:r>
      <w:proofErr w:type="spellEnd"/>
    </w:p>
    <w:p w14:paraId="0BB5ADA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53D3BEA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D46D8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1FEB86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ipmark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1BCDE2A" w14:textId="77777777" w:rsidTr="00435ECB">
        <w:tc>
          <w:tcPr>
            <w:tcW w:w="568" w:type="dxa"/>
            <w:vAlign w:val="center"/>
          </w:tcPr>
          <w:p w14:paraId="43F509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2A71DC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D1306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F431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C08CD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C095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22B6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21852FF" w14:textId="77777777" w:rsidTr="00435ECB">
        <w:tc>
          <w:tcPr>
            <w:tcW w:w="568" w:type="dxa"/>
            <w:vAlign w:val="center"/>
          </w:tcPr>
          <w:p w14:paraId="75A3F3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DC389FF" w14:textId="77777777" w:rsidR="00590CBA" w:rsidRPr="009D337B" w:rsidRDefault="00590CBA" w:rsidP="00435ECB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pu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</w:p>
        </w:tc>
        <w:tc>
          <w:tcPr>
            <w:tcW w:w="2126" w:type="dxa"/>
            <w:vAlign w:val="center"/>
          </w:tcPr>
          <w:p w14:paraId="4191B56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E93259" w14:textId="77777777" w:rsidR="00590CBA" w:rsidRPr="004C1008" w:rsidRDefault="00590CBA" w:rsidP="00435ECB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63D327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4C5A0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C9F9B5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34BF0D" w14:textId="77777777" w:rsidR="00590CBA" w:rsidRDefault="00590CBA" w:rsidP="00590CBA"/>
    <w:p w14:paraId="04923B5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78FAC4A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475825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BADD9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779E7E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A525089" w14:textId="77777777" w:rsidTr="00435ECB">
        <w:tc>
          <w:tcPr>
            <w:tcW w:w="568" w:type="dxa"/>
            <w:vAlign w:val="center"/>
          </w:tcPr>
          <w:p w14:paraId="1AC399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E126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47D1F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F380B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42F45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47C44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E4C908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62F00CD" w14:textId="77777777" w:rsidTr="00435ECB">
        <w:tc>
          <w:tcPr>
            <w:tcW w:w="568" w:type="dxa"/>
            <w:vAlign w:val="center"/>
          </w:tcPr>
          <w:p w14:paraId="62E84D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4E07E75" w14:textId="77777777" w:rsidR="00590CBA" w:rsidRPr="009D337B" w:rsidRDefault="00590CBA" w:rsidP="00435ECB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2126" w:type="dxa"/>
            <w:vAlign w:val="center"/>
          </w:tcPr>
          <w:p w14:paraId="336011B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9470B3" w14:textId="77777777" w:rsidR="00590CBA" w:rsidRPr="004C1008" w:rsidRDefault="00590CBA" w:rsidP="00435ECB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64B446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31428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752951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3EAA11" w14:textId="77777777" w:rsidR="00590CBA" w:rsidRDefault="00590CBA" w:rsidP="00590CBA"/>
    <w:p w14:paraId="630F0FB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hecklist</w:t>
      </w:r>
      <w:proofErr w:type="spellEnd"/>
    </w:p>
    <w:p w14:paraId="53DB9D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2B23E77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B72A1F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7BD026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F87A562" w14:textId="77777777" w:rsidTr="00435ECB">
        <w:tc>
          <w:tcPr>
            <w:tcW w:w="568" w:type="dxa"/>
            <w:vAlign w:val="center"/>
          </w:tcPr>
          <w:p w14:paraId="49124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A1FE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DB0D6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42778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94474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239DA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07FBD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1A7CAC0" w14:textId="77777777" w:rsidTr="00435ECB">
        <w:tc>
          <w:tcPr>
            <w:tcW w:w="568" w:type="dxa"/>
            <w:vAlign w:val="center"/>
          </w:tcPr>
          <w:p w14:paraId="31E066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8D7D47B" w14:textId="77777777" w:rsidR="00590CBA" w:rsidRPr="009D337B" w:rsidRDefault="00590CBA" w:rsidP="00435ECB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2126" w:type="dxa"/>
            <w:vAlign w:val="center"/>
          </w:tcPr>
          <w:p w14:paraId="5AFF272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8D22E4" w14:textId="77777777" w:rsidR="00590CBA" w:rsidRPr="004C1008" w:rsidRDefault="00590CBA" w:rsidP="00435ECB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068028A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DA415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AC7E4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19D443" w14:textId="77777777" w:rsidR="00590CBA" w:rsidRDefault="00590CBA" w:rsidP="00590CBA"/>
    <w:p w14:paraId="02F0BDC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68AD13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52C1ED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4AEF6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74352E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print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50F7D50" w14:textId="77777777" w:rsidTr="00435ECB">
        <w:tc>
          <w:tcPr>
            <w:tcW w:w="568" w:type="dxa"/>
            <w:vAlign w:val="center"/>
          </w:tcPr>
          <w:p w14:paraId="6CCFAD3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3641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A7D74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9F86C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A6138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C8DE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B0CCC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FD91C8B" w14:textId="77777777" w:rsidTr="00435ECB">
        <w:tc>
          <w:tcPr>
            <w:tcW w:w="568" w:type="dxa"/>
            <w:vAlign w:val="center"/>
          </w:tcPr>
          <w:p w14:paraId="5E471B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904B0CB" w14:textId="77777777" w:rsidR="00590CBA" w:rsidRPr="009D337B" w:rsidRDefault="00590CBA" w:rsidP="00435ECB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2126" w:type="dxa"/>
            <w:vAlign w:val="center"/>
          </w:tcPr>
          <w:p w14:paraId="73FF4E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804195" w14:textId="77777777" w:rsidR="00590CBA" w:rsidRPr="004C1008" w:rsidRDefault="00590CBA" w:rsidP="00435ECB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6760C2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620EB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800556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28EF51" w14:textId="77777777" w:rsidR="00590CBA" w:rsidRDefault="00590CBA" w:rsidP="00590CBA"/>
    <w:p w14:paraId="0871C2C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0F4A29A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2B2CD1F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17F08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17343C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B0BD6D6" w14:textId="77777777" w:rsidTr="00435ECB">
        <w:tc>
          <w:tcPr>
            <w:tcW w:w="568" w:type="dxa"/>
            <w:vAlign w:val="center"/>
          </w:tcPr>
          <w:p w14:paraId="2DFCA8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0E762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7CC12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F6DB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B5A77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8ADF0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F14C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9F9C6B8" w14:textId="77777777" w:rsidTr="00435ECB">
        <w:tc>
          <w:tcPr>
            <w:tcW w:w="568" w:type="dxa"/>
            <w:vAlign w:val="center"/>
          </w:tcPr>
          <w:p w14:paraId="103DD9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C9785E" w14:textId="77777777" w:rsidR="00590CBA" w:rsidRPr="009D337B" w:rsidRDefault="00590CBA" w:rsidP="00435ECB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5F1B79F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233EC4" w14:textId="77777777" w:rsidR="00590CBA" w:rsidRPr="004C1008" w:rsidRDefault="00590CBA" w:rsidP="00435ECB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heckli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ndaraan</w:t>
            </w:r>
            <w:proofErr w:type="spellEnd"/>
          </w:p>
        </w:tc>
        <w:tc>
          <w:tcPr>
            <w:tcW w:w="1841" w:type="dxa"/>
            <w:vAlign w:val="center"/>
          </w:tcPr>
          <w:p w14:paraId="2F2BC1F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CBCF5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827CD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498312" w14:textId="77777777" w:rsidR="00590CBA" w:rsidRDefault="00590CBA" w:rsidP="00590CBA"/>
    <w:p w14:paraId="5536178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1731E65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705E96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7B9347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71E4BB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D03F531" w14:textId="77777777" w:rsidTr="00435ECB">
        <w:tc>
          <w:tcPr>
            <w:tcW w:w="568" w:type="dxa"/>
            <w:vAlign w:val="center"/>
          </w:tcPr>
          <w:p w14:paraId="004C66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E0167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6FE53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E215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D668C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2223D5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6992A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D4E0065" w14:textId="77777777" w:rsidTr="00435ECB">
        <w:tc>
          <w:tcPr>
            <w:tcW w:w="568" w:type="dxa"/>
            <w:vAlign w:val="center"/>
          </w:tcPr>
          <w:p w14:paraId="3BE228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E450030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682533F6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6474E63" w14:textId="77777777" w:rsidR="00590CBA" w:rsidRPr="009D337B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hanges</w:t>
            </w:r>
          </w:p>
        </w:tc>
        <w:tc>
          <w:tcPr>
            <w:tcW w:w="2126" w:type="dxa"/>
            <w:vAlign w:val="center"/>
          </w:tcPr>
          <w:p w14:paraId="28972C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bah</w:t>
            </w:r>
            <w:proofErr w:type="spellEnd"/>
          </w:p>
        </w:tc>
        <w:tc>
          <w:tcPr>
            <w:tcW w:w="2552" w:type="dxa"/>
            <w:vAlign w:val="center"/>
          </w:tcPr>
          <w:p w14:paraId="4AA5DE05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edit</w:t>
            </w:r>
          </w:p>
          <w:p w14:paraId="5843462C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7E7F674" w14:textId="77777777" w:rsidR="00590CBA" w:rsidRPr="004C1008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8E68C4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F9FFB8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810F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720D17" w14:textId="77777777" w:rsidR="00590CBA" w:rsidRDefault="00590CBA" w:rsidP="00590CBA"/>
    <w:p w14:paraId="166D028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6F05A5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46AAA71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BD81E5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D11411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1B93040" w14:textId="77777777" w:rsidTr="00435ECB">
        <w:tc>
          <w:tcPr>
            <w:tcW w:w="568" w:type="dxa"/>
            <w:vAlign w:val="center"/>
          </w:tcPr>
          <w:p w14:paraId="29FB7D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00C74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8E88E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B52B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D418D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D00B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449F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D8B1859" w14:textId="77777777" w:rsidTr="00435ECB">
        <w:tc>
          <w:tcPr>
            <w:tcW w:w="568" w:type="dxa"/>
            <w:vAlign w:val="center"/>
          </w:tcPr>
          <w:p w14:paraId="187CF4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BF5F68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24BBCE82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EE0DC5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6E930F69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1AC32EF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EDDBCD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5C161D0A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5764F31B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56CF30EB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6594869A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DFCBC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3EAA6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BFE80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320D42" w14:textId="77777777" w:rsidR="00590CBA" w:rsidRDefault="00590CBA" w:rsidP="00590CBA"/>
    <w:p w14:paraId="073391CB" w14:textId="77777777" w:rsidR="00590CBA" w:rsidRDefault="00590CBA" w:rsidP="00590CBA"/>
    <w:p w14:paraId="606CD30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ndaraan</w:t>
      </w:r>
      <w:proofErr w:type="spellEnd"/>
    </w:p>
    <w:p w14:paraId="49E90C9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0C959EA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2F5432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61E86C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</w:t>
      </w:r>
      <w:proofErr w:type="spellEnd"/>
      <w:r>
        <w:rPr>
          <w:rFonts w:ascii="Times New Roman" w:eastAsia="Times New Roman" w:hAnsi="Times New Roman" w:cs="Times New Roman"/>
        </w:rPr>
        <w:t xml:space="preserve"> data checklist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2960564" w14:textId="77777777" w:rsidTr="00435ECB">
        <w:tc>
          <w:tcPr>
            <w:tcW w:w="568" w:type="dxa"/>
            <w:vAlign w:val="center"/>
          </w:tcPr>
          <w:p w14:paraId="0C26AA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425E97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1F7DC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E465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120E3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D6A42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63ED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BD2303B" w14:textId="77777777" w:rsidTr="00435ECB">
        <w:tc>
          <w:tcPr>
            <w:tcW w:w="568" w:type="dxa"/>
            <w:vAlign w:val="center"/>
          </w:tcPr>
          <w:p w14:paraId="4059A9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D389C4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ck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5906CF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2670E89" w14:textId="77777777" w:rsidR="00590CBA" w:rsidRPr="009D337B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26A587B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ekspe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ast</w:t>
            </w:r>
          </w:p>
          <w:p w14:paraId="3754718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 234 ZX</w:t>
            </w:r>
          </w:p>
          <w:p w14:paraId="3D9490D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ontai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123</w:t>
            </w:r>
          </w:p>
          <w:p w14:paraId="0785CD3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emarang</w:t>
            </w:r>
          </w:p>
          <w:p w14:paraId="331F996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Sop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gus</w:t>
            </w:r>
          </w:p>
          <w:p w14:paraId="5E4C714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Helem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35A3D7B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69965BA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patu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</w:p>
          <w:p w14:paraId="48479C1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M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T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7E3B160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3BCA2E2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asaberla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01/2030</w:t>
            </w:r>
          </w:p>
          <w:p w14:paraId="5658FC1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2ECCA0A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3B0DE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2390AFA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an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pe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4DD</w:t>
            </w:r>
          </w:p>
          <w:p w14:paraId="00AF92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ge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G123</w:t>
            </w:r>
          </w:p>
        </w:tc>
        <w:tc>
          <w:tcPr>
            <w:tcW w:w="2552" w:type="dxa"/>
            <w:vAlign w:val="center"/>
          </w:tcPr>
          <w:p w14:paraId="6AA65D94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0B60F207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131ADC4" w14:textId="77777777" w:rsidR="00590CBA" w:rsidRPr="004C1008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9E40D0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CD46A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C001FD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9118F6" w14:textId="77777777" w:rsidR="00590CBA" w:rsidRDefault="00590CBA" w:rsidP="00590CBA"/>
    <w:p w14:paraId="1E773A7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5F0A70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2E9CCB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03640E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C64283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A24F493" w14:textId="77777777" w:rsidTr="00435ECB">
        <w:tc>
          <w:tcPr>
            <w:tcW w:w="568" w:type="dxa"/>
            <w:vAlign w:val="center"/>
          </w:tcPr>
          <w:p w14:paraId="3966D6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5087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1721D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1F17B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80BCA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7727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C9BA5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61627E6" w14:textId="77777777" w:rsidTr="00435ECB">
        <w:tc>
          <w:tcPr>
            <w:tcW w:w="568" w:type="dxa"/>
            <w:vAlign w:val="center"/>
          </w:tcPr>
          <w:p w14:paraId="56C77F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E835661" w14:textId="77777777" w:rsidR="00590CBA" w:rsidRPr="009D337B" w:rsidRDefault="00590CBA" w:rsidP="00435ECB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4F95925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1B076A" w14:textId="77777777" w:rsidR="00590CBA" w:rsidRPr="004C1008" w:rsidRDefault="00590CBA" w:rsidP="00435ECB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7FF84D1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3B349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00620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056E88" w14:textId="77777777" w:rsidR="00590CBA" w:rsidRDefault="00590CBA" w:rsidP="00590CBA"/>
    <w:p w14:paraId="7A6E384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717243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47909C1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11BFDC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8CD0B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4E40009" w14:textId="77777777" w:rsidTr="00435ECB">
        <w:tc>
          <w:tcPr>
            <w:tcW w:w="568" w:type="dxa"/>
            <w:vAlign w:val="center"/>
          </w:tcPr>
          <w:p w14:paraId="1D2ECB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73EE6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330EFE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4E88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CE89D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2E6A6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81F0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872B41A" w14:textId="77777777" w:rsidTr="00435ECB">
        <w:tc>
          <w:tcPr>
            <w:tcW w:w="568" w:type="dxa"/>
            <w:vAlign w:val="center"/>
          </w:tcPr>
          <w:p w14:paraId="19E252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A75954E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2BED9898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503CF17" w14:textId="77777777" w:rsidR="00590CBA" w:rsidRPr="009D337B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0E2C975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5FB6093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yo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8</w:t>
            </w:r>
          </w:p>
          <w:p w14:paraId="658B85E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ond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ik</w:t>
            </w:r>
            <w:proofErr w:type="spellEnd"/>
          </w:p>
          <w:p w14:paraId="349DA8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kal</w:t>
            </w:r>
          </w:p>
        </w:tc>
        <w:tc>
          <w:tcPr>
            <w:tcW w:w="2552" w:type="dxa"/>
            <w:vAlign w:val="center"/>
          </w:tcPr>
          <w:p w14:paraId="1F642956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for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6092962A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297C5DC" w14:textId="77777777" w:rsidR="00590CBA" w:rsidRPr="004C1008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38E8B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E93FD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E8110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743425" w14:textId="77777777" w:rsidR="00590CBA" w:rsidRDefault="00590CBA" w:rsidP="00590CBA"/>
    <w:p w14:paraId="5C013C1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366B379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4A4071A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554C65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049098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BA6C083" w14:textId="77777777" w:rsidTr="00435ECB">
        <w:tc>
          <w:tcPr>
            <w:tcW w:w="568" w:type="dxa"/>
            <w:vAlign w:val="center"/>
          </w:tcPr>
          <w:p w14:paraId="4CFFAD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7A195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CE185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2D89E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B3D49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92C80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B425A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156C8AA" w14:textId="77777777" w:rsidTr="00435ECB">
        <w:tc>
          <w:tcPr>
            <w:tcW w:w="568" w:type="dxa"/>
            <w:vAlign w:val="center"/>
          </w:tcPr>
          <w:p w14:paraId="273444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B45CC36" w14:textId="77777777" w:rsidR="00590CBA" w:rsidRPr="00E212F2" w:rsidRDefault="00590CBA" w:rsidP="00435ECB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</w:tc>
        <w:tc>
          <w:tcPr>
            <w:tcW w:w="2126" w:type="dxa"/>
            <w:vAlign w:val="center"/>
          </w:tcPr>
          <w:p w14:paraId="5FB7F4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261E80" w14:textId="77777777" w:rsidR="00590CBA" w:rsidRPr="004C1008" w:rsidRDefault="00590CBA" w:rsidP="00435ECB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46CED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1DAF2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A789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5CF4EE" w14:textId="77777777" w:rsidR="00590CBA" w:rsidRDefault="00590CBA" w:rsidP="00590CBA"/>
    <w:p w14:paraId="3E2D19C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63423C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7F20CB8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82D65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0A5FB2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C4CCDE2" w14:textId="77777777" w:rsidTr="00435ECB">
        <w:tc>
          <w:tcPr>
            <w:tcW w:w="568" w:type="dxa"/>
            <w:vAlign w:val="center"/>
          </w:tcPr>
          <w:p w14:paraId="2A9FDC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CEBD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35193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B9F72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EFBEC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A3BC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17DA5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24ED178" w14:textId="77777777" w:rsidTr="00435ECB">
        <w:tc>
          <w:tcPr>
            <w:tcW w:w="568" w:type="dxa"/>
            <w:vAlign w:val="center"/>
          </w:tcPr>
          <w:p w14:paraId="398324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7120E2D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dt</w:t>
            </w:r>
            <w:proofErr w:type="spellEnd"/>
          </w:p>
          <w:p w14:paraId="0AB6C245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0479687" w14:textId="77777777" w:rsidR="00590CBA" w:rsidRPr="009D337B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75667B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ubah</w:t>
            </w:r>
            <w:proofErr w:type="spellEnd"/>
          </w:p>
        </w:tc>
        <w:tc>
          <w:tcPr>
            <w:tcW w:w="2552" w:type="dxa"/>
            <w:vAlign w:val="center"/>
          </w:tcPr>
          <w:p w14:paraId="778E82C4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</w:t>
            </w:r>
          </w:p>
          <w:p w14:paraId="313B9B0E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6B839AF" w14:textId="77777777" w:rsidR="00590CBA" w:rsidRPr="004C1008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7489C0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3BDC8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2D4370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C6B399" w14:textId="77777777" w:rsidR="00590CBA" w:rsidRDefault="00590CBA" w:rsidP="00590CBA"/>
    <w:p w14:paraId="15E4DE9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layout</w:t>
      </w:r>
    </w:p>
    <w:p w14:paraId="083CBAF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1CDDB40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0514F8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A64009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E57CBE6" w14:textId="77777777" w:rsidTr="00435ECB">
        <w:tc>
          <w:tcPr>
            <w:tcW w:w="568" w:type="dxa"/>
            <w:vAlign w:val="center"/>
          </w:tcPr>
          <w:p w14:paraId="7976D2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8120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ACA3E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BDBE5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E0256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CD69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58EE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E801324" w14:textId="77777777" w:rsidTr="00435ECB">
        <w:tc>
          <w:tcPr>
            <w:tcW w:w="568" w:type="dxa"/>
            <w:vAlign w:val="center"/>
          </w:tcPr>
          <w:p w14:paraId="5935EE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517FE4E" w14:textId="77777777" w:rsidR="00590CBA" w:rsidRPr="009D337B" w:rsidRDefault="00590CBA" w:rsidP="00435ECB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0483AE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BD1ABC" w14:textId="77777777" w:rsidR="00590CBA" w:rsidRPr="004C1008" w:rsidRDefault="00590CBA" w:rsidP="00435ECB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scan layout</w:t>
            </w:r>
          </w:p>
        </w:tc>
        <w:tc>
          <w:tcPr>
            <w:tcW w:w="1841" w:type="dxa"/>
            <w:vAlign w:val="center"/>
          </w:tcPr>
          <w:p w14:paraId="53B76ED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F2438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B956C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6B2684" w14:textId="77777777" w:rsidR="00590CBA" w:rsidRDefault="00590CBA" w:rsidP="00590CBA"/>
    <w:p w14:paraId="13B1790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ponse</w:t>
      </w:r>
    </w:p>
    <w:p w14:paraId="1A7C20A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26FDD28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2835F4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4EB5B3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36A1BF4" w14:textId="77777777" w:rsidTr="00435ECB">
        <w:tc>
          <w:tcPr>
            <w:tcW w:w="568" w:type="dxa"/>
            <w:vAlign w:val="center"/>
          </w:tcPr>
          <w:p w14:paraId="44175C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37BB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82F93E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44A1E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A707C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87332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670E0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D1C8983" w14:textId="77777777" w:rsidTr="00435ECB">
        <w:tc>
          <w:tcPr>
            <w:tcW w:w="568" w:type="dxa"/>
            <w:vAlign w:val="center"/>
          </w:tcPr>
          <w:p w14:paraId="78BF5E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98F577" w14:textId="77777777" w:rsidR="00590CBA" w:rsidRPr="009D337B" w:rsidRDefault="00590CBA" w:rsidP="00435ECB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checklist</w:t>
            </w:r>
          </w:p>
        </w:tc>
        <w:tc>
          <w:tcPr>
            <w:tcW w:w="2126" w:type="dxa"/>
            <w:vAlign w:val="center"/>
          </w:tcPr>
          <w:p w14:paraId="670DD36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75372C" w14:textId="77777777" w:rsidR="00590CBA" w:rsidRPr="004C1008" w:rsidRDefault="00590CBA" w:rsidP="00435ECB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checklist</w:t>
            </w:r>
          </w:p>
        </w:tc>
        <w:tc>
          <w:tcPr>
            <w:tcW w:w="1841" w:type="dxa"/>
            <w:vAlign w:val="center"/>
          </w:tcPr>
          <w:p w14:paraId="63D251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6899B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825618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D422E9" w14:textId="77777777" w:rsidR="00590CBA" w:rsidRDefault="00590CBA" w:rsidP="00590CBA"/>
    <w:p w14:paraId="574C009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ponse</w:t>
      </w:r>
    </w:p>
    <w:p w14:paraId="19BF605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5DDEFD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EBDB3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E8D69B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2805B37" w14:textId="77777777" w:rsidTr="00435ECB">
        <w:tc>
          <w:tcPr>
            <w:tcW w:w="568" w:type="dxa"/>
            <w:vAlign w:val="center"/>
          </w:tcPr>
          <w:p w14:paraId="721CF62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1B44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D286D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FA26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1AFF95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FC66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FAE0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704C1B7" w14:textId="77777777" w:rsidTr="00435ECB">
        <w:tc>
          <w:tcPr>
            <w:tcW w:w="568" w:type="dxa"/>
            <w:vAlign w:val="center"/>
          </w:tcPr>
          <w:p w14:paraId="613807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D8A4DC3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7DD5FF3D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5ADB95B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44AC84A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29696457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4B3B3280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90D2A9F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4928F29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2EFB3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0C3EA6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888830" w14:textId="77777777" w:rsidR="00590CBA" w:rsidRDefault="00590CBA" w:rsidP="00590CBA"/>
    <w:p w14:paraId="6CDD5E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list resin</w:t>
      </w:r>
    </w:p>
    <w:p w14:paraId="037D20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72517D0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B35DB9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C371C3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2B0089D" w14:textId="77777777" w:rsidTr="00435ECB">
        <w:tc>
          <w:tcPr>
            <w:tcW w:w="568" w:type="dxa"/>
            <w:vAlign w:val="center"/>
          </w:tcPr>
          <w:p w14:paraId="0942E97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042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4C063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3A34F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B1B3F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F72D0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2B7DD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F5147D6" w14:textId="77777777" w:rsidTr="00435ECB">
        <w:tc>
          <w:tcPr>
            <w:tcW w:w="568" w:type="dxa"/>
            <w:vAlign w:val="center"/>
          </w:tcPr>
          <w:p w14:paraId="16474E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9B385A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scan</w:t>
            </w:r>
          </w:p>
          <w:p w14:paraId="05CDA2D9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CED239E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707C347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67F6CCA4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0215ADFC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4C0606F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3404B8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49E7C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20906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3DDD52" w14:textId="77777777" w:rsidR="00590CBA" w:rsidRDefault="00590CBA" w:rsidP="00590CBA"/>
    <w:p w14:paraId="0C6060F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form checklist </w:t>
      </w:r>
    </w:p>
    <w:p w14:paraId="6873C25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3BF32D5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B1F431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95E879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0058E3F" w14:textId="77777777" w:rsidTr="00435ECB">
        <w:tc>
          <w:tcPr>
            <w:tcW w:w="568" w:type="dxa"/>
            <w:vAlign w:val="center"/>
          </w:tcPr>
          <w:p w14:paraId="3A83FC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4833B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99AAF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E469F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66044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2E5D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BB73F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5370C99" w14:textId="77777777" w:rsidTr="00435ECB">
        <w:tc>
          <w:tcPr>
            <w:tcW w:w="568" w:type="dxa"/>
            <w:vAlign w:val="center"/>
          </w:tcPr>
          <w:p w14:paraId="002EF6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4A34C63" w14:textId="77777777" w:rsidR="00590CBA" w:rsidRPr="009D337B" w:rsidRDefault="00590CBA" w:rsidP="00435ECB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27B633C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EC4769" w14:textId="77777777" w:rsidR="00590CBA" w:rsidRPr="004C1008" w:rsidRDefault="00590CBA" w:rsidP="00435ECB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6A7C47E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CDE80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EF62D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EB0BD2" w14:textId="77777777" w:rsidR="00590CBA" w:rsidRDefault="00590CBA" w:rsidP="00590CBA"/>
    <w:p w14:paraId="733140A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form checklist resin</w:t>
      </w:r>
    </w:p>
    <w:p w14:paraId="4389CD1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188E9C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2296C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A2F903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99D443C" w14:textId="77777777" w:rsidTr="00435ECB">
        <w:tc>
          <w:tcPr>
            <w:tcW w:w="568" w:type="dxa"/>
            <w:vAlign w:val="center"/>
          </w:tcPr>
          <w:p w14:paraId="0DBD6D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72051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DD8EE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64FA6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8C52B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F14127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16112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582DF19" w14:textId="77777777" w:rsidTr="00435ECB">
        <w:tc>
          <w:tcPr>
            <w:tcW w:w="568" w:type="dxa"/>
            <w:vAlign w:val="center"/>
          </w:tcPr>
          <w:p w14:paraId="014F92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4BAF1BA" w14:textId="77777777" w:rsidR="00590CBA" w:rsidRPr="009D337B" w:rsidRDefault="00590CBA" w:rsidP="00435ECB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2126" w:type="dxa"/>
            <w:vAlign w:val="center"/>
          </w:tcPr>
          <w:p w14:paraId="72D8689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30CC4E" w14:textId="77777777" w:rsidR="00590CBA" w:rsidRPr="004C1008" w:rsidRDefault="00590CBA" w:rsidP="00435ECB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 layout</w:t>
            </w:r>
          </w:p>
        </w:tc>
        <w:tc>
          <w:tcPr>
            <w:tcW w:w="1841" w:type="dxa"/>
            <w:vAlign w:val="center"/>
          </w:tcPr>
          <w:p w14:paraId="321AC4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7FAA9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63EE2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B5A343" w14:textId="77777777" w:rsidR="00590CBA" w:rsidRDefault="00590CBA" w:rsidP="00590CBA"/>
    <w:p w14:paraId="1B4531BC" w14:textId="77777777" w:rsidR="00590CBA" w:rsidRDefault="00590CBA" w:rsidP="00590CBA"/>
    <w:p w14:paraId="4891BE7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</w:t>
      </w:r>
    </w:p>
    <w:p w14:paraId="1A445B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4B67008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98C3B5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3CC916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</w:rPr>
        <w:t>chceklis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74223B6" w14:textId="77777777" w:rsidTr="00435ECB">
        <w:tc>
          <w:tcPr>
            <w:tcW w:w="568" w:type="dxa"/>
            <w:vAlign w:val="center"/>
          </w:tcPr>
          <w:p w14:paraId="79F3FE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06CEC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DA7DD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EC35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FBE2B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D9577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20CC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AD44B8F" w14:textId="77777777" w:rsidTr="00435ECB">
        <w:tc>
          <w:tcPr>
            <w:tcW w:w="568" w:type="dxa"/>
            <w:vAlign w:val="center"/>
          </w:tcPr>
          <w:p w14:paraId="7F60CE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CD3611" w14:textId="77777777" w:rsidR="00590CBA" w:rsidRPr="009D337B" w:rsidRDefault="00590CBA" w:rsidP="00435ECB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E9FFB5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796E21" w14:textId="77777777" w:rsidR="00590CBA" w:rsidRPr="004C1008" w:rsidRDefault="00590CBA" w:rsidP="00435ECB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ata form checklist</w:t>
            </w:r>
          </w:p>
        </w:tc>
        <w:tc>
          <w:tcPr>
            <w:tcW w:w="1841" w:type="dxa"/>
            <w:vAlign w:val="center"/>
          </w:tcPr>
          <w:p w14:paraId="3F82ACB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32818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4339B2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639AB8" w14:textId="77777777" w:rsidR="00590CBA" w:rsidRDefault="00590CBA" w:rsidP="00590CBA"/>
    <w:p w14:paraId="013362A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 resin</w:t>
      </w:r>
    </w:p>
    <w:p w14:paraId="2B5C8A6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836037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B30734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CC2D74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0FB56E9" w14:textId="77777777" w:rsidTr="00435ECB">
        <w:tc>
          <w:tcPr>
            <w:tcW w:w="568" w:type="dxa"/>
            <w:vAlign w:val="center"/>
          </w:tcPr>
          <w:p w14:paraId="19C9795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13FC6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6B217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946D2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CF370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237FC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CECF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5E5D3BE" w14:textId="77777777" w:rsidTr="00435ECB">
        <w:tc>
          <w:tcPr>
            <w:tcW w:w="568" w:type="dxa"/>
            <w:vAlign w:val="center"/>
          </w:tcPr>
          <w:p w14:paraId="25421A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0696F2" w14:textId="77777777" w:rsidR="00590CBA" w:rsidRPr="009D337B" w:rsidRDefault="00590CBA" w:rsidP="00435ECB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BD9A6E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E55984" w14:textId="77777777" w:rsidR="00590CBA" w:rsidRPr="004C1008" w:rsidRDefault="00590CBA" w:rsidP="00435ECB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form checklist resin</w:t>
            </w:r>
          </w:p>
        </w:tc>
        <w:tc>
          <w:tcPr>
            <w:tcW w:w="1841" w:type="dxa"/>
            <w:vAlign w:val="center"/>
          </w:tcPr>
          <w:p w14:paraId="24A7F6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A99BC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6E4783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F8E51C" w14:textId="77777777" w:rsidR="00590CBA" w:rsidRDefault="00590CBA" w:rsidP="00590CBA"/>
    <w:p w14:paraId="637A28C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orm checklist</w:t>
      </w:r>
    </w:p>
    <w:p w14:paraId="607B50A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75D2FCB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A372D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1E92DA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B2E540D" w14:textId="77777777" w:rsidTr="00435ECB">
        <w:tc>
          <w:tcPr>
            <w:tcW w:w="568" w:type="dxa"/>
            <w:vAlign w:val="center"/>
          </w:tcPr>
          <w:p w14:paraId="1989D3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8E97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4611A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44D0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6FC650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B79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22F49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B7B888A" w14:textId="77777777" w:rsidTr="00435ECB">
        <w:tc>
          <w:tcPr>
            <w:tcW w:w="568" w:type="dxa"/>
            <w:vAlign w:val="center"/>
          </w:tcPr>
          <w:p w14:paraId="0B5B3A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E9FB9E" w14:textId="77777777" w:rsidR="00590CBA" w:rsidRPr="009D337B" w:rsidRDefault="00590CBA" w:rsidP="00435ECB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</w:tc>
        <w:tc>
          <w:tcPr>
            <w:tcW w:w="2126" w:type="dxa"/>
            <w:vAlign w:val="center"/>
          </w:tcPr>
          <w:p w14:paraId="3C66BFC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D72368" w14:textId="77777777" w:rsidR="00590CBA" w:rsidRPr="004C1008" w:rsidRDefault="00590CBA" w:rsidP="00435ECB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747633E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5B13C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B6C79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320194" w14:textId="77777777" w:rsidR="00590CBA" w:rsidRDefault="00590CBA" w:rsidP="00590CBA"/>
    <w:p w14:paraId="127376E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72A4C0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3576E6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D84BC2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833F42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930F98D" w14:textId="77777777" w:rsidTr="00435ECB">
        <w:tc>
          <w:tcPr>
            <w:tcW w:w="568" w:type="dxa"/>
            <w:vAlign w:val="center"/>
          </w:tcPr>
          <w:p w14:paraId="5C2A1B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7041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B84EB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5541B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6AF20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77F31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A795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95E53AE" w14:textId="77777777" w:rsidTr="00435ECB">
        <w:tc>
          <w:tcPr>
            <w:tcW w:w="568" w:type="dxa"/>
            <w:vAlign w:val="center"/>
          </w:tcPr>
          <w:p w14:paraId="06E261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5BE80D5" w14:textId="77777777" w:rsidR="00590CBA" w:rsidRPr="009D337B" w:rsidRDefault="00590CBA" w:rsidP="00435ECB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</w:tc>
        <w:tc>
          <w:tcPr>
            <w:tcW w:w="2126" w:type="dxa"/>
            <w:vAlign w:val="center"/>
          </w:tcPr>
          <w:p w14:paraId="686146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E8842B" w14:textId="77777777" w:rsidR="00590CBA" w:rsidRPr="004C1008" w:rsidRDefault="00590CBA" w:rsidP="00435EC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</w:tc>
        <w:tc>
          <w:tcPr>
            <w:tcW w:w="1841" w:type="dxa"/>
            <w:vAlign w:val="center"/>
          </w:tcPr>
          <w:p w14:paraId="512357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3DE3A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6CBB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BD1E51" w14:textId="77777777" w:rsidR="00590CBA" w:rsidRDefault="00590CBA" w:rsidP="00590CBA"/>
    <w:p w14:paraId="7C40D6A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oil </w:t>
      </w:r>
    </w:p>
    <w:p w14:paraId="5E788F1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5216B3C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BFBE99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A3DB30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D88AA0D" w14:textId="77777777" w:rsidTr="00435ECB">
        <w:tc>
          <w:tcPr>
            <w:tcW w:w="568" w:type="dxa"/>
            <w:vAlign w:val="center"/>
          </w:tcPr>
          <w:p w14:paraId="4C0903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0C80E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5E7D8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A71C4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98AD6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6170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B1DB3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610AC81" w14:textId="77777777" w:rsidTr="00435ECB">
        <w:tc>
          <w:tcPr>
            <w:tcW w:w="568" w:type="dxa"/>
            <w:vAlign w:val="center"/>
          </w:tcPr>
          <w:p w14:paraId="6EF08C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D5D9EB4" w14:textId="77777777" w:rsidR="00590CBA" w:rsidRPr="009D337B" w:rsidRDefault="00590CBA" w:rsidP="00435ECB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</w:t>
            </w:r>
          </w:p>
        </w:tc>
        <w:tc>
          <w:tcPr>
            <w:tcW w:w="2126" w:type="dxa"/>
            <w:vAlign w:val="center"/>
          </w:tcPr>
          <w:p w14:paraId="2B9E1C4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B0D006" w14:textId="77777777" w:rsidR="00590CBA" w:rsidRPr="004C1008" w:rsidRDefault="00590CBA" w:rsidP="00435EC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</w:t>
            </w:r>
          </w:p>
        </w:tc>
        <w:tc>
          <w:tcPr>
            <w:tcW w:w="1841" w:type="dxa"/>
            <w:vAlign w:val="center"/>
          </w:tcPr>
          <w:p w14:paraId="792961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38A83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E5E8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B68D7C" w14:textId="77777777" w:rsidR="00590CBA" w:rsidRDefault="00590CBA" w:rsidP="00590CBA"/>
    <w:p w14:paraId="2E5E7F8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hipment</w:t>
      </w:r>
    </w:p>
    <w:p w14:paraId="7A4E26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2335020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39BFD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267FFE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790A5D6" w14:textId="77777777" w:rsidTr="00435ECB">
        <w:tc>
          <w:tcPr>
            <w:tcW w:w="568" w:type="dxa"/>
            <w:vAlign w:val="center"/>
          </w:tcPr>
          <w:p w14:paraId="7AD00B5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50EA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D4399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55992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86812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9D93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72F95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7E7BFF7" w14:textId="77777777" w:rsidTr="00435ECB">
        <w:tc>
          <w:tcPr>
            <w:tcW w:w="568" w:type="dxa"/>
            <w:vAlign w:val="center"/>
          </w:tcPr>
          <w:p w14:paraId="333700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229377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ipment</w:t>
            </w:r>
          </w:p>
          <w:p w14:paraId="29801E2A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</w:p>
          <w:p w14:paraId="3311F43F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52D3D733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23F38FDA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pkan</w:t>
            </w:r>
            <w:proofErr w:type="spellEnd"/>
          </w:p>
          <w:p w14:paraId="51E26D3E" w14:textId="77777777" w:rsidR="00590CBA" w:rsidRPr="00A21C3E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7685D59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5EE0B0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</w:p>
          <w:p w14:paraId="5DDE7EA7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plo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pmnet</w:t>
            </w:r>
            <w:proofErr w:type="spellEnd"/>
          </w:p>
          <w:p w14:paraId="3BADA7C8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100A78B4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u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</w:t>
            </w:r>
          </w:p>
          <w:p w14:paraId="7CC54B15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</w:t>
            </w:r>
          </w:p>
          <w:p w14:paraId="37DE5F96" w14:textId="77777777" w:rsidR="00590CBA" w:rsidRPr="00555149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905DA2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08FE4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B4317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BC461D" w14:textId="77777777" w:rsidR="00590CBA" w:rsidRDefault="00590CBA" w:rsidP="00590CBA"/>
    <w:p w14:paraId="11DAA9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coil</w:t>
      </w:r>
    </w:p>
    <w:p w14:paraId="0C97A56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30B1BD7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DBE053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DDA4B3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coil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01B5FF6" w14:textId="77777777" w:rsidTr="00435ECB">
        <w:tc>
          <w:tcPr>
            <w:tcW w:w="568" w:type="dxa"/>
            <w:vAlign w:val="center"/>
          </w:tcPr>
          <w:p w14:paraId="6A8581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ED683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689DD2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1F611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7F867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FA2B7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05ECE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F1215D2" w14:textId="77777777" w:rsidTr="00435ECB">
        <w:tc>
          <w:tcPr>
            <w:tcW w:w="568" w:type="dxa"/>
            <w:vAlign w:val="center"/>
          </w:tcPr>
          <w:p w14:paraId="653D64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F35ACC7" w14:textId="77777777" w:rsidR="00590CBA" w:rsidRPr="009D337B" w:rsidRDefault="00590CBA" w:rsidP="00435ECB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s</w:t>
            </w:r>
            <w:proofErr w:type="spellEnd"/>
          </w:p>
        </w:tc>
        <w:tc>
          <w:tcPr>
            <w:tcW w:w="2126" w:type="dxa"/>
            <w:vAlign w:val="center"/>
          </w:tcPr>
          <w:p w14:paraId="49325A1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B7BBEA" w14:textId="77777777" w:rsidR="00590CBA" w:rsidRPr="004C1008" w:rsidRDefault="00590CBA" w:rsidP="00435ECB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s</w:t>
            </w:r>
            <w:proofErr w:type="spellEnd"/>
          </w:p>
        </w:tc>
        <w:tc>
          <w:tcPr>
            <w:tcW w:w="1841" w:type="dxa"/>
            <w:vAlign w:val="center"/>
          </w:tcPr>
          <w:p w14:paraId="42B0CE6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3EA5F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15683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DBC067" w14:textId="77777777" w:rsidR="00590CBA" w:rsidRDefault="00590CBA" w:rsidP="00590CBA"/>
    <w:p w14:paraId="6071023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aku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6A6EC6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36CDA9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AFE86D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18756E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ABE2B36" w14:textId="77777777" w:rsidTr="00435ECB">
        <w:tc>
          <w:tcPr>
            <w:tcW w:w="568" w:type="dxa"/>
            <w:vAlign w:val="center"/>
          </w:tcPr>
          <w:p w14:paraId="201D6D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40E012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84FCF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8C6E5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16FF5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F1F0E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7594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5A5DA99" w14:textId="77777777" w:rsidTr="00435ECB">
        <w:tc>
          <w:tcPr>
            <w:tcW w:w="568" w:type="dxa"/>
            <w:vAlign w:val="center"/>
          </w:tcPr>
          <w:p w14:paraId="1C8CAB0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B8B1C44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  <w:p w14:paraId="02C830ED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</w:t>
            </w:r>
            <w:proofErr w:type="spellEnd"/>
          </w:p>
          <w:p w14:paraId="5509ADDE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6F5FF936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pp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iller</w:t>
            </w:r>
            <w:proofErr w:type="spellEnd"/>
          </w:p>
          <w:p w14:paraId="4FE87C1C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engisi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cekan</w:t>
            </w:r>
            <w:proofErr w:type="spellEnd"/>
          </w:p>
          <w:p w14:paraId="24EE22CD" w14:textId="77777777" w:rsidR="00590CBA" w:rsidRPr="005459BC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</w:tc>
        <w:tc>
          <w:tcPr>
            <w:tcW w:w="2126" w:type="dxa"/>
            <w:vAlign w:val="center"/>
          </w:tcPr>
          <w:p w14:paraId="5EB9EA2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582E7D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shipment</w:t>
            </w:r>
          </w:p>
          <w:p w14:paraId="5AFC28DB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iy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  <w:p w14:paraId="16B84349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</w:p>
          <w:p w14:paraId="35FA064F" w14:textId="77777777" w:rsidR="00590CBA" w:rsidRPr="005459BC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3D0E6C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03257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656A93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C00E19" w14:textId="77777777" w:rsidR="00590CBA" w:rsidRDefault="00590CBA" w:rsidP="00590CBA"/>
    <w:p w14:paraId="40E9D24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pping</w:t>
      </w:r>
    </w:p>
    <w:p w14:paraId="6535287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435D3C6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AE44F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3D677B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74FF9AD" w14:textId="77777777" w:rsidTr="00435ECB">
        <w:tc>
          <w:tcPr>
            <w:tcW w:w="568" w:type="dxa"/>
            <w:vAlign w:val="center"/>
          </w:tcPr>
          <w:p w14:paraId="65BC68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0969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C11EE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6FC44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6D6C4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82DF5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61D26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A660699" w14:textId="77777777" w:rsidTr="00435ECB">
        <w:tc>
          <w:tcPr>
            <w:tcW w:w="568" w:type="dxa"/>
            <w:vAlign w:val="center"/>
          </w:tcPr>
          <w:p w14:paraId="622A38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8CDA5C9" w14:textId="77777777" w:rsidR="00590CBA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ping</w:t>
            </w:r>
          </w:p>
          <w:p w14:paraId="545DCE6F" w14:textId="77777777" w:rsidR="00590CBA" w:rsidRPr="005459BC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2126" w:type="dxa"/>
            <w:vAlign w:val="center"/>
          </w:tcPr>
          <w:p w14:paraId="2DC55DE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B132A1" w14:textId="77777777" w:rsidR="00590CBA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ika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</w:t>
            </w:r>
          </w:p>
          <w:p w14:paraId="33F002B0" w14:textId="77777777" w:rsidR="00590CBA" w:rsidRPr="005459BC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int mapping</w:t>
            </w:r>
          </w:p>
        </w:tc>
        <w:tc>
          <w:tcPr>
            <w:tcW w:w="1841" w:type="dxa"/>
            <w:vAlign w:val="center"/>
          </w:tcPr>
          <w:p w14:paraId="19A3D64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D5F5D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EA2E63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17EDC7" w14:textId="77777777" w:rsidR="00590CBA" w:rsidRDefault="00590CBA" w:rsidP="00590CBA"/>
    <w:p w14:paraId="4C09CF1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2F5AC9D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48FD72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E0C50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96ED18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A309A79" w14:textId="77777777" w:rsidTr="00435ECB">
        <w:tc>
          <w:tcPr>
            <w:tcW w:w="568" w:type="dxa"/>
            <w:vAlign w:val="center"/>
          </w:tcPr>
          <w:p w14:paraId="2B6930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D64BD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CBA8D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BE03B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46911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DCF54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5F319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13BBB21" w14:textId="77777777" w:rsidTr="00435ECB">
        <w:tc>
          <w:tcPr>
            <w:tcW w:w="568" w:type="dxa"/>
            <w:vAlign w:val="center"/>
          </w:tcPr>
          <w:p w14:paraId="55A2C9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122DAFC" w14:textId="77777777" w:rsidR="00590CBA" w:rsidRPr="009D337B" w:rsidRDefault="00590CBA" w:rsidP="00435ECB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2126" w:type="dxa"/>
            <w:vAlign w:val="center"/>
          </w:tcPr>
          <w:p w14:paraId="1137E8A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E48F0E" w14:textId="77777777" w:rsidR="00590CBA" w:rsidRPr="004C1008" w:rsidRDefault="00590CBA" w:rsidP="00435ECB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1841" w:type="dxa"/>
            <w:vAlign w:val="center"/>
          </w:tcPr>
          <w:p w14:paraId="6350DDC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05834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2F0F6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86ACF7" w14:textId="77777777" w:rsidR="00590CBA" w:rsidRDefault="00590CBA" w:rsidP="00590CBA"/>
    <w:p w14:paraId="58A6609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GM </w:t>
      </w:r>
    </w:p>
    <w:p w14:paraId="01D53B8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6C5A8C3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8C27E8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7C58A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D20FFEF" w14:textId="77777777" w:rsidTr="00435ECB">
        <w:tc>
          <w:tcPr>
            <w:tcW w:w="568" w:type="dxa"/>
            <w:vAlign w:val="center"/>
          </w:tcPr>
          <w:p w14:paraId="256202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C085C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7CB91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9DC7E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B0A54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657B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E4DE3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6D8A47F" w14:textId="77777777" w:rsidTr="00435ECB">
        <w:tc>
          <w:tcPr>
            <w:tcW w:w="568" w:type="dxa"/>
            <w:vAlign w:val="center"/>
          </w:tcPr>
          <w:p w14:paraId="660732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3352DC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M</w:t>
            </w:r>
          </w:p>
          <w:p w14:paraId="74FE8A99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</w:t>
            </w:r>
          </w:p>
          <w:p w14:paraId="64181720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apkan</w:t>
            </w:r>
            <w:proofErr w:type="spellEnd"/>
          </w:p>
          <w:p w14:paraId="0B3C1719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B4EBFD9" w14:textId="77777777" w:rsidR="00590CBA" w:rsidRPr="009D337B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pload</w:t>
            </w:r>
          </w:p>
        </w:tc>
        <w:tc>
          <w:tcPr>
            <w:tcW w:w="2126" w:type="dxa"/>
            <w:vAlign w:val="center"/>
          </w:tcPr>
          <w:p w14:paraId="3722B04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D1D32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hif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349EA24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ead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</w:tc>
        <w:tc>
          <w:tcPr>
            <w:tcW w:w="2552" w:type="dxa"/>
            <w:vAlign w:val="center"/>
          </w:tcPr>
          <w:p w14:paraId="44C4B4EB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</w:p>
          <w:p w14:paraId="495D7283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picker</w:t>
            </w:r>
          </w:p>
          <w:p w14:paraId="20FEEEF2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F218E35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utan</w:t>
            </w:r>
            <w:proofErr w:type="spellEnd"/>
          </w:p>
          <w:p w14:paraId="75596E5A" w14:textId="77777777" w:rsidR="00590CBA" w:rsidRPr="004C1008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02EB708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D47B7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35534D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2B832A" w14:textId="77777777" w:rsidR="00590CBA" w:rsidRDefault="00590CBA" w:rsidP="00590CBA"/>
    <w:p w14:paraId="3053B2B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ca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duk</w:t>
      </w:r>
      <w:proofErr w:type="spellEnd"/>
    </w:p>
    <w:p w14:paraId="15FC8CE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14B6FD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B1B46B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075C4F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8B9C0B9" w14:textId="77777777" w:rsidTr="00435ECB">
        <w:tc>
          <w:tcPr>
            <w:tcW w:w="568" w:type="dxa"/>
            <w:vAlign w:val="center"/>
          </w:tcPr>
          <w:p w14:paraId="7112C8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AFE3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EB5C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E073D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6C5C7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C8047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4EC3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BA58288" w14:textId="77777777" w:rsidTr="00435ECB">
        <w:tc>
          <w:tcPr>
            <w:tcW w:w="568" w:type="dxa"/>
            <w:vAlign w:val="center"/>
          </w:tcPr>
          <w:p w14:paraId="692356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C29EB3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can</w:t>
            </w:r>
          </w:p>
          <w:p w14:paraId="444EE1F0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13E94C6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78DE2893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DC77587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3</w:t>
            </w:r>
          </w:p>
          <w:p w14:paraId="67F4AC0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ua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3079AA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469164D3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scan</w:t>
            </w:r>
          </w:p>
          <w:p w14:paraId="52D5DEEC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1D5EFA1" w14:textId="77777777" w:rsidR="00590CBA" w:rsidRPr="007C661B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756E2E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B4BBC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78C83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8D56BF" w14:textId="77777777" w:rsidR="00590CBA" w:rsidRDefault="00590CBA" w:rsidP="00590CBA"/>
    <w:p w14:paraId="3445D83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7683C4D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38233B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AA6F9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2AC454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D0576DD" w14:textId="77777777" w:rsidTr="00435ECB">
        <w:tc>
          <w:tcPr>
            <w:tcW w:w="568" w:type="dxa"/>
            <w:vAlign w:val="center"/>
          </w:tcPr>
          <w:p w14:paraId="15EA96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99A1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7C528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1B729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ACD6D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5E827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36BD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078A7EE" w14:textId="77777777" w:rsidTr="00435ECB">
        <w:tc>
          <w:tcPr>
            <w:tcW w:w="568" w:type="dxa"/>
            <w:vAlign w:val="center"/>
          </w:tcPr>
          <w:p w14:paraId="65ADE9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BE7B9AC" w14:textId="77777777" w:rsidR="00590CBA" w:rsidRPr="009D337B" w:rsidRDefault="00590CBA" w:rsidP="00435ECB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n packing</w:t>
            </w:r>
          </w:p>
        </w:tc>
        <w:tc>
          <w:tcPr>
            <w:tcW w:w="2126" w:type="dxa"/>
            <w:vAlign w:val="center"/>
          </w:tcPr>
          <w:p w14:paraId="63CAD7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BCDEF1" w14:textId="77777777" w:rsidR="00590CBA" w:rsidRPr="004C1008" w:rsidRDefault="00590CBA" w:rsidP="00435ECB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open packing</w:t>
            </w:r>
          </w:p>
        </w:tc>
        <w:tc>
          <w:tcPr>
            <w:tcW w:w="1841" w:type="dxa"/>
            <w:vAlign w:val="center"/>
          </w:tcPr>
          <w:p w14:paraId="23C1BAC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A26A4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77CF96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CF2231" w14:textId="77777777" w:rsidR="00590CBA" w:rsidRDefault="00590CBA" w:rsidP="00590CBA"/>
    <w:p w14:paraId="685F654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pen packing</w:t>
      </w:r>
    </w:p>
    <w:p w14:paraId="2EBD267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29797C9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4AEAD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C558EA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6AB972E" w14:textId="77777777" w:rsidTr="00435ECB">
        <w:tc>
          <w:tcPr>
            <w:tcW w:w="568" w:type="dxa"/>
            <w:vAlign w:val="center"/>
          </w:tcPr>
          <w:p w14:paraId="694EDB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509C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C8465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E2C5E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721F0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0E39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D24B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B5332DA" w14:textId="77777777" w:rsidTr="00435ECB">
        <w:tc>
          <w:tcPr>
            <w:tcW w:w="568" w:type="dxa"/>
            <w:vAlign w:val="center"/>
          </w:tcPr>
          <w:p w14:paraId="5FD3B5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7D5786E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337A0375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E35DC4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Yes</w:t>
            </w:r>
          </w:p>
          <w:p w14:paraId="2F91263C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6E74935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45CF72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563403AE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lkuakan</w:t>
            </w:r>
            <w:proofErr w:type="spellEnd"/>
          </w:p>
          <w:p w14:paraId="247E1E0D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1553AB85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45E7DC24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AF52E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AFAC5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171F1B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D2BD91" w14:textId="77777777" w:rsidR="00590CBA" w:rsidRDefault="00590CBA" w:rsidP="00590CBA"/>
    <w:p w14:paraId="3CBF64E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Open packing</w:t>
      </w:r>
    </w:p>
    <w:p w14:paraId="158FBEA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4692BF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6D7C3B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E7C77C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6F07B61" w14:textId="77777777" w:rsidTr="00435ECB">
        <w:tc>
          <w:tcPr>
            <w:tcW w:w="568" w:type="dxa"/>
            <w:vAlign w:val="center"/>
          </w:tcPr>
          <w:p w14:paraId="280B28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185E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74E602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0BAB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5ACC6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3A3F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A005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835A8BE" w14:textId="77777777" w:rsidTr="00435ECB">
        <w:tc>
          <w:tcPr>
            <w:tcW w:w="568" w:type="dxa"/>
            <w:vAlign w:val="center"/>
          </w:tcPr>
          <w:p w14:paraId="62BA16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7F553B3" w14:textId="77777777" w:rsidR="00590CBA" w:rsidRPr="009D337B" w:rsidRDefault="00590CBA" w:rsidP="00435ECB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ow</w:t>
            </w:r>
          </w:p>
        </w:tc>
        <w:tc>
          <w:tcPr>
            <w:tcW w:w="2126" w:type="dxa"/>
            <w:vAlign w:val="center"/>
          </w:tcPr>
          <w:p w14:paraId="3998AC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1CC159" w14:textId="77777777" w:rsidR="00590CBA" w:rsidRPr="004C1008" w:rsidRDefault="00590CBA" w:rsidP="00435ECB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open packing</w:t>
            </w:r>
          </w:p>
        </w:tc>
        <w:tc>
          <w:tcPr>
            <w:tcW w:w="1841" w:type="dxa"/>
            <w:vAlign w:val="center"/>
          </w:tcPr>
          <w:p w14:paraId="373239B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1CDC04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F9D14D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9747AF" w14:textId="77777777" w:rsidR="00590CBA" w:rsidRDefault="00590CBA" w:rsidP="00590CBA"/>
    <w:p w14:paraId="7FA5C31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1539296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4CF576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FBFE98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06EE17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B1FA927" w14:textId="77777777" w:rsidTr="00435ECB">
        <w:tc>
          <w:tcPr>
            <w:tcW w:w="568" w:type="dxa"/>
            <w:vAlign w:val="center"/>
          </w:tcPr>
          <w:p w14:paraId="38CBA0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DB9F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2814D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5844D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FA1E2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7026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84EA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DFCA667" w14:textId="77777777" w:rsidTr="00435ECB">
        <w:tc>
          <w:tcPr>
            <w:tcW w:w="568" w:type="dxa"/>
            <w:vAlign w:val="center"/>
          </w:tcPr>
          <w:p w14:paraId="08A946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FD27BD" w14:textId="77777777" w:rsidR="00590CBA" w:rsidRPr="009D337B" w:rsidRDefault="00590CBA" w:rsidP="00435ECB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damage</w:t>
            </w:r>
          </w:p>
        </w:tc>
        <w:tc>
          <w:tcPr>
            <w:tcW w:w="2126" w:type="dxa"/>
            <w:vAlign w:val="center"/>
          </w:tcPr>
          <w:p w14:paraId="6AEA62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C6A8AE" w14:textId="77777777" w:rsidR="00590CBA" w:rsidRPr="004C1008" w:rsidRDefault="00590CBA" w:rsidP="00435ECB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damage</w:t>
            </w:r>
          </w:p>
        </w:tc>
        <w:tc>
          <w:tcPr>
            <w:tcW w:w="1841" w:type="dxa"/>
            <w:vAlign w:val="center"/>
          </w:tcPr>
          <w:p w14:paraId="2C41E6D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7409D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4F8F5D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88A113" w14:textId="77777777" w:rsidR="00590CBA" w:rsidRDefault="00590CBA" w:rsidP="00590CBA"/>
    <w:p w14:paraId="54981FB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ru</w:t>
      </w:r>
      <w:proofErr w:type="spellEnd"/>
    </w:p>
    <w:p w14:paraId="6B05395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4276CA7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2418E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1791B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9E79885" w14:textId="77777777" w:rsidTr="00435ECB">
        <w:tc>
          <w:tcPr>
            <w:tcW w:w="568" w:type="dxa"/>
            <w:vAlign w:val="center"/>
          </w:tcPr>
          <w:p w14:paraId="0B3E2B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23C0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5AE03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FD5452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3CB26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399E9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96AF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5668753" w14:textId="77777777" w:rsidTr="00435ECB">
        <w:tc>
          <w:tcPr>
            <w:tcW w:w="568" w:type="dxa"/>
            <w:vAlign w:val="center"/>
          </w:tcPr>
          <w:p w14:paraId="54D311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051D254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coil</w:t>
            </w:r>
          </w:p>
          <w:p w14:paraId="1DFEC107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13FDB38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19C9DD98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046D96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trib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</w:t>
            </w:r>
          </w:p>
          <w:p w14:paraId="690FEFD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237091E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ndli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ane</w:t>
            </w:r>
          </w:p>
          <w:p w14:paraId="309AF8E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ploa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to</w:t>
            </w:r>
            <w:proofErr w:type="spellEnd"/>
          </w:p>
          <w:p w14:paraId="444AAA0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7F69A3A8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  <w:p w14:paraId="12B8716D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48E40CC8" w14:textId="77777777" w:rsidR="00590CBA" w:rsidRPr="007C661B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FCB38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2479E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092A8E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625A17" w14:textId="77777777" w:rsidR="00590CBA" w:rsidRDefault="00590CBA" w:rsidP="00590CBA"/>
    <w:p w14:paraId="1D26DD2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76FEEED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2D1EA25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B47192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19CF1C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E742B51" w14:textId="77777777" w:rsidTr="00435ECB">
        <w:tc>
          <w:tcPr>
            <w:tcW w:w="568" w:type="dxa"/>
            <w:vAlign w:val="center"/>
          </w:tcPr>
          <w:p w14:paraId="3CF4BF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46577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39392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F64F5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F18E5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26AF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C2CD1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0CD6DEF" w14:textId="77777777" w:rsidTr="00435ECB">
        <w:tc>
          <w:tcPr>
            <w:tcW w:w="568" w:type="dxa"/>
            <w:vAlign w:val="center"/>
          </w:tcPr>
          <w:p w14:paraId="09AEA3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D5C10F" w14:textId="77777777" w:rsidR="00590CBA" w:rsidRPr="009D337B" w:rsidRDefault="00590CBA" w:rsidP="00435ECB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225C0D0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6BADD0" w14:textId="77777777" w:rsidR="00590CBA" w:rsidRPr="004C1008" w:rsidRDefault="00590CBA" w:rsidP="00435ECB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ata coil damage</w:t>
            </w:r>
          </w:p>
        </w:tc>
        <w:tc>
          <w:tcPr>
            <w:tcW w:w="1841" w:type="dxa"/>
            <w:vAlign w:val="center"/>
          </w:tcPr>
          <w:p w14:paraId="7DF7E53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A217B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184DA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FF4A42" w14:textId="77777777" w:rsidR="00590CBA" w:rsidRDefault="00590CBA" w:rsidP="00590CBA"/>
    <w:p w14:paraId="13D0970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coil</w:t>
      </w:r>
    </w:p>
    <w:p w14:paraId="443F95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565FEFC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97DFA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111712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1B4C93A" w14:textId="77777777" w:rsidTr="00435ECB">
        <w:tc>
          <w:tcPr>
            <w:tcW w:w="568" w:type="dxa"/>
            <w:vAlign w:val="center"/>
          </w:tcPr>
          <w:p w14:paraId="052ED1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025A1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6EB4C0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4B98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A29E2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3D1D6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422AF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5AA8FBE" w14:textId="77777777" w:rsidTr="00435ECB">
        <w:tc>
          <w:tcPr>
            <w:tcW w:w="568" w:type="dxa"/>
            <w:vAlign w:val="center"/>
          </w:tcPr>
          <w:p w14:paraId="7F9881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A248AB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sil</w:t>
            </w:r>
            <w:proofErr w:type="spellEnd"/>
          </w:p>
          <w:p w14:paraId="24CA7D66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7396B27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40D07A61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8F3B2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552" w:type="dxa"/>
            <w:vAlign w:val="center"/>
          </w:tcPr>
          <w:p w14:paraId="5811F676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edit data coil</w:t>
            </w:r>
          </w:p>
          <w:p w14:paraId="44290367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74746DE4" w14:textId="77777777" w:rsidR="00590CBA" w:rsidRPr="007C661B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1A8BE1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19222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E4DB1C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591B14" w14:textId="77777777" w:rsidR="00590CBA" w:rsidRDefault="00590CBA" w:rsidP="00590CBA"/>
    <w:p w14:paraId="3470AAC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il damage</w:t>
      </w:r>
    </w:p>
    <w:p w14:paraId="615560D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23705D2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8B1E36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B6EB3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400B90A" w14:textId="77777777" w:rsidTr="00435ECB">
        <w:tc>
          <w:tcPr>
            <w:tcW w:w="568" w:type="dxa"/>
            <w:vAlign w:val="center"/>
          </w:tcPr>
          <w:p w14:paraId="70D6D2A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C5B68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9C29D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A3176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768B7C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3D1D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9707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F6422D7" w14:textId="77777777" w:rsidTr="00435ECB">
        <w:tc>
          <w:tcPr>
            <w:tcW w:w="568" w:type="dxa"/>
            <w:vAlign w:val="center"/>
          </w:tcPr>
          <w:p w14:paraId="5AC7B6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A50529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67C3D8CC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610152" w14:textId="77777777" w:rsidR="00590CBA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77C8041" w14:textId="77777777" w:rsidR="00590CBA" w:rsidRPr="009D337B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6E5112C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4B56D5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604EF5BB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5035E44B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3E83F786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67BBA732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250A090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D0804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A8BC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997708" w14:textId="77777777" w:rsidR="00590CBA" w:rsidRDefault="00590CBA" w:rsidP="00590CBA"/>
    <w:p w14:paraId="6D78618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acking L08</w:t>
      </w:r>
    </w:p>
    <w:p w14:paraId="3E420FA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lastRenderedPageBreak/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075F0F2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4D5E9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D78DBA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B43DBB5" w14:textId="77777777" w:rsidTr="00435ECB">
        <w:tc>
          <w:tcPr>
            <w:tcW w:w="568" w:type="dxa"/>
            <w:vAlign w:val="center"/>
          </w:tcPr>
          <w:p w14:paraId="208FB4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401894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9FD61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89943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AAF1B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B351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4CD9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BB59459" w14:textId="77777777" w:rsidTr="00435ECB">
        <w:tc>
          <w:tcPr>
            <w:tcW w:w="568" w:type="dxa"/>
            <w:vAlign w:val="center"/>
          </w:tcPr>
          <w:p w14:paraId="355079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533AE2" w14:textId="77777777" w:rsidR="00590CBA" w:rsidRPr="009D337B" w:rsidRDefault="00590CBA" w:rsidP="00435ECB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08</w:t>
            </w:r>
          </w:p>
        </w:tc>
        <w:tc>
          <w:tcPr>
            <w:tcW w:w="2126" w:type="dxa"/>
            <w:vAlign w:val="center"/>
          </w:tcPr>
          <w:p w14:paraId="7306E03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D3ADD0" w14:textId="77777777" w:rsidR="00590CBA" w:rsidRPr="004C1008" w:rsidRDefault="00590CBA" w:rsidP="00435ECB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cking l08</w:t>
            </w:r>
          </w:p>
        </w:tc>
        <w:tc>
          <w:tcPr>
            <w:tcW w:w="1841" w:type="dxa"/>
            <w:vAlign w:val="center"/>
          </w:tcPr>
          <w:p w14:paraId="78BFE1B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44261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19F6A1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0909AE" w14:textId="77777777" w:rsidR="00590CBA" w:rsidRDefault="00590CBA" w:rsidP="00590CBA"/>
    <w:p w14:paraId="45C5088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32E5760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27EE4AA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BB2CD8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58353E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rekap</w:t>
      </w:r>
      <w:proofErr w:type="spellEnd"/>
      <w:r>
        <w:rPr>
          <w:rFonts w:ascii="Times New Roman" w:eastAsia="Times New Roman" w:hAnsi="Times New Roman" w:cs="Times New Roman"/>
        </w:rPr>
        <w:t xml:space="preserve">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786FEDA" w14:textId="77777777" w:rsidTr="00435ECB">
        <w:tc>
          <w:tcPr>
            <w:tcW w:w="568" w:type="dxa"/>
            <w:vAlign w:val="center"/>
          </w:tcPr>
          <w:p w14:paraId="6A360C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69B85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07697D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5123A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766D5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F06CE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3365C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199DE386" w14:textId="77777777" w:rsidTr="00435ECB">
        <w:tc>
          <w:tcPr>
            <w:tcW w:w="568" w:type="dxa"/>
            <w:vAlign w:val="center"/>
          </w:tcPr>
          <w:p w14:paraId="50EBCA0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0B38BA0" w14:textId="77777777" w:rsidR="00590CBA" w:rsidRPr="009D337B" w:rsidRDefault="00590CBA" w:rsidP="00435ECB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</w:tc>
        <w:tc>
          <w:tcPr>
            <w:tcW w:w="2126" w:type="dxa"/>
            <w:vAlign w:val="center"/>
          </w:tcPr>
          <w:p w14:paraId="03003B5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F22824" w14:textId="77777777" w:rsidR="00590CBA" w:rsidRPr="004C1008" w:rsidRDefault="00590CBA" w:rsidP="00435ECB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</w:tc>
        <w:tc>
          <w:tcPr>
            <w:tcW w:w="1841" w:type="dxa"/>
            <w:vAlign w:val="center"/>
          </w:tcPr>
          <w:p w14:paraId="76FACB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0E6747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37E0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2E527C" w14:textId="77777777" w:rsidR="00590CBA" w:rsidRDefault="00590CBA" w:rsidP="00590CBA"/>
    <w:p w14:paraId="611F51D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0993631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764C8BB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198038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FCD3AF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253521C" w14:textId="77777777" w:rsidTr="00435ECB">
        <w:tc>
          <w:tcPr>
            <w:tcW w:w="568" w:type="dxa"/>
            <w:vAlign w:val="center"/>
          </w:tcPr>
          <w:p w14:paraId="2F5C3A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04E43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5876E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A28F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26156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47A1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60ED6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5A3B58B" w14:textId="77777777" w:rsidTr="00435ECB">
        <w:tc>
          <w:tcPr>
            <w:tcW w:w="568" w:type="dxa"/>
            <w:vAlign w:val="center"/>
          </w:tcPr>
          <w:p w14:paraId="4181DB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DD678EF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17EA3BEC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099112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5A0F2C30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131F26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1B6A47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0FC8FED0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2CE41CF3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46375046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530F5788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E9DEEE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BE2B6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36D5D5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785987" w14:textId="77777777" w:rsidR="00590CBA" w:rsidRDefault="00590CBA" w:rsidP="00590CBA"/>
    <w:p w14:paraId="780F8D8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kap</w:t>
      </w:r>
      <w:proofErr w:type="spellEnd"/>
    </w:p>
    <w:p w14:paraId="07B6173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6FA56D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3863BD4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560F5C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rekap</w:t>
      </w:r>
      <w:proofErr w:type="spellEnd"/>
      <w:r>
        <w:rPr>
          <w:rFonts w:ascii="Times New Roman" w:eastAsia="Times New Roman" w:hAnsi="Times New Roman" w:cs="Times New Roman"/>
        </w:rPr>
        <w:t xml:space="preserve">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5024FE8" w14:textId="77777777" w:rsidTr="00435ECB">
        <w:tc>
          <w:tcPr>
            <w:tcW w:w="568" w:type="dxa"/>
            <w:vAlign w:val="center"/>
          </w:tcPr>
          <w:p w14:paraId="53C1BA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29CB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06B48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ECB82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05549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30409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CEDAC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FA7DA86" w14:textId="77777777" w:rsidTr="00435ECB">
        <w:tc>
          <w:tcPr>
            <w:tcW w:w="568" w:type="dxa"/>
            <w:vAlign w:val="center"/>
          </w:tcPr>
          <w:p w14:paraId="44C03C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DD2E805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d new</w:t>
            </w:r>
          </w:p>
          <w:p w14:paraId="3F1BB9B8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5B0A0A3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</w:t>
            </w:r>
          </w:p>
          <w:p w14:paraId="040F4A10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998E7C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5A01B92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0F29F068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p</w:t>
            </w:r>
            <w:proofErr w:type="spellEnd"/>
          </w:p>
          <w:p w14:paraId="56F87F53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1639802D" w14:textId="77777777" w:rsidR="00590CBA" w:rsidRPr="007C661B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6F6FCD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C4E8A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C1D007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774C34" w14:textId="77777777" w:rsidR="00590CBA" w:rsidRDefault="00590CBA" w:rsidP="00590CBA"/>
    <w:p w14:paraId="1CB334B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detail packing</w:t>
      </w:r>
    </w:p>
    <w:p w14:paraId="21FB2C4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3BDF40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7EAE76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610C95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31EFB7B" w14:textId="77777777" w:rsidTr="00435ECB">
        <w:tc>
          <w:tcPr>
            <w:tcW w:w="568" w:type="dxa"/>
            <w:vAlign w:val="center"/>
          </w:tcPr>
          <w:p w14:paraId="4D0865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1E11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A9887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8A3F2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49E03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CF0FA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C54C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435A0CB8" w14:textId="77777777" w:rsidTr="00435ECB">
        <w:tc>
          <w:tcPr>
            <w:tcW w:w="568" w:type="dxa"/>
            <w:vAlign w:val="center"/>
          </w:tcPr>
          <w:p w14:paraId="46A276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1A2236B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</w:p>
          <w:p w14:paraId="2435B4D6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673DF9" w14:textId="77777777" w:rsidR="00590CBA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02C15732" w14:textId="77777777" w:rsidR="00590CBA" w:rsidRPr="009D337B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4E3AD58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1F91DD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502B9DA1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344B1B3B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406075EF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4F9920F3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091DCE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6D530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C518E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A6D9C4" w14:textId="77777777" w:rsidR="00590CBA" w:rsidRDefault="00590CBA" w:rsidP="00590CBA"/>
    <w:p w14:paraId="4BFD15C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packing</w:t>
      </w:r>
    </w:p>
    <w:p w14:paraId="4738A07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62720C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4C6932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AC27A1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547446F" w14:textId="77777777" w:rsidTr="00435ECB">
        <w:tc>
          <w:tcPr>
            <w:tcW w:w="568" w:type="dxa"/>
            <w:vAlign w:val="center"/>
          </w:tcPr>
          <w:p w14:paraId="11D2A3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8CF2D1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1F02AC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4A31A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03318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4BBE4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BD068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2C0894F" w14:textId="77777777" w:rsidTr="00435ECB">
        <w:tc>
          <w:tcPr>
            <w:tcW w:w="568" w:type="dxa"/>
            <w:vAlign w:val="center"/>
          </w:tcPr>
          <w:p w14:paraId="2A1940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5BA9581" w14:textId="77777777" w:rsidR="00590CBA" w:rsidRPr="009D337B" w:rsidRDefault="00590CBA" w:rsidP="00435ECB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02062F7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5875AC" w14:textId="77777777" w:rsidR="00590CBA" w:rsidRPr="004C1008" w:rsidRDefault="00590CBA" w:rsidP="00435ECB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56A7283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65BEC9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355844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607CA9" w14:textId="77777777" w:rsidR="00590CBA" w:rsidRDefault="00590CBA" w:rsidP="00590CBA"/>
    <w:p w14:paraId="039B148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ata packing</w:t>
      </w:r>
    </w:p>
    <w:p w14:paraId="6F6F03D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10F31A9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94EB6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BBBD1B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98C4149" w14:textId="77777777" w:rsidTr="00435ECB">
        <w:tc>
          <w:tcPr>
            <w:tcW w:w="568" w:type="dxa"/>
            <w:vAlign w:val="center"/>
          </w:tcPr>
          <w:p w14:paraId="2F6A5B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E3CE3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0F53E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66CD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1D8462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10908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956D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FE6BB56" w14:textId="77777777" w:rsidTr="00435ECB">
        <w:tc>
          <w:tcPr>
            <w:tcW w:w="568" w:type="dxa"/>
            <w:vAlign w:val="center"/>
          </w:tcPr>
          <w:p w14:paraId="34B140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F08E8F5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coil</w:t>
            </w:r>
          </w:p>
          <w:p w14:paraId="63DDC6A2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E1A2791" w14:textId="77777777" w:rsidR="00590CBA" w:rsidRPr="009D337B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oil</w:t>
            </w:r>
          </w:p>
        </w:tc>
        <w:tc>
          <w:tcPr>
            <w:tcW w:w="2126" w:type="dxa"/>
            <w:vAlign w:val="center"/>
          </w:tcPr>
          <w:p w14:paraId="5C6CC30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5383168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di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6704D06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local</w:t>
            </w:r>
          </w:p>
          <w:p w14:paraId="3EBAD2B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container :K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14:paraId="20324FCF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Sales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452C7ACF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ab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56704365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2BD65E9F" w14:textId="77777777" w:rsidR="00590CBA" w:rsidRPr="004C1008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59F8C6F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7F4C27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D57B4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ADD811" w14:textId="77777777" w:rsidR="00590CBA" w:rsidRDefault="00590CBA" w:rsidP="00590CBA"/>
    <w:p w14:paraId="0546C78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zi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eluar</w:t>
      </w:r>
      <w:proofErr w:type="spellEnd"/>
    </w:p>
    <w:p w14:paraId="0761B7E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4AD9D1C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152D12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12EF87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E48EF0B" w14:textId="77777777" w:rsidTr="00435ECB">
        <w:tc>
          <w:tcPr>
            <w:tcW w:w="568" w:type="dxa"/>
            <w:vAlign w:val="center"/>
          </w:tcPr>
          <w:p w14:paraId="01FF06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BBC0E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0E404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68391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1060B6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934129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DBB1C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B40D5F1" w14:textId="77777777" w:rsidTr="00435ECB">
        <w:tc>
          <w:tcPr>
            <w:tcW w:w="568" w:type="dxa"/>
            <w:vAlign w:val="center"/>
          </w:tcPr>
          <w:p w14:paraId="2F0768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A2F28D1" w14:textId="77777777" w:rsidR="00590CBA" w:rsidRDefault="00590CBA" w:rsidP="00435ECB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3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0E3DA3F5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DC7B3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311ED6" w14:textId="77777777" w:rsidR="00590CBA" w:rsidRPr="004C1008" w:rsidRDefault="00590CBA" w:rsidP="00435ECB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</w:p>
        </w:tc>
        <w:tc>
          <w:tcPr>
            <w:tcW w:w="1841" w:type="dxa"/>
            <w:vAlign w:val="center"/>
          </w:tcPr>
          <w:p w14:paraId="7478C3C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7FC2A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FFB00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C6460" w14:textId="77777777" w:rsidR="00590CBA" w:rsidRDefault="00590CBA" w:rsidP="00590CBA"/>
    <w:p w14:paraId="3083B14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4735F5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7C2735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74F4F6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A50AB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A4A15BB" w14:textId="77777777" w:rsidTr="00435ECB">
        <w:tc>
          <w:tcPr>
            <w:tcW w:w="568" w:type="dxa"/>
            <w:vAlign w:val="center"/>
          </w:tcPr>
          <w:p w14:paraId="3E97E2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DCC7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7D2AB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7FD80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33485B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F458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DFC7C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752E6CF5" w14:textId="77777777" w:rsidTr="00435ECB">
        <w:tc>
          <w:tcPr>
            <w:tcW w:w="568" w:type="dxa"/>
            <w:vAlign w:val="center"/>
          </w:tcPr>
          <w:p w14:paraId="173094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B17C1B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ew </w:t>
            </w:r>
          </w:p>
          <w:p w14:paraId="5CF2F804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02193FB" w14:textId="77777777" w:rsidR="00590CBA" w:rsidRPr="009D337B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ve coil</w:t>
            </w:r>
          </w:p>
        </w:tc>
        <w:tc>
          <w:tcPr>
            <w:tcW w:w="2126" w:type="dxa"/>
            <w:vAlign w:val="center"/>
          </w:tcPr>
          <w:p w14:paraId="5336FEE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gi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/Warehouse</w:t>
            </w:r>
          </w:p>
          <w:p w14:paraId="7FDE453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eperl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e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engkapan</w:t>
            </w:r>
            <w:proofErr w:type="spellEnd"/>
          </w:p>
          <w:p w14:paraId="0D12A35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4606ys</w:t>
            </w:r>
          </w:p>
          <w:p w14:paraId="1F109EA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engem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5BA3AEB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u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31732702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v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</w:t>
            </w:r>
          </w:p>
        </w:tc>
        <w:tc>
          <w:tcPr>
            <w:tcW w:w="2552" w:type="dxa"/>
            <w:vAlign w:val="center"/>
          </w:tcPr>
          <w:p w14:paraId="29AC40DC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ab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5040F630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6731671A" w14:textId="77777777" w:rsidR="00590CBA" w:rsidRPr="004C1008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6D4D3E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4758A1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E43AC1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16FB7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39B93BC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1237025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36143D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5740AC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d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ECA9CD3" w14:textId="77777777" w:rsidTr="00435ECB">
        <w:tc>
          <w:tcPr>
            <w:tcW w:w="568" w:type="dxa"/>
            <w:vAlign w:val="center"/>
          </w:tcPr>
          <w:p w14:paraId="6FCDA02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E85AC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93089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615DB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F904F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4C65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3E762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61220848" w14:textId="77777777" w:rsidTr="00435ECB">
        <w:tc>
          <w:tcPr>
            <w:tcW w:w="568" w:type="dxa"/>
            <w:vAlign w:val="center"/>
          </w:tcPr>
          <w:p w14:paraId="1DEF21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D66D43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</w:t>
            </w:r>
          </w:p>
          <w:p w14:paraId="322A9CBA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7CB48F0" w14:textId="77777777" w:rsidR="00590CBA" w:rsidRPr="009D337B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3CB9EFF6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isi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bah</w:t>
            </w:r>
            <w:proofErr w:type="spellEnd"/>
          </w:p>
        </w:tc>
        <w:tc>
          <w:tcPr>
            <w:tcW w:w="2552" w:type="dxa"/>
            <w:vAlign w:val="center"/>
          </w:tcPr>
          <w:p w14:paraId="443782DD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 data</w:t>
            </w:r>
          </w:p>
          <w:p w14:paraId="20A4319A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60FA833" w14:textId="77777777" w:rsidR="00590CBA" w:rsidRPr="004C1008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31B4A2C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9D504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C26373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A4AC5D" w14:textId="77777777" w:rsidR="00590CBA" w:rsidRDefault="00590CBA" w:rsidP="00590CBA"/>
    <w:p w14:paraId="55754F7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10756C0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03BD46E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F56761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2FC5C1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8974C52" w14:textId="77777777" w:rsidTr="00435ECB">
        <w:tc>
          <w:tcPr>
            <w:tcW w:w="568" w:type="dxa"/>
            <w:vAlign w:val="center"/>
          </w:tcPr>
          <w:p w14:paraId="2664D59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563AE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C3A57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45F7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283CBE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D560C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92918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24EEA366" w14:textId="77777777" w:rsidTr="00435ECB">
        <w:tc>
          <w:tcPr>
            <w:tcW w:w="568" w:type="dxa"/>
            <w:vAlign w:val="center"/>
          </w:tcPr>
          <w:p w14:paraId="4F57BE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39F6D7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lete</w:t>
            </w:r>
          </w:p>
          <w:p w14:paraId="6EBF7EB4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6CAF1C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3B86986B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3592132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F536DA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al form hapus</w:t>
            </w:r>
          </w:p>
          <w:p w14:paraId="3D461CD1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kuakan</w:t>
            </w:r>
            <w:proofErr w:type="spellEnd"/>
          </w:p>
          <w:p w14:paraId="45CC4CAD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  <w:p w14:paraId="49A65F04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ut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</w:t>
            </w:r>
          </w:p>
          <w:p w14:paraId="0E97F1F3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629B46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38FB4F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C16776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FF4DC1" w14:textId="77777777" w:rsidR="00590CBA" w:rsidRDefault="00590CBA" w:rsidP="00590CBA"/>
    <w:p w14:paraId="6A56CCD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1EFC306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BD9243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644F8B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AB6032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download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F0763C4" w14:textId="77777777" w:rsidTr="00435ECB">
        <w:tc>
          <w:tcPr>
            <w:tcW w:w="568" w:type="dxa"/>
            <w:vAlign w:val="center"/>
          </w:tcPr>
          <w:p w14:paraId="13A446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034CA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244F1A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9ACCC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452D35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2748B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C074C4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57BE4976" w14:textId="77777777" w:rsidTr="00435ECB">
        <w:tc>
          <w:tcPr>
            <w:tcW w:w="568" w:type="dxa"/>
            <w:vAlign w:val="center"/>
          </w:tcPr>
          <w:p w14:paraId="198B33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4EA135" w14:textId="77777777" w:rsidR="00590CBA" w:rsidRPr="009D337B" w:rsidRDefault="00590CBA" w:rsidP="00435ECB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xport</w:t>
            </w:r>
          </w:p>
        </w:tc>
        <w:tc>
          <w:tcPr>
            <w:tcW w:w="2126" w:type="dxa"/>
            <w:vAlign w:val="center"/>
          </w:tcPr>
          <w:p w14:paraId="3F8B13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666DF4" w14:textId="77777777" w:rsidR="00590CBA" w:rsidRPr="004C1008" w:rsidRDefault="00590CBA" w:rsidP="00435ECB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down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 ex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coil damage</w:t>
            </w:r>
          </w:p>
        </w:tc>
        <w:tc>
          <w:tcPr>
            <w:tcW w:w="1841" w:type="dxa"/>
            <w:vAlign w:val="center"/>
          </w:tcPr>
          <w:p w14:paraId="5595052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50F294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38310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15253C" w14:textId="77777777" w:rsidR="00590CBA" w:rsidRDefault="00590CBA" w:rsidP="00590CBA"/>
    <w:p w14:paraId="584241D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00E3D2A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3F1547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2E707C5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C5EADA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B0F175C" w14:textId="77777777" w:rsidTr="00435ECB">
        <w:tc>
          <w:tcPr>
            <w:tcW w:w="568" w:type="dxa"/>
            <w:vAlign w:val="center"/>
          </w:tcPr>
          <w:p w14:paraId="4738EB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6DB48B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253E6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CA02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0BDFA1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D40D6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B738D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73B3AAF" w14:textId="77777777" w:rsidTr="00435ECB">
        <w:tc>
          <w:tcPr>
            <w:tcW w:w="568" w:type="dxa"/>
            <w:vAlign w:val="center"/>
          </w:tcPr>
          <w:p w14:paraId="0D002B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A9AF3A9" w14:textId="77777777" w:rsidR="00590CBA" w:rsidRPr="009D337B" w:rsidRDefault="00590CBA" w:rsidP="00435ECB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2126" w:type="dxa"/>
            <w:vAlign w:val="center"/>
          </w:tcPr>
          <w:p w14:paraId="058279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8989C4" w14:textId="77777777" w:rsidR="00590CBA" w:rsidRPr="004C1008" w:rsidRDefault="00590CBA" w:rsidP="00435ECB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</w:p>
        </w:tc>
        <w:tc>
          <w:tcPr>
            <w:tcW w:w="1841" w:type="dxa"/>
            <w:vAlign w:val="center"/>
          </w:tcPr>
          <w:p w14:paraId="2C7721C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157DF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33870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472D6D" w14:textId="77777777" w:rsidR="00590CBA" w:rsidRDefault="00590CBA" w:rsidP="00590CBA"/>
    <w:p w14:paraId="23A6B75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urat</w:t>
      </w:r>
    </w:p>
    <w:p w14:paraId="4DD471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6A122C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5637EE9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AC9B75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tuj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761FE69" w14:textId="77777777" w:rsidTr="00435ECB">
        <w:tc>
          <w:tcPr>
            <w:tcW w:w="568" w:type="dxa"/>
            <w:vAlign w:val="center"/>
          </w:tcPr>
          <w:p w14:paraId="678AF7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9457E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5A1D88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A0EAD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60185A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15F03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068D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0E823B8E" w14:textId="77777777" w:rsidTr="00435ECB">
        <w:tc>
          <w:tcPr>
            <w:tcW w:w="568" w:type="dxa"/>
            <w:vAlign w:val="center"/>
          </w:tcPr>
          <w:p w14:paraId="0569FB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DF1AD33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8E6707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311347CB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BB5FED4" w14:textId="77777777" w:rsidR="00590CBA" w:rsidRPr="009D337B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1FFDDAD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mb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cinta</w:t>
            </w:r>
            <w:proofErr w:type="spellEnd"/>
          </w:p>
          <w:p w14:paraId="68C0488F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33AC7E7A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7B7CD0B4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7E5F870B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31CCA25D" w14:textId="77777777" w:rsidR="00590CBA" w:rsidRPr="004C1008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27D9CE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77F84E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BE5EB5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336CFC" w14:textId="77777777" w:rsidR="00590CBA" w:rsidRDefault="00590CBA" w:rsidP="00590CBA"/>
    <w:p w14:paraId="10E8D4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rsetuju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rat</w:t>
      </w:r>
      <w:proofErr w:type="spellEnd"/>
    </w:p>
    <w:p w14:paraId="4F2AC5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Nomor</w:t>
      </w:r>
      <w:proofErr w:type="spellEnd"/>
      <w:r w:rsidRPr="00077A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7A93">
        <w:rPr>
          <w:rFonts w:ascii="Times New Roman" w:eastAsia="Times New Roman" w:hAnsi="Times New Roman" w:cs="Times New Roman"/>
        </w:rPr>
        <w:t>Identifikasi</w:t>
      </w:r>
      <w:proofErr w:type="spellEnd"/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36DB05D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</w:t>
      </w:r>
      <w:proofErr w:type="spellStart"/>
      <w:r>
        <w:rPr>
          <w:rFonts w:ascii="Times New Roman" w:eastAsia="Times New Roman" w:hAnsi="Times New Roman" w:cs="Times New Roman"/>
        </w:rPr>
        <w:t>Frimanda</w:t>
      </w:r>
      <w:proofErr w:type="spellEnd"/>
    </w:p>
    <w:p w14:paraId="0B7B25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E4D172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proofErr w:type="spellStart"/>
      <w:r w:rsidRPr="00077A93">
        <w:rPr>
          <w:rFonts w:ascii="Times New Roman" w:eastAsia="Times New Roman" w:hAnsi="Times New Roman" w:cs="Times New Roman"/>
        </w:rPr>
        <w:t>Deskripsi</w:t>
      </w:r>
      <w:proofErr w:type="spellEnd"/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tuj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roses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  <w:r>
        <w:rPr>
          <w:rFonts w:ascii="Times New Roman" w:eastAsia="Times New Roman" w:hAnsi="Times New Roman" w:cs="Times New Roman"/>
        </w:rPr>
        <w:t xml:space="preserve">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273A4A0" w14:textId="77777777" w:rsidTr="00435ECB">
        <w:tc>
          <w:tcPr>
            <w:tcW w:w="568" w:type="dxa"/>
            <w:vAlign w:val="center"/>
          </w:tcPr>
          <w:p w14:paraId="3E7EA9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C4628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Action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Prosedur</w:t>
            </w:r>
            <w:proofErr w:type="spellEnd"/>
          </w:p>
        </w:tc>
        <w:tc>
          <w:tcPr>
            <w:tcW w:w="2126" w:type="dxa"/>
            <w:vAlign w:val="center"/>
          </w:tcPr>
          <w:p w14:paraId="4A94FA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5EC50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 xml:space="preserve">Keluaran yang </w:t>
            </w: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Diharapkan</w:t>
            </w:r>
            <w:proofErr w:type="spellEnd"/>
          </w:p>
        </w:tc>
        <w:tc>
          <w:tcPr>
            <w:tcW w:w="1841" w:type="dxa"/>
            <w:vAlign w:val="center"/>
          </w:tcPr>
          <w:p w14:paraId="5EB98A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F087B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364F0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  <w:proofErr w:type="spellEnd"/>
          </w:p>
        </w:tc>
      </w:tr>
      <w:tr w:rsidR="00590CBA" w:rsidRPr="00077A93" w14:paraId="35F1398D" w14:textId="77777777" w:rsidTr="00435ECB">
        <w:tc>
          <w:tcPr>
            <w:tcW w:w="568" w:type="dxa"/>
            <w:vAlign w:val="center"/>
          </w:tcPr>
          <w:p w14:paraId="097F6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8009DAF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AE3883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ujui</w:t>
            </w:r>
            <w:proofErr w:type="spellEnd"/>
          </w:p>
          <w:p w14:paraId="18BACFD6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1C3FAD7" w14:textId="77777777" w:rsidR="00590CBA" w:rsidRPr="009D337B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bmit</w:t>
            </w:r>
          </w:p>
        </w:tc>
        <w:tc>
          <w:tcPr>
            <w:tcW w:w="2126" w:type="dxa"/>
            <w:vAlign w:val="center"/>
          </w:tcPr>
          <w:p w14:paraId="667AE97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cur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p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s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5C430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ecurity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vas</w:t>
            </w:r>
            <w:proofErr w:type="spellEnd"/>
          </w:p>
          <w:p w14:paraId="3283CBCB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m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vas</w:t>
            </w:r>
            <w:proofErr w:type="spellEnd"/>
          </w:p>
        </w:tc>
        <w:tc>
          <w:tcPr>
            <w:tcW w:w="2552" w:type="dxa"/>
            <w:vAlign w:val="center"/>
          </w:tcPr>
          <w:p w14:paraId="052DEE56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etujuan</w:t>
            </w:r>
            <w:proofErr w:type="spellEnd"/>
          </w:p>
          <w:p w14:paraId="4E1D0693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zin</w:t>
            </w:r>
            <w:proofErr w:type="spellEnd"/>
          </w:p>
          <w:p w14:paraId="4A920B1F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an</w:t>
            </w:r>
            <w:proofErr w:type="spellEnd"/>
          </w:p>
          <w:p w14:paraId="5FC1764E" w14:textId="77777777" w:rsidR="00590CBA" w:rsidRPr="004C1008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841" w:type="dxa"/>
            <w:vAlign w:val="center"/>
          </w:tcPr>
          <w:p w14:paraId="1BE48A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  <w:proofErr w:type="spellEnd"/>
          </w:p>
        </w:tc>
        <w:tc>
          <w:tcPr>
            <w:tcW w:w="1985" w:type="dxa"/>
            <w:vAlign w:val="center"/>
          </w:tcPr>
          <w:p w14:paraId="29A4BC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FE66D0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399CCF" w14:textId="77777777" w:rsidR="00590CBA" w:rsidRDefault="00590CBA" w:rsidP="00590CBA"/>
    <w:p w14:paraId="774168B8" w14:textId="77777777" w:rsidR="00590CBA" w:rsidRDefault="00590CBA" w:rsidP="00590CBA"/>
    <w:p w14:paraId="235B4B8A" w14:textId="77777777" w:rsidR="00590CBA" w:rsidRDefault="00590CBA" w:rsidP="00590CBA"/>
    <w:p w14:paraId="006DBEE2" w14:textId="77777777" w:rsidR="00590CBA" w:rsidRPr="00874C23" w:rsidRDefault="00590CBA" w:rsidP="00590CBA"/>
    <w:p w14:paraId="3F80CC14" w14:textId="77777777" w:rsidR="00590CBA" w:rsidRPr="00590CBA" w:rsidRDefault="00590CBA" w:rsidP="00590CBA">
      <w:pPr>
        <w:rPr>
          <w:rFonts w:ascii="Times New Roman" w:hAnsi="Times New Roman" w:cs="Times New Roman"/>
          <w:b/>
          <w:bCs/>
        </w:rPr>
      </w:pPr>
    </w:p>
    <w:sectPr w:rsidR="00590CBA" w:rsidRPr="00590CBA" w:rsidSect="000634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70AB" w14:textId="77777777" w:rsidR="00C033D8" w:rsidRDefault="00C033D8" w:rsidP="0085411F">
      <w:pPr>
        <w:spacing w:after="0" w:line="240" w:lineRule="auto"/>
      </w:pPr>
      <w:r>
        <w:separator/>
      </w:r>
    </w:p>
  </w:endnote>
  <w:endnote w:type="continuationSeparator" w:id="0">
    <w:p w14:paraId="1E4B6EBF" w14:textId="77777777" w:rsidR="00C033D8" w:rsidRDefault="00C033D8" w:rsidP="0085411F">
      <w:pPr>
        <w:spacing w:after="0" w:line="240" w:lineRule="auto"/>
      </w:pPr>
      <w:r>
        <w:continuationSeparator/>
      </w:r>
    </w:p>
  </w:endnote>
  <w:endnote w:type="continuationNotice" w:id="1">
    <w:p w14:paraId="2A20619D" w14:textId="77777777" w:rsidR="00C033D8" w:rsidRDefault="00C03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8748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E594" w14:textId="16E0DE36" w:rsidR="00862959" w:rsidRPr="00997787" w:rsidRDefault="00997787">
        <w:pPr>
          <w:pStyle w:val="Footer"/>
          <w:jc w:val="center"/>
          <w:rPr>
            <w:rFonts w:ascii="Times New Roman" w:hAnsi="Times New Roman" w:cs="Times New Roman"/>
          </w:rPr>
        </w:pPr>
        <w:r w:rsidRPr="00997787">
          <w:rPr>
            <w:rFonts w:ascii="Times New Roman" w:hAnsi="Times New Roman" w:cs="Times New Roman"/>
          </w:rPr>
          <w:t xml:space="preserve">A - </w:t>
        </w:r>
        <w:r w:rsidR="00862959" w:rsidRPr="00997787">
          <w:rPr>
            <w:rFonts w:ascii="Times New Roman" w:hAnsi="Times New Roman" w:cs="Times New Roman"/>
          </w:rPr>
          <w:fldChar w:fldCharType="begin"/>
        </w:r>
        <w:r w:rsidR="00862959" w:rsidRPr="00997787">
          <w:rPr>
            <w:rFonts w:ascii="Times New Roman" w:hAnsi="Times New Roman" w:cs="Times New Roman"/>
          </w:rPr>
          <w:instrText xml:space="preserve"> PAGE   \* MERGEFORMAT </w:instrText>
        </w:r>
        <w:r w:rsidR="00862959" w:rsidRPr="00997787">
          <w:rPr>
            <w:rFonts w:ascii="Times New Roman" w:hAnsi="Times New Roman" w:cs="Times New Roman"/>
          </w:rPr>
          <w:fldChar w:fldCharType="separate"/>
        </w:r>
        <w:r w:rsidR="00862959" w:rsidRPr="00997787">
          <w:rPr>
            <w:rFonts w:ascii="Times New Roman" w:hAnsi="Times New Roman" w:cs="Times New Roman"/>
            <w:noProof/>
          </w:rPr>
          <w:t>2</w:t>
        </w:r>
        <w:r w:rsidR="00862959" w:rsidRPr="0099778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ACA90F" w14:textId="77777777" w:rsidR="00862959" w:rsidRPr="00997787" w:rsidRDefault="0086295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0CD1" w14:textId="77777777" w:rsidR="00C033D8" w:rsidRDefault="00C033D8" w:rsidP="0085411F">
      <w:pPr>
        <w:spacing w:after="0" w:line="240" w:lineRule="auto"/>
      </w:pPr>
      <w:r>
        <w:separator/>
      </w:r>
    </w:p>
  </w:footnote>
  <w:footnote w:type="continuationSeparator" w:id="0">
    <w:p w14:paraId="60B1CDEC" w14:textId="77777777" w:rsidR="00C033D8" w:rsidRDefault="00C033D8" w:rsidP="0085411F">
      <w:pPr>
        <w:spacing w:after="0" w:line="240" w:lineRule="auto"/>
      </w:pPr>
      <w:r>
        <w:continuationSeparator/>
      </w:r>
    </w:p>
  </w:footnote>
  <w:footnote w:type="continuationNotice" w:id="1">
    <w:p w14:paraId="49FCC3F5" w14:textId="77777777" w:rsidR="00C033D8" w:rsidRDefault="00C03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72"/>
      <w:gridCol w:w="4167"/>
      <w:gridCol w:w="3120"/>
    </w:tblGrid>
    <w:tr w:rsidR="00BD7DBB" w14:paraId="111ADF0D" w14:textId="77777777" w:rsidTr="002436FD">
      <w:trPr>
        <w:trHeight w:val="300"/>
        <w:jc w:val="center"/>
      </w:trPr>
      <w:tc>
        <w:tcPr>
          <w:tcW w:w="935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99480B8" w14:textId="77777777" w:rsidR="00BD7DBB" w:rsidRDefault="00BD7DBB" w:rsidP="002436FD">
          <w:pPr>
            <w:jc w:val="center"/>
          </w:pPr>
          <w:proofErr w:type="spellStart"/>
          <w:r w:rsidRPr="4E33821D">
            <w:rPr>
              <w:rFonts w:ascii="Times New Roman" w:eastAsia="Times New Roman" w:hAnsi="Times New Roman" w:cs="Times New Roman"/>
              <w:b/>
              <w:bCs/>
            </w:rPr>
            <w:t>Dokumen</w:t>
          </w:r>
          <w:proofErr w:type="spellEnd"/>
          <w:r w:rsidRPr="4E33821D">
            <w:rPr>
              <w:rFonts w:ascii="Times New Roman" w:eastAsia="Times New Roman" w:hAnsi="Times New Roman" w:cs="Times New Roman"/>
              <w:b/>
              <w:bCs/>
            </w:rPr>
            <w:t xml:space="preserve"> </w:t>
          </w:r>
          <w:proofErr w:type="spellStart"/>
          <w:r w:rsidRPr="4E33821D">
            <w:rPr>
              <w:rFonts w:ascii="Times New Roman" w:eastAsia="Times New Roman" w:hAnsi="Times New Roman" w:cs="Times New Roman"/>
              <w:b/>
              <w:bCs/>
            </w:rPr>
            <w:t>Pengujian</w:t>
          </w:r>
          <w:proofErr w:type="spellEnd"/>
        </w:p>
      </w:tc>
    </w:tr>
    <w:tr w:rsidR="00BD7DBB" w14:paraId="0B90D56A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EB9EC8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 xml:space="preserve">Nama </w:t>
          </w:r>
          <w:proofErr w:type="spellStart"/>
          <w:r w:rsidRPr="4E33821D">
            <w:rPr>
              <w:rFonts w:ascii="Times New Roman" w:eastAsia="Times New Roman" w:hAnsi="Times New Roman" w:cs="Times New Roman"/>
            </w:rPr>
            <w:t>Proyek</w:t>
          </w:r>
          <w:proofErr w:type="spellEnd"/>
        </w:p>
      </w:tc>
      <w:tc>
        <w:tcPr>
          <w:tcW w:w="41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0374D2D" w14:textId="192A4DEA" w:rsidR="00BD7DBB" w:rsidRDefault="00BD7DBB" w:rsidP="007F38B8">
          <w:pPr>
            <w:jc w:val="both"/>
            <w:rPr>
              <w:rFonts w:ascii="Times New Roman" w:eastAsia="Times New Roman" w:hAnsi="Times New Roman" w:cs="Times New Roman"/>
            </w:rPr>
          </w:pPr>
          <w:proofErr w:type="spellStart"/>
          <w:r w:rsidRPr="4E33821D">
            <w:rPr>
              <w:rFonts w:ascii="Times New Roman" w:eastAsia="Times New Roman" w:hAnsi="Times New Roman" w:cs="Times New Roman"/>
            </w:rPr>
            <w:t>Sistem</w:t>
          </w:r>
          <w:proofErr w:type="spellEnd"/>
          <w:r w:rsidRPr="4E33821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4E33821D">
            <w:rPr>
              <w:rFonts w:ascii="Times New Roman" w:eastAsia="Times New Roman" w:hAnsi="Times New Roman" w:cs="Times New Roman"/>
            </w:rPr>
            <w:t>Informasi</w:t>
          </w:r>
          <w:proofErr w:type="spellEnd"/>
          <w:r w:rsidRPr="4E33821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="00B75EE7">
            <w:rPr>
              <w:rFonts w:ascii="Times New Roman" w:eastAsia="Times New Roman" w:hAnsi="Times New Roman" w:cs="Times New Roman"/>
            </w:rPr>
            <w:t>Manajemen</w:t>
          </w:r>
          <w:proofErr w:type="spellEnd"/>
          <w:r w:rsidR="00B75EE7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="00B75EE7">
            <w:rPr>
              <w:rFonts w:ascii="Times New Roman" w:eastAsia="Times New Roman" w:hAnsi="Times New Roman" w:cs="Times New Roman"/>
            </w:rPr>
            <w:t>Operasional</w:t>
          </w:r>
          <w:proofErr w:type="spellEnd"/>
        </w:p>
      </w:tc>
      <w:tc>
        <w:tcPr>
          <w:tcW w:w="3120" w:type="dxa"/>
          <w:vMerge w:val="restar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4988E1E" w14:textId="4FBA7C0D" w:rsidR="00BD7DBB" w:rsidRDefault="005056B2" w:rsidP="002436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282861" wp14:editId="4411F3DE">
                <wp:simplePos x="0" y="0"/>
                <wp:positionH relativeFrom="column">
                  <wp:posOffset>431499</wp:posOffset>
                </wp:positionH>
                <wp:positionV relativeFrom="paragraph">
                  <wp:posOffset>68045</wp:posOffset>
                </wp:positionV>
                <wp:extent cx="1125855" cy="946785"/>
                <wp:effectExtent l="0" t="0" r="0" b="5715"/>
                <wp:wrapNone/>
                <wp:docPr id="1997310512" name="Picture 1" descr="A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457662" name="Picture 1" descr="A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7DBB" w14:paraId="0F78E748" w14:textId="77777777" w:rsidTr="002436FD">
      <w:trPr>
        <w:trHeight w:val="42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58060B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Studi Kasus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1ECB93A" w14:textId="12E7F2E6" w:rsidR="00BD7DBB" w:rsidRDefault="00B467EA" w:rsidP="007F38B8">
          <w:pPr>
            <w:jc w:val="both"/>
          </w:pPr>
          <w:r>
            <w:rPr>
              <w:rFonts w:ascii="Times New Roman" w:eastAsia="Times New Roman" w:hAnsi="Times New Roman" w:cs="Times New Roman"/>
            </w:rPr>
            <w:t xml:space="preserve">PT Tata Metal </w:t>
          </w:r>
          <w:proofErr w:type="spellStart"/>
          <w:r>
            <w:rPr>
              <w:rFonts w:ascii="Times New Roman" w:eastAsia="Times New Roman" w:hAnsi="Times New Roman" w:cs="Times New Roman"/>
            </w:rPr>
            <w:t>Lesari</w:t>
          </w:r>
          <w:proofErr w:type="spellEnd"/>
        </w:p>
      </w:tc>
      <w:tc>
        <w:tcPr>
          <w:tcW w:w="3120" w:type="dxa"/>
          <w:vMerge/>
          <w:vAlign w:val="center"/>
        </w:tcPr>
        <w:p w14:paraId="118AA8C2" w14:textId="77777777" w:rsidR="00BD7DBB" w:rsidRDefault="00BD7DBB" w:rsidP="002436FD"/>
      </w:tc>
    </w:tr>
    <w:tr w:rsidR="00BD7DBB" w14:paraId="35ADF99F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C4D6F9A" w14:textId="77777777" w:rsidR="00BD7DBB" w:rsidRDefault="00BD7DBB" w:rsidP="002436FD">
          <w:proofErr w:type="spellStart"/>
          <w:r w:rsidRPr="4E33821D">
            <w:rPr>
              <w:rFonts w:ascii="Times New Roman" w:eastAsia="Times New Roman" w:hAnsi="Times New Roman" w:cs="Times New Roman"/>
            </w:rPr>
            <w:t>Penyedia</w:t>
          </w:r>
          <w:proofErr w:type="spellEnd"/>
          <w:r w:rsidRPr="4E33821D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4E33821D">
            <w:rPr>
              <w:rFonts w:ascii="Times New Roman" w:eastAsia="Times New Roman" w:hAnsi="Times New Roman" w:cs="Times New Roman"/>
            </w:rPr>
            <w:t>Layanan</w:t>
          </w:r>
          <w:proofErr w:type="spellEnd"/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1BF347F" w14:textId="4AB653D2" w:rsidR="00BD7DBB" w:rsidRDefault="00B467EA" w:rsidP="007F38B8">
          <w:pPr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anuartha</w:t>
          </w:r>
        </w:p>
      </w:tc>
      <w:tc>
        <w:tcPr>
          <w:tcW w:w="3120" w:type="dxa"/>
          <w:vMerge/>
          <w:vAlign w:val="center"/>
        </w:tcPr>
        <w:p w14:paraId="0F4DC5E7" w14:textId="77777777" w:rsidR="00BD7DBB" w:rsidRDefault="00BD7DBB" w:rsidP="002436FD"/>
      </w:tc>
    </w:tr>
    <w:tr w:rsidR="00BD7DBB" w14:paraId="67487269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E4E2645" w14:textId="77777777" w:rsidR="00BD7DBB" w:rsidRDefault="00BD7DBB" w:rsidP="002436FD">
          <w:proofErr w:type="spellStart"/>
          <w:r w:rsidRPr="4E33821D">
            <w:rPr>
              <w:rFonts w:ascii="Times New Roman" w:eastAsia="Times New Roman" w:hAnsi="Times New Roman" w:cs="Times New Roman"/>
            </w:rPr>
            <w:t>Penanggung</w:t>
          </w:r>
          <w:proofErr w:type="spellEnd"/>
          <w:r w:rsidRPr="4E33821D">
            <w:rPr>
              <w:rFonts w:ascii="Times New Roman" w:eastAsia="Times New Roman" w:hAnsi="Times New Roman" w:cs="Times New Roman"/>
            </w:rPr>
            <w:t xml:space="preserve"> Jawab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71F1948" w14:textId="0485991E" w:rsidR="00BD7DBB" w:rsidRDefault="00B467EA" w:rsidP="007F38B8">
          <w:pPr>
            <w:jc w:val="both"/>
          </w:pPr>
          <w:r>
            <w:rPr>
              <w:rFonts w:ascii="Times New Roman" w:eastAsia="Times New Roman" w:hAnsi="Times New Roman" w:cs="Times New Roman"/>
            </w:rPr>
            <w:t>Danuartha</w:t>
          </w:r>
        </w:p>
      </w:tc>
      <w:tc>
        <w:tcPr>
          <w:tcW w:w="3120" w:type="dxa"/>
          <w:vMerge/>
          <w:vAlign w:val="center"/>
        </w:tcPr>
        <w:p w14:paraId="0F19AE82" w14:textId="77777777" w:rsidR="00BD7DBB" w:rsidRDefault="00BD7DBB" w:rsidP="002436FD"/>
      </w:tc>
    </w:tr>
    <w:tr w:rsidR="00BD7DBB" w14:paraId="206CE62E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15A2765" w14:textId="77777777" w:rsidR="00BD7DBB" w:rsidRDefault="00BD7DBB" w:rsidP="002436FD">
          <w:proofErr w:type="spellStart"/>
          <w:r w:rsidRPr="4E33821D">
            <w:rPr>
              <w:rFonts w:ascii="Times New Roman" w:eastAsia="Times New Roman" w:hAnsi="Times New Roman" w:cs="Times New Roman"/>
            </w:rPr>
            <w:t>Tanggal</w:t>
          </w:r>
          <w:proofErr w:type="spellEnd"/>
          <w:r w:rsidRPr="4E33821D">
            <w:rPr>
              <w:rFonts w:ascii="Times New Roman" w:eastAsia="Times New Roman" w:hAnsi="Times New Roman" w:cs="Times New Roman"/>
            </w:rPr>
            <w:t xml:space="preserve"> 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5AA63431" w14:textId="289D66CB" w:rsidR="00BD7DBB" w:rsidRDefault="00805DFB" w:rsidP="007F38B8">
          <w:pPr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20 April </w:t>
          </w:r>
          <w:r w:rsidR="00B467EA">
            <w:rPr>
              <w:rFonts w:ascii="Times New Roman" w:eastAsia="Times New Roman" w:hAnsi="Times New Roman" w:cs="Times New Roman"/>
            </w:rPr>
            <w:t>2025</w:t>
          </w:r>
        </w:p>
      </w:tc>
      <w:tc>
        <w:tcPr>
          <w:tcW w:w="3120" w:type="dxa"/>
          <w:vMerge/>
          <w:vAlign w:val="center"/>
        </w:tcPr>
        <w:p w14:paraId="352D2839" w14:textId="77777777" w:rsidR="00BD7DBB" w:rsidRDefault="00BD7DBB" w:rsidP="002436FD"/>
      </w:tc>
    </w:tr>
  </w:tbl>
  <w:p w14:paraId="52BBBB5A" w14:textId="77777777" w:rsidR="00BD7DBB" w:rsidRDefault="00BD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C45"/>
    <w:multiLevelType w:val="hybridMultilevel"/>
    <w:tmpl w:val="B04863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FC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E1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7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63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77E1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6709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472E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027BA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E8644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CA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60BF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92B2B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AA3B8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C19F7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6E09E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E5C79"/>
    <w:multiLevelType w:val="hybridMultilevel"/>
    <w:tmpl w:val="4E440FB8"/>
    <w:lvl w:ilvl="0" w:tplc="99469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D50C1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8406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31FC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919F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62C8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8122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262E8"/>
    <w:multiLevelType w:val="hybridMultilevel"/>
    <w:tmpl w:val="3F503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BAC">
      <w:start w:val="1"/>
      <w:numFmt w:val="decimal"/>
      <w:lvlText w:val="%2."/>
      <w:lvlJc w:val="left"/>
      <w:pPr>
        <w:ind w:left="2629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00E6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6201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B359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666BC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E50CD"/>
    <w:multiLevelType w:val="hybridMultilevel"/>
    <w:tmpl w:val="072C88A4"/>
    <w:lvl w:ilvl="0" w:tplc="98A2E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4F1CF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511D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62E1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24A0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5E2BF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B0B5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D290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3242D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13A9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B1D7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35106"/>
    <w:multiLevelType w:val="hybridMultilevel"/>
    <w:tmpl w:val="F3129834"/>
    <w:lvl w:ilvl="0" w:tplc="BD68B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41477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E4E0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0361B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DD1B3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625B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265AB"/>
    <w:multiLevelType w:val="hybridMultilevel"/>
    <w:tmpl w:val="B04863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A568B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1570B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64449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223B5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F017A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8F5D5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E7AF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61DE1"/>
    <w:multiLevelType w:val="hybridMultilevel"/>
    <w:tmpl w:val="D0725D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964D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0807D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3311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2629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C500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276B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123AAF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1C4C3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F377F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466D0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9E1D6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67AE1"/>
    <w:multiLevelType w:val="hybridMultilevel"/>
    <w:tmpl w:val="21529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7359ED"/>
    <w:multiLevelType w:val="hybridMultilevel"/>
    <w:tmpl w:val="C0786E08"/>
    <w:lvl w:ilvl="0" w:tplc="51BA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1025F6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A340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AD093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7475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F5D4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A300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AF6C8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7D4DA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E5245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65327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FB3C47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57759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493F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527324"/>
    <w:multiLevelType w:val="hybridMultilevel"/>
    <w:tmpl w:val="A1D27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A6193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ED41F4"/>
    <w:multiLevelType w:val="hybridMultilevel"/>
    <w:tmpl w:val="AF18A7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31A6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FB5F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5C483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BC392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CF0E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E50C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74506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26706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76783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3F05F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461C0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5C9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D5057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32630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D5D3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BF6696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3E01F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0E1FC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762C5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9262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B401C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461C9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B0184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C8711F"/>
    <w:multiLevelType w:val="hybridMultilevel"/>
    <w:tmpl w:val="FCD085B0"/>
    <w:lvl w:ilvl="0" w:tplc="00CA8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D3A69B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6B41F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86588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3A573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49423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C25CF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D8412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E6527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F337E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7F40EE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3CF676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F02FA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82E1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9875D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4193D"/>
    <w:multiLevelType w:val="hybridMultilevel"/>
    <w:tmpl w:val="EAEE50D2"/>
    <w:lvl w:ilvl="0" w:tplc="F202C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8C42FA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FC2CF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FD53A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7C3FE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1F328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F41D34"/>
    <w:multiLevelType w:val="hybridMultilevel"/>
    <w:tmpl w:val="04D0F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0959B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7B090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955545"/>
    <w:multiLevelType w:val="hybridMultilevel"/>
    <w:tmpl w:val="82403D84"/>
    <w:lvl w:ilvl="0" w:tplc="3E940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23D104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8524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2A14B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400B3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4969F4"/>
    <w:multiLevelType w:val="hybridMultilevel"/>
    <w:tmpl w:val="A1D27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5F0A1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661CF3"/>
    <w:multiLevelType w:val="hybridMultilevel"/>
    <w:tmpl w:val="FCE6B9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A43F2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AF447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EA7BB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131E2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F179A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FD3FE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19712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CF356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2C3097"/>
    <w:multiLevelType w:val="hybridMultilevel"/>
    <w:tmpl w:val="FCE6B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320E57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169F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48047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B52FF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A75A46"/>
    <w:multiLevelType w:val="hybridMultilevel"/>
    <w:tmpl w:val="F182B632"/>
    <w:lvl w:ilvl="0" w:tplc="9BEA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F874E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3F7D4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F3657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5478F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AC359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C6116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F5166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AE0AC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714BE1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D71DB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5A0A3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F5511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595039"/>
    <w:multiLevelType w:val="hybridMultilevel"/>
    <w:tmpl w:val="EB3E6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5C3FE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DF4F0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B377C6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0657EE"/>
    <w:multiLevelType w:val="hybridMultilevel"/>
    <w:tmpl w:val="04D0F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5F4CE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5D582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27133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F6182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3E748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84570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48536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49608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89457">
    <w:abstractNumId w:val="24"/>
  </w:num>
  <w:num w:numId="2" w16cid:durableId="1176766874">
    <w:abstractNumId w:val="54"/>
  </w:num>
  <w:num w:numId="3" w16cid:durableId="2086996171">
    <w:abstractNumId w:val="0"/>
  </w:num>
  <w:num w:numId="4" w16cid:durableId="678461329">
    <w:abstractNumId w:val="67"/>
  </w:num>
  <w:num w:numId="5" w16cid:durableId="1605268372">
    <w:abstractNumId w:val="136"/>
  </w:num>
  <w:num w:numId="6" w16cid:durableId="1387341886">
    <w:abstractNumId w:val="138"/>
  </w:num>
  <w:num w:numId="7" w16cid:durableId="790636973">
    <w:abstractNumId w:val="128"/>
  </w:num>
  <w:num w:numId="8" w16cid:durableId="2043631046">
    <w:abstractNumId w:val="81"/>
  </w:num>
  <w:num w:numId="9" w16cid:durableId="1168786705">
    <w:abstractNumId w:val="83"/>
  </w:num>
  <w:num w:numId="10" w16cid:durableId="1892306517">
    <w:abstractNumId w:val="170"/>
  </w:num>
  <w:num w:numId="11" w16cid:durableId="1329475733">
    <w:abstractNumId w:val="104"/>
  </w:num>
  <w:num w:numId="12" w16cid:durableId="906186663">
    <w:abstractNumId w:val="165"/>
  </w:num>
  <w:num w:numId="13" w16cid:durableId="638341085">
    <w:abstractNumId w:val="66"/>
  </w:num>
  <w:num w:numId="14" w16cid:durableId="183180580">
    <w:abstractNumId w:val="106"/>
  </w:num>
  <w:num w:numId="15" w16cid:durableId="262882817">
    <w:abstractNumId w:val="61"/>
  </w:num>
  <w:num w:numId="16" w16cid:durableId="139076073">
    <w:abstractNumId w:val="139"/>
  </w:num>
  <w:num w:numId="17" w16cid:durableId="96755378">
    <w:abstractNumId w:val="177"/>
  </w:num>
  <w:num w:numId="18" w16cid:durableId="315765203">
    <w:abstractNumId w:val="89"/>
  </w:num>
  <w:num w:numId="19" w16cid:durableId="843783445">
    <w:abstractNumId w:val="168"/>
  </w:num>
  <w:num w:numId="20" w16cid:durableId="598371031">
    <w:abstractNumId w:val="58"/>
  </w:num>
  <w:num w:numId="21" w16cid:durableId="1716924442">
    <w:abstractNumId w:val="144"/>
  </w:num>
  <w:num w:numId="22" w16cid:durableId="49354646">
    <w:abstractNumId w:val="118"/>
  </w:num>
  <w:num w:numId="23" w16cid:durableId="1411385837">
    <w:abstractNumId w:val="108"/>
  </w:num>
  <w:num w:numId="24" w16cid:durableId="1730373495">
    <w:abstractNumId w:val="155"/>
  </w:num>
  <w:num w:numId="25" w16cid:durableId="656687897">
    <w:abstractNumId w:val="150"/>
  </w:num>
  <w:num w:numId="26" w16cid:durableId="232854229">
    <w:abstractNumId w:val="56"/>
  </w:num>
  <w:num w:numId="27" w16cid:durableId="956064627">
    <w:abstractNumId w:val="161"/>
  </w:num>
  <w:num w:numId="28" w16cid:durableId="332684194">
    <w:abstractNumId w:val="149"/>
  </w:num>
  <w:num w:numId="29" w16cid:durableId="689259003">
    <w:abstractNumId w:val="71"/>
  </w:num>
  <w:num w:numId="30" w16cid:durableId="1829246644">
    <w:abstractNumId w:val="142"/>
  </w:num>
  <w:num w:numId="31" w16cid:durableId="370303230">
    <w:abstractNumId w:val="14"/>
  </w:num>
  <w:num w:numId="32" w16cid:durableId="1488933040">
    <w:abstractNumId w:val="123"/>
  </w:num>
  <w:num w:numId="33" w16cid:durableId="1313563668">
    <w:abstractNumId w:val="5"/>
  </w:num>
  <w:num w:numId="34" w16cid:durableId="1512917347">
    <w:abstractNumId w:val="154"/>
  </w:num>
  <w:num w:numId="35" w16cid:durableId="2031057281">
    <w:abstractNumId w:val="68"/>
  </w:num>
  <w:num w:numId="36" w16cid:durableId="2001343204">
    <w:abstractNumId w:val="11"/>
  </w:num>
  <w:num w:numId="37" w16cid:durableId="1665864046">
    <w:abstractNumId w:val="32"/>
  </w:num>
  <w:num w:numId="38" w16cid:durableId="1341544614">
    <w:abstractNumId w:val="25"/>
  </w:num>
  <w:num w:numId="39" w16cid:durableId="1646205126">
    <w:abstractNumId w:val="174"/>
  </w:num>
  <w:num w:numId="40" w16cid:durableId="69742316">
    <w:abstractNumId w:val="96"/>
  </w:num>
  <w:num w:numId="41" w16cid:durableId="1559975032">
    <w:abstractNumId w:val="6"/>
  </w:num>
  <w:num w:numId="42" w16cid:durableId="2091610276">
    <w:abstractNumId w:val="7"/>
  </w:num>
  <w:num w:numId="43" w16cid:durableId="1938102297">
    <w:abstractNumId w:val="85"/>
  </w:num>
  <w:num w:numId="44" w16cid:durableId="951329288">
    <w:abstractNumId w:val="34"/>
  </w:num>
  <w:num w:numId="45" w16cid:durableId="717127172">
    <w:abstractNumId w:val="87"/>
  </w:num>
  <w:num w:numId="46" w16cid:durableId="1240601569">
    <w:abstractNumId w:val="158"/>
  </w:num>
  <w:num w:numId="47" w16cid:durableId="1845852510">
    <w:abstractNumId w:val="152"/>
  </w:num>
  <w:num w:numId="48" w16cid:durableId="1203708361">
    <w:abstractNumId w:val="40"/>
  </w:num>
  <w:num w:numId="49" w16cid:durableId="1642878501">
    <w:abstractNumId w:val="88"/>
  </w:num>
  <w:num w:numId="50" w16cid:durableId="995259688">
    <w:abstractNumId w:val="16"/>
  </w:num>
  <w:num w:numId="51" w16cid:durableId="612172402">
    <w:abstractNumId w:val="33"/>
  </w:num>
  <w:num w:numId="52" w16cid:durableId="2020816668">
    <w:abstractNumId w:val="173"/>
  </w:num>
  <w:num w:numId="53" w16cid:durableId="1176650837">
    <w:abstractNumId w:val="8"/>
  </w:num>
  <w:num w:numId="54" w16cid:durableId="1281915538">
    <w:abstractNumId w:val="19"/>
  </w:num>
  <w:num w:numId="55" w16cid:durableId="632567156">
    <w:abstractNumId w:val="38"/>
  </w:num>
  <w:num w:numId="56" w16cid:durableId="1191918708">
    <w:abstractNumId w:val="90"/>
  </w:num>
  <w:num w:numId="57" w16cid:durableId="1661689042">
    <w:abstractNumId w:val="175"/>
  </w:num>
  <w:num w:numId="58" w16cid:durableId="1465584130">
    <w:abstractNumId w:val="62"/>
  </w:num>
  <w:num w:numId="59" w16cid:durableId="483665954">
    <w:abstractNumId w:val="113"/>
  </w:num>
  <w:num w:numId="60" w16cid:durableId="877081957">
    <w:abstractNumId w:val="65"/>
  </w:num>
  <w:num w:numId="61" w16cid:durableId="356393485">
    <w:abstractNumId w:val="2"/>
  </w:num>
  <w:num w:numId="62" w16cid:durableId="1947106856">
    <w:abstractNumId w:val="133"/>
  </w:num>
  <w:num w:numId="63" w16cid:durableId="1017777197">
    <w:abstractNumId w:val="100"/>
  </w:num>
  <w:num w:numId="64" w16cid:durableId="1553076022">
    <w:abstractNumId w:val="86"/>
  </w:num>
  <w:num w:numId="65" w16cid:durableId="168834046">
    <w:abstractNumId w:val="127"/>
  </w:num>
  <w:num w:numId="66" w16cid:durableId="1235239453">
    <w:abstractNumId w:val="143"/>
  </w:num>
  <w:num w:numId="67" w16cid:durableId="1548449615">
    <w:abstractNumId w:val="159"/>
  </w:num>
  <w:num w:numId="68" w16cid:durableId="1636829873">
    <w:abstractNumId w:val="156"/>
  </w:num>
  <w:num w:numId="69" w16cid:durableId="393896723">
    <w:abstractNumId w:val="125"/>
  </w:num>
  <w:num w:numId="70" w16cid:durableId="1989093684">
    <w:abstractNumId w:val="140"/>
  </w:num>
  <w:num w:numId="71" w16cid:durableId="112403038">
    <w:abstractNumId w:val="115"/>
  </w:num>
  <w:num w:numId="72" w16cid:durableId="923802560">
    <w:abstractNumId w:val="164"/>
  </w:num>
  <w:num w:numId="73" w16cid:durableId="1364818750">
    <w:abstractNumId w:val="21"/>
  </w:num>
  <w:num w:numId="74" w16cid:durableId="111943875">
    <w:abstractNumId w:val="93"/>
  </w:num>
  <w:num w:numId="75" w16cid:durableId="497968562">
    <w:abstractNumId w:val="141"/>
  </w:num>
  <w:num w:numId="76" w16cid:durableId="53050353">
    <w:abstractNumId w:val="166"/>
  </w:num>
  <w:num w:numId="77" w16cid:durableId="1527132933">
    <w:abstractNumId w:val="122"/>
  </w:num>
  <w:num w:numId="78" w16cid:durableId="1531262893">
    <w:abstractNumId w:val="131"/>
  </w:num>
  <w:num w:numId="79" w16cid:durableId="1869681361">
    <w:abstractNumId w:val="105"/>
  </w:num>
  <w:num w:numId="80" w16cid:durableId="1692221616">
    <w:abstractNumId w:val="79"/>
  </w:num>
  <w:num w:numId="81" w16cid:durableId="233198600">
    <w:abstractNumId w:val="116"/>
  </w:num>
  <w:num w:numId="82" w16cid:durableId="1765032169">
    <w:abstractNumId w:val="163"/>
  </w:num>
  <w:num w:numId="83" w16cid:durableId="1320420175">
    <w:abstractNumId w:val="75"/>
  </w:num>
  <w:num w:numId="84" w16cid:durableId="1312756237">
    <w:abstractNumId w:val="60"/>
  </w:num>
  <w:num w:numId="85" w16cid:durableId="701712189">
    <w:abstractNumId w:val="44"/>
  </w:num>
  <w:num w:numId="86" w16cid:durableId="404111401">
    <w:abstractNumId w:val="172"/>
  </w:num>
  <w:num w:numId="87" w16cid:durableId="560016791">
    <w:abstractNumId w:val="12"/>
  </w:num>
  <w:num w:numId="88" w16cid:durableId="522061247">
    <w:abstractNumId w:val="18"/>
  </w:num>
  <w:num w:numId="89" w16cid:durableId="1194928785">
    <w:abstractNumId w:val="50"/>
  </w:num>
  <w:num w:numId="90" w16cid:durableId="1186360282">
    <w:abstractNumId w:val="27"/>
  </w:num>
  <w:num w:numId="91" w16cid:durableId="2018313438">
    <w:abstractNumId w:val="39"/>
  </w:num>
  <w:num w:numId="92" w16cid:durableId="2000843521">
    <w:abstractNumId w:val="114"/>
  </w:num>
  <w:num w:numId="93" w16cid:durableId="916208521">
    <w:abstractNumId w:val="137"/>
  </w:num>
  <w:num w:numId="94" w16cid:durableId="190993202">
    <w:abstractNumId w:val="74"/>
  </w:num>
  <w:num w:numId="95" w16cid:durableId="396124437">
    <w:abstractNumId w:val="53"/>
  </w:num>
  <w:num w:numId="96" w16cid:durableId="54206915">
    <w:abstractNumId w:val="76"/>
  </w:num>
  <w:num w:numId="97" w16cid:durableId="2072075666">
    <w:abstractNumId w:val="51"/>
  </w:num>
  <w:num w:numId="98" w16cid:durableId="1570270378">
    <w:abstractNumId w:val="132"/>
  </w:num>
  <w:num w:numId="99" w16cid:durableId="345712865">
    <w:abstractNumId w:val="92"/>
  </w:num>
  <w:num w:numId="100" w16cid:durableId="993486957">
    <w:abstractNumId w:val="119"/>
  </w:num>
  <w:num w:numId="101" w16cid:durableId="358435186">
    <w:abstractNumId w:val="30"/>
  </w:num>
  <w:num w:numId="102" w16cid:durableId="1631398589">
    <w:abstractNumId w:val="124"/>
  </w:num>
  <w:num w:numId="103" w16cid:durableId="1172065693">
    <w:abstractNumId w:val="69"/>
  </w:num>
  <w:num w:numId="104" w16cid:durableId="2095012211">
    <w:abstractNumId w:val="36"/>
  </w:num>
  <w:num w:numId="105" w16cid:durableId="1098526856">
    <w:abstractNumId w:val="10"/>
  </w:num>
  <w:num w:numId="106" w16cid:durableId="1855683470">
    <w:abstractNumId w:val="31"/>
  </w:num>
  <w:num w:numId="107" w16cid:durableId="1337923463">
    <w:abstractNumId w:val="171"/>
  </w:num>
  <w:num w:numId="108" w16cid:durableId="992218857">
    <w:abstractNumId w:val="130"/>
  </w:num>
  <w:num w:numId="109" w16cid:durableId="1431508612">
    <w:abstractNumId w:val="107"/>
  </w:num>
  <w:num w:numId="110" w16cid:durableId="1541896675">
    <w:abstractNumId w:val="29"/>
  </w:num>
  <w:num w:numId="111" w16cid:durableId="1150708853">
    <w:abstractNumId w:val="98"/>
  </w:num>
  <w:num w:numId="112" w16cid:durableId="616370416">
    <w:abstractNumId w:val="35"/>
  </w:num>
  <w:num w:numId="113" w16cid:durableId="353460789">
    <w:abstractNumId w:val="48"/>
  </w:num>
  <w:num w:numId="114" w16cid:durableId="784274816">
    <w:abstractNumId w:val="41"/>
  </w:num>
  <w:num w:numId="115" w16cid:durableId="1404719187">
    <w:abstractNumId w:val="17"/>
  </w:num>
  <w:num w:numId="116" w16cid:durableId="564951795">
    <w:abstractNumId w:val="82"/>
  </w:num>
  <w:num w:numId="117" w16cid:durableId="568805455">
    <w:abstractNumId w:val="78"/>
  </w:num>
  <w:num w:numId="118" w16cid:durableId="471950127">
    <w:abstractNumId w:val="94"/>
  </w:num>
  <w:num w:numId="119" w16cid:durableId="2079129601">
    <w:abstractNumId w:val="120"/>
  </w:num>
  <w:num w:numId="120" w16cid:durableId="333193549">
    <w:abstractNumId w:val="84"/>
  </w:num>
  <w:num w:numId="121" w16cid:durableId="54013565">
    <w:abstractNumId w:val="102"/>
  </w:num>
  <w:num w:numId="122" w16cid:durableId="1300379299">
    <w:abstractNumId w:val="73"/>
  </w:num>
  <w:num w:numId="123" w16cid:durableId="1410157781">
    <w:abstractNumId w:val="37"/>
  </w:num>
  <w:num w:numId="124" w16cid:durableId="2097632191">
    <w:abstractNumId w:val="28"/>
  </w:num>
  <w:num w:numId="125" w16cid:durableId="1784751">
    <w:abstractNumId w:val="121"/>
  </w:num>
  <w:num w:numId="126" w16cid:durableId="788668013">
    <w:abstractNumId w:val="146"/>
  </w:num>
  <w:num w:numId="127" w16cid:durableId="1184587615">
    <w:abstractNumId w:val="126"/>
  </w:num>
  <w:num w:numId="128" w16cid:durableId="2052613673">
    <w:abstractNumId w:val="176"/>
  </w:num>
  <w:num w:numId="129" w16cid:durableId="1772892246">
    <w:abstractNumId w:val="162"/>
  </w:num>
  <w:num w:numId="130" w16cid:durableId="1525435675">
    <w:abstractNumId w:val="49"/>
  </w:num>
  <w:num w:numId="131" w16cid:durableId="1160850950">
    <w:abstractNumId w:val="167"/>
  </w:num>
  <w:num w:numId="132" w16cid:durableId="75370073">
    <w:abstractNumId w:val="42"/>
  </w:num>
  <w:num w:numId="133" w16cid:durableId="874347101">
    <w:abstractNumId w:val="57"/>
  </w:num>
  <w:num w:numId="134" w16cid:durableId="1651134171">
    <w:abstractNumId w:val="64"/>
  </w:num>
  <w:num w:numId="135" w16cid:durableId="230889567">
    <w:abstractNumId w:val="63"/>
  </w:num>
  <w:num w:numId="136" w16cid:durableId="2068262683">
    <w:abstractNumId w:val="22"/>
  </w:num>
  <w:num w:numId="137" w16cid:durableId="482279637">
    <w:abstractNumId w:val="110"/>
  </w:num>
  <w:num w:numId="138" w16cid:durableId="1685597431">
    <w:abstractNumId w:val="43"/>
  </w:num>
  <w:num w:numId="139" w16cid:durableId="862792338">
    <w:abstractNumId w:val="117"/>
  </w:num>
  <w:num w:numId="140" w16cid:durableId="379328092">
    <w:abstractNumId w:val="97"/>
  </w:num>
  <w:num w:numId="141" w16cid:durableId="29844112">
    <w:abstractNumId w:val="153"/>
  </w:num>
  <w:num w:numId="142" w16cid:durableId="907223935">
    <w:abstractNumId w:val="4"/>
  </w:num>
  <w:num w:numId="143" w16cid:durableId="467012165">
    <w:abstractNumId w:val="101"/>
  </w:num>
  <w:num w:numId="144" w16cid:durableId="200552518">
    <w:abstractNumId w:val="23"/>
  </w:num>
  <w:num w:numId="145" w16cid:durableId="1791318972">
    <w:abstractNumId w:val="77"/>
  </w:num>
  <w:num w:numId="146" w16cid:durableId="2116166031">
    <w:abstractNumId w:val="52"/>
  </w:num>
  <w:num w:numId="147" w16cid:durableId="589705558">
    <w:abstractNumId w:val="145"/>
  </w:num>
  <w:num w:numId="148" w16cid:durableId="1412896667">
    <w:abstractNumId w:val="70"/>
  </w:num>
  <w:num w:numId="149" w16cid:durableId="1474177826">
    <w:abstractNumId w:val="151"/>
  </w:num>
  <w:num w:numId="150" w16cid:durableId="1177773327">
    <w:abstractNumId w:val="111"/>
  </w:num>
  <w:num w:numId="151" w16cid:durableId="362634777">
    <w:abstractNumId w:val="103"/>
  </w:num>
  <w:num w:numId="152" w16cid:durableId="1192763681">
    <w:abstractNumId w:val="13"/>
  </w:num>
  <w:num w:numId="153" w16cid:durableId="1422679504">
    <w:abstractNumId w:val="9"/>
  </w:num>
  <w:num w:numId="154" w16cid:durableId="1411198231">
    <w:abstractNumId w:val="47"/>
  </w:num>
  <w:num w:numId="155" w16cid:durableId="1254433784">
    <w:abstractNumId w:val="15"/>
  </w:num>
  <w:num w:numId="156" w16cid:durableId="574167744">
    <w:abstractNumId w:val="134"/>
  </w:num>
  <w:num w:numId="157" w16cid:durableId="237791039">
    <w:abstractNumId w:val="112"/>
  </w:num>
  <w:num w:numId="158" w16cid:durableId="1316569391">
    <w:abstractNumId w:val="45"/>
  </w:num>
  <w:num w:numId="159" w16cid:durableId="1189443236">
    <w:abstractNumId w:val="109"/>
  </w:num>
  <w:num w:numId="160" w16cid:durableId="143737195">
    <w:abstractNumId w:val="129"/>
  </w:num>
  <w:num w:numId="161" w16cid:durableId="1697270751">
    <w:abstractNumId w:val="148"/>
  </w:num>
  <w:num w:numId="162" w16cid:durableId="1652367841">
    <w:abstractNumId w:val="135"/>
  </w:num>
  <w:num w:numId="163" w16cid:durableId="1679387138">
    <w:abstractNumId w:val="1"/>
  </w:num>
  <w:num w:numId="164" w16cid:durableId="305746415">
    <w:abstractNumId w:val="160"/>
  </w:num>
  <w:num w:numId="165" w16cid:durableId="1669823824">
    <w:abstractNumId w:val="157"/>
  </w:num>
  <w:num w:numId="166" w16cid:durableId="2127507887">
    <w:abstractNumId w:val="55"/>
  </w:num>
  <w:num w:numId="167" w16cid:durableId="1009524940">
    <w:abstractNumId w:val="26"/>
  </w:num>
  <w:num w:numId="168" w16cid:durableId="1172375125">
    <w:abstractNumId w:val="99"/>
  </w:num>
  <w:num w:numId="169" w16cid:durableId="338582525">
    <w:abstractNumId w:val="91"/>
  </w:num>
  <w:num w:numId="170" w16cid:durableId="1705204905">
    <w:abstractNumId w:val="72"/>
  </w:num>
  <w:num w:numId="171" w16cid:durableId="1430393454">
    <w:abstractNumId w:val="80"/>
  </w:num>
  <w:num w:numId="172" w16cid:durableId="1849905061">
    <w:abstractNumId w:val="95"/>
  </w:num>
  <w:num w:numId="173" w16cid:durableId="1691681841">
    <w:abstractNumId w:val="59"/>
  </w:num>
  <w:num w:numId="174" w16cid:durableId="1066343222">
    <w:abstractNumId w:val="3"/>
  </w:num>
  <w:num w:numId="175" w16cid:durableId="209073737">
    <w:abstractNumId w:val="20"/>
  </w:num>
  <w:num w:numId="176" w16cid:durableId="750352669">
    <w:abstractNumId w:val="46"/>
  </w:num>
  <w:num w:numId="177" w16cid:durableId="1267157822">
    <w:abstractNumId w:val="147"/>
  </w:num>
  <w:num w:numId="178" w16cid:durableId="2108579729">
    <w:abstractNumId w:val="169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E6E9EB"/>
    <w:rsid w:val="00000FD5"/>
    <w:rsid w:val="00002E18"/>
    <w:rsid w:val="0001002B"/>
    <w:rsid w:val="000112E5"/>
    <w:rsid w:val="00011C8B"/>
    <w:rsid w:val="0002239D"/>
    <w:rsid w:val="00032AEA"/>
    <w:rsid w:val="0003409F"/>
    <w:rsid w:val="000438C4"/>
    <w:rsid w:val="000438DA"/>
    <w:rsid w:val="00043F1D"/>
    <w:rsid w:val="00044C46"/>
    <w:rsid w:val="00045A9F"/>
    <w:rsid w:val="00045BCC"/>
    <w:rsid w:val="00046567"/>
    <w:rsid w:val="00050562"/>
    <w:rsid w:val="00051CA5"/>
    <w:rsid w:val="00057A00"/>
    <w:rsid w:val="000631C1"/>
    <w:rsid w:val="00063457"/>
    <w:rsid w:val="000654AA"/>
    <w:rsid w:val="000701B7"/>
    <w:rsid w:val="000706E9"/>
    <w:rsid w:val="00070793"/>
    <w:rsid w:val="0007224D"/>
    <w:rsid w:val="00077A93"/>
    <w:rsid w:val="000852A8"/>
    <w:rsid w:val="0009368E"/>
    <w:rsid w:val="0009420F"/>
    <w:rsid w:val="0009556A"/>
    <w:rsid w:val="000A3ADE"/>
    <w:rsid w:val="000A566F"/>
    <w:rsid w:val="000A7D77"/>
    <w:rsid w:val="000B3C5B"/>
    <w:rsid w:val="000B7AB1"/>
    <w:rsid w:val="000C4905"/>
    <w:rsid w:val="000D0248"/>
    <w:rsid w:val="000D4E04"/>
    <w:rsid w:val="000D5771"/>
    <w:rsid w:val="000F0A41"/>
    <w:rsid w:val="000F2B6E"/>
    <w:rsid w:val="000F36D5"/>
    <w:rsid w:val="000F41BA"/>
    <w:rsid w:val="000F4A7F"/>
    <w:rsid w:val="000F546F"/>
    <w:rsid w:val="001016EF"/>
    <w:rsid w:val="0010565B"/>
    <w:rsid w:val="00107D96"/>
    <w:rsid w:val="00113873"/>
    <w:rsid w:val="00114F27"/>
    <w:rsid w:val="00116E32"/>
    <w:rsid w:val="00127DE1"/>
    <w:rsid w:val="00133072"/>
    <w:rsid w:val="00137433"/>
    <w:rsid w:val="00146888"/>
    <w:rsid w:val="001528BE"/>
    <w:rsid w:val="00153490"/>
    <w:rsid w:val="0016251B"/>
    <w:rsid w:val="001712E4"/>
    <w:rsid w:val="00171A52"/>
    <w:rsid w:val="00174B08"/>
    <w:rsid w:val="00182129"/>
    <w:rsid w:val="0018528D"/>
    <w:rsid w:val="00191A7F"/>
    <w:rsid w:val="001927A9"/>
    <w:rsid w:val="001A0026"/>
    <w:rsid w:val="001A4CC9"/>
    <w:rsid w:val="001B0023"/>
    <w:rsid w:val="001C25F2"/>
    <w:rsid w:val="001D7E0B"/>
    <w:rsid w:val="001E1C51"/>
    <w:rsid w:val="001E2680"/>
    <w:rsid w:val="001E2D65"/>
    <w:rsid w:val="001E70A1"/>
    <w:rsid w:val="0020089F"/>
    <w:rsid w:val="00204198"/>
    <w:rsid w:val="00223BFB"/>
    <w:rsid w:val="00224997"/>
    <w:rsid w:val="00230558"/>
    <w:rsid w:val="00232FE3"/>
    <w:rsid w:val="00233531"/>
    <w:rsid w:val="002436FD"/>
    <w:rsid w:val="00246051"/>
    <w:rsid w:val="002514A7"/>
    <w:rsid w:val="002650A3"/>
    <w:rsid w:val="002700CD"/>
    <w:rsid w:val="00271191"/>
    <w:rsid w:val="002732BD"/>
    <w:rsid w:val="00274496"/>
    <w:rsid w:val="002816D5"/>
    <w:rsid w:val="00284DF7"/>
    <w:rsid w:val="00286168"/>
    <w:rsid w:val="002864DE"/>
    <w:rsid w:val="002923D1"/>
    <w:rsid w:val="002A2185"/>
    <w:rsid w:val="002A483E"/>
    <w:rsid w:val="002B5A17"/>
    <w:rsid w:val="002C05E9"/>
    <w:rsid w:val="002C6E9F"/>
    <w:rsid w:val="002C786D"/>
    <w:rsid w:val="002D3772"/>
    <w:rsid w:val="002D4855"/>
    <w:rsid w:val="002F0C77"/>
    <w:rsid w:val="003052F7"/>
    <w:rsid w:val="003070F8"/>
    <w:rsid w:val="00307439"/>
    <w:rsid w:val="00315FF8"/>
    <w:rsid w:val="003264A2"/>
    <w:rsid w:val="00334F83"/>
    <w:rsid w:val="003428F9"/>
    <w:rsid w:val="00346389"/>
    <w:rsid w:val="00346FC6"/>
    <w:rsid w:val="0035172A"/>
    <w:rsid w:val="00354C0E"/>
    <w:rsid w:val="003602BF"/>
    <w:rsid w:val="00366209"/>
    <w:rsid w:val="003678EA"/>
    <w:rsid w:val="00380D2F"/>
    <w:rsid w:val="00385CFE"/>
    <w:rsid w:val="00387829"/>
    <w:rsid w:val="003903B3"/>
    <w:rsid w:val="0039471B"/>
    <w:rsid w:val="00395965"/>
    <w:rsid w:val="003A0945"/>
    <w:rsid w:val="003A42F0"/>
    <w:rsid w:val="003B7FB3"/>
    <w:rsid w:val="003BFEB4"/>
    <w:rsid w:val="003C150D"/>
    <w:rsid w:val="003D0C6A"/>
    <w:rsid w:val="003D1814"/>
    <w:rsid w:val="003D319D"/>
    <w:rsid w:val="003E5E7E"/>
    <w:rsid w:val="0040214C"/>
    <w:rsid w:val="0041509D"/>
    <w:rsid w:val="00426B38"/>
    <w:rsid w:val="00447917"/>
    <w:rsid w:val="00454778"/>
    <w:rsid w:val="00456228"/>
    <w:rsid w:val="004572AA"/>
    <w:rsid w:val="004647FC"/>
    <w:rsid w:val="004715E3"/>
    <w:rsid w:val="004747FD"/>
    <w:rsid w:val="0047506A"/>
    <w:rsid w:val="00475BD2"/>
    <w:rsid w:val="004770F4"/>
    <w:rsid w:val="00482E0E"/>
    <w:rsid w:val="004837B2"/>
    <w:rsid w:val="00484C0C"/>
    <w:rsid w:val="004905F6"/>
    <w:rsid w:val="004951D7"/>
    <w:rsid w:val="00495754"/>
    <w:rsid w:val="004969EB"/>
    <w:rsid w:val="004A2440"/>
    <w:rsid w:val="004A287D"/>
    <w:rsid w:val="004A349C"/>
    <w:rsid w:val="004B3005"/>
    <w:rsid w:val="004B3AD4"/>
    <w:rsid w:val="004B5436"/>
    <w:rsid w:val="004B5746"/>
    <w:rsid w:val="004B5D5F"/>
    <w:rsid w:val="004B6C17"/>
    <w:rsid w:val="004C220E"/>
    <w:rsid w:val="004D0375"/>
    <w:rsid w:val="004D2792"/>
    <w:rsid w:val="004D478A"/>
    <w:rsid w:val="004D4A89"/>
    <w:rsid w:val="004D585D"/>
    <w:rsid w:val="004D7B9C"/>
    <w:rsid w:val="004E0AA9"/>
    <w:rsid w:val="004E19C4"/>
    <w:rsid w:val="004E1DB7"/>
    <w:rsid w:val="004E3696"/>
    <w:rsid w:val="004F588D"/>
    <w:rsid w:val="004F7350"/>
    <w:rsid w:val="005009B9"/>
    <w:rsid w:val="005056B2"/>
    <w:rsid w:val="005073FE"/>
    <w:rsid w:val="00507598"/>
    <w:rsid w:val="00517E3D"/>
    <w:rsid w:val="00520B3D"/>
    <w:rsid w:val="00524EC4"/>
    <w:rsid w:val="00527095"/>
    <w:rsid w:val="005304F1"/>
    <w:rsid w:val="00536973"/>
    <w:rsid w:val="00536C16"/>
    <w:rsid w:val="00540B69"/>
    <w:rsid w:val="00547982"/>
    <w:rsid w:val="005536C2"/>
    <w:rsid w:val="00555822"/>
    <w:rsid w:val="00560421"/>
    <w:rsid w:val="00560974"/>
    <w:rsid w:val="00566A7D"/>
    <w:rsid w:val="00570D15"/>
    <w:rsid w:val="00575895"/>
    <w:rsid w:val="0058769A"/>
    <w:rsid w:val="00587DCC"/>
    <w:rsid w:val="00590CBA"/>
    <w:rsid w:val="00591E02"/>
    <w:rsid w:val="00597DFC"/>
    <w:rsid w:val="005A3CAB"/>
    <w:rsid w:val="005B161D"/>
    <w:rsid w:val="005B38C5"/>
    <w:rsid w:val="005B6143"/>
    <w:rsid w:val="005B63BD"/>
    <w:rsid w:val="005D5BBF"/>
    <w:rsid w:val="005D6A20"/>
    <w:rsid w:val="005E0CF4"/>
    <w:rsid w:val="005E3015"/>
    <w:rsid w:val="005F0956"/>
    <w:rsid w:val="005F3E64"/>
    <w:rsid w:val="005F60B1"/>
    <w:rsid w:val="00614BFF"/>
    <w:rsid w:val="00625568"/>
    <w:rsid w:val="00642DDC"/>
    <w:rsid w:val="00642E96"/>
    <w:rsid w:val="00644EF1"/>
    <w:rsid w:val="006548E1"/>
    <w:rsid w:val="006624F7"/>
    <w:rsid w:val="0066657B"/>
    <w:rsid w:val="006870DC"/>
    <w:rsid w:val="006904FD"/>
    <w:rsid w:val="00693030"/>
    <w:rsid w:val="00696200"/>
    <w:rsid w:val="006A087C"/>
    <w:rsid w:val="006A088F"/>
    <w:rsid w:val="006A4D87"/>
    <w:rsid w:val="006A5552"/>
    <w:rsid w:val="006A6CC3"/>
    <w:rsid w:val="006B4414"/>
    <w:rsid w:val="006B5DC1"/>
    <w:rsid w:val="006C682B"/>
    <w:rsid w:val="006C69B9"/>
    <w:rsid w:val="006D2EB0"/>
    <w:rsid w:val="006E21CE"/>
    <w:rsid w:val="006E3792"/>
    <w:rsid w:val="006E5DEE"/>
    <w:rsid w:val="006F19BF"/>
    <w:rsid w:val="006F1F24"/>
    <w:rsid w:val="007007C4"/>
    <w:rsid w:val="007057F7"/>
    <w:rsid w:val="00706F40"/>
    <w:rsid w:val="00713955"/>
    <w:rsid w:val="007203FA"/>
    <w:rsid w:val="0073275E"/>
    <w:rsid w:val="00733ED1"/>
    <w:rsid w:val="00752C66"/>
    <w:rsid w:val="0075598F"/>
    <w:rsid w:val="00756EC4"/>
    <w:rsid w:val="007574CD"/>
    <w:rsid w:val="00764047"/>
    <w:rsid w:val="0078300F"/>
    <w:rsid w:val="0078655D"/>
    <w:rsid w:val="00792DE4"/>
    <w:rsid w:val="00794250"/>
    <w:rsid w:val="007B4529"/>
    <w:rsid w:val="007B48E3"/>
    <w:rsid w:val="007C02DA"/>
    <w:rsid w:val="007C3E74"/>
    <w:rsid w:val="007C757C"/>
    <w:rsid w:val="007C7834"/>
    <w:rsid w:val="007D7215"/>
    <w:rsid w:val="007E5A94"/>
    <w:rsid w:val="007E5AF0"/>
    <w:rsid w:val="007E718D"/>
    <w:rsid w:val="007F38B8"/>
    <w:rsid w:val="007F5DDF"/>
    <w:rsid w:val="008000EC"/>
    <w:rsid w:val="0080574F"/>
    <w:rsid w:val="00805DFB"/>
    <w:rsid w:val="00816C51"/>
    <w:rsid w:val="00816E73"/>
    <w:rsid w:val="008171DB"/>
    <w:rsid w:val="00821714"/>
    <w:rsid w:val="008306C9"/>
    <w:rsid w:val="00831740"/>
    <w:rsid w:val="008328DE"/>
    <w:rsid w:val="008334AC"/>
    <w:rsid w:val="00837B96"/>
    <w:rsid w:val="0084151B"/>
    <w:rsid w:val="008443A8"/>
    <w:rsid w:val="008508D5"/>
    <w:rsid w:val="00851700"/>
    <w:rsid w:val="00851F20"/>
    <w:rsid w:val="0085411F"/>
    <w:rsid w:val="0086061D"/>
    <w:rsid w:val="00862959"/>
    <w:rsid w:val="00863D45"/>
    <w:rsid w:val="00867D2D"/>
    <w:rsid w:val="0087011F"/>
    <w:rsid w:val="008713D1"/>
    <w:rsid w:val="00880AEA"/>
    <w:rsid w:val="00885FE5"/>
    <w:rsid w:val="00887280"/>
    <w:rsid w:val="00891FDE"/>
    <w:rsid w:val="00892225"/>
    <w:rsid w:val="008A0966"/>
    <w:rsid w:val="008A5534"/>
    <w:rsid w:val="008A572C"/>
    <w:rsid w:val="008A5752"/>
    <w:rsid w:val="008A7F33"/>
    <w:rsid w:val="008C2036"/>
    <w:rsid w:val="008C2BBF"/>
    <w:rsid w:val="008D24D9"/>
    <w:rsid w:val="008D469C"/>
    <w:rsid w:val="008E523C"/>
    <w:rsid w:val="009006BB"/>
    <w:rsid w:val="009131BA"/>
    <w:rsid w:val="009229CC"/>
    <w:rsid w:val="00933092"/>
    <w:rsid w:val="00933C70"/>
    <w:rsid w:val="0093419C"/>
    <w:rsid w:val="00942EE1"/>
    <w:rsid w:val="00943D70"/>
    <w:rsid w:val="009444FE"/>
    <w:rsid w:val="0094465D"/>
    <w:rsid w:val="00945C82"/>
    <w:rsid w:val="00947294"/>
    <w:rsid w:val="00951A44"/>
    <w:rsid w:val="00955010"/>
    <w:rsid w:val="009606E0"/>
    <w:rsid w:val="00974AA9"/>
    <w:rsid w:val="009772FA"/>
    <w:rsid w:val="00977540"/>
    <w:rsid w:val="009912A7"/>
    <w:rsid w:val="00994020"/>
    <w:rsid w:val="00995F87"/>
    <w:rsid w:val="00997787"/>
    <w:rsid w:val="009A6B29"/>
    <w:rsid w:val="009B16FA"/>
    <w:rsid w:val="009B1E1C"/>
    <w:rsid w:val="009B78E0"/>
    <w:rsid w:val="009C0207"/>
    <w:rsid w:val="009C1751"/>
    <w:rsid w:val="009C20DA"/>
    <w:rsid w:val="009C510B"/>
    <w:rsid w:val="009D0AAF"/>
    <w:rsid w:val="009D4863"/>
    <w:rsid w:val="009E2FCD"/>
    <w:rsid w:val="009E749B"/>
    <w:rsid w:val="009F6857"/>
    <w:rsid w:val="009F6EC6"/>
    <w:rsid w:val="00A006BE"/>
    <w:rsid w:val="00A14E4C"/>
    <w:rsid w:val="00A21F3B"/>
    <w:rsid w:val="00A2268B"/>
    <w:rsid w:val="00A268ED"/>
    <w:rsid w:val="00A30934"/>
    <w:rsid w:val="00A41046"/>
    <w:rsid w:val="00A44010"/>
    <w:rsid w:val="00A44716"/>
    <w:rsid w:val="00A46AC5"/>
    <w:rsid w:val="00A4743A"/>
    <w:rsid w:val="00A52D04"/>
    <w:rsid w:val="00A616F0"/>
    <w:rsid w:val="00A62F7F"/>
    <w:rsid w:val="00A636DA"/>
    <w:rsid w:val="00A649EE"/>
    <w:rsid w:val="00A64CD5"/>
    <w:rsid w:val="00A75111"/>
    <w:rsid w:val="00A7528A"/>
    <w:rsid w:val="00A84244"/>
    <w:rsid w:val="00A852B5"/>
    <w:rsid w:val="00A856E7"/>
    <w:rsid w:val="00A87D4E"/>
    <w:rsid w:val="00A90E63"/>
    <w:rsid w:val="00AB38C0"/>
    <w:rsid w:val="00AB3E73"/>
    <w:rsid w:val="00AC18FF"/>
    <w:rsid w:val="00AC29F3"/>
    <w:rsid w:val="00AD35A7"/>
    <w:rsid w:val="00AD5195"/>
    <w:rsid w:val="00AE5E9F"/>
    <w:rsid w:val="00AF0761"/>
    <w:rsid w:val="00AF1C94"/>
    <w:rsid w:val="00B052DA"/>
    <w:rsid w:val="00B114A6"/>
    <w:rsid w:val="00B25C72"/>
    <w:rsid w:val="00B40444"/>
    <w:rsid w:val="00B405EF"/>
    <w:rsid w:val="00B428A8"/>
    <w:rsid w:val="00B44993"/>
    <w:rsid w:val="00B467EA"/>
    <w:rsid w:val="00B47EA5"/>
    <w:rsid w:val="00B4CBAC"/>
    <w:rsid w:val="00B50D5D"/>
    <w:rsid w:val="00B56375"/>
    <w:rsid w:val="00B60972"/>
    <w:rsid w:val="00B615D0"/>
    <w:rsid w:val="00B62D48"/>
    <w:rsid w:val="00B7432B"/>
    <w:rsid w:val="00B75B24"/>
    <w:rsid w:val="00B75EE7"/>
    <w:rsid w:val="00B77865"/>
    <w:rsid w:val="00B8237A"/>
    <w:rsid w:val="00BA31BE"/>
    <w:rsid w:val="00BA519C"/>
    <w:rsid w:val="00BA6D94"/>
    <w:rsid w:val="00BA7C83"/>
    <w:rsid w:val="00BB772B"/>
    <w:rsid w:val="00BB7C8E"/>
    <w:rsid w:val="00BC4698"/>
    <w:rsid w:val="00BD497A"/>
    <w:rsid w:val="00BD675C"/>
    <w:rsid w:val="00BD7DBB"/>
    <w:rsid w:val="00BE0E9D"/>
    <w:rsid w:val="00BE226C"/>
    <w:rsid w:val="00BE37B5"/>
    <w:rsid w:val="00BE693E"/>
    <w:rsid w:val="00BF2CCE"/>
    <w:rsid w:val="00BF5985"/>
    <w:rsid w:val="00BF7F8D"/>
    <w:rsid w:val="00C033D8"/>
    <w:rsid w:val="00C04C49"/>
    <w:rsid w:val="00C147D3"/>
    <w:rsid w:val="00C15157"/>
    <w:rsid w:val="00C20C11"/>
    <w:rsid w:val="00C22ED8"/>
    <w:rsid w:val="00C269B6"/>
    <w:rsid w:val="00C30694"/>
    <w:rsid w:val="00C31656"/>
    <w:rsid w:val="00C33806"/>
    <w:rsid w:val="00C370DD"/>
    <w:rsid w:val="00C4123E"/>
    <w:rsid w:val="00C474BA"/>
    <w:rsid w:val="00C477EF"/>
    <w:rsid w:val="00C55348"/>
    <w:rsid w:val="00C632F1"/>
    <w:rsid w:val="00C64B81"/>
    <w:rsid w:val="00C72B76"/>
    <w:rsid w:val="00C739A9"/>
    <w:rsid w:val="00C75D97"/>
    <w:rsid w:val="00C76D72"/>
    <w:rsid w:val="00C85B03"/>
    <w:rsid w:val="00C86305"/>
    <w:rsid w:val="00C95A87"/>
    <w:rsid w:val="00C95B61"/>
    <w:rsid w:val="00C965F9"/>
    <w:rsid w:val="00CA26A7"/>
    <w:rsid w:val="00CB068A"/>
    <w:rsid w:val="00CB1029"/>
    <w:rsid w:val="00CB3695"/>
    <w:rsid w:val="00CB6D82"/>
    <w:rsid w:val="00CB7A2C"/>
    <w:rsid w:val="00CC278D"/>
    <w:rsid w:val="00CD40F1"/>
    <w:rsid w:val="00CE5189"/>
    <w:rsid w:val="00CE68DE"/>
    <w:rsid w:val="00CF0D68"/>
    <w:rsid w:val="00D028C0"/>
    <w:rsid w:val="00D141A3"/>
    <w:rsid w:val="00D15D7F"/>
    <w:rsid w:val="00D17BD6"/>
    <w:rsid w:val="00D22167"/>
    <w:rsid w:val="00D23DCB"/>
    <w:rsid w:val="00D24C42"/>
    <w:rsid w:val="00D27149"/>
    <w:rsid w:val="00D31917"/>
    <w:rsid w:val="00D50489"/>
    <w:rsid w:val="00D55C6F"/>
    <w:rsid w:val="00D613FB"/>
    <w:rsid w:val="00D61E38"/>
    <w:rsid w:val="00D636AD"/>
    <w:rsid w:val="00D65550"/>
    <w:rsid w:val="00D663C3"/>
    <w:rsid w:val="00D67B2A"/>
    <w:rsid w:val="00D71911"/>
    <w:rsid w:val="00D725B4"/>
    <w:rsid w:val="00D823CC"/>
    <w:rsid w:val="00D941D5"/>
    <w:rsid w:val="00DA706F"/>
    <w:rsid w:val="00DB29EF"/>
    <w:rsid w:val="00DB3984"/>
    <w:rsid w:val="00DB5BC6"/>
    <w:rsid w:val="00DB6D55"/>
    <w:rsid w:val="00DB774E"/>
    <w:rsid w:val="00DC6CE5"/>
    <w:rsid w:val="00DC7F04"/>
    <w:rsid w:val="00DD1FF6"/>
    <w:rsid w:val="00DD5F47"/>
    <w:rsid w:val="00DE2AEE"/>
    <w:rsid w:val="00DF4263"/>
    <w:rsid w:val="00E05417"/>
    <w:rsid w:val="00E07E08"/>
    <w:rsid w:val="00E120EC"/>
    <w:rsid w:val="00E135BA"/>
    <w:rsid w:val="00E14348"/>
    <w:rsid w:val="00E14986"/>
    <w:rsid w:val="00E23738"/>
    <w:rsid w:val="00E32E84"/>
    <w:rsid w:val="00E33A65"/>
    <w:rsid w:val="00E358E2"/>
    <w:rsid w:val="00E41AED"/>
    <w:rsid w:val="00E522BC"/>
    <w:rsid w:val="00E52647"/>
    <w:rsid w:val="00E71ED0"/>
    <w:rsid w:val="00E927BD"/>
    <w:rsid w:val="00E92A3C"/>
    <w:rsid w:val="00E96B30"/>
    <w:rsid w:val="00EA1856"/>
    <w:rsid w:val="00EB0F34"/>
    <w:rsid w:val="00EB1944"/>
    <w:rsid w:val="00EF1B4B"/>
    <w:rsid w:val="00F04C10"/>
    <w:rsid w:val="00F0680B"/>
    <w:rsid w:val="00F11306"/>
    <w:rsid w:val="00F15250"/>
    <w:rsid w:val="00F163E4"/>
    <w:rsid w:val="00F225F6"/>
    <w:rsid w:val="00F30E59"/>
    <w:rsid w:val="00F33F15"/>
    <w:rsid w:val="00F41C59"/>
    <w:rsid w:val="00F52DB8"/>
    <w:rsid w:val="00F52E77"/>
    <w:rsid w:val="00F53203"/>
    <w:rsid w:val="00F55B1E"/>
    <w:rsid w:val="00F63560"/>
    <w:rsid w:val="00F650B8"/>
    <w:rsid w:val="00F707BD"/>
    <w:rsid w:val="00F72CDF"/>
    <w:rsid w:val="00F76206"/>
    <w:rsid w:val="00F83D37"/>
    <w:rsid w:val="00F84977"/>
    <w:rsid w:val="00F85F98"/>
    <w:rsid w:val="00F9372C"/>
    <w:rsid w:val="00FA5D86"/>
    <w:rsid w:val="00FB13EA"/>
    <w:rsid w:val="00FB2830"/>
    <w:rsid w:val="00FB5BF0"/>
    <w:rsid w:val="00FC092D"/>
    <w:rsid w:val="00FC0DFD"/>
    <w:rsid w:val="00FC1D6E"/>
    <w:rsid w:val="00FC452E"/>
    <w:rsid w:val="00FC4FE5"/>
    <w:rsid w:val="00FC74B3"/>
    <w:rsid w:val="00FD245B"/>
    <w:rsid w:val="00FD2CFC"/>
    <w:rsid w:val="00FD44ED"/>
    <w:rsid w:val="00FD4C66"/>
    <w:rsid w:val="00FD4CF1"/>
    <w:rsid w:val="00FD6230"/>
    <w:rsid w:val="00FE1FD8"/>
    <w:rsid w:val="00FE3B42"/>
    <w:rsid w:val="00FE7852"/>
    <w:rsid w:val="01680AFC"/>
    <w:rsid w:val="0220A65E"/>
    <w:rsid w:val="02E64420"/>
    <w:rsid w:val="0314F70B"/>
    <w:rsid w:val="0351BA7D"/>
    <w:rsid w:val="036C2F6E"/>
    <w:rsid w:val="036D44DA"/>
    <w:rsid w:val="0550A055"/>
    <w:rsid w:val="05654C87"/>
    <w:rsid w:val="05A965C5"/>
    <w:rsid w:val="062EE0A2"/>
    <w:rsid w:val="06337F46"/>
    <w:rsid w:val="06899739"/>
    <w:rsid w:val="068B66FA"/>
    <w:rsid w:val="0700F7E8"/>
    <w:rsid w:val="0834BE2E"/>
    <w:rsid w:val="087BF750"/>
    <w:rsid w:val="08F700C9"/>
    <w:rsid w:val="096A60B6"/>
    <w:rsid w:val="096C20C1"/>
    <w:rsid w:val="0AA323BB"/>
    <w:rsid w:val="0AF55BE7"/>
    <w:rsid w:val="0B6BBA9F"/>
    <w:rsid w:val="0BE0E6AD"/>
    <w:rsid w:val="0CDBD4BB"/>
    <w:rsid w:val="0CF4AD4E"/>
    <w:rsid w:val="0D7F7057"/>
    <w:rsid w:val="0E25DD2F"/>
    <w:rsid w:val="0E8154B4"/>
    <w:rsid w:val="0EB10038"/>
    <w:rsid w:val="0EE58B7E"/>
    <w:rsid w:val="0F6152DE"/>
    <w:rsid w:val="0FFF8E02"/>
    <w:rsid w:val="10486C60"/>
    <w:rsid w:val="104F4CDC"/>
    <w:rsid w:val="1142D015"/>
    <w:rsid w:val="11E8304E"/>
    <w:rsid w:val="12079ED1"/>
    <w:rsid w:val="12AF66B0"/>
    <w:rsid w:val="135E2DD7"/>
    <w:rsid w:val="1364C2B9"/>
    <w:rsid w:val="13BA2454"/>
    <w:rsid w:val="14616E34"/>
    <w:rsid w:val="147F81AD"/>
    <w:rsid w:val="14FEE2D0"/>
    <w:rsid w:val="1637953F"/>
    <w:rsid w:val="1776A403"/>
    <w:rsid w:val="18A09FCC"/>
    <w:rsid w:val="19BEC7A6"/>
    <w:rsid w:val="19F1D6AB"/>
    <w:rsid w:val="1AD3D3C9"/>
    <w:rsid w:val="1B68FE39"/>
    <w:rsid w:val="1C249110"/>
    <w:rsid w:val="1C277E74"/>
    <w:rsid w:val="1C44FFDF"/>
    <w:rsid w:val="1D3A03BC"/>
    <w:rsid w:val="1D93DF77"/>
    <w:rsid w:val="1E42E478"/>
    <w:rsid w:val="1EC4D5D4"/>
    <w:rsid w:val="1F157AB8"/>
    <w:rsid w:val="1F6F0927"/>
    <w:rsid w:val="21217696"/>
    <w:rsid w:val="215F4952"/>
    <w:rsid w:val="2172E155"/>
    <w:rsid w:val="2193F880"/>
    <w:rsid w:val="21A55A8D"/>
    <w:rsid w:val="21CDC434"/>
    <w:rsid w:val="21ECFF82"/>
    <w:rsid w:val="2274A2C3"/>
    <w:rsid w:val="22C3D6A4"/>
    <w:rsid w:val="23B845B2"/>
    <w:rsid w:val="2457D662"/>
    <w:rsid w:val="24D52567"/>
    <w:rsid w:val="250092A7"/>
    <w:rsid w:val="2519C94C"/>
    <w:rsid w:val="25E57EB0"/>
    <w:rsid w:val="26331EB2"/>
    <w:rsid w:val="26AA901D"/>
    <w:rsid w:val="27179DF0"/>
    <w:rsid w:val="28027AB5"/>
    <w:rsid w:val="287B3652"/>
    <w:rsid w:val="295CA73A"/>
    <w:rsid w:val="29CE693C"/>
    <w:rsid w:val="2AB8C29B"/>
    <w:rsid w:val="2AC00788"/>
    <w:rsid w:val="2ACD57F3"/>
    <w:rsid w:val="2B065582"/>
    <w:rsid w:val="2B8EADCD"/>
    <w:rsid w:val="2BD129CA"/>
    <w:rsid w:val="2CC1922C"/>
    <w:rsid w:val="2CFE883E"/>
    <w:rsid w:val="2D3157A3"/>
    <w:rsid w:val="2DD68584"/>
    <w:rsid w:val="2DE17D4B"/>
    <w:rsid w:val="2E4937BE"/>
    <w:rsid w:val="2EB8E85C"/>
    <w:rsid w:val="2EEBF4B2"/>
    <w:rsid w:val="30160B59"/>
    <w:rsid w:val="30C6DFE8"/>
    <w:rsid w:val="30DEF08E"/>
    <w:rsid w:val="312A2FF8"/>
    <w:rsid w:val="31591C12"/>
    <w:rsid w:val="3172BC0C"/>
    <w:rsid w:val="31E48B27"/>
    <w:rsid w:val="3212C1DC"/>
    <w:rsid w:val="325C340D"/>
    <w:rsid w:val="329A904D"/>
    <w:rsid w:val="32A78F7C"/>
    <w:rsid w:val="32E9AB75"/>
    <w:rsid w:val="3314254A"/>
    <w:rsid w:val="339D1EC2"/>
    <w:rsid w:val="343CF04A"/>
    <w:rsid w:val="34AAB0BF"/>
    <w:rsid w:val="35280B92"/>
    <w:rsid w:val="35621CF6"/>
    <w:rsid w:val="35D8D677"/>
    <w:rsid w:val="362FCA40"/>
    <w:rsid w:val="371A8D1E"/>
    <w:rsid w:val="37939453"/>
    <w:rsid w:val="3910ABD5"/>
    <w:rsid w:val="396249E7"/>
    <w:rsid w:val="39B2D4AC"/>
    <w:rsid w:val="3A4FD34F"/>
    <w:rsid w:val="3AF1251A"/>
    <w:rsid w:val="3B380963"/>
    <w:rsid w:val="3B957B68"/>
    <w:rsid w:val="3BADCCDF"/>
    <w:rsid w:val="3BE89ADB"/>
    <w:rsid w:val="3C312A1F"/>
    <w:rsid w:val="3CDB9EA5"/>
    <w:rsid w:val="3CE49349"/>
    <w:rsid w:val="3DFF4329"/>
    <w:rsid w:val="3F38D970"/>
    <w:rsid w:val="3F56CAB4"/>
    <w:rsid w:val="3FF78846"/>
    <w:rsid w:val="40204816"/>
    <w:rsid w:val="409C47B9"/>
    <w:rsid w:val="40A36BAD"/>
    <w:rsid w:val="40BD87AB"/>
    <w:rsid w:val="41099133"/>
    <w:rsid w:val="416064B0"/>
    <w:rsid w:val="425FF8BD"/>
    <w:rsid w:val="4278B351"/>
    <w:rsid w:val="429C7DF3"/>
    <w:rsid w:val="42A965CB"/>
    <w:rsid w:val="42E22F09"/>
    <w:rsid w:val="42EA3125"/>
    <w:rsid w:val="432B6E62"/>
    <w:rsid w:val="433691C5"/>
    <w:rsid w:val="4338AF3B"/>
    <w:rsid w:val="4439E959"/>
    <w:rsid w:val="4449C029"/>
    <w:rsid w:val="450DA59A"/>
    <w:rsid w:val="45348B43"/>
    <w:rsid w:val="45A8F10A"/>
    <w:rsid w:val="45F0D6F6"/>
    <w:rsid w:val="46054098"/>
    <w:rsid w:val="46169716"/>
    <w:rsid w:val="464AFC89"/>
    <w:rsid w:val="46C59C1E"/>
    <w:rsid w:val="4711F25F"/>
    <w:rsid w:val="476E2B21"/>
    <w:rsid w:val="47C51F89"/>
    <w:rsid w:val="47CBA48A"/>
    <w:rsid w:val="481D87EB"/>
    <w:rsid w:val="485F0E74"/>
    <w:rsid w:val="48801236"/>
    <w:rsid w:val="494B3E9A"/>
    <w:rsid w:val="4A1CA534"/>
    <w:rsid w:val="4B7608CD"/>
    <w:rsid w:val="4B7B40C6"/>
    <w:rsid w:val="4B8D72C2"/>
    <w:rsid w:val="4BA8E7FF"/>
    <w:rsid w:val="4C27008E"/>
    <w:rsid w:val="4C59EF93"/>
    <w:rsid w:val="4D842A63"/>
    <w:rsid w:val="4E0FE92E"/>
    <w:rsid w:val="4E1B4AA8"/>
    <w:rsid w:val="4E449A12"/>
    <w:rsid w:val="4E6887A6"/>
    <w:rsid w:val="4F0BF803"/>
    <w:rsid w:val="50044DFA"/>
    <w:rsid w:val="50154E2C"/>
    <w:rsid w:val="505E90A6"/>
    <w:rsid w:val="50CFCBE2"/>
    <w:rsid w:val="50D5602A"/>
    <w:rsid w:val="5162DE14"/>
    <w:rsid w:val="518DC824"/>
    <w:rsid w:val="51C22BC0"/>
    <w:rsid w:val="52334ACC"/>
    <w:rsid w:val="526D4294"/>
    <w:rsid w:val="52709421"/>
    <w:rsid w:val="5290117F"/>
    <w:rsid w:val="532DD5E3"/>
    <w:rsid w:val="5332184F"/>
    <w:rsid w:val="5349E8AA"/>
    <w:rsid w:val="53535623"/>
    <w:rsid w:val="53744FBE"/>
    <w:rsid w:val="53B7A1B7"/>
    <w:rsid w:val="53BE5497"/>
    <w:rsid w:val="53F0F342"/>
    <w:rsid w:val="53F48B00"/>
    <w:rsid w:val="53F8F910"/>
    <w:rsid w:val="5477AF50"/>
    <w:rsid w:val="55E78DB9"/>
    <w:rsid w:val="563F8AB3"/>
    <w:rsid w:val="5672B0C7"/>
    <w:rsid w:val="56E40F3F"/>
    <w:rsid w:val="57C8917D"/>
    <w:rsid w:val="57D1A481"/>
    <w:rsid w:val="58E95BD5"/>
    <w:rsid w:val="595F1005"/>
    <w:rsid w:val="59697B58"/>
    <w:rsid w:val="59834125"/>
    <w:rsid w:val="59CF9896"/>
    <w:rsid w:val="5A0B61DB"/>
    <w:rsid w:val="5AD20100"/>
    <w:rsid w:val="5B43FA0D"/>
    <w:rsid w:val="5B54AC28"/>
    <w:rsid w:val="5BA8EDBF"/>
    <w:rsid w:val="5BB5D68D"/>
    <w:rsid w:val="5BBCC889"/>
    <w:rsid w:val="5BC20E18"/>
    <w:rsid w:val="5C23AB39"/>
    <w:rsid w:val="5D2554C8"/>
    <w:rsid w:val="5D521006"/>
    <w:rsid w:val="5DCBDAF5"/>
    <w:rsid w:val="5E888755"/>
    <w:rsid w:val="5EC7A0B6"/>
    <w:rsid w:val="5EEBBC5D"/>
    <w:rsid w:val="5F846A3C"/>
    <w:rsid w:val="5FCCD4C3"/>
    <w:rsid w:val="5FFC4938"/>
    <w:rsid w:val="601DBFEE"/>
    <w:rsid w:val="6024D21D"/>
    <w:rsid w:val="60491C9F"/>
    <w:rsid w:val="6062C67A"/>
    <w:rsid w:val="60709353"/>
    <w:rsid w:val="60F801A2"/>
    <w:rsid w:val="61FC0D8C"/>
    <w:rsid w:val="62364834"/>
    <w:rsid w:val="62F34405"/>
    <w:rsid w:val="637B5E39"/>
    <w:rsid w:val="638F10C5"/>
    <w:rsid w:val="63978EEF"/>
    <w:rsid w:val="63ECAE96"/>
    <w:rsid w:val="64B17A28"/>
    <w:rsid w:val="65B4A918"/>
    <w:rsid w:val="65E32C74"/>
    <w:rsid w:val="66057CDA"/>
    <w:rsid w:val="6750905D"/>
    <w:rsid w:val="68286E62"/>
    <w:rsid w:val="68E2480B"/>
    <w:rsid w:val="68E6E9EB"/>
    <w:rsid w:val="69B0F6F5"/>
    <w:rsid w:val="69DB231B"/>
    <w:rsid w:val="6AB59A05"/>
    <w:rsid w:val="6B038F64"/>
    <w:rsid w:val="6B96981C"/>
    <w:rsid w:val="6BF42F7A"/>
    <w:rsid w:val="6C09C1EA"/>
    <w:rsid w:val="6D1804FF"/>
    <w:rsid w:val="6D3994A3"/>
    <w:rsid w:val="6DD2027A"/>
    <w:rsid w:val="6E082C35"/>
    <w:rsid w:val="6E944FC1"/>
    <w:rsid w:val="6E994281"/>
    <w:rsid w:val="6EDD8460"/>
    <w:rsid w:val="6EEDA173"/>
    <w:rsid w:val="6F5C8C5D"/>
    <w:rsid w:val="6F6E84EB"/>
    <w:rsid w:val="6FBF0C0C"/>
    <w:rsid w:val="6FD1CD4F"/>
    <w:rsid w:val="700CDD50"/>
    <w:rsid w:val="7054FDC8"/>
    <w:rsid w:val="7094D054"/>
    <w:rsid w:val="711E283F"/>
    <w:rsid w:val="71227BE4"/>
    <w:rsid w:val="713C16DD"/>
    <w:rsid w:val="718A3263"/>
    <w:rsid w:val="7194588B"/>
    <w:rsid w:val="723409CE"/>
    <w:rsid w:val="732A4B01"/>
    <w:rsid w:val="737D86BB"/>
    <w:rsid w:val="73865DFD"/>
    <w:rsid w:val="73EF309A"/>
    <w:rsid w:val="73FF1AA4"/>
    <w:rsid w:val="7450E76E"/>
    <w:rsid w:val="749A77B5"/>
    <w:rsid w:val="754A0D97"/>
    <w:rsid w:val="7599E7DA"/>
    <w:rsid w:val="7645C04C"/>
    <w:rsid w:val="76D04188"/>
    <w:rsid w:val="76FB2E6F"/>
    <w:rsid w:val="779F7A2D"/>
    <w:rsid w:val="77A44083"/>
    <w:rsid w:val="780FA97B"/>
    <w:rsid w:val="79C49448"/>
    <w:rsid w:val="7A2FADEF"/>
    <w:rsid w:val="7A9D2AF2"/>
    <w:rsid w:val="7AAB88CD"/>
    <w:rsid w:val="7ABBF949"/>
    <w:rsid w:val="7AED9254"/>
    <w:rsid w:val="7AF2A6D8"/>
    <w:rsid w:val="7B556756"/>
    <w:rsid w:val="7C3432E5"/>
    <w:rsid w:val="7C3F2F45"/>
    <w:rsid w:val="7C655785"/>
    <w:rsid w:val="7C85ED0C"/>
    <w:rsid w:val="7CDC1142"/>
    <w:rsid w:val="7CDE3D16"/>
    <w:rsid w:val="7D6B5BF8"/>
    <w:rsid w:val="7E6632DF"/>
    <w:rsid w:val="7E67B033"/>
    <w:rsid w:val="7F30855A"/>
    <w:rsid w:val="7F665597"/>
    <w:rsid w:val="7F9409D1"/>
    <w:rsid w:val="7FFBD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43CA4"/>
  <w15:chartTrackingRefBased/>
  <w15:docId w15:val="{909E8D1A-B7FF-43F8-84D9-B7B1B730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D1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1F"/>
  </w:style>
  <w:style w:type="paragraph" w:styleId="Footer">
    <w:name w:val="footer"/>
    <w:basedOn w:val="Normal"/>
    <w:link w:val="FooterChar"/>
    <w:uiPriority w:val="99"/>
    <w:unhideWhenUsed/>
    <w:rsid w:val="008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1F"/>
  </w:style>
  <w:style w:type="paragraph" w:styleId="ListParagraph">
    <w:name w:val="List Paragraph"/>
    <w:basedOn w:val="Normal"/>
    <w:uiPriority w:val="34"/>
    <w:qFormat/>
    <w:rsid w:val="00063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D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F8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0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0023"/>
    <w:rPr>
      <w:sz w:val="16"/>
      <w:szCs w:val="16"/>
    </w:rPr>
  </w:style>
  <w:style w:type="character" w:customStyle="1" w:styleId="TitleChar1">
    <w:name w:val="Title Char1"/>
    <w:basedOn w:val="DefaultParagraphFont"/>
    <w:uiPriority w:val="10"/>
    <w:rsid w:val="0059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590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590CBA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590CBA"/>
    <w:rPr>
      <w:i/>
      <w:iCs/>
      <w:color w:val="0F476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90C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@example.com" TargetMode="External"/><Relationship Id="rId18" Type="http://schemas.openxmlformats.org/officeDocument/2006/relationships/hyperlink" Target="mailto:danu@tatametal.com" TargetMode="External"/><Relationship Id="rId26" Type="http://schemas.openxmlformats.org/officeDocument/2006/relationships/hyperlink" Target="http://202.51.100.2:88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l@example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anu@tatametal.com" TargetMode="External"/><Relationship Id="rId25" Type="http://schemas.openxmlformats.org/officeDocument/2006/relationships/hyperlink" Target="mailto:danu@tatametal.com" TargetMode="External"/><Relationship Id="rId33" Type="http://schemas.openxmlformats.org/officeDocument/2006/relationships/hyperlink" Target="http://202.51.100.2:88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u@tatametal.com" TargetMode="External"/><Relationship Id="rId20" Type="http://schemas.openxmlformats.org/officeDocument/2006/relationships/hyperlink" Target="mailto:all@example.com" TargetMode="External"/><Relationship Id="rId29" Type="http://schemas.openxmlformats.org/officeDocument/2006/relationships/hyperlink" Target="mailto:allin@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anu@tatametal.com" TargetMode="External"/><Relationship Id="rId32" Type="http://schemas.openxmlformats.org/officeDocument/2006/relationships/hyperlink" Target="mailto:danu@tatamet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lin@example.com" TargetMode="External"/><Relationship Id="rId23" Type="http://schemas.openxmlformats.org/officeDocument/2006/relationships/hyperlink" Target="mailto:danu@tatametal.com" TargetMode="External"/><Relationship Id="rId28" Type="http://schemas.openxmlformats.org/officeDocument/2006/relationships/hyperlink" Target="mailto:all@exampl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202.51.100.2:888/" TargetMode="External"/><Relationship Id="rId31" Type="http://schemas.openxmlformats.org/officeDocument/2006/relationships/hyperlink" Target="mailto:danu@tatamet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l@example.com" TargetMode="External"/><Relationship Id="rId22" Type="http://schemas.openxmlformats.org/officeDocument/2006/relationships/hyperlink" Target="mailto:allin@example.com" TargetMode="External"/><Relationship Id="rId27" Type="http://schemas.openxmlformats.org/officeDocument/2006/relationships/hyperlink" Target="mailto:all@example.com" TargetMode="External"/><Relationship Id="rId30" Type="http://schemas.openxmlformats.org/officeDocument/2006/relationships/hyperlink" Target="mailto:danu@tatametal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95dab-8309-47ff-8186-aad86d8ba0a7" xsi:nil="true"/>
    <lcf76f155ced4ddcb4097134ff3c332f xmlns="951e197f-d799-4497-847e-810ee049f7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23FD5D-A761-4917-BA0E-B1CE928E5417}">
  <ds:schemaRefs>
    <ds:schemaRef ds:uri="http://schemas.microsoft.com/office/2006/metadata/properties"/>
    <ds:schemaRef ds:uri="http://schemas.microsoft.com/office/infopath/2007/PartnerControls"/>
    <ds:schemaRef ds:uri="dd995dab-8309-47ff-8186-aad86d8ba0a7"/>
    <ds:schemaRef ds:uri="951e197f-d799-4497-847e-810ee049f757"/>
  </ds:schemaRefs>
</ds:datastoreItem>
</file>

<file path=customXml/itemProps2.xml><?xml version="1.0" encoding="utf-8"?>
<ds:datastoreItem xmlns:ds="http://schemas.openxmlformats.org/officeDocument/2006/customXml" ds:itemID="{18F71066-DAD7-47DB-ADCD-A3634BD20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14111-7F37-41E3-8681-47C37ECDB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0A1C4-D1DE-4B67-B174-1A6396B9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466</Words>
  <Characters>93857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Tsabit Rizqi Subardhi</dc:creator>
  <cp:keywords/>
  <dc:description/>
  <cp:lastModifiedBy>Danuartha ..</cp:lastModifiedBy>
  <cp:revision>7</cp:revision>
  <dcterms:created xsi:type="dcterms:W3CDTF">2025-05-05T07:47:00Z</dcterms:created>
  <dcterms:modified xsi:type="dcterms:W3CDTF">2025-05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621E8E74744AA1438A0220263D88</vt:lpwstr>
  </property>
  <property fmtid="{D5CDD505-2E9C-101B-9397-08002B2CF9AE}" pid="3" name="MediaServiceImageTags">
    <vt:lpwstr/>
  </property>
  <property fmtid="{D5CDD505-2E9C-101B-9397-08002B2CF9AE}" pid="4" name="Order">
    <vt:r8>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/7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4th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9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